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2F17EA24" w:rsidR="002A67EB" w:rsidRDefault="0050244F">
          <w:r>
            <w:rPr>
              <w:noProof/>
            </w:rPr>
            <mc:AlternateContent>
              <mc:Choice Requires="wpg">
                <w:drawing>
                  <wp:anchor distT="0" distB="0" distL="114300" distR="114300" simplePos="0" relativeHeight="251639808" behindDoc="0" locked="0" layoutInCell="1" allowOverlap="1" wp14:anchorId="11FAB83C" wp14:editId="60301163">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13F1CDC1" w:rsidR="002A67EB" w:rsidRDefault="0050244F">
          <w:r>
            <w:rPr>
              <w:noProof/>
            </w:rPr>
            <mc:AlternateContent>
              <mc:Choice Requires="wps">
                <w:drawing>
                  <wp:anchor distT="0" distB="0" distL="114300" distR="114300" simplePos="0" relativeHeight="251672576" behindDoc="0" locked="0" layoutInCell="1" allowOverlap="1" wp14:anchorId="02C173BC" wp14:editId="299D55D0">
                    <wp:simplePos x="0" y="0"/>
                    <wp:positionH relativeFrom="column">
                      <wp:posOffset>1224915</wp:posOffset>
                    </wp:positionH>
                    <wp:positionV relativeFrom="paragraph">
                      <wp:posOffset>2462530</wp:posOffset>
                    </wp:positionV>
                    <wp:extent cx="3162300" cy="8191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margin-left:96.45pt;margin-top:193.9pt;width:24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" fillcolor="black [3200]" strokecolor="black [1600]" strokeweight="1pt">
                    <v:path arrowok="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tuloTDC"/>
          </w:pPr>
          <w:r>
            <w:rPr>
              <w:lang w:val="es-ES"/>
            </w:rPr>
            <w:t>Contenido</w:t>
          </w:r>
        </w:p>
        <w:p w14:paraId="38B9AB98" w14:textId="30EFE21C" w:rsidR="00413F87"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441979" w:history="1">
            <w:r w:rsidR="00413F87" w:rsidRPr="00B11E14">
              <w:rPr>
                <w:rStyle w:val="Hipervnculo"/>
                <w:noProof/>
              </w:rPr>
              <w:t>Introducción:</w:t>
            </w:r>
            <w:r w:rsidR="00413F87">
              <w:rPr>
                <w:noProof/>
                <w:webHidden/>
              </w:rPr>
              <w:tab/>
            </w:r>
            <w:r w:rsidR="00413F87">
              <w:rPr>
                <w:noProof/>
                <w:webHidden/>
              </w:rPr>
              <w:fldChar w:fldCharType="begin"/>
            </w:r>
            <w:r w:rsidR="00413F87">
              <w:rPr>
                <w:noProof/>
                <w:webHidden/>
              </w:rPr>
              <w:instrText xml:space="preserve"> PAGEREF _Toc88441979 \h </w:instrText>
            </w:r>
            <w:r w:rsidR="00413F87">
              <w:rPr>
                <w:noProof/>
                <w:webHidden/>
              </w:rPr>
            </w:r>
            <w:r w:rsidR="00413F87">
              <w:rPr>
                <w:noProof/>
                <w:webHidden/>
              </w:rPr>
              <w:fldChar w:fldCharType="separate"/>
            </w:r>
            <w:r w:rsidR="00852724">
              <w:rPr>
                <w:noProof/>
                <w:webHidden/>
              </w:rPr>
              <w:t>4</w:t>
            </w:r>
            <w:r w:rsidR="00413F87">
              <w:rPr>
                <w:noProof/>
                <w:webHidden/>
              </w:rPr>
              <w:fldChar w:fldCharType="end"/>
            </w:r>
          </w:hyperlink>
        </w:p>
        <w:p w14:paraId="45F8B0B3" w14:textId="5D38E76D" w:rsidR="00413F87" w:rsidRDefault="00413F87">
          <w:pPr>
            <w:pStyle w:val="TDC1"/>
            <w:tabs>
              <w:tab w:val="right" w:leader="dot" w:pos="8494"/>
            </w:tabs>
            <w:rPr>
              <w:rFonts w:eastAsiaTheme="minorEastAsia"/>
              <w:noProof/>
              <w:lang w:eastAsia="es-AR"/>
            </w:rPr>
          </w:pPr>
          <w:hyperlink w:anchor="_Toc88441980" w:history="1">
            <w:r w:rsidRPr="00B11E14">
              <w:rPr>
                <w:rStyle w:val="Hipervnculo"/>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8441980 \h </w:instrText>
            </w:r>
            <w:r>
              <w:rPr>
                <w:noProof/>
                <w:webHidden/>
              </w:rPr>
            </w:r>
            <w:r>
              <w:rPr>
                <w:noProof/>
                <w:webHidden/>
              </w:rPr>
              <w:fldChar w:fldCharType="separate"/>
            </w:r>
            <w:r w:rsidR="00852724">
              <w:rPr>
                <w:noProof/>
                <w:webHidden/>
              </w:rPr>
              <w:t>5</w:t>
            </w:r>
            <w:r>
              <w:rPr>
                <w:noProof/>
                <w:webHidden/>
              </w:rPr>
              <w:fldChar w:fldCharType="end"/>
            </w:r>
          </w:hyperlink>
        </w:p>
        <w:p w14:paraId="709F8BA1" w14:textId="5A5F6487" w:rsidR="00413F87" w:rsidRDefault="00413F87">
          <w:pPr>
            <w:pStyle w:val="TDC1"/>
            <w:tabs>
              <w:tab w:val="right" w:leader="dot" w:pos="8494"/>
            </w:tabs>
            <w:rPr>
              <w:rFonts w:eastAsiaTheme="minorEastAsia"/>
              <w:noProof/>
              <w:lang w:eastAsia="es-AR"/>
            </w:rPr>
          </w:pPr>
          <w:hyperlink w:anchor="_Toc88441981" w:history="1">
            <w:r w:rsidRPr="00B11E14">
              <w:rPr>
                <w:rStyle w:val="Hipervnculo"/>
                <w:noProof/>
              </w:rPr>
              <w:t>Definición de la idea de negocio</w:t>
            </w:r>
            <w:r>
              <w:rPr>
                <w:noProof/>
                <w:webHidden/>
              </w:rPr>
              <w:tab/>
            </w:r>
            <w:r>
              <w:rPr>
                <w:noProof/>
                <w:webHidden/>
              </w:rPr>
              <w:fldChar w:fldCharType="begin"/>
            </w:r>
            <w:r>
              <w:rPr>
                <w:noProof/>
                <w:webHidden/>
              </w:rPr>
              <w:instrText xml:space="preserve"> PAGEREF _Toc88441981 \h </w:instrText>
            </w:r>
            <w:r>
              <w:rPr>
                <w:noProof/>
                <w:webHidden/>
              </w:rPr>
            </w:r>
            <w:r>
              <w:rPr>
                <w:noProof/>
                <w:webHidden/>
              </w:rPr>
              <w:fldChar w:fldCharType="separate"/>
            </w:r>
            <w:r w:rsidR="00852724">
              <w:rPr>
                <w:noProof/>
                <w:webHidden/>
              </w:rPr>
              <w:t>6</w:t>
            </w:r>
            <w:r>
              <w:rPr>
                <w:noProof/>
                <w:webHidden/>
              </w:rPr>
              <w:fldChar w:fldCharType="end"/>
            </w:r>
          </w:hyperlink>
        </w:p>
        <w:p w14:paraId="33BCA011" w14:textId="5C5A7DFB" w:rsidR="00413F87" w:rsidRDefault="00413F87">
          <w:pPr>
            <w:pStyle w:val="TDC2"/>
            <w:tabs>
              <w:tab w:val="right" w:leader="dot" w:pos="8494"/>
            </w:tabs>
            <w:rPr>
              <w:rFonts w:eastAsiaTheme="minorEastAsia"/>
              <w:noProof/>
              <w:lang w:eastAsia="es-AR"/>
            </w:rPr>
          </w:pPr>
          <w:hyperlink w:anchor="_Toc88441982" w:history="1">
            <w:r w:rsidRPr="00B11E14">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8441982 \h </w:instrText>
            </w:r>
            <w:r>
              <w:rPr>
                <w:noProof/>
                <w:webHidden/>
              </w:rPr>
            </w:r>
            <w:r>
              <w:rPr>
                <w:noProof/>
                <w:webHidden/>
              </w:rPr>
              <w:fldChar w:fldCharType="separate"/>
            </w:r>
            <w:r w:rsidR="00852724">
              <w:rPr>
                <w:noProof/>
                <w:webHidden/>
              </w:rPr>
              <w:t>6</w:t>
            </w:r>
            <w:r>
              <w:rPr>
                <w:noProof/>
                <w:webHidden/>
              </w:rPr>
              <w:fldChar w:fldCharType="end"/>
            </w:r>
          </w:hyperlink>
        </w:p>
        <w:p w14:paraId="66557A53" w14:textId="0F36CE49" w:rsidR="00413F87" w:rsidRDefault="00413F87">
          <w:pPr>
            <w:pStyle w:val="TDC2"/>
            <w:tabs>
              <w:tab w:val="right" w:leader="dot" w:pos="8494"/>
            </w:tabs>
            <w:rPr>
              <w:rFonts w:eastAsiaTheme="minorEastAsia"/>
              <w:noProof/>
              <w:lang w:eastAsia="es-AR"/>
            </w:rPr>
          </w:pPr>
          <w:hyperlink w:anchor="_Toc88441983" w:history="1">
            <w:r w:rsidRPr="00B11E14">
              <w:rPr>
                <w:rStyle w:val="Hipervnculo"/>
                <w:noProof/>
              </w:rPr>
              <w:t>Resuelve un problema</w:t>
            </w:r>
            <w:r>
              <w:rPr>
                <w:noProof/>
                <w:webHidden/>
              </w:rPr>
              <w:tab/>
            </w:r>
            <w:r>
              <w:rPr>
                <w:noProof/>
                <w:webHidden/>
              </w:rPr>
              <w:fldChar w:fldCharType="begin"/>
            </w:r>
            <w:r>
              <w:rPr>
                <w:noProof/>
                <w:webHidden/>
              </w:rPr>
              <w:instrText xml:space="preserve"> PAGEREF _Toc88441983 \h </w:instrText>
            </w:r>
            <w:r>
              <w:rPr>
                <w:noProof/>
                <w:webHidden/>
              </w:rPr>
            </w:r>
            <w:r>
              <w:rPr>
                <w:noProof/>
                <w:webHidden/>
              </w:rPr>
              <w:fldChar w:fldCharType="separate"/>
            </w:r>
            <w:r w:rsidR="00852724">
              <w:rPr>
                <w:noProof/>
                <w:webHidden/>
              </w:rPr>
              <w:t>9</w:t>
            </w:r>
            <w:r>
              <w:rPr>
                <w:noProof/>
                <w:webHidden/>
              </w:rPr>
              <w:fldChar w:fldCharType="end"/>
            </w:r>
          </w:hyperlink>
        </w:p>
        <w:p w14:paraId="7842AD4C" w14:textId="0F527ABA" w:rsidR="00413F87" w:rsidRDefault="00413F87">
          <w:pPr>
            <w:pStyle w:val="TDC2"/>
            <w:tabs>
              <w:tab w:val="right" w:leader="dot" w:pos="8494"/>
            </w:tabs>
            <w:rPr>
              <w:rFonts w:eastAsiaTheme="minorEastAsia"/>
              <w:noProof/>
              <w:lang w:eastAsia="es-AR"/>
            </w:rPr>
          </w:pPr>
          <w:hyperlink w:anchor="_Toc88441984" w:history="1">
            <w:r w:rsidRPr="00B11E14">
              <w:rPr>
                <w:rStyle w:val="Hipervnculo"/>
                <w:noProof/>
              </w:rPr>
              <w:t>Tipo de E-Business, E-Commerce</w:t>
            </w:r>
            <w:r>
              <w:rPr>
                <w:noProof/>
                <w:webHidden/>
              </w:rPr>
              <w:tab/>
            </w:r>
            <w:r>
              <w:rPr>
                <w:noProof/>
                <w:webHidden/>
              </w:rPr>
              <w:fldChar w:fldCharType="begin"/>
            </w:r>
            <w:r>
              <w:rPr>
                <w:noProof/>
                <w:webHidden/>
              </w:rPr>
              <w:instrText xml:space="preserve"> PAGEREF _Toc88441984 \h </w:instrText>
            </w:r>
            <w:r>
              <w:rPr>
                <w:noProof/>
                <w:webHidden/>
              </w:rPr>
            </w:r>
            <w:r>
              <w:rPr>
                <w:noProof/>
                <w:webHidden/>
              </w:rPr>
              <w:fldChar w:fldCharType="separate"/>
            </w:r>
            <w:r w:rsidR="00852724">
              <w:rPr>
                <w:noProof/>
                <w:webHidden/>
              </w:rPr>
              <w:t>10</w:t>
            </w:r>
            <w:r>
              <w:rPr>
                <w:noProof/>
                <w:webHidden/>
              </w:rPr>
              <w:fldChar w:fldCharType="end"/>
            </w:r>
          </w:hyperlink>
        </w:p>
        <w:p w14:paraId="30FF3312" w14:textId="6F8619A2" w:rsidR="00413F87" w:rsidRDefault="00413F87">
          <w:pPr>
            <w:pStyle w:val="TDC3"/>
            <w:tabs>
              <w:tab w:val="right" w:leader="dot" w:pos="8494"/>
            </w:tabs>
            <w:rPr>
              <w:rFonts w:eastAsiaTheme="minorEastAsia"/>
              <w:noProof/>
              <w:lang w:eastAsia="es-AR"/>
            </w:rPr>
          </w:pPr>
          <w:hyperlink w:anchor="_Toc88441985" w:history="1">
            <w:r w:rsidRPr="00B11E14">
              <w:rPr>
                <w:rStyle w:val="Hipervnculo"/>
                <w:noProof/>
              </w:rPr>
              <w:t>Tipo de E-Business</w:t>
            </w:r>
            <w:r>
              <w:rPr>
                <w:noProof/>
                <w:webHidden/>
              </w:rPr>
              <w:tab/>
            </w:r>
            <w:r>
              <w:rPr>
                <w:noProof/>
                <w:webHidden/>
              </w:rPr>
              <w:fldChar w:fldCharType="begin"/>
            </w:r>
            <w:r>
              <w:rPr>
                <w:noProof/>
                <w:webHidden/>
              </w:rPr>
              <w:instrText xml:space="preserve"> PAGEREF _Toc88441985 \h </w:instrText>
            </w:r>
            <w:r>
              <w:rPr>
                <w:noProof/>
                <w:webHidden/>
              </w:rPr>
            </w:r>
            <w:r>
              <w:rPr>
                <w:noProof/>
                <w:webHidden/>
              </w:rPr>
              <w:fldChar w:fldCharType="separate"/>
            </w:r>
            <w:r w:rsidR="00852724">
              <w:rPr>
                <w:noProof/>
                <w:webHidden/>
              </w:rPr>
              <w:t>10</w:t>
            </w:r>
            <w:r>
              <w:rPr>
                <w:noProof/>
                <w:webHidden/>
              </w:rPr>
              <w:fldChar w:fldCharType="end"/>
            </w:r>
          </w:hyperlink>
        </w:p>
        <w:p w14:paraId="49571A1F" w14:textId="36B76449" w:rsidR="00413F87" w:rsidRDefault="00413F87">
          <w:pPr>
            <w:pStyle w:val="TDC3"/>
            <w:tabs>
              <w:tab w:val="right" w:leader="dot" w:pos="8494"/>
            </w:tabs>
            <w:rPr>
              <w:rFonts w:eastAsiaTheme="minorEastAsia"/>
              <w:noProof/>
              <w:lang w:eastAsia="es-AR"/>
            </w:rPr>
          </w:pPr>
          <w:hyperlink w:anchor="_Toc88441986" w:history="1">
            <w:r w:rsidRPr="00B11E14">
              <w:rPr>
                <w:rStyle w:val="Hipervnculo"/>
                <w:noProof/>
              </w:rPr>
              <w:t>Tipo de E-Commerce</w:t>
            </w:r>
            <w:r>
              <w:rPr>
                <w:noProof/>
                <w:webHidden/>
              </w:rPr>
              <w:tab/>
            </w:r>
            <w:r>
              <w:rPr>
                <w:noProof/>
                <w:webHidden/>
              </w:rPr>
              <w:fldChar w:fldCharType="begin"/>
            </w:r>
            <w:r>
              <w:rPr>
                <w:noProof/>
                <w:webHidden/>
              </w:rPr>
              <w:instrText xml:space="preserve"> PAGEREF _Toc88441986 \h </w:instrText>
            </w:r>
            <w:r>
              <w:rPr>
                <w:noProof/>
                <w:webHidden/>
              </w:rPr>
            </w:r>
            <w:r>
              <w:rPr>
                <w:noProof/>
                <w:webHidden/>
              </w:rPr>
              <w:fldChar w:fldCharType="separate"/>
            </w:r>
            <w:r w:rsidR="00852724">
              <w:rPr>
                <w:noProof/>
                <w:webHidden/>
              </w:rPr>
              <w:t>10</w:t>
            </w:r>
            <w:r>
              <w:rPr>
                <w:noProof/>
                <w:webHidden/>
              </w:rPr>
              <w:fldChar w:fldCharType="end"/>
            </w:r>
          </w:hyperlink>
        </w:p>
        <w:p w14:paraId="2D91F646" w14:textId="6DC3CCAD" w:rsidR="00413F87" w:rsidRDefault="00413F87">
          <w:pPr>
            <w:pStyle w:val="TDC2"/>
            <w:tabs>
              <w:tab w:val="right" w:leader="dot" w:pos="8494"/>
            </w:tabs>
            <w:rPr>
              <w:rFonts w:eastAsiaTheme="minorEastAsia"/>
              <w:noProof/>
              <w:lang w:eastAsia="es-AR"/>
            </w:rPr>
          </w:pPr>
          <w:hyperlink w:anchor="_Toc88441987" w:history="1">
            <w:r w:rsidRPr="00B11E14">
              <w:rPr>
                <w:rStyle w:val="Hipervnculo"/>
                <w:noProof/>
              </w:rPr>
              <w:t>Mercado-objetivo: Ámbito geográfico de cobertura y justificar.</w:t>
            </w:r>
            <w:r>
              <w:rPr>
                <w:noProof/>
                <w:webHidden/>
              </w:rPr>
              <w:tab/>
            </w:r>
            <w:r>
              <w:rPr>
                <w:noProof/>
                <w:webHidden/>
              </w:rPr>
              <w:fldChar w:fldCharType="begin"/>
            </w:r>
            <w:r>
              <w:rPr>
                <w:noProof/>
                <w:webHidden/>
              </w:rPr>
              <w:instrText xml:space="preserve"> PAGEREF _Toc88441987 \h </w:instrText>
            </w:r>
            <w:r>
              <w:rPr>
                <w:noProof/>
                <w:webHidden/>
              </w:rPr>
            </w:r>
            <w:r>
              <w:rPr>
                <w:noProof/>
                <w:webHidden/>
              </w:rPr>
              <w:fldChar w:fldCharType="separate"/>
            </w:r>
            <w:r w:rsidR="00852724">
              <w:rPr>
                <w:noProof/>
                <w:webHidden/>
              </w:rPr>
              <w:t>11</w:t>
            </w:r>
            <w:r>
              <w:rPr>
                <w:noProof/>
                <w:webHidden/>
              </w:rPr>
              <w:fldChar w:fldCharType="end"/>
            </w:r>
          </w:hyperlink>
        </w:p>
        <w:p w14:paraId="53A19B31" w14:textId="2B0F1F11" w:rsidR="00413F87" w:rsidRDefault="00413F87">
          <w:pPr>
            <w:pStyle w:val="TDC3"/>
            <w:tabs>
              <w:tab w:val="right" w:leader="dot" w:pos="8494"/>
            </w:tabs>
            <w:rPr>
              <w:rFonts w:eastAsiaTheme="minorEastAsia"/>
              <w:noProof/>
              <w:lang w:eastAsia="es-AR"/>
            </w:rPr>
          </w:pPr>
          <w:hyperlink w:anchor="_Toc88441988" w:history="1">
            <w:r w:rsidRPr="00B11E14">
              <w:rPr>
                <w:rStyle w:val="Hipervnculo"/>
                <w:noProof/>
              </w:rPr>
              <w:t>Mercado objetivo:</w:t>
            </w:r>
            <w:r>
              <w:rPr>
                <w:noProof/>
                <w:webHidden/>
              </w:rPr>
              <w:tab/>
            </w:r>
            <w:r>
              <w:rPr>
                <w:noProof/>
                <w:webHidden/>
              </w:rPr>
              <w:fldChar w:fldCharType="begin"/>
            </w:r>
            <w:r>
              <w:rPr>
                <w:noProof/>
                <w:webHidden/>
              </w:rPr>
              <w:instrText xml:space="preserve"> PAGEREF _Toc88441988 \h </w:instrText>
            </w:r>
            <w:r>
              <w:rPr>
                <w:noProof/>
                <w:webHidden/>
              </w:rPr>
            </w:r>
            <w:r>
              <w:rPr>
                <w:noProof/>
                <w:webHidden/>
              </w:rPr>
              <w:fldChar w:fldCharType="separate"/>
            </w:r>
            <w:r w:rsidR="00852724">
              <w:rPr>
                <w:noProof/>
                <w:webHidden/>
              </w:rPr>
              <w:t>11</w:t>
            </w:r>
            <w:r>
              <w:rPr>
                <w:noProof/>
                <w:webHidden/>
              </w:rPr>
              <w:fldChar w:fldCharType="end"/>
            </w:r>
          </w:hyperlink>
        </w:p>
        <w:p w14:paraId="79CB96BE" w14:textId="50108CB5" w:rsidR="00413F87" w:rsidRDefault="00413F87">
          <w:pPr>
            <w:pStyle w:val="TDC3"/>
            <w:tabs>
              <w:tab w:val="right" w:leader="dot" w:pos="8494"/>
            </w:tabs>
            <w:rPr>
              <w:rFonts w:eastAsiaTheme="minorEastAsia"/>
              <w:noProof/>
              <w:lang w:eastAsia="es-AR"/>
            </w:rPr>
          </w:pPr>
          <w:hyperlink w:anchor="_Toc88441989" w:history="1">
            <w:r w:rsidRPr="00B11E14">
              <w:rPr>
                <w:rStyle w:val="Hipervnculo"/>
                <w:noProof/>
              </w:rPr>
              <w:t>Rentabilidad</w:t>
            </w:r>
            <w:r>
              <w:rPr>
                <w:noProof/>
                <w:webHidden/>
              </w:rPr>
              <w:tab/>
            </w:r>
            <w:r>
              <w:rPr>
                <w:noProof/>
                <w:webHidden/>
              </w:rPr>
              <w:fldChar w:fldCharType="begin"/>
            </w:r>
            <w:r>
              <w:rPr>
                <w:noProof/>
                <w:webHidden/>
              </w:rPr>
              <w:instrText xml:space="preserve"> PAGEREF _Toc88441989 \h </w:instrText>
            </w:r>
            <w:r>
              <w:rPr>
                <w:noProof/>
                <w:webHidden/>
              </w:rPr>
            </w:r>
            <w:r>
              <w:rPr>
                <w:noProof/>
                <w:webHidden/>
              </w:rPr>
              <w:fldChar w:fldCharType="separate"/>
            </w:r>
            <w:r w:rsidR="00852724">
              <w:rPr>
                <w:noProof/>
                <w:webHidden/>
              </w:rPr>
              <w:t>11</w:t>
            </w:r>
            <w:r>
              <w:rPr>
                <w:noProof/>
                <w:webHidden/>
              </w:rPr>
              <w:fldChar w:fldCharType="end"/>
            </w:r>
          </w:hyperlink>
        </w:p>
        <w:p w14:paraId="1262DF1A" w14:textId="6E6C4BBC" w:rsidR="00413F87" w:rsidRDefault="00413F87">
          <w:pPr>
            <w:pStyle w:val="TDC3"/>
            <w:tabs>
              <w:tab w:val="right" w:leader="dot" w:pos="8494"/>
            </w:tabs>
            <w:rPr>
              <w:rFonts w:eastAsiaTheme="minorEastAsia"/>
              <w:noProof/>
              <w:lang w:eastAsia="es-AR"/>
            </w:rPr>
          </w:pPr>
          <w:hyperlink w:anchor="_Toc88441990" w:history="1">
            <w:r w:rsidRPr="00B11E14">
              <w:rPr>
                <w:rStyle w:val="Hipervnculo"/>
                <w:noProof/>
              </w:rPr>
              <w:t>Competidores:</w:t>
            </w:r>
            <w:r>
              <w:rPr>
                <w:noProof/>
                <w:webHidden/>
              </w:rPr>
              <w:tab/>
            </w:r>
            <w:r>
              <w:rPr>
                <w:noProof/>
                <w:webHidden/>
              </w:rPr>
              <w:fldChar w:fldCharType="begin"/>
            </w:r>
            <w:r>
              <w:rPr>
                <w:noProof/>
                <w:webHidden/>
              </w:rPr>
              <w:instrText xml:space="preserve"> PAGEREF _Toc88441990 \h </w:instrText>
            </w:r>
            <w:r>
              <w:rPr>
                <w:noProof/>
                <w:webHidden/>
              </w:rPr>
            </w:r>
            <w:r>
              <w:rPr>
                <w:noProof/>
                <w:webHidden/>
              </w:rPr>
              <w:fldChar w:fldCharType="separate"/>
            </w:r>
            <w:r w:rsidR="00852724">
              <w:rPr>
                <w:noProof/>
                <w:webHidden/>
              </w:rPr>
              <w:t>13</w:t>
            </w:r>
            <w:r>
              <w:rPr>
                <w:noProof/>
                <w:webHidden/>
              </w:rPr>
              <w:fldChar w:fldCharType="end"/>
            </w:r>
          </w:hyperlink>
        </w:p>
        <w:p w14:paraId="7615A775" w14:textId="2FEEEBAA" w:rsidR="00413F87" w:rsidRDefault="00413F87">
          <w:pPr>
            <w:pStyle w:val="TDC2"/>
            <w:tabs>
              <w:tab w:val="right" w:leader="dot" w:pos="8494"/>
            </w:tabs>
            <w:rPr>
              <w:rFonts w:eastAsiaTheme="minorEastAsia"/>
              <w:noProof/>
              <w:lang w:eastAsia="es-AR"/>
            </w:rPr>
          </w:pPr>
          <w:hyperlink w:anchor="_Toc88441991" w:history="1">
            <w:r w:rsidRPr="00B11E14">
              <w:rPr>
                <w:rStyle w:val="Hipervnculo"/>
                <w:noProof/>
              </w:rPr>
              <w:t>Identificar y describir el perfil del consumidor: segmentación- segmento objetivo, factores que influyen en la conducta del consumidor</w:t>
            </w:r>
            <w:r>
              <w:rPr>
                <w:noProof/>
                <w:webHidden/>
              </w:rPr>
              <w:tab/>
            </w:r>
            <w:r>
              <w:rPr>
                <w:noProof/>
                <w:webHidden/>
              </w:rPr>
              <w:fldChar w:fldCharType="begin"/>
            </w:r>
            <w:r>
              <w:rPr>
                <w:noProof/>
                <w:webHidden/>
              </w:rPr>
              <w:instrText xml:space="preserve"> PAGEREF _Toc88441991 \h </w:instrText>
            </w:r>
            <w:r>
              <w:rPr>
                <w:noProof/>
                <w:webHidden/>
              </w:rPr>
            </w:r>
            <w:r>
              <w:rPr>
                <w:noProof/>
                <w:webHidden/>
              </w:rPr>
              <w:fldChar w:fldCharType="separate"/>
            </w:r>
            <w:r w:rsidR="00852724">
              <w:rPr>
                <w:noProof/>
                <w:webHidden/>
              </w:rPr>
              <w:t>14</w:t>
            </w:r>
            <w:r>
              <w:rPr>
                <w:noProof/>
                <w:webHidden/>
              </w:rPr>
              <w:fldChar w:fldCharType="end"/>
            </w:r>
          </w:hyperlink>
        </w:p>
        <w:p w14:paraId="37C62A7E" w14:textId="007DAB88" w:rsidR="00413F87" w:rsidRDefault="00413F87">
          <w:pPr>
            <w:pStyle w:val="TDC3"/>
            <w:tabs>
              <w:tab w:val="right" w:leader="dot" w:pos="8494"/>
            </w:tabs>
            <w:rPr>
              <w:rFonts w:eastAsiaTheme="minorEastAsia"/>
              <w:noProof/>
              <w:lang w:eastAsia="es-AR"/>
            </w:rPr>
          </w:pPr>
          <w:hyperlink w:anchor="_Toc88441992" w:history="1">
            <w:r w:rsidRPr="00B11E14">
              <w:rPr>
                <w:rStyle w:val="Hipervnculo"/>
                <w:noProof/>
              </w:rPr>
              <w:t>Segmento objetivo:</w:t>
            </w:r>
            <w:r>
              <w:rPr>
                <w:noProof/>
                <w:webHidden/>
              </w:rPr>
              <w:tab/>
            </w:r>
            <w:r>
              <w:rPr>
                <w:noProof/>
                <w:webHidden/>
              </w:rPr>
              <w:fldChar w:fldCharType="begin"/>
            </w:r>
            <w:r>
              <w:rPr>
                <w:noProof/>
                <w:webHidden/>
              </w:rPr>
              <w:instrText xml:space="preserve"> PAGEREF _Toc88441992 \h </w:instrText>
            </w:r>
            <w:r>
              <w:rPr>
                <w:noProof/>
                <w:webHidden/>
              </w:rPr>
            </w:r>
            <w:r>
              <w:rPr>
                <w:noProof/>
                <w:webHidden/>
              </w:rPr>
              <w:fldChar w:fldCharType="separate"/>
            </w:r>
            <w:r w:rsidR="00852724">
              <w:rPr>
                <w:noProof/>
                <w:webHidden/>
              </w:rPr>
              <w:t>14</w:t>
            </w:r>
            <w:r>
              <w:rPr>
                <w:noProof/>
                <w:webHidden/>
              </w:rPr>
              <w:fldChar w:fldCharType="end"/>
            </w:r>
          </w:hyperlink>
        </w:p>
        <w:p w14:paraId="4858E855" w14:textId="1AF61ABB" w:rsidR="00413F87" w:rsidRDefault="00413F87">
          <w:pPr>
            <w:pStyle w:val="TDC1"/>
            <w:tabs>
              <w:tab w:val="right" w:leader="dot" w:pos="8494"/>
            </w:tabs>
            <w:rPr>
              <w:rFonts w:eastAsiaTheme="minorEastAsia"/>
              <w:noProof/>
              <w:lang w:eastAsia="es-AR"/>
            </w:rPr>
          </w:pPr>
          <w:hyperlink w:anchor="_Toc88441993" w:history="1">
            <w:r w:rsidRPr="00B11E14">
              <w:rPr>
                <w:rStyle w:val="Hipervnculo"/>
                <w:noProof/>
              </w:rPr>
              <w:t>Misión del negocio</w:t>
            </w:r>
            <w:r>
              <w:rPr>
                <w:noProof/>
                <w:webHidden/>
              </w:rPr>
              <w:tab/>
            </w:r>
            <w:r>
              <w:rPr>
                <w:noProof/>
                <w:webHidden/>
              </w:rPr>
              <w:fldChar w:fldCharType="begin"/>
            </w:r>
            <w:r>
              <w:rPr>
                <w:noProof/>
                <w:webHidden/>
              </w:rPr>
              <w:instrText xml:space="preserve"> PAGEREF _Toc88441993 \h </w:instrText>
            </w:r>
            <w:r>
              <w:rPr>
                <w:noProof/>
                <w:webHidden/>
              </w:rPr>
            </w:r>
            <w:r>
              <w:rPr>
                <w:noProof/>
                <w:webHidden/>
              </w:rPr>
              <w:fldChar w:fldCharType="separate"/>
            </w:r>
            <w:r w:rsidR="00852724">
              <w:rPr>
                <w:noProof/>
                <w:webHidden/>
              </w:rPr>
              <w:t>15</w:t>
            </w:r>
            <w:r>
              <w:rPr>
                <w:noProof/>
                <w:webHidden/>
              </w:rPr>
              <w:fldChar w:fldCharType="end"/>
            </w:r>
          </w:hyperlink>
        </w:p>
        <w:p w14:paraId="15D5E670" w14:textId="47AA62BB" w:rsidR="00413F87" w:rsidRDefault="00413F87">
          <w:pPr>
            <w:pStyle w:val="TDC2"/>
            <w:tabs>
              <w:tab w:val="right" w:leader="dot" w:pos="8494"/>
            </w:tabs>
            <w:rPr>
              <w:rFonts w:eastAsiaTheme="minorEastAsia"/>
              <w:noProof/>
              <w:lang w:eastAsia="es-AR"/>
            </w:rPr>
          </w:pPr>
          <w:hyperlink w:anchor="_Toc88441994" w:history="1">
            <w:r w:rsidRPr="00B11E14">
              <w:rPr>
                <w:rStyle w:val="Hipervnculo"/>
                <w:noProof/>
              </w:rPr>
              <w:t>Misión</w:t>
            </w:r>
            <w:r>
              <w:rPr>
                <w:noProof/>
                <w:webHidden/>
              </w:rPr>
              <w:tab/>
            </w:r>
            <w:r>
              <w:rPr>
                <w:noProof/>
                <w:webHidden/>
              </w:rPr>
              <w:fldChar w:fldCharType="begin"/>
            </w:r>
            <w:r>
              <w:rPr>
                <w:noProof/>
                <w:webHidden/>
              </w:rPr>
              <w:instrText xml:space="preserve"> PAGEREF _Toc88441994 \h </w:instrText>
            </w:r>
            <w:r>
              <w:rPr>
                <w:noProof/>
                <w:webHidden/>
              </w:rPr>
            </w:r>
            <w:r>
              <w:rPr>
                <w:noProof/>
                <w:webHidden/>
              </w:rPr>
              <w:fldChar w:fldCharType="separate"/>
            </w:r>
            <w:r w:rsidR="00852724">
              <w:rPr>
                <w:noProof/>
                <w:webHidden/>
              </w:rPr>
              <w:t>15</w:t>
            </w:r>
            <w:r>
              <w:rPr>
                <w:noProof/>
                <w:webHidden/>
              </w:rPr>
              <w:fldChar w:fldCharType="end"/>
            </w:r>
          </w:hyperlink>
        </w:p>
        <w:p w14:paraId="49F61D32" w14:textId="34FF8C78" w:rsidR="00413F87" w:rsidRDefault="00413F87">
          <w:pPr>
            <w:pStyle w:val="TDC2"/>
            <w:tabs>
              <w:tab w:val="right" w:leader="dot" w:pos="8494"/>
            </w:tabs>
            <w:rPr>
              <w:rFonts w:eastAsiaTheme="minorEastAsia"/>
              <w:noProof/>
              <w:lang w:eastAsia="es-AR"/>
            </w:rPr>
          </w:pPr>
          <w:hyperlink w:anchor="_Toc88441995" w:history="1">
            <w:r w:rsidRPr="00B11E14">
              <w:rPr>
                <w:rStyle w:val="Hipervnculo"/>
                <w:noProof/>
              </w:rPr>
              <w:t>Visión</w:t>
            </w:r>
            <w:r>
              <w:rPr>
                <w:noProof/>
                <w:webHidden/>
              </w:rPr>
              <w:tab/>
            </w:r>
            <w:r>
              <w:rPr>
                <w:noProof/>
                <w:webHidden/>
              </w:rPr>
              <w:fldChar w:fldCharType="begin"/>
            </w:r>
            <w:r>
              <w:rPr>
                <w:noProof/>
                <w:webHidden/>
              </w:rPr>
              <w:instrText xml:space="preserve"> PAGEREF _Toc88441995 \h </w:instrText>
            </w:r>
            <w:r>
              <w:rPr>
                <w:noProof/>
                <w:webHidden/>
              </w:rPr>
            </w:r>
            <w:r>
              <w:rPr>
                <w:noProof/>
                <w:webHidden/>
              </w:rPr>
              <w:fldChar w:fldCharType="separate"/>
            </w:r>
            <w:r w:rsidR="00852724">
              <w:rPr>
                <w:noProof/>
                <w:webHidden/>
              </w:rPr>
              <w:t>15</w:t>
            </w:r>
            <w:r>
              <w:rPr>
                <w:noProof/>
                <w:webHidden/>
              </w:rPr>
              <w:fldChar w:fldCharType="end"/>
            </w:r>
          </w:hyperlink>
        </w:p>
        <w:p w14:paraId="01CADE16" w14:textId="40ED63A8" w:rsidR="00413F87" w:rsidRDefault="00413F87">
          <w:pPr>
            <w:pStyle w:val="TDC2"/>
            <w:tabs>
              <w:tab w:val="right" w:leader="dot" w:pos="8494"/>
            </w:tabs>
            <w:rPr>
              <w:rFonts w:eastAsiaTheme="minorEastAsia"/>
              <w:noProof/>
              <w:lang w:eastAsia="es-AR"/>
            </w:rPr>
          </w:pPr>
          <w:hyperlink w:anchor="_Toc88441996" w:history="1">
            <w:r w:rsidRPr="00B11E14">
              <w:rPr>
                <w:rStyle w:val="Hipervnculo"/>
                <w:noProof/>
              </w:rPr>
              <w:t>Cultura Organizacional</w:t>
            </w:r>
            <w:r>
              <w:rPr>
                <w:noProof/>
                <w:webHidden/>
              </w:rPr>
              <w:tab/>
            </w:r>
            <w:r>
              <w:rPr>
                <w:noProof/>
                <w:webHidden/>
              </w:rPr>
              <w:fldChar w:fldCharType="begin"/>
            </w:r>
            <w:r>
              <w:rPr>
                <w:noProof/>
                <w:webHidden/>
              </w:rPr>
              <w:instrText xml:space="preserve"> PAGEREF _Toc88441996 \h </w:instrText>
            </w:r>
            <w:r>
              <w:rPr>
                <w:noProof/>
                <w:webHidden/>
              </w:rPr>
            </w:r>
            <w:r>
              <w:rPr>
                <w:noProof/>
                <w:webHidden/>
              </w:rPr>
              <w:fldChar w:fldCharType="separate"/>
            </w:r>
            <w:r w:rsidR="00852724">
              <w:rPr>
                <w:noProof/>
                <w:webHidden/>
              </w:rPr>
              <w:t>15</w:t>
            </w:r>
            <w:r>
              <w:rPr>
                <w:noProof/>
                <w:webHidden/>
              </w:rPr>
              <w:fldChar w:fldCharType="end"/>
            </w:r>
          </w:hyperlink>
        </w:p>
        <w:p w14:paraId="5EB69A14" w14:textId="3514746D" w:rsidR="00413F87" w:rsidRDefault="00413F87">
          <w:pPr>
            <w:pStyle w:val="TDC1"/>
            <w:tabs>
              <w:tab w:val="right" w:leader="dot" w:pos="8494"/>
            </w:tabs>
            <w:rPr>
              <w:rFonts w:eastAsiaTheme="minorEastAsia"/>
              <w:noProof/>
              <w:lang w:eastAsia="es-AR"/>
            </w:rPr>
          </w:pPr>
          <w:hyperlink w:anchor="_Toc88441997" w:history="1">
            <w:r w:rsidRPr="00B11E14">
              <w:rPr>
                <w:rStyle w:val="Hipervnculo"/>
                <w:noProof/>
              </w:rPr>
              <w:t>Análisis del contexto</w:t>
            </w:r>
            <w:r>
              <w:rPr>
                <w:noProof/>
                <w:webHidden/>
              </w:rPr>
              <w:tab/>
            </w:r>
            <w:r>
              <w:rPr>
                <w:noProof/>
                <w:webHidden/>
              </w:rPr>
              <w:fldChar w:fldCharType="begin"/>
            </w:r>
            <w:r>
              <w:rPr>
                <w:noProof/>
                <w:webHidden/>
              </w:rPr>
              <w:instrText xml:space="preserve"> PAGEREF _Toc88441997 \h </w:instrText>
            </w:r>
            <w:r>
              <w:rPr>
                <w:noProof/>
                <w:webHidden/>
              </w:rPr>
            </w:r>
            <w:r>
              <w:rPr>
                <w:noProof/>
                <w:webHidden/>
              </w:rPr>
              <w:fldChar w:fldCharType="separate"/>
            </w:r>
            <w:r w:rsidR="00852724">
              <w:rPr>
                <w:noProof/>
                <w:webHidden/>
              </w:rPr>
              <w:t>16</w:t>
            </w:r>
            <w:r>
              <w:rPr>
                <w:noProof/>
                <w:webHidden/>
              </w:rPr>
              <w:fldChar w:fldCharType="end"/>
            </w:r>
          </w:hyperlink>
        </w:p>
        <w:p w14:paraId="1E41D1EE" w14:textId="1DBDB1D8" w:rsidR="00413F87" w:rsidRDefault="00413F87">
          <w:pPr>
            <w:pStyle w:val="TDC3"/>
            <w:tabs>
              <w:tab w:val="right" w:leader="dot" w:pos="8494"/>
            </w:tabs>
            <w:rPr>
              <w:rFonts w:eastAsiaTheme="minorEastAsia"/>
              <w:noProof/>
              <w:lang w:eastAsia="es-AR"/>
            </w:rPr>
          </w:pPr>
          <w:hyperlink w:anchor="_Toc88441998" w:history="1">
            <w:r w:rsidRPr="00B11E14">
              <w:rPr>
                <w:rStyle w:val="Hipervnculo"/>
                <w:noProof/>
              </w:rPr>
              <w:t>Describir el microambiente de la organización</w:t>
            </w:r>
            <w:r>
              <w:rPr>
                <w:noProof/>
                <w:webHidden/>
              </w:rPr>
              <w:tab/>
            </w:r>
            <w:r>
              <w:rPr>
                <w:noProof/>
                <w:webHidden/>
              </w:rPr>
              <w:fldChar w:fldCharType="begin"/>
            </w:r>
            <w:r>
              <w:rPr>
                <w:noProof/>
                <w:webHidden/>
              </w:rPr>
              <w:instrText xml:space="preserve"> PAGEREF _Toc88441998 \h </w:instrText>
            </w:r>
            <w:r>
              <w:rPr>
                <w:noProof/>
                <w:webHidden/>
              </w:rPr>
            </w:r>
            <w:r>
              <w:rPr>
                <w:noProof/>
                <w:webHidden/>
              </w:rPr>
              <w:fldChar w:fldCharType="separate"/>
            </w:r>
            <w:r w:rsidR="00852724">
              <w:rPr>
                <w:noProof/>
                <w:webHidden/>
              </w:rPr>
              <w:t>16</w:t>
            </w:r>
            <w:r>
              <w:rPr>
                <w:noProof/>
                <w:webHidden/>
              </w:rPr>
              <w:fldChar w:fldCharType="end"/>
            </w:r>
          </w:hyperlink>
        </w:p>
        <w:p w14:paraId="5E1F47B7" w14:textId="2048B4DD" w:rsidR="00413F87" w:rsidRDefault="00413F87">
          <w:pPr>
            <w:pStyle w:val="TDC3"/>
            <w:tabs>
              <w:tab w:val="right" w:leader="dot" w:pos="8494"/>
            </w:tabs>
            <w:rPr>
              <w:rFonts w:eastAsiaTheme="minorEastAsia"/>
              <w:noProof/>
              <w:lang w:eastAsia="es-AR"/>
            </w:rPr>
          </w:pPr>
          <w:hyperlink w:anchor="_Toc88441999" w:history="1">
            <w:r w:rsidRPr="00B11E14">
              <w:rPr>
                <w:rStyle w:val="Hipervnculo"/>
                <w:noProof/>
              </w:rPr>
              <w:t>Describir el macroambiente de la organización</w:t>
            </w:r>
            <w:r>
              <w:rPr>
                <w:noProof/>
                <w:webHidden/>
              </w:rPr>
              <w:tab/>
            </w:r>
            <w:r>
              <w:rPr>
                <w:noProof/>
                <w:webHidden/>
              </w:rPr>
              <w:fldChar w:fldCharType="begin"/>
            </w:r>
            <w:r>
              <w:rPr>
                <w:noProof/>
                <w:webHidden/>
              </w:rPr>
              <w:instrText xml:space="preserve"> PAGEREF _Toc88441999 \h </w:instrText>
            </w:r>
            <w:r>
              <w:rPr>
                <w:noProof/>
                <w:webHidden/>
              </w:rPr>
            </w:r>
            <w:r>
              <w:rPr>
                <w:noProof/>
                <w:webHidden/>
              </w:rPr>
              <w:fldChar w:fldCharType="separate"/>
            </w:r>
            <w:r w:rsidR="00852724">
              <w:rPr>
                <w:noProof/>
                <w:webHidden/>
              </w:rPr>
              <w:t>17</w:t>
            </w:r>
            <w:r>
              <w:rPr>
                <w:noProof/>
                <w:webHidden/>
              </w:rPr>
              <w:fldChar w:fldCharType="end"/>
            </w:r>
          </w:hyperlink>
        </w:p>
        <w:p w14:paraId="710F106B" w14:textId="1C1E70E0" w:rsidR="00413F87" w:rsidRDefault="00413F87">
          <w:pPr>
            <w:pStyle w:val="TDC1"/>
            <w:tabs>
              <w:tab w:val="right" w:leader="dot" w:pos="8494"/>
            </w:tabs>
            <w:rPr>
              <w:rFonts w:eastAsiaTheme="minorEastAsia"/>
              <w:noProof/>
              <w:lang w:eastAsia="es-AR"/>
            </w:rPr>
          </w:pPr>
          <w:hyperlink w:anchor="_Toc88442000" w:history="1">
            <w:r w:rsidRPr="00B11E14">
              <w:rPr>
                <w:rStyle w:val="Hipervnculo"/>
                <w:noProof/>
              </w:rPr>
              <w:t>Estructura de la industria</w:t>
            </w:r>
            <w:r>
              <w:rPr>
                <w:noProof/>
                <w:webHidden/>
              </w:rPr>
              <w:tab/>
            </w:r>
            <w:r>
              <w:rPr>
                <w:noProof/>
                <w:webHidden/>
              </w:rPr>
              <w:fldChar w:fldCharType="begin"/>
            </w:r>
            <w:r>
              <w:rPr>
                <w:noProof/>
                <w:webHidden/>
              </w:rPr>
              <w:instrText xml:space="preserve"> PAGEREF _Toc88442000 \h </w:instrText>
            </w:r>
            <w:r>
              <w:rPr>
                <w:noProof/>
                <w:webHidden/>
              </w:rPr>
            </w:r>
            <w:r>
              <w:rPr>
                <w:noProof/>
                <w:webHidden/>
              </w:rPr>
              <w:fldChar w:fldCharType="separate"/>
            </w:r>
            <w:r w:rsidR="00852724">
              <w:rPr>
                <w:noProof/>
                <w:webHidden/>
              </w:rPr>
              <w:t>23</w:t>
            </w:r>
            <w:r>
              <w:rPr>
                <w:noProof/>
                <w:webHidden/>
              </w:rPr>
              <w:fldChar w:fldCharType="end"/>
            </w:r>
          </w:hyperlink>
        </w:p>
        <w:p w14:paraId="69F5CA03" w14:textId="74DB2A2D" w:rsidR="00413F87" w:rsidRDefault="00413F87">
          <w:pPr>
            <w:pStyle w:val="TDC2"/>
            <w:tabs>
              <w:tab w:val="right" w:leader="dot" w:pos="8494"/>
            </w:tabs>
            <w:rPr>
              <w:rFonts w:eastAsiaTheme="minorEastAsia"/>
              <w:noProof/>
              <w:lang w:eastAsia="es-AR"/>
            </w:rPr>
          </w:pPr>
          <w:hyperlink w:anchor="_Toc88442001" w:history="1">
            <w:r w:rsidRPr="00B11E14">
              <w:rPr>
                <w:rStyle w:val="Hipervnculo"/>
                <w:noProof/>
              </w:rPr>
              <w:t>Describir características del sector industrial</w:t>
            </w:r>
            <w:r>
              <w:rPr>
                <w:noProof/>
                <w:webHidden/>
              </w:rPr>
              <w:tab/>
            </w:r>
            <w:r>
              <w:rPr>
                <w:noProof/>
                <w:webHidden/>
              </w:rPr>
              <w:fldChar w:fldCharType="begin"/>
            </w:r>
            <w:r>
              <w:rPr>
                <w:noProof/>
                <w:webHidden/>
              </w:rPr>
              <w:instrText xml:space="preserve"> PAGEREF _Toc88442001 \h </w:instrText>
            </w:r>
            <w:r>
              <w:rPr>
                <w:noProof/>
                <w:webHidden/>
              </w:rPr>
            </w:r>
            <w:r>
              <w:rPr>
                <w:noProof/>
                <w:webHidden/>
              </w:rPr>
              <w:fldChar w:fldCharType="separate"/>
            </w:r>
            <w:r w:rsidR="00852724">
              <w:rPr>
                <w:noProof/>
                <w:webHidden/>
              </w:rPr>
              <w:t>23</w:t>
            </w:r>
            <w:r>
              <w:rPr>
                <w:noProof/>
                <w:webHidden/>
              </w:rPr>
              <w:fldChar w:fldCharType="end"/>
            </w:r>
          </w:hyperlink>
        </w:p>
        <w:p w14:paraId="1553B9B9" w14:textId="41FFC555" w:rsidR="00413F87" w:rsidRDefault="00413F87">
          <w:pPr>
            <w:pStyle w:val="TDC3"/>
            <w:tabs>
              <w:tab w:val="right" w:leader="dot" w:pos="8494"/>
            </w:tabs>
            <w:rPr>
              <w:rFonts w:eastAsiaTheme="minorEastAsia"/>
              <w:noProof/>
              <w:lang w:eastAsia="es-AR"/>
            </w:rPr>
          </w:pPr>
          <w:hyperlink w:anchor="_Toc88442002" w:history="1">
            <w:r w:rsidRPr="00B11E14">
              <w:rPr>
                <w:rStyle w:val="Hipervnculo"/>
                <w:noProof/>
              </w:rPr>
              <w:t>Sector industrial de partida</w:t>
            </w:r>
            <w:r>
              <w:rPr>
                <w:noProof/>
                <w:webHidden/>
              </w:rPr>
              <w:tab/>
            </w:r>
            <w:r>
              <w:rPr>
                <w:noProof/>
                <w:webHidden/>
              </w:rPr>
              <w:fldChar w:fldCharType="begin"/>
            </w:r>
            <w:r>
              <w:rPr>
                <w:noProof/>
                <w:webHidden/>
              </w:rPr>
              <w:instrText xml:space="preserve"> PAGEREF _Toc88442002 \h </w:instrText>
            </w:r>
            <w:r>
              <w:rPr>
                <w:noProof/>
                <w:webHidden/>
              </w:rPr>
            </w:r>
            <w:r>
              <w:rPr>
                <w:noProof/>
                <w:webHidden/>
              </w:rPr>
              <w:fldChar w:fldCharType="separate"/>
            </w:r>
            <w:r w:rsidR="00852724">
              <w:rPr>
                <w:noProof/>
                <w:webHidden/>
              </w:rPr>
              <w:t>23</w:t>
            </w:r>
            <w:r>
              <w:rPr>
                <w:noProof/>
                <w:webHidden/>
              </w:rPr>
              <w:fldChar w:fldCharType="end"/>
            </w:r>
          </w:hyperlink>
        </w:p>
        <w:p w14:paraId="48089F82" w14:textId="636A5373" w:rsidR="00413F87" w:rsidRDefault="00413F87">
          <w:pPr>
            <w:pStyle w:val="TDC2"/>
            <w:tabs>
              <w:tab w:val="right" w:leader="dot" w:pos="8494"/>
            </w:tabs>
            <w:rPr>
              <w:rFonts w:eastAsiaTheme="minorEastAsia"/>
              <w:noProof/>
              <w:lang w:eastAsia="es-AR"/>
            </w:rPr>
          </w:pPr>
          <w:hyperlink w:anchor="_Toc88442003" w:history="1">
            <w:r w:rsidRPr="00B11E14">
              <w:rPr>
                <w:rStyle w:val="Hipervnculo"/>
                <w:noProof/>
              </w:rPr>
              <w:t>Estado de situación</w:t>
            </w:r>
            <w:r>
              <w:rPr>
                <w:noProof/>
                <w:webHidden/>
              </w:rPr>
              <w:tab/>
            </w:r>
            <w:r>
              <w:rPr>
                <w:noProof/>
                <w:webHidden/>
              </w:rPr>
              <w:fldChar w:fldCharType="begin"/>
            </w:r>
            <w:r>
              <w:rPr>
                <w:noProof/>
                <w:webHidden/>
              </w:rPr>
              <w:instrText xml:space="preserve"> PAGEREF _Toc88442003 \h </w:instrText>
            </w:r>
            <w:r>
              <w:rPr>
                <w:noProof/>
                <w:webHidden/>
              </w:rPr>
            </w:r>
            <w:r>
              <w:rPr>
                <w:noProof/>
                <w:webHidden/>
              </w:rPr>
              <w:fldChar w:fldCharType="separate"/>
            </w:r>
            <w:r w:rsidR="00852724">
              <w:rPr>
                <w:noProof/>
                <w:webHidden/>
              </w:rPr>
              <w:t>23</w:t>
            </w:r>
            <w:r>
              <w:rPr>
                <w:noProof/>
                <w:webHidden/>
              </w:rPr>
              <w:fldChar w:fldCharType="end"/>
            </w:r>
          </w:hyperlink>
        </w:p>
        <w:p w14:paraId="0DDC2C00" w14:textId="6AD7BE31" w:rsidR="00413F87" w:rsidRDefault="00413F87">
          <w:pPr>
            <w:pStyle w:val="TDC3"/>
            <w:tabs>
              <w:tab w:val="right" w:leader="dot" w:pos="8494"/>
            </w:tabs>
            <w:rPr>
              <w:rFonts w:eastAsiaTheme="minorEastAsia"/>
              <w:noProof/>
              <w:lang w:eastAsia="es-AR"/>
            </w:rPr>
          </w:pPr>
          <w:hyperlink w:anchor="_Toc88442004" w:history="1">
            <w:r w:rsidRPr="00B11E14">
              <w:rPr>
                <w:rStyle w:val="Hipervnculo"/>
                <w:noProof/>
              </w:rPr>
              <w:t>Políticas gubernamentales relacionadas al sector</w:t>
            </w:r>
            <w:r>
              <w:rPr>
                <w:noProof/>
                <w:webHidden/>
              </w:rPr>
              <w:tab/>
            </w:r>
            <w:r>
              <w:rPr>
                <w:noProof/>
                <w:webHidden/>
              </w:rPr>
              <w:fldChar w:fldCharType="begin"/>
            </w:r>
            <w:r>
              <w:rPr>
                <w:noProof/>
                <w:webHidden/>
              </w:rPr>
              <w:instrText xml:space="preserve"> PAGEREF _Toc88442004 \h </w:instrText>
            </w:r>
            <w:r>
              <w:rPr>
                <w:noProof/>
                <w:webHidden/>
              </w:rPr>
            </w:r>
            <w:r>
              <w:rPr>
                <w:noProof/>
                <w:webHidden/>
              </w:rPr>
              <w:fldChar w:fldCharType="separate"/>
            </w:r>
            <w:r w:rsidR="00852724">
              <w:rPr>
                <w:noProof/>
                <w:webHidden/>
              </w:rPr>
              <w:t>23</w:t>
            </w:r>
            <w:r>
              <w:rPr>
                <w:noProof/>
                <w:webHidden/>
              </w:rPr>
              <w:fldChar w:fldCharType="end"/>
            </w:r>
          </w:hyperlink>
        </w:p>
        <w:p w14:paraId="5290B372" w14:textId="61849C95" w:rsidR="00413F87" w:rsidRDefault="00413F87">
          <w:pPr>
            <w:pStyle w:val="TDC3"/>
            <w:tabs>
              <w:tab w:val="right" w:leader="dot" w:pos="8494"/>
            </w:tabs>
            <w:rPr>
              <w:rFonts w:eastAsiaTheme="minorEastAsia"/>
              <w:noProof/>
              <w:lang w:eastAsia="es-AR"/>
            </w:rPr>
          </w:pPr>
          <w:hyperlink w:anchor="_Toc88442005" w:history="1">
            <w:r w:rsidRPr="00B11E14">
              <w:rPr>
                <w:rStyle w:val="Hipervnculo"/>
                <w:noProof/>
              </w:rPr>
              <w:t>Sector industrial de destino</w:t>
            </w:r>
            <w:r>
              <w:rPr>
                <w:noProof/>
                <w:webHidden/>
              </w:rPr>
              <w:tab/>
            </w:r>
            <w:r>
              <w:rPr>
                <w:noProof/>
                <w:webHidden/>
              </w:rPr>
              <w:fldChar w:fldCharType="begin"/>
            </w:r>
            <w:r>
              <w:rPr>
                <w:noProof/>
                <w:webHidden/>
              </w:rPr>
              <w:instrText xml:space="preserve"> PAGEREF _Toc88442005 \h </w:instrText>
            </w:r>
            <w:r>
              <w:rPr>
                <w:noProof/>
                <w:webHidden/>
              </w:rPr>
            </w:r>
            <w:r>
              <w:rPr>
                <w:noProof/>
                <w:webHidden/>
              </w:rPr>
              <w:fldChar w:fldCharType="separate"/>
            </w:r>
            <w:r w:rsidR="00852724">
              <w:rPr>
                <w:noProof/>
                <w:webHidden/>
              </w:rPr>
              <w:t>24</w:t>
            </w:r>
            <w:r>
              <w:rPr>
                <w:noProof/>
                <w:webHidden/>
              </w:rPr>
              <w:fldChar w:fldCharType="end"/>
            </w:r>
          </w:hyperlink>
        </w:p>
        <w:p w14:paraId="14410624" w14:textId="10475ED9" w:rsidR="00413F87" w:rsidRDefault="00413F87">
          <w:pPr>
            <w:pStyle w:val="TDC3"/>
            <w:tabs>
              <w:tab w:val="right" w:leader="dot" w:pos="8494"/>
            </w:tabs>
            <w:rPr>
              <w:rFonts w:eastAsiaTheme="minorEastAsia"/>
              <w:noProof/>
              <w:lang w:eastAsia="es-AR"/>
            </w:rPr>
          </w:pPr>
          <w:hyperlink w:anchor="_Toc88442006" w:history="1">
            <w:r w:rsidRPr="00B11E14">
              <w:rPr>
                <w:rStyle w:val="Hipervnculo"/>
                <w:noProof/>
              </w:rPr>
              <w:t>Estado de situación</w:t>
            </w:r>
            <w:r>
              <w:rPr>
                <w:noProof/>
                <w:webHidden/>
              </w:rPr>
              <w:tab/>
            </w:r>
            <w:r>
              <w:rPr>
                <w:noProof/>
                <w:webHidden/>
              </w:rPr>
              <w:fldChar w:fldCharType="begin"/>
            </w:r>
            <w:r>
              <w:rPr>
                <w:noProof/>
                <w:webHidden/>
              </w:rPr>
              <w:instrText xml:space="preserve"> PAGEREF _Toc88442006 \h </w:instrText>
            </w:r>
            <w:r>
              <w:rPr>
                <w:noProof/>
                <w:webHidden/>
              </w:rPr>
            </w:r>
            <w:r>
              <w:rPr>
                <w:noProof/>
                <w:webHidden/>
              </w:rPr>
              <w:fldChar w:fldCharType="separate"/>
            </w:r>
            <w:r w:rsidR="00852724">
              <w:rPr>
                <w:noProof/>
                <w:webHidden/>
              </w:rPr>
              <w:t>24</w:t>
            </w:r>
            <w:r>
              <w:rPr>
                <w:noProof/>
                <w:webHidden/>
              </w:rPr>
              <w:fldChar w:fldCharType="end"/>
            </w:r>
          </w:hyperlink>
        </w:p>
        <w:p w14:paraId="1D9551DF" w14:textId="4E472BB6" w:rsidR="00413F87" w:rsidRDefault="00413F87">
          <w:pPr>
            <w:pStyle w:val="TDC3"/>
            <w:tabs>
              <w:tab w:val="right" w:leader="dot" w:pos="8494"/>
            </w:tabs>
            <w:rPr>
              <w:rFonts w:eastAsiaTheme="minorEastAsia"/>
              <w:noProof/>
              <w:lang w:eastAsia="es-AR"/>
            </w:rPr>
          </w:pPr>
          <w:hyperlink w:anchor="_Toc88442007" w:history="1">
            <w:r w:rsidRPr="00B11E14">
              <w:rPr>
                <w:rStyle w:val="Hipervnculo"/>
                <w:noProof/>
              </w:rPr>
              <w:t>Atractivo del sector</w:t>
            </w:r>
            <w:r>
              <w:rPr>
                <w:noProof/>
                <w:webHidden/>
              </w:rPr>
              <w:tab/>
            </w:r>
            <w:r>
              <w:rPr>
                <w:noProof/>
                <w:webHidden/>
              </w:rPr>
              <w:fldChar w:fldCharType="begin"/>
            </w:r>
            <w:r>
              <w:rPr>
                <w:noProof/>
                <w:webHidden/>
              </w:rPr>
              <w:instrText xml:space="preserve"> PAGEREF _Toc88442007 \h </w:instrText>
            </w:r>
            <w:r>
              <w:rPr>
                <w:noProof/>
                <w:webHidden/>
              </w:rPr>
            </w:r>
            <w:r>
              <w:rPr>
                <w:noProof/>
                <w:webHidden/>
              </w:rPr>
              <w:fldChar w:fldCharType="separate"/>
            </w:r>
            <w:r w:rsidR="00852724">
              <w:rPr>
                <w:noProof/>
                <w:webHidden/>
              </w:rPr>
              <w:t>24</w:t>
            </w:r>
            <w:r>
              <w:rPr>
                <w:noProof/>
                <w:webHidden/>
              </w:rPr>
              <w:fldChar w:fldCharType="end"/>
            </w:r>
          </w:hyperlink>
        </w:p>
        <w:p w14:paraId="047293BC" w14:textId="0423C17D" w:rsidR="00413F87" w:rsidRDefault="00413F87">
          <w:pPr>
            <w:pStyle w:val="TDC3"/>
            <w:tabs>
              <w:tab w:val="right" w:leader="dot" w:pos="8494"/>
            </w:tabs>
            <w:rPr>
              <w:rFonts w:eastAsiaTheme="minorEastAsia"/>
              <w:noProof/>
              <w:lang w:eastAsia="es-AR"/>
            </w:rPr>
          </w:pPr>
          <w:hyperlink w:anchor="_Toc88442008" w:history="1">
            <w:r w:rsidRPr="00B11E14">
              <w:rPr>
                <w:rStyle w:val="Hipervnculo"/>
                <w:noProof/>
              </w:rPr>
              <w:t>Nivel de inversion</w:t>
            </w:r>
            <w:r>
              <w:rPr>
                <w:noProof/>
                <w:webHidden/>
              </w:rPr>
              <w:tab/>
            </w:r>
            <w:r>
              <w:rPr>
                <w:noProof/>
                <w:webHidden/>
              </w:rPr>
              <w:fldChar w:fldCharType="begin"/>
            </w:r>
            <w:r>
              <w:rPr>
                <w:noProof/>
                <w:webHidden/>
              </w:rPr>
              <w:instrText xml:space="preserve"> PAGEREF _Toc88442008 \h </w:instrText>
            </w:r>
            <w:r>
              <w:rPr>
                <w:noProof/>
                <w:webHidden/>
              </w:rPr>
            </w:r>
            <w:r>
              <w:rPr>
                <w:noProof/>
                <w:webHidden/>
              </w:rPr>
              <w:fldChar w:fldCharType="separate"/>
            </w:r>
            <w:r w:rsidR="00852724">
              <w:rPr>
                <w:noProof/>
                <w:webHidden/>
              </w:rPr>
              <w:t>24</w:t>
            </w:r>
            <w:r>
              <w:rPr>
                <w:noProof/>
                <w:webHidden/>
              </w:rPr>
              <w:fldChar w:fldCharType="end"/>
            </w:r>
          </w:hyperlink>
        </w:p>
        <w:p w14:paraId="3A9A3DDB" w14:textId="44AB5311" w:rsidR="00413F87" w:rsidRDefault="00413F87">
          <w:pPr>
            <w:pStyle w:val="TDC3"/>
            <w:tabs>
              <w:tab w:val="right" w:leader="dot" w:pos="8494"/>
            </w:tabs>
            <w:rPr>
              <w:rFonts w:eastAsiaTheme="minorEastAsia"/>
              <w:noProof/>
              <w:lang w:eastAsia="es-AR"/>
            </w:rPr>
          </w:pPr>
          <w:hyperlink w:anchor="_Toc88442009" w:history="1">
            <w:r w:rsidRPr="00B11E14">
              <w:rPr>
                <w:rStyle w:val="Hipervnculo"/>
                <w:noProof/>
              </w:rPr>
              <w:t>Aporte del sector al PBI</w:t>
            </w:r>
            <w:r>
              <w:rPr>
                <w:noProof/>
                <w:webHidden/>
              </w:rPr>
              <w:tab/>
            </w:r>
            <w:r>
              <w:rPr>
                <w:noProof/>
                <w:webHidden/>
              </w:rPr>
              <w:fldChar w:fldCharType="begin"/>
            </w:r>
            <w:r>
              <w:rPr>
                <w:noProof/>
                <w:webHidden/>
              </w:rPr>
              <w:instrText xml:space="preserve"> PAGEREF _Toc88442009 \h </w:instrText>
            </w:r>
            <w:r>
              <w:rPr>
                <w:noProof/>
                <w:webHidden/>
              </w:rPr>
            </w:r>
            <w:r>
              <w:rPr>
                <w:noProof/>
                <w:webHidden/>
              </w:rPr>
              <w:fldChar w:fldCharType="separate"/>
            </w:r>
            <w:r w:rsidR="00852724">
              <w:rPr>
                <w:noProof/>
                <w:webHidden/>
              </w:rPr>
              <w:t>25</w:t>
            </w:r>
            <w:r>
              <w:rPr>
                <w:noProof/>
                <w:webHidden/>
              </w:rPr>
              <w:fldChar w:fldCharType="end"/>
            </w:r>
          </w:hyperlink>
        </w:p>
        <w:p w14:paraId="4A43DAFE" w14:textId="0E215248" w:rsidR="00413F87" w:rsidRDefault="00413F87">
          <w:pPr>
            <w:pStyle w:val="TDC3"/>
            <w:tabs>
              <w:tab w:val="right" w:leader="dot" w:pos="8494"/>
            </w:tabs>
            <w:rPr>
              <w:rFonts w:eastAsiaTheme="minorEastAsia"/>
              <w:noProof/>
              <w:lang w:eastAsia="es-AR"/>
            </w:rPr>
          </w:pPr>
          <w:hyperlink w:anchor="_Toc88442010" w:history="1">
            <w:r w:rsidRPr="00B11E14">
              <w:rPr>
                <w:rStyle w:val="Hipervnculo"/>
                <w:noProof/>
              </w:rPr>
              <w:t>Políticas gubernamentales relacionadas al sector</w:t>
            </w:r>
            <w:r>
              <w:rPr>
                <w:noProof/>
                <w:webHidden/>
              </w:rPr>
              <w:tab/>
            </w:r>
            <w:r>
              <w:rPr>
                <w:noProof/>
                <w:webHidden/>
              </w:rPr>
              <w:fldChar w:fldCharType="begin"/>
            </w:r>
            <w:r>
              <w:rPr>
                <w:noProof/>
                <w:webHidden/>
              </w:rPr>
              <w:instrText xml:space="preserve"> PAGEREF _Toc88442010 \h </w:instrText>
            </w:r>
            <w:r>
              <w:rPr>
                <w:noProof/>
                <w:webHidden/>
              </w:rPr>
            </w:r>
            <w:r>
              <w:rPr>
                <w:noProof/>
                <w:webHidden/>
              </w:rPr>
              <w:fldChar w:fldCharType="separate"/>
            </w:r>
            <w:r w:rsidR="00852724">
              <w:rPr>
                <w:noProof/>
                <w:webHidden/>
              </w:rPr>
              <w:t>25</w:t>
            </w:r>
            <w:r>
              <w:rPr>
                <w:noProof/>
                <w:webHidden/>
              </w:rPr>
              <w:fldChar w:fldCharType="end"/>
            </w:r>
          </w:hyperlink>
        </w:p>
        <w:p w14:paraId="28351359" w14:textId="4FE058A9" w:rsidR="00413F87" w:rsidRDefault="00413F87">
          <w:pPr>
            <w:pStyle w:val="TDC3"/>
            <w:tabs>
              <w:tab w:val="right" w:leader="dot" w:pos="8494"/>
            </w:tabs>
            <w:rPr>
              <w:rFonts w:eastAsiaTheme="minorEastAsia"/>
              <w:noProof/>
              <w:lang w:eastAsia="es-AR"/>
            </w:rPr>
          </w:pPr>
          <w:hyperlink w:anchor="_Toc88442011" w:history="1">
            <w:r w:rsidRPr="00B11E14">
              <w:rPr>
                <w:rStyle w:val="Hipervnculo"/>
                <w:noProof/>
              </w:rPr>
              <w:t>Empresas que lo integran</w:t>
            </w:r>
            <w:r>
              <w:rPr>
                <w:noProof/>
                <w:webHidden/>
              </w:rPr>
              <w:tab/>
            </w:r>
            <w:r>
              <w:rPr>
                <w:noProof/>
                <w:webHidden/>
              </w:rPr>
              <w:fldChar w:fldCharType="begin"/>
            </w:r>
            <w:r>
              <w:rPr>
                <w:noProof/>
                <w:webHidden/>
              </w:rPr>
              <w:instrText xml:space="preserve"> PAGEREF _Toc88442011 \h </w:instrText>
            </w:r>
            <w:r>
              <w:rPr>
                <w:noProof/>
                <w:webHidden/>
              </w:rPr>
            </w:r>
            <w:r>
              <w:rPr>
                <w:noProof/>
                <w:webHidden/>
              </w:rPr>
              <w:fldChar w:fldCharType="separate"/>
            </w:r>
            <w:r w:rsidR="00852724">
              <w:rPr>
                <w:noProof/>
                <w:webHidden/>
              </w:rPr>
              <w:t>26</w:t>
            </w:r>
            <w:r>
              <w:rPr>
                <w:noProof/>
                <w:webHidden/>
              </w:rPr>
              <w:fldChar w:fldCharType="end"/>
            </w:r>
          </w:hyperlink>
        </w:p>
        <w:p w14:paraId="17340557" w14:textId="228B82CC" w:rsidR="00413F87" w:rsidRDefault="00413F87">
          <w:pPr>
            <w:pStyle w:val="TDC3"/>
            <w:tabs>
              <w:tab w:val="right" w:leader="dot" w:pos="8494"/>
            </w:tabs>
            <w:rPr>
              <w:rFonts w:eastAsiaTheme="minorEastAsia"/>
              <w:noProof/>
              <w:lang w:eastAsia="es-AR"/>
            </w:rPr>
          </w:pPr>
          <w:hyperlink w:anchor="_Toc88442012" w:history="1">
            <w:r w:rsidRPr="00B11E14">
              <w:rPr>
                <w:rStyle w:val="Hipervnculo"/>
                <w:noProof/>
              </w:rPr>
              <w:t>Alianzas estratégicas intersectoriales</w:t>
            </w:r>
            <w:r>
              <w:rPr>
                <w:noProof/>
                <w:webHidden/>
              </w:rPr>
              <w:tab/>
            </w:r>
            <w:r>
              <w:rPr>
                <w:noProof/>
                <w:webHidden/>
              </w:rPr>
              <w:fldChar w:fldCharType="begin"/>
            </w:r>
            <w:r>
              <w:rPr>
                <w:noProof/>
                <w:webHidden/>
              </w:rPr>
              <w:instrText xml:space="preserve"> PAGEREF _Toc88442012 \h </w:instrText>
            </w:r>
            <w:r>
              <w:rPr>
                <w:noProof/>
                <w:webHidden/>
              </w:rPr>
            </w:r>
            <w:r>
              <w:rPr>
                <w:noProof/>
                <w:webHidden/>
              </w:rPr>
              <w:fldChar w:fldCharType="separate"/>
            </w:r>
            <w:r w:rsidR="00852724">
              <w:rPr>
                <w:noProof/>
                <w:webHidden/>
              </w:rPr>
              <w:t>26</w:t>
            </w:r>
            <w:r>
              <w:rPr>
                <w:noProof/>
                <w:webHidden/>
              </w:rPr>
              <w:fldChar w:fldCharType="end"/>
            </w:r>
          </w:hyperlink>
        </w:p>
        <w:p w14:paraId="41BDA370" w14:textId="07E93220" w:rsidR="00413F87" w:rsidRDefault="00413F87">
          <w:pPr>
            <w:pStyle w:val="TDC3"/>
            <w:tabs>
              <w:tab w:val="right" w:leader="dot" w:pos="8494"/>
            </w:tabs>
            <w:rPr>
              <w:rFonts w:eastAsiaTheme="minorEastAsia"/>
              <w:noProof/>
              <w:lang w:eastAsia="es-AR"/>
            </w:rPr>
          </w:pPr>
          <w:hyperlink w:anchor="_Toc88442013" w:history="1">
            <w:r w:rsidRPr="00B11E14">
              <w:rPr>
                <w:rStyle w:val="Hipervnculo"/>
                <w:noProof/>
              </w:rPr>
              <w:t>Cámaras y asociaciones representativas del sector</w:t>
            </w:r>
            <w:r>
              <w:rPr>
                <w:noProof/>
                <w:webHidden/>
              </w:rPr>
              <w:tab/>
            </w:r>
            <w:r>
              <w:rPr>
                <w:noProof/>
                <w:webHidden/>
              </w:rPr>
              <w:fldChar w:fldCharType="begin"/>
            </w:r>
            <w:r>
              <w:rPr>
                <w:noProof/>
                <w:webHidden/>
              </w:rPr>
              <w:instrText xml:space="preserve"> PAGEREF _Toc88442013 \h </w:instrText>
            </w:r>
            <w:r>
              <w:rPr>
                <w:noProof/>
                <w:webHidden/>
              </w:rPr>
            </w:r>
            <w:r>
              <w:rPr>
                <w:noProof/>
                <w:webHidden/>
              </w:rPr>
              <w:fldChar w:fldCharType="separate"/>
            </w:r>
            <w:r w:rsidR="00852724">
              <w:rPr>
                <w:noProof/>
                <w:webHidden/>
              </w:rPr>
              <w:t>27</w:t>
            </w:r>
            <w:r>
              <w:rPr>
                <w:noProof/>
                <w:webHidden/>
              </w:rPr>
              <w:fldChar w:fldCharType="end"/>
            </w:r>
          </w:hyperlink>
        </w:p>
        <w:p w14:paraId="2333C872" w14:textId="38EBC93D" w:rsidR="00413F87" w:rsidRDefault="00413F87">
          <w:pPr>
            <w:pStyle w:val="TDC3"/>
            <w:tabs>
              <w:tab w:val="right" w:leader="dot" w:pos="8494"/>
            </w:tabs>
            <w:rPr>
              <w:rFonts w:eastAsiaTheme="minorEastAsia"/>
              <w:noProof/>
              <w:lang w:eastAsia="es-AR"/>
            </w:rPr>
          </w:pPr>
          <w:hyperlink w:anchor="_Toc88442014" w:history="1">
            <w:r w:rsidRPr="00B11E14">
              <w:rPr>
                <w:rStyle w:val="Hipervnculo"/>
                <w:noProof/>
              </w:rPr>
              <w:t>Identificar competidores directos, indirectos y potenciales:</w:t>
            </w:r>
            <w:r>
              <w:rPr>
                <w:noProof/>
                <w:webHidden/>
              </w:rPr>
              <w:tab/>
            </w:r>
            <w:r>
              <w:rPr>
                <w:noProof/>
                <w:webHidden/>
              </w:rPr>
              <w:fldChar w:fldCharType="begin"/>
            </w:r>
            <w:r>
              <w:rPr>
                <w:noProof/>
                <w:webHidden/>
              </w:rPr>
              <w:instrText xml:space="preserve"> PAGEREF _Toc88442014 \h </w:instrText>
            </w:r>
            <w:r>
              <w:rPr>
                <w:noProof/>
                <w:webHidden/>
              </w:rPr>
            </w:r>
            <w:r>
              <w:rPr>
                <w:noProof/>
                <w:webHidden/>
              </w:rPr>
              <w:fldChar w:fldCharType="separate"/>
            </w:r>
            <w:r w:rsidR="00852724">
              <w:rPr>
                <w:noProof/>
                <w:webHidden/>
              </w:rPr>
              <w:t>27</w:t>
            </w:r>
            <w:r>
              <w:rPr>
                <w:noProof/>
                <w:webHidden/>
              </w:rPr>
              <w:fldChar w:fldCharType="end"/>
            </w:r>
          </w:hyperlink>
        </w:p>
        <w:p w14:paraId="149D7F34" w14:textId="6D4496B6" w:rsidR="00413F87" w:rsidRDefault="00413F87">
          <w:pPr>
            <w:pStyle w:val="TDC3"/>
            <w:tabs>
              <w:tab w:val="right" w:leader="dot" w:pos="8494"/>
            </w:tabs>
            <w:rPr>
              <w:rFonts w:eastAsiaTheme="minorEastAsia"/>
              <w:noProof/>
              <w:lang w:eastAsia="es-AR"/>
            </w:rPr>
          </w:pPr>
          <w:hyperlink w:anchor="_Toc88442015" w:history="1">
            <w:r w:rsidRPr="00B11E14">
              <w:rPr>
                <w:rStyle w:val="Hipervnculo"/>
                <w:noProof/>
              </w:rPr>
              <w:t>Analizar las fortalezas y debilidades de los competidores directos</w:t>
            </w:r>
            <w:r>
              <w:rPr>
                <w:noProof/>
                <w:webHidden/>
              </w:rPr>
              <w:tab/>
            </w:r>
            <w:r>
              <w:rPr>
                <w:noProof/>
                <w:webHidden/>
              </w:rPr>
              <w:fldChar w:fldCharType="begin"/>
            </w:r>
            <w:r>
              <w:rPr>
                <w:noProof/>
                <w:webHidden/>
              </w:rPr>
              <w:instrText xml:space="preserve"> PAGEREF _Toc88442015 \h </w:instrText>
            </w:r>
            <w:r>
              <w:rPr>
                <w:noProof/>
                <w:webHidden/>
              </w:rPr>
            </w:r>
            <w:r>
              <w:rPr>
                <w:noProof/>
                <w:webHidden/>
              </w:rPr>
              <w:fldChar w:fldCharType="separate"/>
            </w:r>
            <w:r w:rsidR="00852724">
              <w:rPr>
                <w:noProof/>
                <w:webHidden/>
              </w:rPr>
              <w:t>28</w:t>
            </w:r>
            <w:r>
              <w:rPr>
                <w:noProof/>
                <w:webHidden/>
              </w:rPr>
              <w:fldChar w:fldCharType="end"/>
            </w:r>
          </w:hyperlink>
        </w:p>
        <w:p w14:paraId="7925B3CC" w14:textId="4649C27D" w:rsidR="00413F87" w:rsidRDefault="00413F87">
          <w:pPr>
            <w:pStyle w:val="TDC3"/>
            <w:tabs>
              <w:tab w:val="right" w:leader="dot" w:pos="8494"/>
            </w:tabs>
            <w:rPr>
              <w:rFonts w:eastAsiaTheme="minorEastAsia"/>
              <w:noProof/>
              <w:lang w:eastAsia="es-AR"/>
            </w:rPr>
          </w:pPr>
          <w:hyperlink w:anchor="_Toc88442016" w:history="1">
            <w:r w:rsidRPr="00B11E14">
              <w:rPr>
                <w:rStyle w:val="Hipervnculo"/>
                <w:noProof/>
              </w:rPr>
              <w:t>Cruz de porter</w:t>
            </w:r>
            <w:r>
              <w:rPr>
                <w:noProof/>
                <w:webHidden/>
              </w:rPr>
              <w:tab/>
            </w:r>
            <w:r>
              <w:rPr>
                <w:noProof/>
                <w:webHidden/>
              </w:rPr>
              <w:fldChar w:fldCharType="begin"/>
            </w:r>
            <w:r>
              <w:rPr>
                <w:noProof/>
                <w:webHidden/>
              </w:rPr>
              <w:instrText xml:space="preserve"> PAGEREF _Toc88442016 \h </w:instrText>
            </w:r>
            <w:r>
              <w:rPr>
                <w:noProof/>
                <w:webHidden/>
              </w:rPr>
            </w:r>
            <w:r>
              <w:rPr>
                <w:noProof/>
                <w:webHidden/>
              </w:rPr>
              <w:fldChar w:fldCharType="separate"/>
            </w:r>
            <w:r w:rsidR="00852724">
              <w:rPr>
                <w:noProof/>
                <w:webHidden/>
              </w:rPr>
              <w:t>28</w:t>
            </w:r>
            <w:r>
              <w:rPr>
                <w:noProof/>
                <w:webHidden/>
              </w:rPr>
              <w:fldChar w:fldCharType="end"/>
            </w:r>
          </w:hyperlink>
        </w:p>
        <w:p w14:paraId="366F8502" w14:textId="0AAAFB14" w:rsidR="00413F87" w:rsidRDefault="00413F87">
          <w:pPr>
            <w:pStyle w:val="TDC3"/>
            <w:tabs>
              <w:tab w:val="right" w:leader="dot" w:pos="8494"/>
            </w:tabs>
            <w:rPr>
              <w:rFonts w:eastAsiaTheme="minorEastAsia"/>
              <w:noProof/>
              <w:lang w:eastAsia="es-AR"/>
            </w:rPr>
          </w:pPr>
          <w:hyperlink w:anchor="_Toc88442017" w:history="1">
            <w:r w:rsidRPr="00B11E14">
              <w:rPr>
                <w:rStyle w:val="Hipervnculo"/>
                <w:noProof/>
              </w:rPr>
              <w:t>Conclusión del análisis sectorial</w:t>
            </w:r>
            <w:r>
              <w:rPr>
                <w:noProof/>
                <w:webHidden/>
              </w:rPr>
              <w:tab/>
            </w:r>
            <w:r>
              <w:rPr>
                <w:noProof/>
                <w:webHidden/>
              </w:rPr>
              <w:fldChar w:fldCharType="begin"/>
            </w:r>
            <w:r>
              <w:rPr>
                <w:noProof/>
                <w:webHidden/>
              </w:rPr>
              <w:instrText xml:space="preserve"> PAGEREF _Toc88442017 \h </w:instrText>
            </w:r>
            <w:r>
              <w:rPr>
                <w:noProof/>
                <w:webHidden/>
              </w:rPr>
            </w:r>
            <w:r>
              <w:rPr>
                <w:noProof/>
                <w:webHidden/>
              </w:rPr>
              <w:fldChar w:fldCharType="separate"/>
            </w:r>
            <w:r w:rsidR="00852724">
              <w:rPr>
                <w:noProof/>
                <w:webHidden/>
              </w:rPr>
              <w:t>28</w:t>
            </w:r>
            <w:r>
              <w:rPr>
                <w:noProof/>
                <w:webHidden/>
              </w:rPr>
              <w:fldChar w:fldCharType="end"/>
            </w:r>
          </w:hyperlink>
        </w:p>
        <w:p w14:paraId="6F4E66C7" w14:textId="23221B5B" w:rsidR="00413F87" w:rsidRDefault="00413F87">
          <w:pPr>
            <w:pStyle w:val="TDC1"/>
            <w:tabs>
              <w:tab w:val="right" w:leader="dot" w:pos="8494"/>
            </w:tabs>
            <w:rPr>
              <w:rFonts w:eastAsiaTheme="minorEastAsia"/>
              <w:noProof/>
              <w:lang w:eastAsia="es-AR"/>
            </w:rPr>
          </w:pPr>
          <w:hyperlink w:anchor="_Toc88442018" w:history="1">
            <w:r w:rsidRPr="00B11E14">
              <w:rPr>
                <w:rStyle w:val="Hipervnculo"/>
                <w:noProof/>
              </w:rPr>
              <w:t>FODA</w:t>
            </w:r>
            <w:r>
              <w:rPr>
                <w:noProof/>
                <w:webHidden/>
              </w:rPr>
              <w:tab/>
            </w:r>
            <w:r>
              <w:rPr>
                <w:noProof/>
                <w:webHidden/>
              </w:rPr>
              <w:fldChar w:fldCharType="begin"/>
            </w:r>
            <w:r>
              <w:rPr>
                <w:noProof/>
                <w:webHidden/>
              </w:rPr>
              <w:instrText xml:space="preserve"> PAGEREF _Toc88442018 \h </w:instrText>
            </w:r>
            <w:r>
              <w:rPr>
                <w:noProof/>
                <w:webHidden/>
              </w:rPr>
            </w:r>
            <w:r>
              <w:rPr>
                <w:noProof/>
                <w:webHidden/>
              </w:rPr>
              <w:fldChar w:fldCharType="separate"/>
            </w:r>
            <w:r w:rsidR="00852724">
              <w:rPr>
                <w:noProof/>
                <w:webHidden/>
              </w:rPr>
              <w:t>29</w:t>
            </w:r>
            <w:r>
              <w:rPr>
                <w:noProof/>
                <w:webHidden/>
              </w:rPr>
              <w:fldChar w:fldCharType="end"/>
            </w:r>
          </w:hyperlink>
        </w:p>
        <w:p w14:paraId="2DC9E451" w14:textId="46FE757E" w:rsidR="00413F87" w:rsidRDefault="00413F87">
          <w:pPr>
            <w:pStyle w:val="TDC1"/>
            <w:tabs>
              <w:tab w:val="right" w:leader="dot" w:pos="8494"/>
            </w:tabs>
            <w:rPr>
              <w:rFonts w:eastAsiaTheme="minorEastAsia"/>
              <w:noProof/>
              <w:lang w:eastAsia="es-AR"/>
            </w:rPr>
          </w:pPr>
          <w:hyperlink w:anchor="_Toc88442019" w:history="1">
            <w:r w:rsidRPr="00B11E14">
              <w:rPr>
                <w:rStyle w:val="Hipervnculo"/>
                <w:noProof/>
              </w:rPr>
              <w:t>Posicionamiento competitivo</w:t>
            </w:r>
            <w:r>
              <w:rPr>
                <w:noProof/>
                <w:webHidden/>
              </w:rPr>
              <w:tab/>
            </w:r>
            <w:r>
              <w:rPr>
                <w:noProof/>
                <w:webHidden/>
              </w:rPr>
              <w:fldChar w:fldCharType="begin"/>
            </w:r>
            <w:r>
              <w:rPr>
                <w:noProof/>
                <w:webHidden/>
              </w:rPr>
              <w:instrText xml:space="preserve"> PAGEREF _Toc88442019 \h </w:instrText>
            </w:r>
            <w:r>
              <w:rPr>
                <w:noProof/>
                <w:webHidden/>
              </w:rPr>
            </w:r>
            <w:r>
              <w:rPr>
                <w:noProof/>
                <w:webHidden/>
              </w:rPr>
              <w:fldChar w:fldCharType="separate"/>
            </w:r>
            <w:r w:rsidR="00852724">
              <w:rPr>
                <w:noProof/>
                <w:webHidden/>
              </w:rPr>
              <w:t>30</w:t>
            </w:r>
            <w:r>
              <w:rPr>
                <w:noProof/>
                <w:webHidden/>
              </w:rPr>
              <w:fldChar w:fldCharType="end"/>
            </w:r>
          </w:hyperlink>
        </w:p>
        <w:p w14:paraId="3548D35D" w14:textId="0E36C021" w:rsidR="00413F87" w:rsidRDefault="00413F87">
          <w:pPr>
            <w:pStyle w:val="TDC1"/>
            <w:tabs>
              <w:tab w:val="right" w:leader="dot" w:pos="8494"/>
            </w:tabs>
            <w:rPr>
              <w:rFonts w:eastAsiaTheme="minorEastAsia"/>
              <w:noProof/>
              <w:lang w:eastAsia="es-AR"/>
            </w:rPr>
          </w:pPr>
          <w:hyperlink w:anchor="_Toc88442020" w:history="1">
            <w:r w:rsidRPr="00B11E14">
              <w:rPr>
                <w:rStyle w:val="Hipervnculo"/>
                <w:noProof/>
              </w:rPr>
              <w:t>Estructura organizacional</w:t>
            </w:r>
            <w:r>
              <w:rPr>
                <w:noProof/>
                <w:webHidden/>
              </w:rPr>
              <w:tab/>
            </w:r>
            <w:r>
              <w:rPr>
                <w:noProof/>
                <w:webHidden/>
              </w:rPr>
              <w:fldChar w:fldCharType="begin"/>
            </w:r>
            <w:r>
              <w:rPr>
                <w:noProof/>
                <w:webHidden/>
              </w:rPr>
              <w:instrText xml:space="preserve"> PAGEREF _Toc88442020 \h </w:instrText>
            </w:r>
            <w:r>
              <w:rPr>
                <w:noProof/>
                <w:webHidden/>
              </w:rPr>
            </w:r>
            <w:r>
              <w:rPr>
                <w:noProof/>
                <w:webHidden/>
              </w:rPr>
              <w:fldChar w:fldCharType="separate"/>
            </w:r>
            <w:r w:rsidR="00852724">
              <w:rPr>
                <w:noProof/>
                <w:webHidden/>
              </w:rPr>
              <w:t>30</w:t>
            </w:r>
            <w:r>
              <w:rPr>
                <w:noProof/>
                <w:webHidden/>
              </w:rPr>
              <w:fldChar w:fldCharType="end"/>
            </w:r>
          </w:hyperlink>
        </w:p>
        <w:p w14:paraId="45E16BC1" w14:textId="6263A7AE" w:rsidR="00413F87" w:rsidRDefault="00413F87">
          <w:pPr>
            <w:pStyle w:val="TDC2"/>
            <w:tabs>
              <w:tab w:val="right" w:leader="dot" w:pos="8494"/>
            </w:tabs>
            <w:rPr>
              <w:rFonts w:eastAsiaTheme="minorEastAsia"/>
              <w:noProof/>
              <w:lang w:eastAsia="es-AR"/>
            </w:rPr>
          </w:pPr>
          <w:hyperlink w:anchor="_Toc88442021" w:history="1">
            <w:r w:rsidRPr="00B11E14">
              <w:rPr>
                <w:rStyle w:val="Hipervnculo"/>
                <w:noProof/>
              </w:rPr>
              <w:t>Justificación</w:t>
            </w:r>
            <w:r>
              <w:rPr>
                <w:noProof/>
                <w:webHidden/>
              </w:rPr>
              <w:tab/>
            </w:r>
            <w:r>
              <w:rPr>
                <w:noProof/>
                <w:webHidden/>
              </w:rPr>
              <w:fldChar w:fldCharType="begin"/>
            </w:r>
            <w:r>
              <w:rPr>
                <w:noProof/>
                <w:webHidden/>
              </w:rPr>
              <w:instrText xml:space="preserve"> PAGEREF _Toc88442021 \h </w:instrText>
            </w:r>
            <w:r>
              <w:rPr>
                <w:noProof/>
                <w:webHidden/>
              </w:rPr>
            </w:r>
            <w:r>
              <w:rPr>
                <w:noProof/>
                <w:webHidden/>
              </w:rPr>
              <w:fldChar w:fldCharType="separate"/>
            </w:r>
            <w:r w:rsidR="00852724">
              <w:rPr>
                <w:noProof/>
                <w:webHidden/>
              </w:rPr>
              <w:t>31</w:t>
            </w:r>
            <w:r>
              <w:rPr>
                <w:noProof/>
                <w:webHidden/>
              </w:rPr>
              <w:fldChar w:fldCharType="end"/>
            </w:r>
          </w:hyperlink>
        </w:p>
        <w:p w14:paraId="73EFA433" w14:textId="2B73F630" w:rsidR="00413F87" w:rsidRDefault="00413F87">
          <w:pPr>
            <w:pStyle w:val="TDC1"/>
            <w:tabs>
              <w:tab w:val="right" w:leader="dot" w:pos="8494"/>
            </w:tabs>
            <w:rPr>
              <w:rFonts w:eastAsiaTheme="minorEastAsia"/>
              <w:noProof/>
              <w:lang w:eastAsia="es-AR"/>
            </w:rPr>
          </w:pPr>
          <w:hyperlink w:anchor="_Toc88442022" w:history="1">
            <w:r w:rsidRPr="00B11E14">
              <w:rPr>
                <w:rStyle w:val="Hipervnculo"/>
                <w:noProof/>
              </w:rPr>
              <w:t>Agenda estratégica del negocio</w:t>
            </w:r>
            <w:r>
              <w:rPr>
                <w:noProof/>
                <w:webHidden/>
              </w:rPr>
              <w:tab/>
            </w:r>
            <w:r>
              <w:rPr>
                <w:noProof/>
                <w:webHidden/>
              </w:rPr>
              <w:fldChar w:fldCharType="begin"/>
            </w:r>
            <w:r>
              <w:rPr>
                <w:noProof/>
                <w:webHidden/>
              </w:rPr>
              <w:instrText xml:space="preserve"> PAGEREF _Toc88442022 \h </w:instrText>
            </w:r>
            <w:r>
              <w:rPr>
                <w:noProof/>
                <w:webHidden/>
              </w:rPr>
            </w:r>
            <w:r>
              <w:rPr>
                <w:noProof/>
                <w:webHidden/>
              </w:rPr>
              <w:fldChar w:fldCharType="separate"/>
            </w:r>
            <w:r w:rsidR="00852724">
              <w:rPr>
                <w:noProof/>
                <w:webHidden/>
              </w:rPr>
              <w:t>32</w:t>
            </w:r>
            <w:r>
              <w:rPr>
                <w:noProof/>
                <w:webHidden/>
              </w:rPr>
              <w:fldChar w:fldCharType="end"/>
            </w:r>
          </w:hyperlink>
        </w:p>
        <w:p w14:paraId="4B7B379B" w14:textId="2EB46597" w:rsidR="00413F87" w:rsidRDefault="00413F87">
          <w:pPr>
            <w:pStyle w:val="TDC2"/>
            <w:tabs>
              <w:tab w:val="right" w:leader="dot" w:pos="8494"/>
            </w:tabs>
            <w:rPr>
              <w:rFonts w:eastAsiaTheme="minorEastAsia"/>
              <w:noProof/>
              <w:lang w:eastAsia="es-AR"/>
            </w:rPr>
          </w:pPr>
          <w:hyperlink w:anchor="_Toc88442023" w:history="1">
            <w:r w:rsidRPr="00B11E14">
              <w:rPr>
                <w:rStyle w:val="Hipervnculo"/>
                <w:noProof/>
              </w:rPr>
              <w:t>Planes de acción general</w:t>
            </w:r>
            <w:r>
              <w:rPr>
                <w:noProof/>
                <w:webHidden/>
              </w:rPr>
              <w:tab/>
            </w:r>
            <w:r>
              <w:rPr>
                <w:noProof/>
                <w:webHidden/>
              </w:rPr>
              <w:fldChar w:fldCharType="begin"/>
            </w:r>
            <w:r>
              <w:rPr>
                <w:noProof/>
                <w:webHidden/>
              </w:rPr>
              <w:instrText xml:space="preserve"> PAGEREF _Toc88442023 \h </w:instrText>
            </w:r>
            <w:r>
              <w:rPr>
                <w:noProof/>
                <w:webHidden/>
              </w:rPr>
            </w:r>
            <w:r>
              <w:rPr>
                <w:noProof/>
                <w:webHidden/>
              </w:rPr>
              <w:fldChar w:fldCharType="separate"/>
            </w:r>
            <w:r w:rsidR="00852724">
              <w:rPr>
                <w:noProof/>
                <w:webHidden/>
              </w:rPr>
              <w:t>32</w:t>
            </w:r>
            <w:r>
              <w:rPr>
                <w:noProof/>
                <w:webHidden/>
              </w:rPr>
              <w:fldChar w:fldCharType="end"/>
            </w:r>
          </w:hyperlink>
        </w:p>
        <w:p w14:paraId="5111118B" w14:textId="6BE8D08C" w:rsidR="00413F87" w:rsidRDefault="00413F87">
          <w:pPr>
            <w:pStyle w:val="TDC3"/>
            <w:tabs>
              <w:tab w:val="right" w:leader="dot" w:pos="8494"/>
            </w:tabs>
            <w:rPr>
              <w:rFonts w:eastAsiaTheme="minorEastAsia"/>
              <w:noProof/>
              <w:lang w:eastAsia="es-AR"/>
            </w:rPr>
          </w:pPr>
          <w:hyperlink w:anchor="_Toc88442024" w:history="1">
            <w:r w:rsidRPr="00B11E14">
              <w:rPr>
                <w:rStyle w:val="Hipervnculo"/>
                <w:noProof/>
              </w:rPr>
              <w:t>Plan general de contratos con locales de venta</w:t>
            </w:r>
            <w:r>
              <w:rPr>
                <w:noProof/>
                <w:webHidden/>
              </w:rPr>
              <w:tab/>
            </w:r>
            <w:r>
              <w:rPr>
                <w:noProof/>
                <w:webHidden/>
              </w:rPr>
              <w:fldChar w:fldCharType="begin"/>
            </w:r>
            <w:r>
              <w:rPr>
                <w:noProof/>
                <w:webHidden/>
              </w:rPr>
              <w:instrText xml:space="preserve"> PAGEREF _Toc88442024 \h </w:instrText>
            </w:r>
            <w:r>
              <w:rPr>
                <w:noProof/>
                <w:webHidden/>
              </w:rPr>
            </w:r>
            <w:r>
              <w:rPr>
                <w:noProof/>
                <w:webHidden/>
              </w:rPr>
              <w:fldChar w:fldCharType="separate"/>
            </w:r>
            <w:r w:rsidR="00852724">
              <w:rPr>
                <w:noProof/>
                <w:webHidden/>
              </w:rPr>
              <w:t>32</w:t>
            </w:r>
            <w:r>
              <w:rPr>
                <w:noProof/>
                <w:webHidden/>
              </w:rPr>
              <w:fldChar w:fldCharType="end"/>
            </w:r>
          </w:hyperlink>
        </w:p>
        <w:p w14:paraId="16DAF257" w14:textId="4A4D15DB" w:rsidR="00413F87" w:rsidRDefault="00413F87">
          <w:pPr>
            <w:pStyle w:val="TDC3"/>
            <w:tabs>
              <w:tab w:val="right" w:leader="dot" w:pos="8494"/>
            </w:tabs>
            <w:rPr>
              <w:rFonts w:eastAsiaTheme="minorEastAsia"/>
              <w:noProof/>
              <w:lang w:eastAsia="es-AR"/>
            </w:rPr>
          </w:pPr>
          <w:hyperlink w:anchor="_Toc88442025" w:history="1">
            <w:r w:rsidRPr="00B11E14">
              <w:rPr>
                <w:rStyle w:val="Hipervnculo"/>
                <w:noProof/>
              </w:rPr>
              <w:t>Plan general de formación del equipo de desarrollo</w:t>
            </w:r>
            <w:r>
              <w:rPr>
                <w:noProof/>
                <w:webHidden/>
              </w:rPr>
              <w:tab/>
            </w:r>
            <w:r>
              <w:rPr>
                <w:noProof/>
                <w:webHidden/>
              </w:rPr>
              <w:fldChar w:fldCharType="begin"/>
            </w:r>
            <w:r>
              <w:rPr>
                <w:noProof/>
                <w:webHidden/>
              </w:rPr>
              <w:instrText xml:space="preserve"> PAGEREF _Toc88442025 \h </w:instrText>
            </w:r>
            <w:r>
              <w:rPr>
                <w:noProof/>
                <w:webHidden/>
              </w:rPr>
            </w:r>
            <w:r>
              <w:rPr>
                <w:noProof/>
                <w:webHidden/>
              </w:rPr>
              <w:fldChar w:fldCharType="separate"/>
            </w:r>
            <w:r w:rsidR="00852724">
              <w:rPr>
                <w:noProof/>
                <w:webHidden/>
              </w:rPr>
              <w:t>34</w:t>
            </w:r>
            <w:r>
              <w:rPr>
                <w:noProof/>
                <w:webHidden/>
              </w:rPr>
              <w:fldChar w:fldCharType="end"/>
            </w:r>
          </w:hyperlink>
        </w:p>
        <w:p w14:paraId="688FBC35" w14:textId="2D100BBC" w:rsidR="00413F87" w:rsidRDefault="00413F87">
          <w:pPr>
            <w:pStyle w:val="TDC3"/>
            <w:tabs>
              <w:tab w:val="right" w:leader="dot" w:pos="8494"/>
            </w:tabs>
            <w:rPr>
              <w:rFonts w:eastAsiaTheme="minorEastAsia"/>
              <w:noProof/>
              <w:lang w:eastAsia="es-AR"/>
            </w:rPr>
          </w:pPr>
          <w:hyperlink w:anchor="_Toc88442026" w:history="1">
            <w:r w:rsidRPr="00B11E14">
              <w:rPr>
                <w:rStyle w:val="Hipervnculo"/>
                <w:noProof/>
              </w:rPr>
              <w:t>Plan general de tecnología</w:t>
            </w:r>
            <w:r>
              <w:rPr>
                <w:noProof/>
                <w:webHidden/>
              </w:rPr>
              <w:tab/>
            </w:r>
            <w:r>
              <w:rPr>
                <w:noProof/>
                <w:webHidden/>
              </w:rPr>
              <w:fldChar w:fldCharType="begin"/>
            </w:r>
            <w:r>
              <w:rPr>
                <w:noProof/>
                <w:webHidden/>
              </w:rPr>
              <w:instrText xml:space="preserve"> PAGEREF _Toc88442026 \h </w:instrText>
            </w:r>
            <w:r>
              <w:rPr>
                <w:noProof/>
                <w:webHidden/>
              </w:rPr>
            </w:r>
            <w:r>
              <w:rPr>
                <w:noProof/>
                <w:webHidden/>
              </w:rPr>
              <w:fldChar w:fldCharType="separate"/>
            </w:r>
            <w:r w:rsidR="00852724">
              <w:rPr>
                <w:noProof/>
                <w:webHidden/>
              </w:rPr>
              <w:t>36</w:t>
            </w:r>
            <w:r>
              <w:rPr>
                <w:noProof/>
                <w:webHidden/>
              </w:rPr>
              <w:fldChar w:fldCharType="end"/>
            </w:r>
          </w:hyperlink>
        </w:p>
        <w:p w14:paraId="6D343DD4" w14:textId="7DC30AD3" w:rsidR="00413F87" w:rsidRDefault="00413F87">
          <w:pPr>
            <w:pStyle w:val="TDC3"/>
            <w:tabs>
              <w:tab w:val="right" w:leader="dot" w:pos="8494"/>
            </w:tabs>
            <w:rPr>
              <w:rFonts w:eastAsiaTheme="minorEastAsia"/>
              <w:noProof/>
              <w:lang w:eastAsia="es-AR"/>
            </w:rPr>
          </w:pPr>
          <w:hyperlink w:anchor="_Toc88442027" w:history="1">
            <w:r w:rsidRPr="00B11E14">
              <w:rPr>
                <w:rStyle w:val="Hipervnculo"/>
                <w:noProof/>
              </w:rPr>
              <w:t>Plan general de Marketing</w:t>
            </w:r>
            <w:r>
              <w:rPr>
                <w:noProof/>
                <w:webHidden/>
              </w:rPr>
              <w:tab/>
            </w:r>
            <w:r>
              <w:rPr>
                <w:noProof/>
                <w:webHidden/>
              </w:rPr>
              <w:fldChar w:fldCharType="begin"/>
            </w:r>
            <w:r>
              <w:rPr>
                <w:noProof/>
                <w:webHidden/>
              </w:rPr>
              <w:instrText xml:space="preserve"> PAGEREF _Toc88442027 \h </w:instrText>
            </w:r>
            <w:r>
              <w:rPr>
                <w:noProof/>
                <w:webHidden/>
              </w:rPr>
            </w:r>
            <w:r>
              <w:rPr>
                <w:noProof/>
                <w:webHidden/>
              </w:rPr>
              <w:fldChar w:fldCharType="separate"/>
            </w:r>
            <w:r w:rsidR="00852724">
              <w:rPr>
                <w:noProof/>
                <w:webHidden/>
              </w:rPr>
              <w:t>39</w:t>
            </w:r>
            <w:r>
              <w:rPr>
                <w:noProof/>
                <w:webHidden/>
              </w:rPr>
              <w:fldChar w:fldCharType="end"/>
            </w:r>
          </w:hyperlink>
        </w:p>
        <w:p w14:paraId="0834E288" w14:textId="4B61CE7B" w:rsidR="00413F87" w:rsidRDefault="00413F87">
          <w:pPr>
            <w:pStyle w:val="TDC1"/>
            <w:tabs>
              <w:tab w:val="right" w:leader="dot" w:pos="8494"/>
            </w:tabs>
            <w:rPr>
              <w:rFonts w:eastAsiaTheme="minorEastAsia"/>
              <w:noProof/>
              <w:lang w:eastAsia="es-AR"/>
            </w:rPr>
          </w:pPr>
          <w:hyperlink w:anchor="_Toc88442028" w:history="1">
            <w:r w:rsidRPr="00B11E14">
              <w:rPr>
                <w:rStyle w:val="Hipervnculo"/>
                <w:noProof/>
              </w:rPr>
              <w:t>Indicadores:</w:t>
            </w:r>
            <w:r>
              <w:rPr>
                <w:noProof/>
                <w:webHidden/>
              </w:rPr>
              <w:tab/>
            </w:r>
            <w:r>
              <w:rPr>
                <w:noProof/>
                <w:webHidden/>
              </w:rPr>
              <w:fldChar w:fldCharType="begin"/>
            </w:r>
            <w:r>
              <w:rPr>
                <w:noProof/>
                <w:webHidden/>
              </w:rPr>
              <w:instrText xml:space="preserve"> PAGEREF _Toc88442028 \h </w:instrText>
            </w:r>
            <w:r>
              <w:rPr>
                <w:noProof/>
                <w:webHidden/>
              </w:rPr>
            </w:r>
            <w:r>
              <w:rPr>
                <w:noProof/>
                <w:webHidden/>
              </w:rPr>
              <w:fldChar w:fldCharType="separate"/>
            </w:r>
            <w:r w:rsidR="00852724">
              <w:rPr>
                <w:noProof/>
                <w:webHidden/>
              </w:rPr>
              <w:t>41</w:t>
            </w:r>
            <w:r>
              <w:rPr>
                <w:noProof/>
                <w:webHidden/>
              </w:rPr>
              <w:fldChar w:fldCharType="end"/>
            </w:r>
          </w:hyperlink>
        </w:p>
        <w:p w14:paraId="6FE34043" w14:textId="32FA563D" w:rsidR="00413F87" w:rsidRDefault="00413F87">
          <w:pPr>
            <w:pStyle w:val="TDC1"/>
            <w:tabs>
              <w:tab w:val="right" w:leader="dot" w:pos="8494"/>
            </w:tabs>
            <w:rPr>
              <w:rFonts w:eastAsiaTheme="minorEastAsia"/>
              <w:noProof/>
              <w:lang w:eastAsia="es-AR"/>
            </w:rPr>
          </w:pPr>
          <w:hyperlink w:anchor="_Toc88442029" w:history="1">
            <w:r w:rsidRPr="00B11E14">
              <w:rPr>
                <w:rStyle w:val="Hipervnculo"/>
                <w:noProof/>
              </w:rPr>
              <w:t>Experimentación y Retroalimentación</w:t>
            </w:r>
            <w:r w:rsidRPr="00B11E14">
              <w:rPr>
                <w:rStyle w:val="Hipervnculo"/>
                <w:rFonts w:ascii="Times New Roman" w:hAnsi="Times New Roman"/>
                <w:noProof/>
              </w:rPr>
              <w:t xml:space="preserve"> </w:t>
            </w:r>
            <w:r w:rsidRPr="00B11E14">
              <w:rPr>
                <w:rStyle w:val="Hipervnculo"/>
                <w:rFonts w:cstheme="minorHAnsi"/>
                <w:noProof/>
              </w:rPr>
              <w:t>No se llevará a cabo este paso, pues implica la puesta en marcha concreta. Generalmente se presentan brechas en la alineación ente el planeamiento y la ejecución de este.</w:t>
            </w:r>
            <w:r>
              <w:rPr>
                <w:noProof/>
                <w:webHidden/>
              </w:rPr>
              <w:tab/>
            </w:r>
            <w:r>
              <w:rPr>
                <w:noProof/>
                <w:webHidden/>
              </w:rPr>
              <w:fldChar w:fldCharType="begin"/>
            </w:r>
            <w:r>
              <w:rPr>
                <w:noProof/>
                <w:webHidden/>
              </w:rPr>
              <w:instrText xml:space="preserve"> PAGEREF _Toc88442029 \h </w:instrText>
            </w:r>
            <w:r>
              <w:rPr>
                <w:noProof/>
                <w:webHidden/>
              </w:rPr>
            </w:r>
            <w:r>
              <w:rPr>
                <w:noProof/>
                <w:webHidden/>
              </w:rPr>
              <w:fldChar w:fldCharType="separate"/>
            </w:r>
            <w:r w:rsidR="00852724">
              <w:rPr>
                <w:noProof/>
                <w:webHidden/>
              </w:rPr>
              <w:t>44</w:t>
            </w:r>
            <w:r>
              <w:rPr>
                <w:noProof/>
                <w:webHidden/>
              </w:rPr>
              <w:fldChar w:fldCharType="end"/>
            </w:r>
          </w:hyperlink>
        </w:p>
        <w:p w14:paraId="7C2547C4" w14:textId="35992DE5" w:rsidR="00413F87" w:rsidRDefault="00413F87">
          <w:pPr>
            <w:pStyle w:val="TDC1"/>
            <w:tabs>
              <w:tab w:val="right" w:leader="dot" w:pos="8494"/>
            </w:tabs>
            <w:rPr>
              <w:rFonts w:eastAsiaTheme="minorEastAsia"/>
              <w:noProof/>
              <w:lang w:eastAsia="es-AR"/>
            </w:rPr>
          </w:pPr>
          <w:hyperlink w:anchor="_Toc88442030" w:history="1">
            <w:r w:rsidRPr="00B11E14">
              <w:rPr>
                <w:rStyle w:val="Hipervnculo"/>
                <w:noProof/>
              </w:rPr>
              <w:t>Reflexión final</w:t>
            </w:r>
            <w:r>
              <w:rPr>
                <w:noProof/>
                <w:webHidden/>
              </w:rPr>
              <w:tab/>
            </w:r>
            <w:r>
              <w:rPr>
                <w:noProof/>
                <w:webHidden/>
              </w:rPr>
              <w:fldChar w:fldCharType="begin"/>
            </w:r>
            <w:r>
              <w:rPr>
                <w:noProof/>
                <w:webHidden/>
              </w:rPr>
              <w:instrText xml:space="preserve"> PAGEREF _Toc88442030 \h </w:instrText>
            </w:r>
            <w:r>
              <w:rPr>
                <w:noProof/>
                <w:webHidden/>
              </w:rPr>
            </w:r>
            <w:r>
              <w:rPr>
                <w:noProof/>
                <w:webHidden/>
              </w:rPr>
              <w:fldChar w:fldCharType="separate"/>
            </w:r>
            <w:r w:rsidR="00852724">
              <w:rPr>
                <w:noProof/>
                <w:webHidden/>
              </w:rPr>
              <w:t>44</w:t>
            </w:r>
            <w:r>
              <w:rPr>
                <w:noProof/>
                <w:webHidden/>
              </w:rPr>
              <w:fldChar w:fldCharType="end"/>
            </w:r>
          </w:hyperlink>
        </w:p>
        <w:p w14:paraId="3D3F2D1A" w14:textId="38554C7F" w:rsidR="00413F87" w:rsidRDefault="00413F87">
          <w:pPr>
            <w:pStyle w:val="TDC1"/>
            <w:tabs>
              <w:tab w:val="right" w:leader="dot" w:pos="8494"/>
            </w:tabs>
            <w:rPr>
              <w:rFonts w:eastAsiaTheme="minorEastAsia"/>
              <w:noProof/>
              <w:lang w:eastAsia="es-AR"/>
            </w:rPr>
          </w:pPr>
          <w:hyperlink w:anchor="_Toc88442031" w:history="1">
            <w:r w:rsidRPr="00B11E14">
              <w:rPr>
                <w:rStyle w:val="Hipervnculo"/>
                <w:noProof/>
              </w:rPr>
              <w:t>Material Bibliográfico</w:t>
            </w:r>
            <w:r>
              <w:rPr>
                <w:noProof/>
                <w:webHidden/>
              </w:rPr>
              <w:tab/>
            </w:r>
            <w:r>
              <w:rPr>
                <w:noProof/>
                <w:webHidden/>
              </w:rPr>
              <w:fldChar w:fldCharType="begin"/>
            </w:r>
            <w:r>
              <w:rPr>
                <w:noProof/>
                <w:webHidden/>
              </w:rPr>
              <w:instrText xml:space="preserve"> PAGEREF _Toc88442031 \h </w:instrText>
            </w:r>
            <w:r>
              <w:rPr>
                <w:noProof/>
                <w:webHidden/>
              </w:rPr>
            </w:r>
            <w:r>
              <w:rPr>
                <w:noProof/>
                <w:webHidden/>
              </w:rPr>
              <w:fldChar w:fldCharType="separate"/>
            </w:r>
            <w:r w:rsidR="00852724">
              <w:rPr>
                <w:noProof/>
                <w:webHidden/>
              </w:rPr>
              <w:t>45</w:t>
            </w:r>
            <w:r>
              <w:rPr>
                <w:noProof/>
                <w:webHidden/>
              </w:rPr>
              <w:fldChar w:fldCharType="end"/>
            </w:r>
          </w:hyperlink>
        </w:p>
        <w:p w14:paraId="3BB224DF" w14:textId="168FD089" w:rsidR="00413F87" w:rsidRDefault="00413F87">
          <w:pPr>
            <w:pStyle w:val="TDC1"/>
            <w:tabs>
              <w:tab w:val="right" w:leader="dot" w:pos="8494"/>
            </w:tabs>
            <w:rPr>
              <w:rFonts w:eastAsiaTheme="minorEastAsia"/>
              <w:noProof/>
              <w:lang w:eastAsia="es-AR"/>
            </w:rPr>
          </w:pPr>
          <w:hyperlink w:anchor="_Toc88442032" w:history="1">
            <w:r w:rsidRPr="00B11E14">
              <w:rPr>
                <w:rStyle w:val="Hipervnculo"/>
                <w:noProof/>
              </w:rPr>
              <w:t>Anexos</w:t>
            </w:r>
            <w:r>
              <w:rPr>
                <w:noProof/>
                <w:webHidden/>
              </w:rPr>
              <w:tab/>
            </w:r>
            <w:r>
              <w:rPr>
                <w:noProof/>
                <w:webHidden/>
              </w:rPr>
              <w:fldChar w:fldCharType="begin"/>
            </w:r>
            <w:r>
              <w:rPr>
                <w:noProof/>
                <w:webHidden/>
              </w:rPr>
              <w:instrText xml:space="preserve"> PAGEREF _Toc88442032 \h </w:instrText>
            </w:r>
            <w:r>
              <w:rPr>
                <w:noProof/>
                <w:webHidden/>
              </w:rPr>
            </w:r>
            <w:r>
              <w:rPr>
                <w:noProof/>
                <w:webHidden/>
              </w:rPr>
              <w:fldChar w:fldCharType="separate"/>
            </w:r>
            <w:r w:rsidR="00852724">
              <w:rPr>
                <w:noProof/>
                <w:webHidden/>
              </w:rPr>
              <w:t>45</w:t>
            </w:r>
            <w:r>
              <w:rPr>
                <w:noProof/>
                <w:webHidden/>
              </w:rPr>
              <w:fldChar w:fldCharType="end"/>
            </w:r>
          </w:hyperlink>
        </w:p>
        <w:p w14:paraId="22E23E13" w14:textId="3C3D6477"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8441979"/>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Prrafodelista"/>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Prrafodelista"/>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Prrafodelista"/>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Prrafodelista"/>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Prrafodelista"/>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Prrafodelista"/>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Prrafodelista"/>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Prrafodelista"/>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8441980"/>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8441981"/>
      <w:r w:rsidRPr="00A56EFD">
        <w:lastRenderedPageBreak/>
        <w:t>Definición de la idea de negocio</w:t>
      </w:r>
      <w:bookmarkEnd w:id="2"/>
    </w:p>
    <w:p w14:paraId="2922D27C" w14:textId="77777777" w:rsidR="003502DE" w:rsidRDefault="003502DE" w:rsidP="007C2730">
      <w:pPr>
        <w:pStyle w:val="Ttulo2"/>
      </w:pPr>
    </w:p>
    <w:p w14:paraId="403A1745" w14:textId="5E6CC847" w:rsidR="00C162D8" w:rsidRPr="00C162D8" w:rsidRDefault="003502DE" w:rsidP="00C162D8">
      <w:pPr>
        <w:pStyle w:val="Ttulo2"/>
      </w:pPr>
      <w:bookmarkStart w:id="3" w:name="_Toc88441982"/>
      <w:r w:rsidRPr="00756014">
        <w:t>Descripción clara y detallada de la idea de negocio</w:t>
      </w:r>
      <w:r w:rsidR="00C162D8">
        <w:t>:</w:t>
      </w:r>
      <w:bookmarkEnd w:id="3"/>
      <w:r w:rsidR="000363A5">
        <w:t xml:space="preserve"> </w:t>
      </w:r>
    </w:p>
    <w:p w14:paraId="04910DF7" w14:textId="5B96FC4B"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B62C2" w:rsidRPr="005B62C2">
        <w:rPr>
          <w:rFonts w:eastAsia="Calibri" w:cstheme="minorHAnsi"/>
          <w:color w:val="000000"/>
          <w:sz w:val="24"/>
          <w:szCs w:val="24"/>
        </w:rPr>
        <w:t>) y el tipo de uso (como pueden ser: ofimática, diseño en 3D, videojuegos o edición de video).</w:t>
      </w:r>
    </w:p>
    <w:p w14:paraId="4BD16B56" w14:textId="249640F4"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La aplicación le permitirá a la tienda reducir el error humano </w:t>
      </w:r>
      <w:r w:rsidR="00D142A2">
        <w:rPr>
          <w:rFonts w:eastAsia="Calibri" w:cstheme="minorHAnsi"/>
          <w:color w:val="000000"/>
          <w:sz w:val="24"/>
          <w:szCs w:val="24"/>
        </w:rPr>
        <w:t xml:space="preserve">aumentando </w:t>
      </w:r>
      <w:r w:rsidRPr="005B62C2">
        <w:rPr>
          <w:rFonts w:eastAsia="Calibri" w:cstheme="minorHAnsi"/>
          <w:color w:val="000000"/>
          <w:sz w:val="24"/>
          <w:szCs w:val="24"/>
        </w:rPr>
        <w:t>la precisión con la que se hacen los presupuestos y al ser automatizado mejorara la velocidad de su creación</w:t>
      </w:r>
      <w:r w:rsidR="00D142A2">
        <w:rPr>
          <w:rFonts w:eastAsia="Calibri" w:cstheme="minorHAnsi"/>
          <w:color w:val="000000"/>
          <w:sz w:val="24"/>
          <w:szCs w:val="24"/>
        </w:rPr>
        <w:t>, junto con una optimización de las tareas operativas de los empleados</w:t>
      </w:r>
      <w:r w:rsidRPr="005B62C2">
        <w:rPr>
          <w:rFonts w:eastAsia="Calibri" w:cstheme="minorHAnsi"/>
          <w:color w:val="000000"/>
          <w:sz w:val="24"/>
          <w:szCs w:val="24"/>
        </w:rPr>
        <w:t>.</w:t>
      </w:r>
    </w:p>
    <w:p w14:paraId="3C0F9B55" w14:textId="4E7BBBFE"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xml:space="preserve">, la aplicación </w:t>
      </w:r>
      <w:r w:rsidR="00D142A2">
        <w:rPr>
          <w:rFonts w:eastAsia="Calibri" w:cstheme="minorHAnsi"/>
          <w:color w:val="000000"/>
          <w:sz w:val="24"/>
          <w:szCs w:val="24"/>
        </w:rPr>
        <w:t>le</w:t>
      </w:r>
      <w:r w:rsidR="002E1063" w:rsidRPr="00114199">
        <w:rPr>
          <w:rFonts w:eastAsia="Calibri" w:cstheme="minorHAnsi"/>
          <w:color w:val="000000"/>
          <w:sz w:val="24"/>
          <w:szCs w:val="24"/>
        </w:rPr>
        <w:t xml:space="preserve"> </w:t>
      </w:r>
      <w:r w:rsidR="00566027">
        <w:rPr>
          <w:rFonts w:eastAsia="Calibri" w:cstheme="minorHAnsi"/>
          <w:color w:val="000000"/>
          <w:sz w:val="24"/>
          <w:szCs w:val="24"/>
        </w:rPr>
        <w:t>creará</w:t>
      </w:r>
      <w:r w:rsidR="002E1063" w:rsidRPr="00114199">
        <w:rPr>
          <w:rFonts w:eastAsia="Calibri" w:cstheme="minorHAnsi"/>
          <w:color w:val="000000"/>
          <w:sz w:val="24"/>
          <w:szCs w:val="24"/>
        </w:rPr>
        <w:t xml:space="preserve"> el presupuesto</w:t>
      </w:r>
      <w:r w:rsidR="00E36FC7">
        <w:rPr>
          <w:rFonts w:eastAsia="Calibri" w:cstheme="minorHAnsi"/>
          <w:color w:val="000000"/>
          <w:sz w:val="24"/>
          <w:szCs w:val="24"/>
        </w:rPr>
        <w:t xml:space="preserve"> correcto para este</w:t>
      </w:r>
      <w:r w:rsidR="00D142A2">
        <w:rPr>
          <w:rFonts w:eastAsia="Calibri" w:cstheme="minorHAnsi"/>
          <w:color w:val="000000"/>
          <w:sz w:val="24"/>
          <w:szCs w:val="24"/>
        </w:rPr>
        <w:t xml:space="preserve"> adaptándose a sus necesidades y su presupuesto</w:t>
      </w:r>
      <w:r w:rsidRPr="005B62C2">
        <w:rPr>
          <w:rFonts w:eastAsia="Calibri" w:cstheme="minorHAnsi"/>
          <w:color w:val="000000"/>
          <w:sz w:val="24"/>
          <w:szCs w:val="24"/>
        </w:rPr>
        <w:t xml:space="preserve">.  </w:t>
      </w:r>
    </w:p>
    <w:p w14:paraId="3DC6E498" w14:textId="084D418A"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 xml:space="preserve">que </w:t>
      </w:r>
      <w:r w:rsidR="00566027">
        <w:rPr>
          <w:rFonts w:eastAsia="Calibri" w:cstheme="minorHAnsi"/>
          <w:color w:val="000000"/>
          <w:sz w:val="24"/>
          <w:szCs w:val="24"/>
        </w:rPr>
        <w:t>contará con</w:t>
      </w:r>
      <w:r w:rsidRPr="005B62C2">
        <w:rPr>
          <w:rFonts w:eastAsia="Calibri" w:cstheme="minorHAnsi"/>
          <w:color w:val="000000"/>
          <w:sz w:val="24"/>
          <w:szCs w:val="24"/>
        </w:rPr>
        <w:t xml:space="preserve"> los siguientes módulos:</w:t>
      </w:r>
    </w:p>
    <w:p w14:paraId="123C7775" w14:textId="6F4D8E07"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0056602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66027">
        <w:rPr>
          <w:rFonts w:eastAsia="Calibri" w:cstheme="minorHAnsi"/>
          <w:color w:val="000000"/>
          <w:sz w:val="24"/>
          <w:szCs w:val="24"/>
        </w:rPr>
        <w:t xml:space="preserve">) </w:t>
      </w:r>
      <w:r w:rsidRPr="005B62C2">
        <w:rPr>
          <w:rFonts w:eastAsia="Calibri" w:cstheme="minorHAnsi"/>
          <w:color w:val="000000"/>
          <w:sz w:val="24"/>
          <w:szCs w:val="24"/>
        </w:rPr>
        <w:t>como el tipo de uso (</w:t>
      </w:r>
      <w:r w:rsidR="00566027" w:rsidRPr="005B62C2">
        <w:rPr>
          <w:rFonts w:eastAsia="Calibri" w:cstheme="minorHAnsi"/>
          <w:color w:val="000000"/>
          <w:sz w:val="24"/>
          <w:szCs w:val="24"/>
        </w:rPr>
        <w:t>como pueden ser: ofimática, diseño en 3D, videojuegos o edición de video</w:t>
      </w:r>
      <w:r w:rsidRPr="005B62C2">
        <w:rPr>
          <w:rFonts w:eastAsia="Calibri" w:cstheme="minorHAnsi"/>
          <w:color w:val="000000"/>
          <w:sz w:val="24"/>
          <w:szCs w:val="24"/>
        </w:rPr>
        <w:t xml:space="preserve">)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16EA5F0F"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r w:rsidR="00A55D16">
        <w:rPr>
          <w:rFonts w:eastAsia="Calibri" w:cstheme="minorHAnsi"/>
          <w:sz w:val="24"/>
          <w:szCs w:val="24"/>
        </w:rPr>
        <w:t xml:space="preserve"> en el tope del listado</w:t>
      </w:r>
      <w:r w:rsidRPr="005B62C2">
        <w:rPr>
          <w:rFonts w:eastAsia="Calibri" w:cstheme="minorHAnsi"/>
          <w:sz w:val="24"/>
          <w:szCs w:val="24"/>
        </w:rPr>
        <w:t>.</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50715548" w:rsidR="00423157" w:rsidRPr="00423157" w:rsidRDefault="00423157" w:rsidP="00423157">
      <w:r w:rsidRPr="00423157">
        <w:rPr>
          <w:rFonts w:eastAsia="Calibri" w:cstheme="minorHAnsi"/>
          <w:color w:val="000000"/>
          <w:sz w:val="24"/>
          <w:szCs w:val="24"/>
        </w:rPr>
        <w:lastRenderedPageBreak/>
        <w:t xml:space="preserve">De esta forma vemos como los locales que implementarían la aplicación se verán beneficiados en dos </w:t>
      </w:r>
      <w:r w:rsidR="00632C46">
        <w:rPr>
          <w:rFonts w:eastAsia="Calibri" w:cstheme="minorHAnsi"/>
          <w:color w:val="000000"/>
          <w:sz w:val="24"/>
          <w:szCs w:val="24"/>
        </w:rPr>
        <w:t>ámbitos</w:t>
      </w:r>
      <w:r w:rsidRPr="00423157">
        <w:rPr>
          <w:rFonts w:eastAsia="Calibri" w:cstheme="minorHAnsi"/>
          <w:color w:val="000000"/>
          <w:sz w:val="24"/>
          <w:szCs w:val="24"/>
        </w:rPr>
        <w:t xml:space="preserve"> principales los cuales son:</w:t>
      </w:r>
    </w:p>
    <w:p w14:paraId="1F31B230" w14:textId="74E9B737" w:rsidR="00423157" w:rsidRDefault="00423157" w:rsidP="00C268A9">
      <w:pPr>
        <w:pStyle w:val="Prrafodelista"/>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F23E65">
        <w:t xml:space="preserve">de armado, </w:t>
      </w:r>
      <w:r w:rsidR="005D2BB6">
        <w:t>los locales</w:t>
      </w:r>
      <w:r>
        <w:t xml:space="preserve"> van a poder obtener un aumento tanto en la eficiencia como en la satisfacción del cliente </w:t>
      </w:r>
      <w:r w:rsidR="00632C46">
        <w:t>ya que consigue</w:t>
      </w:r>
      <w:r w:rsidR="00F23E65">
        <w:t>n</w:t>
      </w:r>
      <w:r>
        <w:t xml:space="preserve"> </w:t>
      </w:r>
      <w:r w:rsidR="00632C46">
        <w:t>un</w:t>
      </w:r>
      <w:r>
        <w:t xml:space="preserve"> aumento de rapidez en la respuesta y reducción del error humano que puede darse durante el proceso de armado de</w:t>
      </w:r>
      <w:r w:rsidR="00F23E65">
        <w:t xml:space="preserve"> la computadora</w:t>
      </w:r>
      <w:r>
        <w:t>.</w:t>
      </w:r>
    </w:p>
    <w:p w14:paraId="4D87951E" w14:textId="2139DA6A" w:rsidR="00423157" w:rsidRDefault="00423157" w:rsidP="00C268A9">
      <w:pPr>
        <w:pStyle w:val="Prrafodelista"/>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w:t>
      </w:r>
      <w:r w:rsidR="00F23E65">
        <w:t xml:space="preserve">repetitivas </w:t>
      </w:r>
      <w:r>
        <w:t>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ipervnculo"/>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3E78BC7C" w:rsidR="002179B8" w:rsidRDefault="00423157" w:rsidP="002179B8">
      <w:r>
        <w:t xml:space="preserve">Cabe aclarar </w:t>
      </w:r>
      <w:proofErr w:type="gramStart"/>
      <w:r>
        <w:t>que</w:t>
      </w:r>
      <w:proofErr w:type="gramEnd"/>
      <w:r>
        <w:t xml:space="preserve"> debido a la diversidad de locales y tamaño</w:t>
      </w:r>
      <w:r w:rsidR="00F23E65">
        <w:t xml:space="preserve">, </w:t>
      </w:r>
      <w:r>
        <w:t xml:space="preserve">la aplicación se ofrecerá como servicio, esto quiere decir que las tiendas que quieran utilizarla deberán elegir entre algunos de los planes mensuales </w:t>
      </w:r>
      <w:r w:rsidR="00DB7B19">
        <w:t xml:space="preserve">y anuales en pesos </w:t>
      </w:r>
      <w:r w:rsidR="00002602">
        <w:t xml:space="preserve">argentin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Ttulo2"/>
      </w:pPr>
      <w:bookmarkStart w:id="4" w:name="_Toc88441983"/>
      <w:r>
        <w:lastRenderedPageBreak/>
        <w:t>Resuelve</w:t>
      </w:r>
      <w:r w:rsidR="006F18EF" w:rsidRPr="00756014">
        <w:t xml:space="preserve"> un problema</w:t>
      </w:r>
      <w:bookmarkEnd w:id="4"/>
    </w:p>
    <w:p w14:paraId="6DE0C751" w14:textId="4C0BF1FF"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w:t>
      </w:r>
      <w:r w:rsidR="00F23E65">
        <w:rPr>
          <w:sz w:val="24"/>
          <w:szCs w:val="24"/>
        </w:rPr>
        <w:t>l</w:t>
      </w:r>
      <w:r w:rsidR="003131C6">
        <w:rPr>
          <w:sz w:val="24"/>
          <w:szCs w:val="24"/>
        </w:rPr>
        <w:t xml:space="preserve"> </w:t>
      </w:r>
      <w:r w:rsidRPr="00A56EFD">
        <w:rPr>
          <w:sz w:val="24"/>
          <w:szCs w:val="24"/>
        </w:rPr>
        <w:t xml:space="preserve">armado de una computadora de forma manual, </w:t>
      </w:r>
      <w:r w:rsidR="008A6071">
        <w:rPr>
          <w:sz w:val="24"/>
          <w:szCs w:val="24"/>
        </w:rPr>
        <w:t>la complejidad de esto de proceso se debe</w:t>
      </w:r>
      <w:r w:rsidR="003360BF" w:rsidRPr="00A56EFD">
        <w:rPr>
          <w:sz w:val="24"/>
          <w:szCs w:val="24"/>
        </w:rPr>
        <w:t xml:space="preserve"> </w:t>
      </w:r>
      <w:r w:rsidR="008A6071">
        <w:rPr>
          <w:sz w:val="24"/>
          <w:szCs w:val="24"/>
        </w:rPr>
        <w:t>a</w:t>
      </w:r>
      <w:r w:rsidR="003360BF" w:rsidRPr="00A56EFD">
        <w:rPr>
          <w:sz w:val="24"/>
          <w:szCs w:val="24"/>
        </w:rPr>
        <w:t xml:space="preserve">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Prrafodelista"/>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Prrafodelista"/>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Prrafodelista"/>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3A710C2F"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 xml:space="preserve">tanto en durante el proceso de armado como luego de ser entregada </w:t>
      </w:r>
      <w:r w:rsidR="006B32E7">
        <w:rPr>
          <w:sz w:val="24"/>
          <w:szCs w:val="24"/>
        </w:rPr>
        <w:t>al cliente.</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Ttulo2"/>
      </w:pPr>
      <w:bookmarkStart w:id="5" w:name="_Toc88441984"/>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Ttulo3"/>
      </w:pPr>
      <w:bookmarkStart w:id="6" w:name="_Toc88441985"/>
      <w:r>
        <w:t>Tipo de E-Business</w:t>
      </w:r>
      <w:bookmarkEnd w:id="6"/>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23FD4F76"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w:t>
      </w:r>
      <w:r w:rsidR="00CF34B8">
        <w:t>que ofrezca el servicio del software en cuestión</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76022CE6"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 xml:space="preserve">aplicación </w:t>
      </w:r>
      <w:r w:rsidR="00CF34B8">
        <w:t xml:space="preserve">web </w:t>
      </w:r>
      <w:r w:rsidR="00D757AC">
        <w:t>detallándose en las siguientes:</w:t>
      </w:r>
    </w:p>
    <w:p w14:paraId="294A051A" w14:textId="1377790D" w:rsidR="00D757AC" w:rsidRDefault="00D757AC" w:rsidP="00C268A9">
      <w:pPr>
        <w:pStyle w:val="Prrafodelista"/>
        <w:numPr>
          <w:ilvl w:val="0"/>
          <w:numId w:val="25"/>
        </w:numPr>
      </w:pPr>
      <w:r>
        <w:t>C</w:t>
      </w:r>
      <w:r w:rsidR="00D45C19">
        <w:t>ontratación del servicio</w:t>
      </w:r>
    </w:p>
    <w:p w14:paraId="2B867D86" w14:textId="62588C3D" w:rsidR="00D757AC" w:rsidRDefault="00D757AC" w:rsidP="00C268A9">
      <w:pPr>
        <w:pStyle w:val="Prrafodelista"/>
        <w:numPr>
          <w:ilvl w:val="0"/>
          <w:numId w:val="25"/>
        </w:numPr>
      </w:pPr>
      <w:r>
        <w:t>P</w:t>
      </w:r>
      <w:r w:rsidR="00D45C19">
        <w:t>ago de este</w:t>
      </w:r>
    </w:p>
    <w:p w14:paraId="697AB7FD" w14:textId="14D096A7" w:rsidR="00D45C19" w:rsidRDefault="00D757AC" w:rsidP="00C268A9">
      <w:pPr>
        <w:pStyle w:val="Prrafodelista"/>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Ttulo3"/>
      </w:pPr>
      <w:bookmarkStart w:id="7" w:name="_Toc88441986"/>
      <w:r>
        <w:t xml:space="preserve">Tipo de </w:t>
      </w:r>
      <w:r w:rsidR="00D45C19" w:rsidRPr="00D757AC">
        <w:t>E-Commerce</w:t>
      </w:r>
      <w:bookmarkEnd w:id="7"/>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Ttulo2"/>
      </w:pPr>
      <w:bookmarkStart w:id="8" w:name="_Toc88441987"/>
      <w:r>
        <w:t>M</w:t>
      </w:r>
      <w:r w:rsidR="007C1C8F">
        <w:t>ercado-objetivo: Ámbito geográfico de cobertura y justificar</w:t>
      </w:r>
      <w:r w:rsidR="000F741E">
        <w:t>.</w:t>
      </w:r>
      <w:bookmarkEnd w:id="8"/>
    </w:p>
    <w:p w14:paraId="1366D930" w14:textId="77777777" w:rsidR="000F741E" w:rsidRPr="000F741E" w:rsidRDefault="000F741E" w:rsidP="000F741E"/>
    <w:p w14:paraId="212F4135" w14:textId="2D948C03" w:rsidR="000F741E" w:rsidRDefault="000F741E" w:rsidP="00BA1D3E">
      <w:pPr>
        <w:pStyle w:val="Ttulo3"/>
      </w:pPr>
      <w:bookmarkStart w:id="9" w:name="_Toc88441988"/>
      <w:r>
        <w:t>Mercado objetivo:</w:t>
      </w:r>
      <w:bookmarkEnd w:id="9"/>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D21DCB2"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w:t>
      </w:r>
      <w:r w:rsidR="002B378D">
        <w:t>junto con</w:t>
      </w:r>
      <w:r>
        <w:t xml:space="preserve"> </w:t>
      </w:r>
      <w:proofErr w:type="gramStart"/>
      <w:r>
        <w:t>un ratio</w:t>
      </w:r>
      <w:proofErr w:type="gramEnd"/>
      <w:r>
        <w:t xml:space="preserve"> calidad/precio accesible.</w:t>
      </w:r>
    </w:p>
    <w:p w14:paraId="76E8C34A" w14:textId="4746A4EC" w:rsidR="002179B8" w:rsidRPr="00E03725" w:rsidRDefault="000F741E" w:rsidP="00086ED3">
      <w:r>
        <w:t xml:space="preserve">Dado que nuestro servicio es online, en el futuro se puede expandir hacia el resto de la argentina sin ningún inconveniente y utilizando cambios de moneda </w:t>
      </w:r>
      <w:r w:rsidR="002B378D">
        <w:t xml:space="preserve">correspondientes junto con los tipos habituales de uso </w:t>
      </w:r>
      <w:r>
        <w:t xml:space="preserve">para su armado se puede escalar hacia el resto del mundo. </w:t>
      </w:r>
    </w:p>
    <w:p w14:paraId="3412E06F" w14:textId="37662F94" w:rsidR="002179B8" w:rsidRDefault="004E46A9" w:rsidP="00BA1D3E">
      <w:pPr>
        <w:pStyle w:val="Ttulo3"/>
      </w:pPr>
      <w:bookmarkStart w:id="10" w:name="_Toc88441989"/>
      <w:r>
        <w:t>Rentabilidad</w:t>
      </w:r>
      <w:bookmarkEnd w:id="10"/>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ipervnculo"/>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F3E825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w:t>
      </w:r>
      <w:r w:rsidR="002B378D">
        <w:t>más</w:t>
      </w:r>
      <w:r>
        <w:t xml:space="preserve">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Ttulo3"/>
      </w:pPr>
      <w:bookmarkStart w:id="11" w:name="_Toc88441990"/>
      <w:r w:rsidRPr="007C2730">
        <w:lastRenderedPageBreak/>
        <w:t>Competidores</w:t>
      </w:r>
      <w:r w:rsidRPr="00756014">
        <w:t>:</w:t>
      </w:r>
      <w:bookmarkEnd w:id="11"/>
    </w:p>
    <w:p w14:paraId="0C3876E5" w14:textId="207B3C74"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923872">
        <w:rPr>
          <w:rFonts w:ascii="Calibri" w:eastAsia="Calibri" w:hAnsi="Calibri" w:cs="Calibri"/>
          <w:sz w:val="24"/>
          <w:szCs w:val="24"/>
        </w:rPr>
        <w:t xml:space="preserve"> en pesos</w:t>
      </w:r>
      <w:r w:rsidR="00002602">
        <w:rPr>
          <w:rFonts w:ascii="Calibri" w:eastAsia="Calibri" w:hAnsi="Calibri" w:cs="Calibri"/>
          <w:sz w:val="24"/>
          <w:szCs w:val="24"/>
        </w:rPr>
        <w:t xml:space="preserve"> argentinos</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46F22F8B" w14:textId="77777777" w:rsidR="00A56EFD" w:rsidRPr="00A56EFD" w:rsidRDefault="00F5623F" w:rsidP="00C268A9">
      <w:pPr>
        <w:numPr>
          <w:ilvl w:val="0"/>
          <w:numId w:val="4"/>
        </w:numPr>
        <w:spacing w:line="256" w:lineRule="auto"/>
        <w:contextualSpacing/>
        <w:rPr>
          <w:rFonts w:ascii="Calibri" w:eastAsia="Calibri" w:hAnsi="Calibri" w:cs="Calibri"/>
          <w:sz w:val="24"/>
          <w:szCs w:val="24"/>
        </w:rPr>
      </w:pPr>
      <w:hyperlink r:id="rId15"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F5623F" w:rsidP="00C268A9">
      <w:pPr>
        <w:numPr>
          <w:ilvl w:val="0"/>
          <w:numId w:val="4"/>
        </w:numPr>
        <w:spacing w:line="256" w:lineRule="auto"/>
        <w:contextualSpacing/>
        <w:rPr>
          <w:rFonts w:ascii="Calibri" w:eastAsia="Calibri" w:hAnsi="Calibri" w:cs="Calibri"/>
          <w:sz w:val="24"/>
          <w:szCs w:val="24"/>
        </w:rPr>
      </w:pPr>
      <w:hyperlink r:id="rId16"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Ttulo2"/>
      </w:pPr>
      <w:bookmarkStart w:id="12" w:name="_Toc88441991"/>
      <w:r w:rsidRPr="00DF005F">
        <w:lastRenderedPageBreak/>
        <w:t>Identificar y describir el perfil del consumidor</w:t>
      </w:r>
      <w:r w:rsidR="000A005E">
        <w:t>: s</w:t>
      </w:r>
      <w:r w:rsidRPr="00756014">
        <w:t>egmentación- segmento objetivo, factores que influyen en la conducta del consumidor</w:t>
      </w:r>
      <w:bookmarkEnd w:id="12"/>
    </w:p>
    <w:p w14:paraId="6DB7AA73" w14:textId="3A12F6CA" w:rsidR="000A005E" w:rsidRDefault="000A005E" w:rsidP="000A005E"/>
    <w:p w14:paraId="69FE8392" w14:textId="6EA298A0" w:rsidR="000A005E" w:rsidRDefault="000A005E" w:rsidP="00BA1D3E">
      <w:pPr>
        <w:pStyle w:val="Ttulo3"/>
      </w:pPr>
      <w:bookmarkStart w:id="13" w:name="_Toc88441992"/>
      <w:r>
        <w:t>Segmento objetivo:</w:t>
      </w:r>
      <w:bookmarkEnd w:id="13"/>
    </w:p>
    <w:p w14:paraId="7B77C2B7" w14:textId="6E539E81" w:rsidR="000A005E" w:rsidRDefault="000A005E" w:rsidP="000A005E">
      <w:r>
        <w:t xml:space="preserve">Nuestro segmento objetivo acorde los resultados a la encuesta </w:t>
      </w:r>
      <w:r w:rsidR="006026B6">
        <w:t>(</w:t>
      </w:r>
      <w:hyperlink w:anchor="_Anexos" w:history="1">
        <w:r w:rsidR="006026B6" w:rsidRPr="00850F16">
          <w:rPr>
            <w:rStyle w:val="Hipervnculo"/>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w:t>
      </w:r>
      <w:r w:rsidR="00923872">
        <w:t xml:space="preserve">, es por ello </w:t>
      </w:r>
      <w:proofErr w:type="gramStart"/>
      <w:r w:rsidR="00923872">
        <w:t>que</w:t>
      </w:r>
      <w:proofErr w:type="gramEnd"/>
      <w:r w:rsidR="00923872">
        <w:t xml:space="preserve"> </w:t>
      </w:r>
      <w:r>
        <w:t>atendiendo a sus necesidades de hardware particulares para cada tipo de uso, los segmentos más comunes serían los siguientes:</w:t>
      </w:r>
    </w:p>
    <w:p w14:paraId="615B3F63" w14:textId="6DEC4512" w:rsidR="00310134" w:rsidRPr="00E5529C" w:rsidRDefault="00310134" w:rsidP="00C268A9">
      <w:pPr>
        <w:pStyle w:val="Prrafodelista"/>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Prrafodelista"/>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Prrafodelista"/>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Prrafodelista"/>
        <w:numPr>
          <w:ilvl w:val="0"/>
          <w:numId w:val="20"/>
        </w:numPr>
        <w:rPr>
          <w:b/>
          <w:bCs/>
        </w:rPr>
      </w:pPr>
      <w:r>
        <w:rPr>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Prrafodelista"/>
        <w:numPr>
          <w:ilvl w:val="0"/>
          <w:numId w:val="21"/>
        </w:numPr>
      </w:pPr>
      <w:r>
        <w:t>Pequeños locales de venta de hardware: de 2 a 10 empleados.</w:t>
      </w:r>
    </w:p>
    <w:p w14:paraId="314163E6" w14:textId="2EE2A899" w:rsidR="0003180F" w:rsidRDefault="0003180F" w:rsidP="00C268A9">
      <w:pPr>
        <w:pStyle w:val="Prrafodelista"/>
        <w:numPr>
          <w:ilvl w:val="0"/>
          <w:numId w:val="21"/>
        </w:numPr>
      </w:pPr>
      <w:r>
        <w:t>Medianos locales de venta de hardware: de 10 a 20 empleados.</w:t>
      </w:r>
    </w:p>
    <w:p w14:paraId="4ED4C6EB" w14:textId="0D488DD8" w:rsidR="00310134" w:rsidRDefault="0003180F" w:rsidP="00C268A9">
      <w:pPr>
        <w:pStyle w:val="Prrafodelista"/>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Prrafodelista"/>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Prrafodelista"/>
        <w:numPr>
          <w:ilvl w:val="0"/>
          <w:numId w:val="7"/>
        </w:numPr>
      </w:pPr>
      <w:r>
        <w:t xml:space="preserve">La facilidad del uso del software por parte de los empleados. </w:t>
      </w:r>
    </w:p>
    <w:p w14:paraId="470E92B9" w14:textId="77777777" w:rsidR="00273206" w:rsidRDefault="00273206" w:rsidP="00C268A9">
      <w:pPr>
        <w:pStyle w:val="Prrafodelista"/>
        <w:numPr>
          <w:ilvl w:val="0"/>
          <w:numId w:val="7"/>
        </w:numPr>
      </w:pPr>
      <w:r>
        <w:t>El costo del software.</w:t>
      </w:r>
    </w:p>
    <w:p w14:paraId="588E85F5" w14:textId="6A2A2745" w:rsidR="001F3C1F" w:rsidRPr="003B41B1" w:rsidRDefault="0031167F" w:rsidP="003B41B1">
      <w:pPr>
        <w:pStyle w:val="Ttulo1"/>
      </w:pPr>
      <w:bookmarkStart w:id="14" w:name="_Toc88441993"/>
      <w:r>
        <w:t>Misión del negocio</w:t>
      </w:r>
      <w:bookmarkEnd w:id="14"/>
    </w:p>
    <w:p w14:paraId="6B70F5D0" w14:textId="77777777" w:rsidR="001F3C1F" w:rsidRPr="001F3C1F" w:rsidRDefault="001F3C1F" w:rsidP="001F3C1F"/>
    <w:p w14:paraId="70733B87" w14:textId="77777777" w:rsidR="0031167F" w:rsidRDefault="0031167F" w:rsidP="0031167F">
      <w:pPr>
        <w:pStyle w:val="Ttulo2"/>
      </w:pPr>
      <w:bookmarkStart w:id="15" w:name="_Toc88441994"/>
      <w:r>
        <w:t>Misión</w:t>
      </w:r>
      <w:bookmarkEnd w:id="15"/>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Ttulo2"/>
      </w:pPr>
      <w:bookmarkStart w:id="16" w:name="_Toc88441995"/>
      <w:r>
        <w:t>Visión</w:t>
      </w:r>
      <w:bookmarkEnd w:id="16"/>
      <w:r>
        <w:t xml:space="preserve"> </w:t>
      </w:r>
    </w:p>
    <w:p w14:paraId="3504FA39" w14:textId="253EEFD1"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Ttulo2"/>
      </w:pPr>
      <w:bookmarkStart w:id="17" w:name="_Toc88441996"/>
      <w:r>
        <w:t>Cultura Organizacional</w:t>
      </w:r>
      <w:bookmarkEnd w:id="17"/>
      <w:r>
        <w:t xml:space="preserve"> </w:t>
      </w:r>
    </w:p>
    <w:p w14:paraId="6A4DA129" w14:textId="7A82E0F1" w:rsidR="00762F31" w:rsidRDefault="0031167F" w:rsidP="00C268A9">
      <w:pPr>
        <w:pStyle w:val="Prrafodelista"/>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w:t>
      </w:r>
    </w:p>
    <w:p w14:paraId="79633504" w14:textId="09FC6A5A" w:rsidR="0031167F" w:rsidRDefault="00762F31" w:rsidP="00C268A9">
      <w:pPr>
        <w:pStyle w:val="Prrafodelista"/>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w:t>
      </w:r>
    </w:p>
    <w:p w14:paraId="35698D77" w14:textId="3388A848" w:rsidR="0031167F" w:rsidRDefault="0031167F" w:rsidP="00C268A9">
      <w:pPr>
        <w:pStyle w:val="Prrafodelista"/>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w:t>
      </w:r>
    </w:p>
    <w:p w14:paraId="193D3D50" w14:textId="57C2A878" w:rsidR="001F3C1F" w:rsidRPr="00166587" w:rsidRDefault="00166587" w:rsidP="00C268A9">
      <w:pPr>
        <w:pStyle w:val="Prrafodelista"/>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Ttulo1"/>
      </w:pPr>
      <w:bookmarkStart w:id="18" w:name="_Toc88441997"/>
      <w:r>
        <w:lastRenderedPageBreak/>
        <w:t>A</w:t>
      </w:r>
      <w:r w:rsidRPr="003B41B1">
        <w:t>nálisis</w:t>
      </w:r>
      <w:r w:rsidR="00476412" w:rsidRPr="003B41B1">
        <w:t xml:space="preserve"> del contexto</w:t>
      </w:r>
      <w:bookmarkEnd w:id="18"/>
    </w:p>
    <w:p w14:paraId="1082F70F" w14:textId="77777777" w:rsidR="001F3C1F" w:rsidRPr="001F3C1F" w:rsidRDefault="001F3C1F" w:rsidP="001F3C1F"/>
    <w:p w14:paraId="3789B2EE" w14:textId="2A322C3C" w:rsidR="00FF1FBB" w:rsidRDefault="00476412" w:rsidP="00BA1D3E">
      <w:pPr>
        <w:pStyle w:val="Ttulo3"/>
      </w:pPr>
      <w:bookmarkStart w:id="19" w:name="_Toc88441998"/>
      <w:r>
        <w:t>Describir el m</w:t>
      </w:r>
      <w:r w:rsidR="00FF1FBB">
        <w:t>i</w:t>
      </w:r>
      <w:r>
        <w:t>croambiente de la organización</w:t>
      </w:r>
      <w:bookmarkEnd w:id="19"/>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Prrafodelista"/>
        <w:numPr>
          <w:ilvl w:val="0"/>
          <w:numId w:val="8"/>
        </w:numPr>
      </w:pPr>
      <w:r>
        <w:rPr>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9"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487A3E13" w:rsidR="00756014" w:rsidRPr="00D65032" w:rsidRDefault="00273206" w:rsidP="00C268A9">
      <w:pPr>
        <w:pStyle w:val="Prrafodelista"/>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como </w:t>
      </w:r>
      <w:r w:rsidR="000066D8">
        <w:t xml:space="preserve">puede ser </w:t>
      </w:r>
      <w:r w:rsidR="00D65032">
        <w:t>una computadora para X juego</w:t>
      </w:r>
      <w:r w:rsidR="00923872">
        <w:t xml:space="preserve"> de moda</w:t>
      </w:r>
      <w:r w:rsidR="00D65032">
        <w:t>)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Prrafodelista"/>
        <w:rPr>
          <w:b/>
          <w:bCs/>
        </w:rPr>
      </w:pPr>
    </w:p>
    <w:p w14:paraId="1770FDFF" w14:textId="1EDA3B01" w:rsidR="00D65032" w:rsidRPr="00F274A7" w:rsidRDefault="00D65032" w:rsidP="00C268A9">
      <w:pPr>
        <w:pStyle w:val="Prrafodelista"/>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Ttulo3"/>
      </w:pPr>
      <w:bookmarkStart w:id="20" w:name="_Toc88441999"/>
      <w:r>
        <w:lastRenderedPageBreak/>
        <w:t>Describir el m</w:t>
      </w:r>
      <w:r w:rsidR="001F3C1F">
        <w:t>a</w:t>
      </w:r>
      <w:r>
        <w:t>croambiente de la organización</w:t>
      </w:r>
      <w:bookmarkEnd w:id="20"/>
    </w:p>
    <w:p w14:paraId="001C8E21" w14:textId="593D2A04" w:rsidR="003B41B1" w:rsidRPr="00B1667D" w:rsidRDefault="00237E58" w:rsidP="00B1667D">
      <w:pPr>
        <w:pStyle w:val="Ttulo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ipervnculo"/>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0018C420" w14:textId="77777777" w:rsidR="00002602"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ipervnculo"/>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ipervnculo"/>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ipervnculo"/>
          </w:rPr>
          <w:t>Ver anexo 6</w:t>
        </w:r>
      </w:hyperlink>
      <w:r w:rsidR="00C13142">
        <w:t>)</w:t>
      </w:r>
      <w:r>
        <w:t xml:space="preserve">. </w:t>
      </w:r>
    </w:p>
    <w:p w14:paraId="123D1513" w14:textId="77777777" w:rsidR="00002602" w:rsidRDefault="00237E58" w:rsidP="00237E58">
      <w: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w:t>
      </w:r>
      <w:r w:rsidR="00002602">
        <w:t>pesos argentinos</w:t>
      </w:r>
      <w:r>
        <w:t xml:space="preserve"> y no en </w:t>
      </w:r>
      <w:r w:rsidR="00002602">
        <w:t>dólares</w:t>
      </w:r>
      <w:r>
        <w:t xml:space="preserve">. </w:t>
      </w:r>
    </w:p>
    <w:p w14:paraId="7F6992D0" w14:textId="3BFD8195" w:rsidR="00237E58" w:rsidRDefault="00237E58" w:rsidP="00237E58">
      <w:r>
        <w:t>Pensando en la inflación del país, también es que intentamos llegar a más clientes</w:t>
      </w:r>
      <w:r w:rsidR="00002602">
        <w:t xml:space="preserve"> viéndolo como una ventana de oportunidad</w:t>
      </w:r>
      <w:r>
        <w:t>, ofreciendo diferentes tipos de planes</w:t>
      </w:r>
      <w:r w:rsidR="00002602">
        <w:t xml:space="preserve"> </w:t>
      </w:r>
      <w:r>
        <w:t xml:space="preserve">que les permitan abonar subscripciones </w:t>
      </w:r>
      <w:r w:rsidR="00DB7B19">
        <w:t xml:space="preserve">mensuales y </w:t>
      </w:r>
      <w:r>
        <w:t>anuales (en caso de solicitarlo se pueden arreglar subscripciones de más de un año)</w:t>
      </w:r>
      <w:r w:rsidR="00002602">
        <w:t xml:space="preserve"> que </w:t>
      </w:r>
      <w:r>
        <w:t>resguardarían el valor de la plataforma sin preocuparse por la inflación</w:t>
      </w:r>
      <w:r w:rsidR="00002602">
        <w:t xml:space="preserve"> en ese lapso</w:t>
      </w:r>
      <w:r>
        <w:t>.</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45B93CB5" w14:textId="77777777" w:rsidR="00DD4DAC"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ipervnculo"/>
          </w:rPr>
          <w:t>Ver anexo 4</w:t>
        </w:r>
      </w:hyperlink>
      <w:r w:rsidR="006F1345">
        <w:t>)</w:t>
      </w:r>
      <w:r>
        <w:t xml:space="preserve">. Esto afecta </w:t>
      </w:r>
      <w:r w:rsidR="00002602">
        <w:t>negativamente a</w:t>
      </w:r>
      <w:r>
        <w:t xml:space="preserve">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w:t>
      </w:r>
    </w:p>
    <w:p w14:paraId="6048FF75" w14:textId="22BBEEEB" w:rsidR="005C3548" w:rsidRDefault="00DD4DAC" w:rsidP="00167217">
      <w:r>
        <w:t>Teniendo en cuenta este</w:t>
      </w:r>
      <w:r w:rsidR="00CA4B01">
        <w:t xml:space="preserve"> </w:t>
      </w:r>
      <w:r w:rsidR="002914FA">
        <w:t>problema</w:t>
      </w:r>
      <w:r w:rsidR="00CA4B01">
        <w:t xml:space="preserve"> es que desde SmartAssembly </w:t>
      </w:r>
      <w:r w:rsidR="009448C5">
        <w:t xml:space="preserve">lo </w:t>
      </w:r>
      <w:r w:rsidR="00CA4B01">
        <w:t>vemos una oportunidad de negocio para poder ingresar al mercado</w:t>
      </w:r>
      <w:r w:rsidR="009448C5">
        <w:t xml:space="preserve">, </w:t>
      </w:r>
      <w:r w:rsidR="00CA4B01">
        <w:t>ayudando a reducir a todos los locales de hardware la incertidumbre por sus futuras ventas</w:t>
      </w:r>
      <w:r>
        <w:t xml:space="preserve"> ya que tomamos los precios y stocks actualizados por la tienda para el armado de las computadoras y brindándole gestión de stock dentro de la aplicación para poder tener un mayor control dentro de este contexto</w:t>
      </w:r>
      <w:r w:rsidR="00CA4B01">
        <w:t>.</w:t>
      </w:r>
    </w:p>
    <w:p w14:paraId="00F0073C" w14:textId="69CB9926" w:rsidR="00CA4B01" w:rsidRPr="00CA4B01" w:rsidRDefault="00CA4B01" w:rsidP="00167217">
      <w:pPr>
        <w:rPr>
          <w:b/>
          <w:bCs/>
        </w:rPr>
      </w:pPr>
      <w:r w:rsidRPr="00CA4B01">
        <w:rPr>
          <w:b/>
          <w:bCs/>
        </w:rPr>
        <w:t>Indicadores oferta y demanda:</w:t>
      </w:r>
    </w:p>
    <w:p w14:paraId="727CBBF3" w14:textId="1A5F8063" w:rsidR="00CA4B01" w:rsidRDefault="00CA4B01" w:rsidP="00167217">
      <w:r>
        <w:t xml:space="preserve">Las medidas de aislamiento que fueron implementadas en la Argentina hacen que la economía se detenga de manera abrupta. Tanto la oferta como la demanda </w:t>
      </w:r>
      <w:r w:rsidR="00C13E2D">
        <w:t xml:space="preserve">de componentes electrónicos aumentaron </w:t>
      </w:r>
      <w:r w:rsidR="00C13142">
        <w:t>drásticamente</w:t>
      </w:r>
      <w:r>
        <w:t xml:space="preserve"> dado a que la gente está siendo obligada a quedarse en su casa para evitar contagios. </w:t>
      </w:r>
    </w:p>
    <w:p w14:paraId="32CB2602" w14:textId="3C4D45EC" w:rsidR="00DD4DAC" w:rsidRDefault="00DD4DAC" w:rsidP="00167217">
      <w:r>
        <w:t>Sumado a esto, el stock de ciertos componentes debido al boom de la</w:t>
      </w:r>
      <w:r w:rsidR="00C13E2D">
        <w:t xml:space="preserve"> minería de</w:t>
      </w:r>
      <w:r>
        <w:t xml:space="preserve"> criptomonedas se redujo drásticamente haciendo que sus precios se elevaran de manera exorbitante </w:t>
      </w:r>
      <w:r w:rsidR="00C13E2D">
        <w:t>y con ellos su precio.</w:t>
      </w:r>
    </w:p>
    <w:p w14:paraId="42BF3E51" w14:textId="67130EC6" w:rsidR="00CA4B01" w:rsidRDefault="00CA4B01" w:rsidP="00167217">
      <w:r>
        <w:t xml:space="preserve">En este contexto, desde SmartAssembly entendemos este problema y por eso nuestro modelo se basa exclusivamente en un modelo de servicio, donde pese a la </w:t>
      </w:r>
      <w:r w:rsidR="00C13E2D">
        <w:t>alta</w:t>
      </w:r>
      <w:r>
        <w:t xml:space="preserve"> demanda </w:t>
      </w:r>
      <w:r w:rsidR="00C13E2D">
        <w:t xml:space="preserve">y precios </w:t>
      </w:r>
      <w:r>
        <w:t xml:space="preserve">de muchos productos vemos como </w:t>
      </w:r>
      <w:r w:rsidR="00B1667D">
        <w:t>más</w:t>
      </w:r>
      <w:r>
        <w:t xml:space="preserve"> gente necesita de una computadora </w:t>
      </w:r>
      <w:r w:rsidR="00B1667D">
        <w:t>con buenas prestaciones para poder realizar su trabajo con comodidad y poder trabajar de forma remota</w:t>
      </w:r>
      <w:r w:rsidR="00C13E2D">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ipervnculo"/>
          </w:rPr>
          <w:t xml:space="preserve">Ver anexo </w:t>
        </w:r>
        <w:r w:rsidR="00C2194C">
          <w:rPr>
            <w:rStyle w:val="Hipervnculo"/>
          </w:rPr>
          <w:t>7</w:t>
        </w:r>
      </w:hyperlink>
      <w:r w:rsidR="00C2194C">
        <w:t>)</w:t>
      </w:r>
      <w:r>
        <w:t xml:space="preserve">. </w:t>
      </w:r>
    </w:p>
    <w:p w14:paraId="3CCBAD8A" w14:textId="77777777" w:rsidR="00C13E2D" w:rsidRDefault="00C13E2D">
      <w:pPr>
        <w:rPr>
          <w:b/>
          <w:bCs/>
        </w:rPr>
      </w:pPr>
      <w:r>
        <w:rPr>
          <w:b/>
          <w:bCs/>
        </w:rPr>
        <w:br w:type="page"/>
      </w:r>
    </w:p>
    <w:p w14:paraId="52EC17F6" w14:textId="612AAA14" w:rsidR="00B1667D" w:rsidRPr="00B1667D" w:rsidRDefault="00B1667D" w:rsidP="00167217">
      <w:pPr>
        <w:rPr>
          <w:b/>
          <w:bCs/>
        </w:rPr>
      </w:pPr>
      <w:r w:rsidRPr="00B1667D">
        <w:rPr>
          <w:b/>
          <w:bCs/>
        </w:rPr>
        <w:lastRenderedPageBreak/>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C13E2D" w:rsidRDefault="003240EE">
      <w:r>
        <w:t>(</w:t>
      </w:r>
      <w:hyperlink w:anchor="_Anexos" w:history="1">
        <w:r w:rsidRPr="003240EE">
          <w:rPr>
            <w:rStyle w:val="Hipervnculo"/>
          </w:rPr>
          <w:t>Ver anexo 8</w:t>
        </w:r>
      </w:hyperlink>
      <w:r>
        <w:t>).</w:t>
      </w:r>
    </w:p>
    <w:p w14:paraId="1888BF11" w14:textId="4064A0CD" w:rsidR="00B1667D" w:rsidRDefault="00B1667D" w:rsidP="00B1667D">
      <w:pPr>
        <w:pStyle w:val="Ttulo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0" w:history="1">
        <w:r w:rsidR="003240EE" w:rsidRPr="003240EE">
          <w:rPr>
            <w:rStyle w:val="Hipervnculo"/>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37DD830" w14:textId="5C706E05" w:rsidR="006959FC" w:rsidRDefault="006959FC" w:rsidP="00167217">
      <w:r>
        <w:t>Las leyes y disposiciones más relevantes dentro del mercado objetivo son la ley de defensa al consumidor</w:t>
      </w:r>
      <w:r w:rsidR="00F769A0">
        <w:t xml:space="preserve"> junto con</w:t>
      </w:r>
      <w:r>
        <w:t xml:space="preserve"> l</w:t>
      </w:r>
      <w:r w:rsidR="00F769A0">
        <w:t xml:space="preserve">os aranceles y disposiciones </w:t>
      </w:r>
      <w:r>
        <w:t>sobre la importación de productos:</w:t>
      </w:r>
      <w:r w:rsidR="00B1667D">
        <w:t xml:space="preserve"> </w:t>
      </w:r>
    </w:p>
    <w:p w14:paraId="0D56B31A" w14:textId="7E1254E2" w:rsidR="00B1667D" w:rsidRDefault="00B1667D" w:rsidP="006959FC">
      <w:pPr>
        <w:pStyle w:val="Prrafodelista"/>
        <w:numPr>
          <w:ilvl w:val="0"/>
          <w:numId w:val="43"/>
        </w:numPr>
      </w:pPr>
      <w:r>
        <w:t>ley de defensa al consumidor</w:t>
      </w:r>
      <w:r w:rsidR="006959FC">
        <w:t>:</w:t>
      </w:r>
      <w:r w:rsidR="003240EE">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ipervnculo"/>
          </w:rPr>
          <w:t>Ver anexo 10</w:t>
        </w:r>
      </w:hyperlink>
      <w:r w:rsidR="003240EE">
        <w:t>)</w:t>
      </w:r>
    </w:p>
    <w:p w14:paraId="204F60F5" w14:textId="42C190CC" w:rsidR="006959FC" w:rsidRDefault="00F769A0" w:rsidP="006959FC">
      <w:pPr>
        <w:pStyle w:val="Prrafodelista"/>
        <w:numPr>
          <w:ilvl w:val="0"/>
          <w:numId w:val="43"/>
        </w:numPr>
      </w:pPr>
      <w:r>
        <w:t>Aranceles de importación: (</w:t>
      </w:r>
      <w:hyperlink w:anchor="_Anexos_1" w:history="1">
        <w:r w:rsidRPr="00F769A0">
          <w:rPr>
            <w:rStyle w:val="Hipervnculo"/>
          </w:rPr>
          <w:t>Ver anexo 13</w:t>
        </w:r>
      </w:hyperlink>
      <w:r>
        <w:t>)</w:t>
      </w:r>
    </w:p>
    <w:p w14:paraId="3A0E0331" w14:textId="77777777" w:rsidR="00F769A0" w:rsidRDefault="00F769A0" w:rsidP="00F769A0">
      <w:pPr>
        <w:pStyle w:val="Prrafodelista"/>
        <w:numPr>
          <w:ilvl w:val="1"/>
          <w:numId w:val="43"/>
        </w:numPr>
      </w:pPr>
      <w:r>
        <w:t>Impuesto a las ganancias del 6%</w:t>
      </w:r>
    </w:p>
    <w:p w14:paraId="469D54EE" w14:textId="77777777" w:rsidR="00F769A0" w:rsidRDefault="00F769A0" w:rsidP="00F769A0">
      <w:pPr>
        <w:pStyle w:val="Prrafodelista"/>
        <w:numPr>
          <w:ilvl w:val="1"/>
          <w:numId w:val="43"/>
        </w:numPr>
      </w:pPr>
      <w:r>
        <w:t>Ingresos brutos si corresponden al 3%</w:t>
      </w:r>
    </w:p>
    <w:p w14:paraId="1CCFF80B" w14:textId="77777777" w:rsidR="00F769A0" w:rsidRDefault="00F769A0" w:rsidP="00F769A0">
      <w:pPr>
        <w:pStyle w:val="Prrafodelista"/>
        <w:numPr>
          <w:ilvl w:val="1"/>
          <w:numId w:val="43"/>
        </w:numPr>
      </w:pPr>
      <w:r>
        <w:t>Tasa de Oficialización de Aduana de US$10,00 que aplica a todos los casos.</w:t>
      </w:r>
    </w:p>
    <w:p w14:paraId="716B7FB5" w14:textId="77777777" w:rsidR="00F769A0" w:rsidRDefault="00F769A0" w:rsidP="00F769A0">
      <w:pPr>
        <w:pStyle w:val="Prrafodelista"/>
        <w:numPr>
          <w:ilvl w:val="1"/>
          <w:numId w:val="43"/>
        </w:numPr>
      </w:pPr>
      <w:r>
        <w:t>Tasa de Digitalización de Aduana de US$28,00 que aplica a todos los casos.</w:t>
      </w:r>
    </w:p>
    <w:p w14:paraId="440F280F" w14:textId="77777777" w:rsidR="00F769A0" w:rsidRDefault="00F769A0" w:rsidP="00F769A0">
      <w:pPr>
        <w:pStyle w:val="Prrafodelista"/>
        <w:numPr>
          <w:ilvl w:val="1"/>
          <w:numId w:val="43"/>
        </w:numPr>
      </w:pPr>
      <w:r>
        <w:t>Tasa de SENASA Madera de US$18 + IVA. Solo si la mercancía posee embalaje de madera.</w:t>
      </w:r>
    </w:p>
    <w:p w14:paraId="1480911B" w14:textId="77777777" w:rsidR="00F769A0" w:rsidRDefault="00F769A0" w:rsidP="00F769A0">
      <w:pPr>
        <w:pStyle w:val="Prrafodelista"/>
        <w:numPr>
          <w:ilvl w:val="1"/>
          <w:numId w:val="43"/>
        </w:numPr>
      </w:pPr>
      <w:r>
        <w:t>IVA tasa general del 21% o 10,5% si la importación se refiere a bienes de capital, informática o de telecomunicaciones.</w:t>
      </w:r>
    </w:p>
    <w:p w14:paraId="234B817E" w14:textId="77777777" w:rsidR="00F769A0" w:rsidRDefault="00F769A0" w:rsidP="00F769A0">
      <w:pPr>
        <w:pStyle w:val="Prrafodelista"/>
        <w:numPr>
          <w:ilvl w:val="1"/>
          <w:numId w:val="43"/>
        </w:numPr>
      </w:pPr>
      <w:r>
        <w:t>IVA Adicional del 20%</w:t>
      </w:r>
    </w:p>
    <w:p w14:paraId="143DA249" w14:textId="7A0DBF2F" w:rsidR="00F769A0" w:rsidRDefault="00F769A0" w:rsidP="00F769A0">
      <w:pPr>
        <w:pStyle w:val="Prrafodelista"/>
        <w:numPr>
          <w:ilvl w:val="1"/>
          <w:numId w:val="43"/>
        </w:numPr>
      </w:pPr>
      <w:r>
        <w:t xml:space="preserve">Tasa de estadística que </w:t>
      </w:r>
      <w:proofErr w:type="spellStart"/>
      <w:r>
        <w:t>varia</w:t>
      </w:r>
      <w:proofErr w:type="spellEnd"/>
      <w:r>
        <w:t xml:space="preserve"> entre 0.5% hasta 0.1% </w:t>
      </w:r>
    </w:p>
    <w:p w14:paraId="6D64AA87" w14:textId="1DF309E5" w:rsidR="00F769A0" w:rsidRDefault="00AB2B37" w:rsidP="00F769A0">
      <w:pPr>
        <w:pStyle w:val="Prrafodelista"/>
        <w:numPr>
          <w:ilvl w:val="0"/>
          <w:numId w:val="43"/>
        </w:numPr>
      </w:pPr>
      <w:r>
        <w:t xml:space="preserve">Las disposiciones sobre la importación son que </w:t>
      </w:r>
      <w:r>
        <w:t>debe respetar los requisitos de seguridad fijados por la Resolución GMC N° 23/04.</w:t>
      </w:r>
      <w:r>
        <w:t xml:space="preserve"> (</w:t>
      </w:r>
      <w:hyperlink w:anchor="_Anexos_1" w:history="1">
        <w:r w:rsidRPr="00AB2B37">
          <w:rPr>
            <w:rStyle w:val="Hipervnculo"/>
          </w:rPr>
          <w:t>Ver anexo 14</w:t>
        </w:r>
      </w:hyperlink>
      <w:r>
        <w:t>)</w:t>
      </w:r>
    </w:p>
    <w:p w14:paraId="5AD05357" w14:textId="77777777" w:rsidR="00727891" w:rsidRDefault="00727891">
      <w:pPr>
        <w:rPr>
          <w:b/>
          <w:bCs/>
        </w:rPr>
      </w:pPr>
      <w:r>
        <w:rPr>
          <w:b/>
          <w:bCs/>
        </w:rPr>
        <w:br w:type="page"/>
      </w:r>
    </w:p>
    <w:p w14:paraId="6EB635C4" w14:textId="75F889EE" w:rsidR="00B1667D" w:rsidRPr="00B1667D" w:rsidRDefault="00B1667D" w:rsidP="00167217">
      <w:pPr>
        <w:rPr>
          <w:b/>
          <w:bCs/>
        </w:rPr>
      </w:pPr>
      <w:r w:rsidRPr="00B1667D">
        <w:rPr>
          <w:b/>
          <w:bCs/>
        </w:rPr>
        <w:lastRenderedPageBreak/>
        <w:t xml:space="preserve">Transparencia en la gestión de políticas publicas </w:t>
      </w:r>
    </w:p>
    <w:p w14:paraId="26FD6607" w14:textId="717022EB" w:rsidR="006959FC" w:rsidRPr="00727891" w:rsidRDefault="00B1667D">
      <w:r>
        <w:t xml:space="preserve">En Argentina desde hace muchos años no se cuenta con un estricto control en lo que se refiere al gasto público ni a las políticas </w:t>
      </w:r>
      <w:r w:rsidR="00DF4698">
        <w:t>públicas</w:t>
      </w:r>
      <w: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B1667D" w:rsidRDefault="00B1667D" w:rsidP="00167217">
      <w:pPr>
        <w:rPr>
          <w:b/>
          <w:bCs/>
        </w:rPr>
      </w:pPr>
      <w:r w:rsidRPr="00B1667D">
        <w:rPr>
          <w:b/>
          <w:bCs/>
        </w:rPr>
        <w:t xml:space="preserve">Relación Gobierno-Sindicatos </w:t>
      </w:r>
    </w:p>
    <w:p w14:paraId="60088D55" w14:textId="3E1F8B18" w:rsidR="00B1667D" w:rsidRDefault="00B32F24" w:rsidP="00167217">
      <w:r>
        <w:t xml:space="preserve">A pesar de la grave situación en temas laborales como económicos por la que </w:t>
      </w:r>
      <w:r w:rsidR="00DF4698">
        <w:t>está</w:t>
      </w:r>
      <w:r>
        <w:t xml:space="preserve">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 xml:space="preserve">y el presidente de la </w:t>
      </w:r>
      <w:r w:rsidR="00DF4698">
        <w:t>república</w:t>
      </w:r>
      <w:r w:rsidR="00C424D5">
        <w:t xml:space="preserve"> argentina, por otro lado vemos como el gobierno choca contra sindicatos con una ideología </w:t>
      </w:r>
      <w:r w:rsidR="006959FC">
        <w:t>más</w:t>
      </w:r>
      <w:r w:rsidR="00C424D5">
        <w:t xml:space="preserve"> de izquierda aunque estos no tengan una gran envergadura ni mucho menos superen el </w:t>
      </w:r>
      <w:r w:rsidR="006959FC">
        <w:t>número</w:t>
      </w:r>
      <w:r w:rsidR="00C424D5">
        <w:t xml:space="preserve">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59AEE54D" w14:textId="47BDA5BC" w:rsidR="0060600F" w:rsidRPr="0060600F" w:rsidRDefault="00B1667D" w:rsidP="00167217">
      <w:pPr>
        <w:rPr>
          <w:b/>
          <w:bCs/>
        </w:rPr>
      </w:pPr>
      <w:r w:rsidRPr="0060600F">
        <w:rPr>
          <w:b/>
          <w:bCs/>
        </w:rPr>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014CEEA0" w14:textId="77777777" w:rsidR="006959FC" w:rsidRDefault="006959FC">
      <w:pPr>
        <w:rPr>
          <w:rFonts w:asciiTheme="majorHAnsi" w:eastAsiaTheme="majorEastAsia" w:hAnsiTheme="majorHAnsi" w:cstheme="majorBidi"/>
          <w:b/>
          <w:iCs/>
          <w:color w:val="0D0D0D" w:themeColor="text1" w:themeTint="F2"/>
          <w:sz w:val="24"/>
        </w:rPr>
      </w:pPr>
      <w:r>
        <w:br w:type="page"/>
      </w:r>
    </w:p>
    <w:p w14:paraId="77533344" w14:textId="518BF543" w:rsidR="0060600F" w:rsidRDefault="0060600F" w:rsidP="0060600F">
      <w:pPr>
        <w:pStyle w:val="Ttulo4"/>
      </w:pPr>
      <w:r>
        <w:lastRenderedPageBreak/>
        <w:t>Tecnológico</w:t>
      </w:r>
    </w:p>
    <w:p w14:paraId="400827C2" w14:textId="4F67C3B3" w:rsidR="0060600F" w:rsidRDefault="0060600F" w:rsidP="0060600F">
      <w:pPr>
        <w:rPr>
          <w:b/>
          <w:bCs/>
        </w:rPr>
      </w:pPr>
      <w:r w:rsidRPr="0060600F">
        <w:rPr>
          <w:b/>
          <w:bCs/>
        </w:rPr>
        <w:t>Ley de economía del conocimiento</w:t>
      </w:r>
    </w:p>
    <w:p w14:paraId="2DA51C59" w14:textId="7BA58C48"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Prrafodelista"/>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Prrafodelista"/>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Prrafodelista"/>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727891" w:rsidRDefault="0060600F" w:rsidP="001A3517">
      <w:pPr>
        <w:pStyle w:val="Prrafodelista"/>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727891" w:rsidRDefault="00D20595" w:rsidP="00727891">
      <w:pPr>
        <w:pStyle w:val="Ttulo4"/>
        <w:rPr>
          <w:bCs/>
        </w:rPr>
      </w:pPr>
      <w:r>
        <w:t>Ecológico</w:t>
      </w:r>
    </w:p>
    <w:p w14:paraId="6B5B09E0" w14:textId="6AB74C10" w:rsidR="00AB2B37" w:rsidRDefault="00D20595" w:rsidP="00AB2B37">
      <w:r>
        <w:t xml:space="preserve">El principal factor contaminante </w:t>
      </w:r>
      <w:r w:rsidR="00173890">
        <w:t xml:space="preserve">de nuestro mercado objetivo es el consumo de energía el cual </w:t>
      </w:r>
      <w:proofErr w:type="spellStart"/>
      <w:r w:rsidR="00173890">
        <w:t>esta</w:t>
      </w:r>
      <w:proofErr w:type="spellEnd"/>
      <w:r w:rsidR="00173890">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727891" w:rsidRDefault="00173890">
      <w: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br w:type="page"/>
      </w:r>
    </w:p>
    <w:p w14:paraId="7F8152EE" w14:textId="574725E5" w:rsidR="0060600F" w:rsidRDefault="0060600F" w:rsidP="0060600F">
      <w:pPr>
        <w:pStyle w:val="Ttulo4"/>
      </w:pPr>
      <w:r>
        <w:lastRenderedPageBreak/>
        <w:t>Socio cultural</w:t>
      </w:r>
    </w:p>
    <w:p w14:paraId="4CEE9FDE" w14:textId="7659EC70" w:rsidR="0060600F" w:rsidRDefault="0060600F" w:rsidP="0060600F">
      <w:pPr>
        <w:rPr>
          <w:b/>
          <w:bCs/>
        </w:rPr>
      </w:pPr>
      <w:r w:rsidRPr="0060600F">
        <w:rPr>
          <w:b/>
          <w:bCs/>
        </w:rPr>
        <w:t xml:space="preserve">Implicaciones </w:t>
      </w:r>
      <w:r w:rsidR="00AB2B37">
        <w:rPr>
          <w:b/>
          <w:bCs/>
        </w:rPr>
        <w:t>sociales</w:t>
      </w:r>
      <w:r w:rsidRPr="0060600F">
        <w:rPr>
          <w:b/>
          <w:bCs/>
        </w:rPr>
        <w:t xml:space="preserve"> del aislamiento social</w:t>
      </w:r>
    </w:p>
    <w:p w14:paraId="2A8728E0" w14:textId="77437471" w:rsidR="00AB2B37" w:rsidRDefault="00AB2B37" w:rsidP="00AB2B37">
      <w:r>
        <w:t xml:space="preserve">La cuarentena que se </w:t>
      </w:r>
      <w:proofErr w:type="spellStart"/>
      <w:r>
        <w:t>realizo</w:t>
      </w:r>
      <w:proofErr w:type="spellEnd"/>
      <w:r>
        <w:t xml:space="preserve"> en argentina durante el 2020 tuvo un gran impacto a nivel sociocultural y cambiando la rutina junto con trabajo y estudio de todos los argentinos, tuvo impactos </w:t>
      </w:r>
      <w:r w:rsidR="00D20595">
        <w:t xml:space="preserve">tanto a nivel </w:t>
      </w:r>
      <w:r>
        <w:t xml:space="preserve">social </w:t>
      </w:r>
      <w:r w:rsidR="00D20595">
        <w:t>como</w:t>
      </w:r>
      <w:r>
        <w:t xml:space="preserve"> psicológico sobre toda la </w:t>
      </w:r>
      <w:r w:rsidR="00D20595">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proofErr w:type="spellStart"/>
      <w:r w:rsidR="00D20595">
        <w:t>mas</w:t>
      </w:r>
      <w:proofErr w:type="spellEnd"/>
      <w:r w:rsidR="00D20595">
        <w:t xml:space="preserve"> información, entendiendo este contexto es que vemos la oportunidad para poder ingresar al mercado con un </w:t>
      </w:r>
      <w:proofErr w:type="spellStart"/>
      <w:r w:rsidR="00D20595">
        <w:t>publico</w:t>
      </w:r>
      <w:proofErr w:type="spellEnd"/>
      <w:r w:rsidR="00D20595">
        <w:t xml:space="preserve"> mucho </w:t>
      </w:r>
      <w:proofErr w:type="spellStart"/>
      <w:r w:rsidR="00D20595">
        <w:t>mas</w:t>
      </w:r>
      <w:proofErr w:type="spellEnd"/>
      <w:r w:rsidR="00D20595">
        <w:t xml:space="preserve"> adaptado y naturalizado al trabajo – estudio remoto así como juntarse con sus amigos y familia de forma virtual.</w:t>
      </w:r>
    </w:p>
    <w:p w14:paraId="2DBCF324" w14:textId="31DDF184" w:rsidR="0060600F" w:rsidRPr="0060600F" w:rsidRDefault="0060600F" w:rsidP="0060600F">
      <w:pPr>
        <w:pStyle w:val="Ttulo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Prrafodelista"/>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Prrafodelista"/>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051A0F65" w:rsidR="0060600F" w:rsidRDefault="0060600F" w:rsidP="00C268A9">
      <w:pPr>
        <w:pStyle w:val="Prrafodelista"/>
        <w:numPr>
          <w:ilvl w:val="0"/>
          <w:numId w:val="24"/>
        </w:numPr>
      </w:pPr>
      <w:r w:rsidRPr="0060600F">
        <w:t>Atrae nuevas alternativas para innovar</w:t>
      </w:r>
      <w:r w:rsidR="00C424D5">
        <w:t xml:space="preserve"> dentro del sector</w:t>
      </w:r>
      <w:r w:rsidRPr="0060600F">
        <w:t>.</w:t>
      </w:r>
    </w:p>
    <w:p w14:paraId="53CD408D" w14:textId="760E4721" w:rsidR="00727891" w:rsidRDefault="00727891" w:rsidP="00C268A9">
      <w:pPr>
        <w:pStyle w:val="Prrafodelista"/>
        <w:numPr>
          <w:ilvl w:val="0"/>
          <w:numId w:val="24"/>
        </w:numPr>
      </w:pPr>
      <w:r>
        <w:t>Ingresar al mercado de forma temprana viendo el contexto de expansión de trabajo remoto y estudios online, así como nuevas formas de entretenimiento y comunicación.</w:t>
      </w:r>
    </w:p>
    <w:p w14:paraId="78E10F9D" w14:textId="77777777" w:rsidR="00566D3E" w:rsidRDefault="00566D3E">
      <w:pPr>
        <w:rPr>
          <w:rFonts w:ascii="Arial" w:eastAsiaTheme="majorEastAsia" w:hAnsi="Arial" w:cstheme="majorBidi"/>
          <w:b/>
          <w:bCs/>
          <w:sz w:val="32"/>
          <w:szCs w:val="32"/>
        </w:rPr>
      </w:pPr>
      <w:r>
        <w:br w:type="page"/>
      </w:r>
    </w:p>
    <w:p w14:paraId="58449889" w14:textId="1923437F" w:rsidR="00167217" w:rsidRDefault="00167217" w:rsidP="003B41B1">
      <w:pPr>
        <w:pStyle w:val="Ttulo1"/>
      </w:pPr>
      <w:bookmarkStart w:id="21" w:name="_Toc88442000"/>
      <w:r>
        <w:lastRenderedPageBreak/>
        <w:t>Estructura de la industria</w:t>
      </w:r>
      <w:bookmarkEnd w:id="21"/>
    </w:p>
    <w:p w14:paraId="0B8DF00F" w14:textId="5F3F3654" w:rsidR="00167217" w:rsidRDefault="00167217" w:rsidP="00167217"/>
    <w:p w14:paraId="3D55496A" w14:textId="762223D3" w:rsidR="00167217" w:rsidRDefault="00167217" w:rsidP="00167217">
      <w:pPr>
        <w:pStyle w:val="Ttulo2"/>
      </w:pPr>
      <w:bookmarkStart w:id="22" w:name="_Toc88442001"/>
      <w:r>
        <w:t xml:space="preserve">Describir </w:t>
      </w:r>
      <w:r w:rsidR="002A4A74">
        <w:t>características</w:t>
      </w:r>
      <w:r>
        <w:t xml:space="preserve"> del sector industrial</w:t>
      </w:r>
      <w:bookmarkEnd w:id="22"/>
    </w:p>
    <w:p w14:paraId="43484DE5" w14:textId="18EDB811" w:rsidR="00566D3E" w:rsidRDefault="00566D3E" w:rsidP="00BA1D3E">
      <w:pPr>
        <w:pStyle w:val="Ttulo3"/>
      </w:pPr>
      <w:bookmarkStart w:id="23" w:name="_Toc88442002"/>
      <w:r>
        <w:t>Sector industrial de partida</w:t>
      </w:r>
      <w:bookmarkEnd w:id="23"/>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Ttulo2"/>
      </w:pPr>
      <w:bookmarkStart w:id="24" w:name="_Toc88442003"/>
      <w:r>
        <w:t>Estado de situación</w:t>
      </w:r>
      <w:bookmarkEnd w:id="24"/>
    </w:p>
    <w:p w14:paraId="2D4FB560" w14:textId="2B3E7104" w:rsidR="000D741D" w:rsidRDefault="006F400F" w:rsidP="000D741D">
      <w:r>
        <w:t xml:space="preserve">El estado de situación actual con respecto a la industria de software es muy favorable en donde se dieron </w:t>
      </w:r>
      <w:r w:rsidR="000D741D">
        <w:t xml:space="preserve">records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ipervnculo"/>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500DC2" w:rsidRDefault="00941F02" w:rsidP="00500DC2">
      <w:r>
        <w:t>Sumado a esto se ve como hay un gran faltante de mano de obra tanto en argentina como en el mundo donde hay unas 15000 vacantes sin cubrir y donde se vio un aumento con respecto al año pasado. (</w:t>
      </w:r>
      <w:hyperlink w:anchor="_Anexos" w:history="1">
        <w:r w:rsidRPr="00941F02">
          <w:rPr>
            <w:rStyle w:val="Hipervnculo"/>
          </w:rPr>
          <w:t>Ver anexo 12</w:t>
        </w:r>
      </w:hyperlink>
      <w:r>
        <w:t>)</w:t>
      </w:r>
    </w:p>
    <w:p w14:paraId="2CD31AF6" w14:textId="77777777" w:rsidR="00500DC2" w:rsidRDefault="00500DC2" w:rsidP="00BA1D3E">
      <w:pPr>
        <w:pStyle w:val="Ttulo3"/>
      </w:pPr>
      <w:bookmarkStart w:id="25" w:name="_Toc88442004"/>
      <w:r>
        <w:t>Políticas gubernamentales relacionadas al sector</w:t>
      </w:r>
      <w:bookmarkEnd w:id="25"/>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Ttulo3"/>
      </w:pPr>
      <w:bookmarkStart w:id="26" w:name="_Toc88442005"/>
      <w:r>
        <w:lastRenderedPageBreak/>
        <w:t>Sector industrial</w:t>
      </w:r>
      <w:r w:rsidR="00566D3E">
        <w:t xml:space="preserve"> de destino</w:t>
      </w:r>
      <w:bookmarkEnd w:id="26"/>
    </w:p>
    <w:p w14:paraId="4F3B9D04" w14:textId="3D037E8A" w:rsidR="002D46D4" w:rsidRDefault="003D6E4F" w:rsidP="002A4A74">
      <w:r>
        <w:t xml:space="preserve">El sector industrial </w:t>
      </w:r>
      <w:r w:rsidR="00566D3E">
        <w:t>de destino d</w:t>
      </w:r>
      <w:r>
        <w:t xml:space="preserve">el producto es el sector </w:t>
      </w:r>
      <w:r w:rsidR="002D46D4">
        <w:t>terciario, más específicamente al sector comercial y teniendo en cuenta que está dirigido</w:t>
      </w:r>
      <w:r>
        <w:t xml:space="preserve"> </w:t>
      </w:r>
      <w:r w:rsidR="002D46D4">
        <w:t>hacia</w:t>
      </w:r>
      <w:r>
        <w:t xml:space="preserve">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4310B76"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2D46D4">
        <w:t xml:space="preserve"> no solo por la complejidad de explotación sino por el shock de oferta de las tarjetas gráficas para el minado de criptomonedas</w:t>
      </w:r>
      <w:r w:rsidR="00191B75">
        <w:t>.</w:t>
      </w:r>
    </w:p>
    <w:p w14:paraId="0AE9FBA5" w14:textId="16C551F6" w:rsidR="00167217" w:rsidRDefault="00167217" w:rsidP="00BA1D3E">
      <w:pPr>
        <w:pStyle w:val="Ttulo3"/>
      </w:pPr>
      <w:bookmarkStart w:id="27" w:name="_Toc88442006"/>
      <w:r>
        <w:t>Estado de situación</w:t>
      </w:r>
      <w:bookmarkEnd w:id="27"/>
    </w:p>
    <w:p w14:paraId="6B63818E" w14:textId="12C40B07" w:rsidR="00182D8D" w:rsidRDefault="00167217">
      <w:r w:rsidRPr="00167217">
        <w:t xml:space="preserve">El estado actual de situación del sector </w:t>
      </w:r>
      <w:r w:rsidR="002D46D4">
        <w:t xml:space="preserve">del hardware </w:t>
      </w:r>
      <w:r w:rsidRPr="00167217">
        <w:t xml:space="preserve">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p>
    <w:p w14:paraId="05E7C9BD" w14:textId="03E711A3" w:rsidR="002D46D4" w:rsidRPr="00566D3E" w:rsidRDefault="002D46D4">
      <w:r>
        <w:t xml:space="preserve">Mientras que en argentina dentro del sector comercial vemos como en </w:t>
      </w:r>
      <w:r>
        <w:t xml:space="preserve">septiembre de 2021 </w:t>
      </w:r>
      <w:r w:rsidR="00463F98">
        <w:t>las</w:t>
      </w:r>
      <w:r>
        <w:t xml:space="preserve"> exportaciones alcanzaron 7553 millones de dólares y las importaciones unos 5886 millones de dólares</w:t>
      </w:r>
      <w:r w:rsidR="00463F98">
        <w:t xml:space="preserve">, lo que resulto en un </w:t>
      </w:r>
      <w:r>
        <w:t xml:space="preserve">intercambio comercial (constituido de exportaciones más importaciones) </w:t>
      </w:r>
      <w:r w:rsidR="00463F98">
        <w:t xml:space="preserve">con un </w:t>
      </w:r>
      <w:r>
        <w:t xml:space="preserve">aumento </w:t>
      </w:r>
      <w:r w:rsidR="00463F98">
        <w:t>del</w:t>
      </w:r>
      <w:r>
        <w:t xml:space="preserve"> 51,8%, en relación con el mismo mes en el año 2020</w:t>
      </w:r>
      <w:r w:rsidR="00463F98">
        <w:t xml:space="preserve">, sumado a esto vemos como las importaciones se incrementaron un 46% con respecto al periodo anterior </w:t>
      </w:r>
      <w:r w:rsidR="00463F98">
        <w:t>(</w:t>
      </w:r>
      <w:hyperlink w:anchor="_Anexos_1" w:history="1">
        <w:r w:rsidR="00463F98" w:rsidRPr="00463F98">
          <w:rPr>
            <w:rStyle w:val="Hipervnculo"/>
          </w:rPr>
          <w:t xml:space="preserve">Ver Anexo </w:t>
        </w:r>
        <w:r w:rsidR="00463F98" w:rsidRPr="00463F98">
          <w:rPr>
            <w:rStyle w:val="Hipervnculo"/>
          </w:rPr>
          <w:t>1</w:t>
        </w:r>
        <w:r w:rsidR="00463F98">
          <w:rPr>
            <w:rStyle w:val="Hipervnculo"/>
          </w:rPr>
          <w:t>5</w:t>
        </w:r>
      </w:hyperlink>
      <w:r w:rsidR="00463F98">
        <w:t>)</w:t>
      </w:r>
      <w:r w:rsidR="00463F98">
        <w:t>, lo cual es positivo para nuestro negocio ya que la gran mayoría de los componentes para el armado de una computadora provienen a través de importaciones del exterior.</w:t>
      </w:r>
    </w:p>
    <w:p w14:paraId="07A83B08" w14:textId="7D8ED3E2" w:rsidR="00167217" w:rsidRPr="00167217" w:rsidRDefault="00167217" w:rsidP="00BA1D3E">
      <w:pPr>
        <w:pStyle w:val="Ttulo3"/>
      </w:pPr>
      <w:bookmarkStart w:id="28" w:name="_Toc88442007"/>
      <w:r>
        <w:t>Atractivo del sector</w:t>
      </w:r>
      <w:bookmarkEnd w:id="28"/>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499FBEBB" w14:textId="529C54F5" w:rsidR="000E2775" w:rsidRDefault="000E2775" w:rsidP="00463F98">
      <w:pPr>
        <w:pStyle w:val="Ttulo3"/>
      </w:pPr>
      <w:bookmarkStart w:id="29" w:name="_Toc88442008"/>
      <w:r>
        <w:t>Nivel de inversion</w:t>
      </w:r>
      <w:bookmarkEnd w:id="29"/>
    </w:p>
    <w:p w14:paraId="5274246D" w14:textId="636870A8" w:rsidR="00463F98" w:rsidRDefault="00463F98" w:rsidP="00463F98">
      <w:r>
        <w:t>El nivel de inversion del sector comercial es de al menos unos 1000 millones de dólares según el informe anual de inversiones hecho en el periodo anterior. (</w:t>
      </w:r>
      <w:hyperlink w:anchor="_Anexos_1" w:history="1">
        <w:r w:rsidRPr="00463F98">
          <w:rPr>
            <w:rStyle w:val="Hipervnculo"/>
          </w:rPr>
          <w:t>Ver anexo 16</w:t>
        </w:r>
      </w:hyperlink>
      <w:r>
        <w:t>)</w:t>
      </w:r>
    </w:p>
    <w:p w14:paraId="21A1BD86" w14:textId="77777777" w:rsidR="000173D6" w:rsidRDefault="000173D6">
      <w:pPr>
        <w:rPr>
          <w:rFonts w:ascii="Arial" w:eastAsia="Calibri" w:hAnsi="Arial" w:cstheme="majorBidi"/>
          <w:color w:val="000000" w:themeColor="text1"/>
          <w:sz w:val="28"/>
          <w:szCs w:val="24"/>
        </w:rPr>
      </w:pPr>
      <w:r>
        <w:br w:type="page"/>
      </w:r>
    </w:p>
    <w:p w14:paraId="38B6D059" w14:textId="304D5424" w:rsidR="000173D6" w:rsidRDefault="000173D6" w:rsidP="000173D6">
      <w:pPr>
        <w:pStyle w:val="Ttulo3"/>
      </w:pPr>
      <w:bookmarkStart w:id="30" w:name="_Toc88442009"/>
      <w:r>
        <w:lastRenderedPageBreak/>
        <w:t>Aporte del sector al PBI</w:t>
      </w:r>
      <w:bookmarkEnd w:id="30"/>
    </w:p>
    <w:p w14:paraId="2B454E42" w14:textId="1A9F842D" w:rsidR="000173D6" w:rsidRDefault="000177CC" w:rsidP="000173D6">
      <w:pPr>
        <w:rPr>
          <w:rFonts w:cstheme="minorHAnsi"/>
          <w:color w:val="000000" w:themeColor="text1"/>
          <w:shd w:val="clear" w:color="auto" w:fill="FFFFFF"/>
        </w:rPr>
      </w:pPr>
      <w:r>
        <w:rPr>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0173D6">
        <w:rPr>
          <w:color w:val="000000" w:themeColor="text1"/>
        </w:rPr>
        <w:t xml:space="preserve">El aporte del sector comercial al PBI es de un 15.5% según </w:t>
      </w:r>
      <w:r w:rsidR="000173D6">
        <w:rPr>
          <w:color w:val="000000" w:themeColor="text1"/>
        </w:rPr>
        <w:t xml:space="preserve">el </w:t>
      </w:r>
      <w:r w:rsidR="000173D6" w:rsidRPr="000173D6">
        <w:rPr>
          <w:rFonts w:cstheme="minorHAnsi"/>
          <w:color w:val="000000" w:themeColor="text1"/>
          <w:shd w:val="clear" w:color="auto" w:fill="FFFFFF"/>
        </w:rPr>
        <w:t xml:space="preserve">DNEIyG en base a datos del Avance del Nivel de Actividad </w:t>
      </w:r>
      <w:r w:rsidR="000173D6">
        <w:rPr>
          <w:rFonts w:cstheme="minorHAnsi"/>
          <w:color w:val="000000" w:themeColor="text1"/>
          <w:shd w:val="clear" w:color="auto" w:fill="FFFFFF"/>
        </w:rPr>
        <w:t>del</w:t>
      </w:r>
      <w:r w:rsidR="000173D6" w:rsidRPr="000173D6">
        <w:rPr>
          <w:rFonts w:cstheme="minorHAnsi"/>
          <w:color w:val="000000" w:themeColor="text1"/>
          <w:shd w:val="clear" w:color="auto" w:fill="FFFFFF"/>
        </w:rPr>
        <w:t xml:space="preserve"> INDEC</w:t>
      </w:r>
      <w:r w:rsidR="000173D6">
        <w:rPr>
          <w:rFonts w:cstheme="minorHAnsi"/>
          <w:color w:val="000000" w:themeColor="text1"/>
          <w:shd w:val="clear" w:color="auto" w:fill="FFFFFF"/>
        </w:rPr>
        <w:t xml:space="preserve"> durante el</w:t>
      </w:r>
      <w:r w:rsidR="000173D6" w:rsidRPr="000173D6">
        <w:rPr>
          <w:rFonts w:cstheme="minorHAnsi"/>
          <w:color w:val="000000" w:themeColor="text1"/>
          <w:shd w:val="clear" w:color="auto" w:fill="FFFFFF"/>
        </w:rPr>
        <w:t xml:space="preserve"> 4to trimestre </w:t>
      </w:r>
      <w:r w:rsidR="000173D6">
        <w:rPr>
          <w:rFonts w:cstheme="minorHAnsi"/>
          <w:color w:val="000000" w:themeColor="text1"/>
          <w:shd w:val="clear" w:color="auto" w:fill="FFFFFF"/>
        </w:rPr>
        <w:t xml:space="preserve">del </w:t>
      </w:r>
      <w:r w:rsidR="000173D6" w:rsidRPr="000173D6">
        <w:rPr>
          <w:rFonts w:cstheme="minorHAnsi"/>
          <w:color w:val="000000" w:themeColor="text1"/>
          <w:shd w:val="clear" w:color="auto" w:fill="FFFFFF"/>
        </w:rPr>
        <w:t>2019</w:t>
      </w:r>
      <w:r>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0173D6">
        <w:rPr>
          <w:rFonts w:cstheme="minorHAnsi"/>
          <w:color w:val="000000" w:themeColor="text1"/>
          <w:shd w:val="clear" w:color="auto" w:fill="FFFFFF"/>
        </w:rPr>
        <w:t>.</w:t>
      </w:r>
    </w:p>
    <w:p w14:paraId="34EE850E" w14:textId="7CB604E1" w:rsidR="000173D6" w:rsidRPr="000173D6" w:rsidRDefault="000173D6" w:rsidP="000173D6">
      <w:pPr>
        <w:rPr>
          <w:color w:val="000000" w:themeColor="text1"/>
        </w:rPr>
      </w:pPr>
    </w:p>
    <w:p w14:paraId="0C470A48" w14:textId="54F08C5A" w:rsidR="006F6FA5" w:rsidRDefault="006F6FA5" w:rsidP="00BA1D3E">
      <w:pPr>
        <w:pStyle w:val="Ttulo3"/>
      </w:pPr>
      <w:bookmarkStart w:id="31" w:name="_Toc88442010"/>
      <w:r>
        <w:t>Políticas gubernamentales relacionadas al sector</w:t>
      </w:r>
      <w:bookmarkEnd w:id="31"/>
    </w:p>
    <w:p w14:paraId="5F4B6283" w14:textId="43F7C0F9" w:rsidR="006F6FA5" w:rsidRDefault="006F6FA5" w:rsidP="006F6FA5">
      <w:r w:rsidRPr="006F6FA5">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t>argentinos</w:t>
      </w:r>
      <w:r w:rsidR="00DD4DAC" w:rsidRPr="006F6FA5">
        <w:t xml:space="preserve"> para</w:t>
      </w:r>
      <w:r w:rsidRPr="006F6FA5">
        <w:t xml:space="preserve">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r>
        <w:br w:type="page"/>
      </w:r>
    </w:p>
    <w:p w14:paraId="7892BD99" w14:textId="6D20E7E1" w:rsidR="006F6FA5" w:rsidRDefault="006F6FA5" w:rsidP="00BA1D3E">
      <w:pPr>
        <w:pStyle w:val="Ttulo3"/>
      </w:pPr>
      <w:bookmarkStart w:id="32" w:name="_Toc88442011"/>
      <w:r>
        <w:lastRenderedPageBreak/>
        <w:t>Empresas que lo integran</w:t>
      </w:r>
      <w:bookmarkEnd w:id="32"/>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Prrafodelista"/>
        <w:numPr>
          <w:ilvl w:val="0"/>
          <w:numId w:val="9"/>
        </w:numPr>
      </w:pPr>
      <w:r>
        <w:t>4krc</w:t>
      </w:r>
    </w:p>
    <w:p w14:paraId="0038605D" w14:textId="77777777" w:rsidR="006F6FA5" w:rsidRDefault="006F6FA5" w:rsidP="00C268A9">
      <w:pPr>
        <w:pStyle w:val="Prrafodelista"/>
        <w:numPr>
          <w:ilvl w:val="0"/>
          <w:numId w:val="9"/>
        </w:numPr>
      </w:pPr>
      <w:r>
        <w:t>Fullh4rd</w:t>
      </w:r>
    </w:p>
    <w:p w14:paraId="1A045483" w14:textId="77777777" w:rsidR="006F6FA5" w:rsidRDefault="006F6FA5" w:rsidP="00C268A9">
      <w:pPr>
        <w:pStyle w:val="Prrafodelista"/>
        <w:numPr>
          <w:ilvl w:val="0"/>
          <w:numId w:val="9"/>
        </w:numPr>
      </w:pPr>
      <w:r>
        <w:t>JFC electrónica</w:t>
      </w:r>
    </w:p>
    <w:p w14:paraId="227DB40A" w14:textId="77777777" w:rsidR="006F6FA5" w:rsidRDefault="006F6FA5" w:rsidP="00C268A9">
      <w:pPr>
        <w:pStyle w:val="Prrafodelista"/>
        <w:numPr>
          <w:ilvl w:val="0"/>
          <w:numId w:val="9"/>
        </w:numPr>
      </w:pPr>
      <w:r>
        <w:t>Maximus gaming</w:t>
      </w:r>
    </w:p>
    <w:p w14:paraId="706A9F63" w14:textId="77777777" w:rsidR="006F6FA5" w:rsidRDefault="006F6FA5" w:rsidP="00C268A9">
      <w:pPr>
        <w:pStyle w:val="Prrafodelista"/>
        <w:numPr>
          <w:ilvl w:val="0"/>
          <w:numId w:val="9"/>
        </w:numPr>
      </w:pPr>
      <w:r>
        <w:t>Compugarden</w:t>
      </w:r>
    </w:p>
    <w:p w14:paraId="5F8456E5" w14:textId="77777777" w:rsidR="006F6FA5" w:rsidRDefault="006F6FA5" w:rsidP="00C268A9">
      <w:pPr>
        <w:pStyle w:val="Prrafodelista"/>
        <w:numPr>
          <w:ilvl w:val="0"/>
          <w:numId w:val="9"/>
        </w:numPr>
      </w:pPr>
      <w:r>
        <w:t>Mexx</w:t>
      </w:r>
    </w:p>
    <w:p w14:paraId="6A9699E1" w14:textId="77777777" w:rsidR="006F6FA5" w:rsidRDefault="006F6FA5" w:rsidP="00C268A9">
      <w:pPr>
        <w:pStyle w:val="Prrafodelista"/>
        <w:numPr>
          <w:ilvl w:val="0"/>
          <w:numId w:val="9"/>
        </w:numPr>
      </w:pPr>
      <w:r>
        <w:t>Logg</w:t>
      </w:r>
    </w:p>
    <w:p w14:paraId="61FFB5A5" w14:textId="77777777" w:rsidR="006F6FA5" w:rsidRDefault="006F6FA5" w:rsidP="00C268A9">
      <w:pPr>
        <w:pStyle w:val="Prrafodelista"/>
        <w:numPr>
          <w:ilvl w:val="0"/>
          <w:numId w:val="9"/>
        </w:numPr>
      </w:pPr>
      <w:r>
        <w:t>Venex</w:t>
      </w:r>
    </w:p>
    <w:p w14:paraId="26E91949" w14:textId="77777777" w:rsidR="006F6FA5" w:rsidRDefault="006F6FA5" w:rsidP="00C268A9">
      <w:pPr>
        <w:pStyle w:val="Prrafodelista"/>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Prrafodelista"/>
        <w:numPr>
          <w:ilvl w:val="0"/>
          <w:numId w:val="10"/>
        </w:numPr>
      </w:pPr>
      <w:r>
        <w:t>Nvidia</w:t>
      </w:r>
    </w:p>
    <w:p w14:paraId="31C673C9" w14:textId="77777777" w:rsidR="006F6FA5" w:rsidRDefault="006F6FA5" w:rsidP="00C268A9">
      <w:pPr>
        <w:pStyle w:val="Prrafodelista"/>
        <w:numPr>
          <w:ilvl w:val="0"/>
          <w:numId w:val="10"/>
        </w:numPr>
      </w:pPr>
      <w:r>
        <w:t>AMD</w:t>
      </w:r>
    </w:p>
    <w:p w14:paraId="2554A3FD" w14:textId="77777777" w:rsidR="006F6FA5" w:rsidRDefault="006F6FA5" w:rsidP="00C268A9">
      <w:pPr>
        <w:pStyle w:val="Prrafodelista"/>
        <w:numPr>
          <w:ilvl w:val="0"/>
          <w:numId w:val="10"/>
        </w:numPr>
      </w:pPr>
      <w:r>
        <w:t>Intel</w:t>
      </w:r>
    </w:p>
    <w:p w14:paraId="3B23DCB4" w14:textId="77777777" w:rsidR="006F6FA5" w:rsidRDefault="006F6FA5" w:rsidP="00C268A9">
      <w:pPr>
        <w:pStyle w:val="Prrafodelista"/>
        <w:numPr>
          <w:ilvl w:val="0"/>
          <w:numId w:val="10"/>
        </w:numPr>
      </w:pPr>
      <w:r>
        <w:t>Asus</w:t>
      </w:r>
    </w:p>
    <w:p w14:paraId="69D6BD47" w14:textId="77777777" w:rsidR="006F6FA5" w:rsidRDefault="006F6FA5" w:rsidP="00C268A9">
      <w:pPr>
        <w:pStyle w:val="Prrafodelista"/>
        <w:numPr>
          <w:ilvl w:val="0"/>
          <w:numId w:val="10"/>
        </w:numPr>
      </w:pPr>
      <w:r>
        <w:t>Logitech</w:t>
      </w:r>
    </w:p>
    <w:p w14:paraId="6E284F77" w14:textId="77777777" w:rsidR="006F6FA5" w:rsidRDefault="006F6FA5" w:rsidP="00C268A9">
      <w:pPr>
        <w:pStyle w:val="Prrafodelista"/>
        <w:numPr>
          <w:ilvl w:val="0"/>
          <w:numId w:val="10"/>
        </w:numPr>
      </w:pPr>
      <w:r>
        <w:t>Redragon</w:t>
      </w:r>
    </w:p>
    <w:p w14:paraId="1B7D800B" w14:textId="77777777" w:rsidR="006F6FA5" w:rsidRDefault="006F6FA5" w:rsidP="00C268A9">
      <w:pPr>
        <w:pStyle w:val="Prrafodelista"/>
        <w:numPr>
          <w:ilvl w:val="0"/>
          <w:numId w:val="10"/>
        </w:numPr>
      </w:pPr>
      <w:r>
        <w:t>Corsair</w:t>
      </w:r>
    </w:p>
    <w:p w14:paraId="38A5EA8E" w14:textId="77777777" w:rsidR="006F6FA5" w:rsidRDefault="006F6FA5" w:rsidP="00C268A9">
      <w:pPr>
        <w:pStyle w:val="Prrafodelista"/>
        <w:numPr>
          <w:ilvl w:val="0"/>
          <w:numId w:val="10"/>
        </w:numPr>
      </w:pPr>
      <w:r>
        <w:t>EVGA</w:t>
      </w:r>
    </w:p>
    <w:p w14:paraId="50242B24" w14:textId="77777777" w:rsidR="006F6FA5" w:rsidRDefault="006F6FA5" w:rsidP="00C268A9">
      <w:pPr>
        <w:pStyle w:val="Prrafodelista"/>
        <w:numPr>
          <w:ilvl w:val="0"/>
          <w:numId w:val="10"/>
        </w:numPr>
      </w:pPr>
      <w:r>
        <w:t>Cooler master</w:t>
      </w:r>
    </w:p>
    <w:p w14:paraId="1697F0F4" w14:textId="77777777" w:rsidR="006F6FA5" w:rsidRDefault="006F6FA5" w:rsidP="00C268A9">
      <w:pPr>
        <w:pStyle w:val="Prrafodelista"/>
        <w:numPr>
          <w:ilvl w:val="0"/>
          <w:numId w:val="10"/>
        </w:numPr>
      </w:pPr>
      <w:r>
        <w:t>Kingston</w:t>
      </w:r>
    </w:p>
    <w:p w14:paraId="098012EA" w14:textId="3EDC42CB" w:rsidR="000177CC" w:rsidRPr="000177CC" w:rsidRDefault="006F6FA5" w:rsidP="000177CC">
      <w:pPr>
        <w:pStyle w:val="Prrafodelista"/>
        <w:numPr>
          <w:ilvl w:val="0"/>
          <w:numId w:val="10"/>
        </w:numPr>
      </w:pPr>
      <w:r>
        <w:t>Samsung</w:t>
      </w:r>
    </w:p>
    <w:p w14:paraId="6C64A939" w14:textId="636E198C" w:rsidR="006F6FA5" w:rsidRDefault="006F6FA5" w:rsidP="00BA1D3E">
      <w:pPr>
        <w:pStyle w:val="Ttulo3"/>
      </w:pPr>
      <w:bookmarkStart w:id="33" w:name="_Toc88442012"/>
      <w:r>
        <w:t>Alianzas estratégicas intersectoriales</w:t>
      </w:r>
      <w:bookmarkEnd w:id="33"/>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2" w:history="1">
        <w:r w:rsidR="001D1622" w:rsidRPr="001D1622">
          <w:rPr>
            <w:rStyle w:val="Hipervnculo"/>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C5E682F" w14:textId="77777777" w:rsidR="000177CC" w:rsidRDefault="000177CC">
      <w:pPr>
        <w:rPr>
          <w:rFonts w:ascii="Arial" w:eastAsia="Calibri" w:hAnsi="Arial" w:cstheme="majorBidi"/>
          <w:color w:val="000000" w:themeColor="text1"/>
          <w:sz w:val="28"/>
          <w:szCs w:val="24"/>
        </w:rPr>
      </w:pPr>
      <w:r>
        <w:br w:type="page"/>
      </w:r>
    </w:p>
    <w:p w14:paraId="1DE25591" w14:textId="22FB43A2" w:rsidR="00ED3BAD" w:rsidRDefault="00ED3BAD" w:rsidP="00BA1D3E">
      <w:pPr>
        <w:pStyle w:val="Ttulo3"/>
      </w:pPr>
      <w:bookmarkStart w:id="34" w:name="_Toc88442013"/>
      <w:r>
        <w:lastRenderedPageBreak/>
        <w:t>Cámaras y asociaciones representativas del sector</w:t>
      </w:r>
      <w:bookmarkEnd w:id="34"/>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Prrafodelista"/>
        <w:numPr>
          <w:ilvl w:val="0"/>
          <w:numId w:val="11"/>
        </w:numPr>
      </w:pPr>
      <w:r>
        <w:t>C</w:t>
      </w:r>
      <w:r w:rsidRPr="00ED3BAD">
        <w:t>ámara argentina de distribuidores mayoristas de informática productores y afines</w:t>
      </w:r>
      <w:r>
        <w:t xml:space="preserve"> </w:t>
      </w:r>
      <w:hyperlink r:id="rId24" w:anchor="home" w:history="1">
        <w:r w:rsidRPr="00CA7B14">
          <w:rPr>
            <w:rStyle w:val="Hipervnculo"/>
          </w:rPr>
          <w:t>https://www.cadmipya.org.ar/#home</w:t>
        </w:r>
      </w:hyperlink>
    </w:p>
    <w:p w14:paraId="38C363A3" w14:textId="2E981EDD" w:rsidR="00ED3BAD" w:rsidRDefault="00B3123F" w:rsidP="00C268A9">
      <w:pPr>
        <w:pStyle w:val="Prrafodelista"/>
        <w:numPr>
          <w:ilvl w:val="0"/>
          <w:numId w:val="11"/>
        </w:numPr>
      </w:pPr>
      <w:r>
        <w:t xml:space="preserve">Cámara de informática y comunicaciones de la república argentina </w:t>
      </w:r>
      <w:hyperlink r:id="rId25" w:history="1">
        <w:r w:rsidRPr="00CA7B14">
          <w:rPr>
            <w:rStyle w:val="Hipervnculo"/>
          </w:rPr>
          <w:t>https://cicomra.org.ar/</w:t>
        </w:r>
      </w:hyperlink>
    </w:p>
    <w:p w14:paraId="06E5E486" w14:textId="5F4D3450" w:rsidR="00B3123F" w:rsidRDefault="00B3123F" w:rsidP="00C268A9">
      <w:pPr>
        <w:pStyle w:val="Prrafodelista"/>
        <w:numPr>
          <w:ilvl w:val="0"/>
          <w:numId w:val="11"/>
        </w:numPr>
      </w:pPr>
      <w:r>
        <w:t xml:space="preserve">Y como muchas de las tiendas online operan en forma electrónica también </w:t>
      </w:r>
      <w:proofErr w:type="spellStart"/>
      <w:r>
        <w:t>esta</w:t>
      </w:r>
      <w:proofErr w:type="spellEnd"/>
      <w:r>
        <w:t xml:space="preserve"> representado por la cámara argentina de comercio electrónico</w:t>
      </w:r>
    </w:p>
    <w:p w14:paraId="31C0A8D8" w14:textId="34B9E0B6" w:rsidR="00B3123F" w:rsidRDefault="00F5623F" w:rsidP="00B3123F">
      <w:pPr>
        <w:pStyle w:val="Prrafodelista"/>
      </w:pPr>
      <w:hyperlink r:id="rId26" w:history="1">
        <w:r w:rsidR="00B3123F" w:rsidRPr="00B3123F">
          <w:rPr>
            <w:rStyle w:val="Hipervnculo"/>
          </w:rPr>
          <w:t>https://www.cace.org.ar/</w:t>
        </w:r>
      </w:hyperlink>
    </w:p>
    <w:p w14:paraId="66F6DC80" w14:textId="77777777" w:rsidR="000144E7" w:rsidRDefault="000144E7" w:rsidP="00BA1D3E">
      <w:pPr>
        <w:pStyle w:val="Ttulo3"/>
      </w:pPr>
    </w:p>
    <w:p w14:paraId="0AEEE9FA" w14:textId="5913C845" w:rsidR="00B3123F" w:rsidRDefault="00B3123F" w:rsidP="00BA1D3E">
      <w:pPr>
        <w:pStyle w:val="Ttulo3"/>
      </w:pPr>
      <w:bookmarkStart w:id="35" w:name="_Toc88442014"/>
      <w:r>
        <w:t>Identificar competidores directos, indirectos y potenciales:</w:t>
      </w:r>
      <w:bookmarkEnd w:id="35"/>
    </w:p>
    <w:p w14:paraId="70F5C339" w14:textId="48B28E9B" w:rsidR="00ED53FF"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w:t>
      </w:r>
      <w:r w:rsidR="00ED53FF">
        <w:t xml:space="preserve"> que están integrados dentro de las </w:t>
      </w:r>
      <w:proofErr w:type="spellStart"/>
      <w:r w:rsidR="00ED53FF">
        <w:t>paginas</w:t>
      </w:r>
      <w:proofErr w:type="spellEnd"/>
      <w:r w:rsidR="00ED53FF">
        <w:t xml:space="preserve"> de tiendas de hardware como pueden ser:</w:t>
      </w:r>
    </w:p>
    <w:p w14:paraId="21DA7D7E" w14:textId="77777777" w:rsidR="00ED53FF" w:rsidRDefault="00ED53FF" w:rsidP="00ED53FF">
      <w:pPr>
        <w:pStyle w:val="Prrafodelista"/>
        <w:numPr>
          <w:ilvl w:val="0"/>
          <w:numId w:val="46"/>
        </w:numPr>
      </w:pPr>
      <w:hyperlink r:id="rId27" w:history="1">
        <w:r w:rsidRPr="000177CC">
          <w:rPr>
            <w:rStyle w:val="Hipervnculo"/>
          </w:rPr>
          <w:t>https://www.fullh4rd.com.ar/armatupc</w:t>
        </w:r>
      </w:hyperlink>
    </w:p>
    <w:p w14:paraId="560CFF99" w14:textId="77777777" w:rsidR="00ED53FF" w:rsidRDefault="00ED53FF" w:rsidP="00ED53FF">
      <w:pPr>
        <w:pStyle w:val="Prrafodelista"/>
        <w:numPr>
          <w:ilvl w:val="0"/>
          <w:numId w:val="46"/>
        </w:numPr>
      </w:pPr>
      <w:hyperlink r:id="rId28" w:history="1">
        <w:r w:rsidRPr="000177CC">
          <w:rPr>
            <w:rStyle w:val="Hipervnculo"/>
          </w:rPr>
          <w:t>https://compragamer.com/armatupc</w:t>
        </w:r>
      </w:hyperlink>
    </w:p>
    <w:p w14:paraId="4BB66C98" w14:textId="77777777" w:rsidR="00ED53FF" w:rsidRDefault="00ED53FF" w:rsidP="00ED53FF">
      <w:pPr>
        <w:pStyle w:val="Prrafodelista"/>
        <w:numPr>
          <w:ilvl w:val="0"/>
          <w:numId w:val="46"/>
        </w:numPr>
      </w:pPr>
      <w:hyperlink r:id="rId29" w:history="1">
        <w:r w:rsidRPr="000177CC">
          <w:rPr>
            <w:rStyle w:val="Hipervnculo"/>
          </w:rPr>
          <w:t>https://www.maximus.com.ar/armarpc/armar-pc/maximus.aspx</w:t>
        </w:r>
      </w:hyperlink>
    </w:p>
    <w:p w14:paraId="0515A31C" w14:textId="05145A26" w:rsidR="00ED53FF" w:rsidRDefault="00ED53FF" w:rsidP="00ED53FF">
      <w:pPr>
        <w:pStyle w:val="Prrafodelista"/>
        <w:numPr>
          <w:ilvl w:val="0"/>
          <w:numId w:val="46"/>
        </w:numPr>
      </w:pPr>
      <w:hyperlink r:id="rId30" w:history="1">
        <w:r w:rsidRPr="00ED53FF">
          <w:rPr>
            <w:rStyle w:val="Hipervnculo"/>
          </w:rPr>
          <w:t>https://www.venex.com.ar/configurador-de-pc.html?vmm=16</w:t>
        </w:r>
      </w:hyperlink>
    </w:p>
    <w:p w14:paraId="6D8241D3" w14:textId="29E48956" w:rsidR="00195AF2" w:rsidRDefault="00ED53FF">
      <w:r>
        <w:t>Aunque vemos a estos como competidores indirectos, ya que arman la computadora</w:t>
      </w:r>
      <w:r w:rsidR="000144E7" w:rsidRPr="000144E7">
        <w:t xml:space="preserve"> colocando componente por componente</w:t>
      </w:r>
      <w:r w:rsidR="000144E7">
        <w:t xml:space="preserve"> por lo que no termina siendo </w:t>
      </w:r>
      <w:r>
        <w:t>la misma funcionalidad ya que nuestra</w:t>
      </w:r>
      <w:r w:rsidR="000144E7">
        <w:t xml:space="preserve"> </w:t>
      </w:r>
      <w:r>
        <w:t>aplicación</w:t>
      </w:r>
      <w:r w:rsidR="000144E7" w:rsidRPr="000144E7">
        <w:t xml:space="preserve"> permite no solo hacerlo de manera automática y </w:t>
      </w:r>
      <w:proofErr w:type="gramStart"/>
      <w:r w:rsidR="000144E7" w:rsidRPr="000144E7">
        <w:t>sencilla</w:t>
      </w:r>
      <w:proofErr w:type="gramEnd"/>
      <w:r w:rsidR="000144E7" w:rsidRPr="000144E7">
        <w:t xml:space="preserve"> sino que también agrega una gestión de errores sobre las fallas que pueden darse preventa o postventa</w:t>
      </w:r>
      <w:r w:rsidR="000144E7">
        <w:t xml:space="preserve"> hacia el local de venta</w:t>
      </w:r>
      <w:r w:rsidR="000144E7" w:rsidRPr="000144E7">
        <w:t>.</w:t>
      </w:r>
      <w:r w:rsidR="00195AF2">
        <w:br w:type="page"/>
      </w:r>
    </w:p>
    <w:p w14:paraId="3D35FC73" w14:textId="6294A4BD" w:rsidR="00195AF2" w:rsidRDefault="00195AF2" w:rsidP="00BA1D3E">
      <w:pPr>
        <w:pStyle w:val="Ttulo3"/>
      </w:pPr>
      <w:bookmarkStart w:id="36" w:name="_Toc88442015"/>
      <w:r>
        <w:lastRenderedPageBreak/>
        <w:t>Analizar las fortalezas y debilidades de los competidores directos</w:t>
      </w:r>
      <w:bookmarkEnd w:id="36"/>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Ttulo3"/>
      </w:pPr>
      <w:bookmarkStart w:id="37" w:name="_Toc88442016"/>
      <w:r>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7"/>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Ttulo3"/>
      </w:pPr>
      <w:bookmarkStart w:id="38" w:name="_Toc88442017"/>
      <w:r>
        <w:t>Conclusión del análisis sectorial</w:t>
      </w:r>
      <w:bookmarkEnd w:id="38"/>
    </w:p>
    <w:p w14:paraId="0D8DF8F0" w14:textId="3F757E2F" w:rsidR="00644CB0" w:rsidRDefault="00644CB0" w:rsidP="00644CB0">
      <w:r>
        <w:t>El sector industrial se encuentra en crecimiento y es favorable de cara al futuro debido a la aceleración de adopción de computadoras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Ttulo1"/>
        <w:rPr>
          <w:color w:val="FF0000"/>
          <w:sz w:val="24"/>
          <w:szCs w:val="24"/>
        </w:rPr>
      </w:pPr>
      <w:bookmarkStart w:id="39" w:name="_Toc88442018"/>
      <w:r>
        <w:lastRenderedPageBreak/>
        <w:t>FODA</w:t>
      </w:r>
      <w:bookmarkEnd w:id="39"/>
      <w:r w:rsidR="003B41B1">
        <w:t xml:space="preserve"> </w:t>
      </w:r>
    </w:p>
    <w:tbl>
      <w:tblPr>
        <w:tblStyle w:val="Tablaconcuadrcula"/>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4D420C" w:rsidRDefault="004D420C" w:rsidP="00446608">
            <w:r w:rsidRPr="00366332">
              <w:t>Fortalezas</w:t>
            </w:r>
          </w:p>
        </w:tc>
        <w:tc>
          <w:tcPr>
            <w:tcW w:w="4247" w:type="dxa"/>
          </w:tcPr>
          <w:p w14:paraId="4DA19BEC" w14:textId="77777777" w:rsidR="004D420C" w:rsidRPr="00366332" w:rsidRDefault="004D420C" w:rsidP="00C268A9">
            <w:pPr>
              <w:numPr>
                <w:ilvl w:val="0"/>
                <w:numId w:val="12"/>
              </w:numPr>
              <w:contextualSpacing/>
            </w:pPr>
            <w:r w:rsidRPr="00366332">
              <w:t>Simplifica tareas complejas del proceso de negocio</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37690D56" w:rsidR="004D420C" w:rsidRPr="00366332" w:rsidRDefault="004D420C" w:rsidP="00C268A9">
            <w:pPr>
              <w:numPr>
                <w:ilvl w:val="0"/>
                <w:numId w:val="12"/>
              </w:numPr>
              <w:contextualSpacing/>
            </w:pPr>
            <w:r>
              <w:t>Blanco del mercado concentrado geográficamente</w:t>
            </w:r>
            <w:r w:rsidR="00073F07">
              <w:t>.</w:t>
            </w:r>
          </w:p>
          <w:p w14:paraId="31F244B1" w14:textId="54315D21" w:rsidR="004D420C" w:rsidRDefault="004D420C" w:rsidP="00C268A9">
            <w:pPr>
              <w:numPr>
                <w:ilvl w:val="0"/>
                <w:numId w:val="12"/>
              </w:numPr>
              <w:contextualSpacing/>
            </w:pPr>
            <w:r>
              <w:t>Mejora de proceso de venta y comunicación con el cliente</w:t>
            </w:r>
            <w:r w:rsidR="00073F07">
              <w:t>.</w:t>
            </w:r>
          </w:p>
          <w:p w14:paraId="0CC37FD6" w14:textId="6EBFD0DE" w:rsidR="004D420C" w:rsidRPr="00366332" w:rsidRDefault="004D420C" w:rsidP="00C268A9">
            <w:pPr>
              <w:numPr>
                <w:ilvl w:val="0"/>
                <w:numId w:val="12"/>
              </w:numPr>
              <w:contextualSpacing/>
            </w:pPr>
            <w:r>
              <w:t>Variedad de precio que nos permitirán ser competentes a nivel costos.</w:t>
            </w:r>
          </w:p>
        </w:tc>
      </w:tr>
      <w:tr w:rsidR="004D420C" w:rsidRPr="00366332" w14:paraId="6E9FB38D" w14:textId="77777777" w:rsidTr="00446608">
        <w:tc>
          <w:tcPr>
            <w:tcW w:w="4247" w:type="dxa"/>
          </w:tcPr>
          <w:p w14:paraId="3AB03FD4" w14:textId="77777777" w:rsidR="004D420C" w:rsidRDefault="004D420C" w:rsidP="00446608">
            <w:r w:rsidRPr="00366332">
              <w:t>Oportunidades</w:t>
            </w:r>
          </w:p>
          <w:p w14:paraId="168D6E60" w14:textId="679E1A6F" w:rsidR="004D420C" w:rsidRPr="0076261F" w:rsidRDefault="004D420C" w:rsidP="00446608">
            <w:pPr>
              <w:rPr>
                <w:b/>
                <w:bCs/>
              </w:rPr>
            </w:pPr>
          </w:p>
        </w:tc>
        <w:tc>
          <w:tcPr>
            <w:tcW w:w="4247" w:type="dxa"/>
          </w:tcPr>
          <w:p w14:paraId="6EA60FE2" w14:textId="04CEA05F" w:rsidR="004D420C" w:rsidRDefault="004D420C" w:rsidP="00C268A9">
            <w:pPr>
              <w:numPr>
                <w:ilvl w:val="0"/>
                <w:numId w:val="14"/>
              </w:numPr>
              <w:contextualSpacing/>
            </w:pPr>
            <w:r>
              <w:t>Pocos competidores a nivel global</w:t>
            </w:r>
            <w:r w:rsidR="00073F07">
              <w:t>.</w:t>
            </w:r>
          </w:p>
          <w:p w14:paraId="692002F7" w14:textId="77777777" w:rsidR="004D420C" w:rsidRDefault="004D420C" w:rsidP="00C268A9">
            <w:pPr>
              <w:numPr>
                <w:ilvl w:val="0"/>
                <w:numId w:val="14"/>
              </w:numPr>
              <w:contextualSpacing/>
            </w:pPr>
            <w:r>
              <w:t>Sector en pleno crecimiento</w:t>
            </w:r>
            <w:r w:rsidR="00073F07">
              <w:t xml:space="preserve"> con aumentos tanto en la demanda como en la oferta.</w:t>
            </w:r>
          </w:p>
          <w:p w14:paraId="46636828" w14:textId="7AD3A9C7" w:rsidR="00073F07" w:rsidRPr="00366332" w:rsidRDefault="00073F07" w:rsidP="00C268A9">
            <w:pPr>
              <w:numPr>
                <w:ilvl w:val="0"/>
                <w:numId w:val="14"/>
              </w:numPr>
              <w:contextualSpacing/>
            </w:pPr>
            <w:r>
              <w:t>Tiendas de hardware con poca o nula automatización en sus procesos de negocio</w:t>
            </w:r>
          </w:p>
        </w:tc>
      </w:tr>
      <w:tr w:rsidR="004D420C" w:rsidRPr="00366332" w14:paraId="56600801" w14:textId="77777777" w:rsidTr="00446608">
        <w:tc>
          <w:tcPr>
            <w:tcW w:w="4247" w:type="dxa"/>
          </w:tcPr>
          <w:p w14:paraId="7FB80D13" w14:textId="77777777" w:rsidR="004D420C" w:rsidRDefault="004D420C" w:rsidP="00446608">
            <w:r w:rsidRPr="00366332">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1179E8B6" w:rsidR="004D420C" w:rsidRPr="004D420C" w:rsidRDefault="004D420C" w:rsidP="00C268A9">
            <w:pPr>
              <w:numPr>
                <w:ilvl w:val="0"/>
                <w:numId w:val="13"/>
              </w:numPr>
              <w:contextualSpacing/>
            </w:pPr>
            <w:r w:rsidRPr="004D420C">
              <w:t xml:space="preserve">Resistencia al cambio por parte de los empleados de las tiendas </w:t>
            </w:r>
          </w:p>
          <w:p w14:paraId="5AD206A7" w14:textId="0B6D3D07" w:rsidR="004D420C" w:rsidRDefault="004D420C" w:rsidP="00C268A9">
            <w:pPr>
              <w:numPr>
                <w:ilvl w:val="0"/>
                <w:numId w:val="13"/>
              </w:numPr>
              <w:contextualSpacing/>
            </w:pPr>
            <w:r>
              <w:t xml:space="preserve">Altos costos iniciales en publicidad </w:t>
            </w:r>
          </w:p>
          <w:p w14:paraId="7B9D234C" w14:textId="72593B21" w:rsidR="004D420C" w:rsidRPr="00366332" w:rsidRDefault="004D420C" w:rsidP="00C268A9">
            <w:pPr>
              <w:numPr>
                <w:ilvl w:val="0"/>
                <w:numId w:val="13"/>
              </w:numPr>
              <w:contextualSpacing/>
            </w:pPr>
            <w:r>
              <w:t>Altos costos impositivos</w:t>
            </w:r>
          </w:p>
        </w:tc>
      </w:tr>
      <w:tr w:rsidR="004D420C" w:rsidRPr="00366332" w14:paraId="7521EE0C" w14:textId="77777777" w:rsidTr="00446608">
        <w:tc>
          <w:tcPr>
            <w:tcW w:w="4247" w:type="dxa"/>
          </w:tcPr>
          <w:p w14:paraId="3D1FEFB2" w14:textId="77777777" w:rsidR="004D420C" w:rsidRDefault="004D420C" w:rsidP="00446608">
            <w:r w:rsidRPr="00366332">
              <w:t>Amenazas</w:t>
            </w:r>
          </w:p>
          <w:p w14:paraId="389D9EC5" w14:textId="1190AE63" w:rsidR="004D420C" w:rsidRPr="00366332" w:rsidRDefault="004D420C" w:rsidP="00446608"/>
        </w:tc>
        <w:tc>
          <w:tcPr>
            <w:tcW w:w="4247" w:type="dxa"/>
          </w:tcPr>
          <w:p w14:paraId="1E6DD30E" w14:textId="53DC1D2F"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C268A9">
            <w:pPr>
              <w:numPr>
                <w:ilvl w:val="0"/>
                <w:numId w:val="15"/>
              </w:numPr>
              <w:contextualSpacing/>
            </w:pPr>
            <w:r w:rsidRPr="00366332">
              <w:t>Preferencia por el proceso de estimación tradicional por parte de algunos locales</w:t>
            </w:r>
            <w:r>
              <w:t>.</w:t>
            </w:r>
          </w:p>
          <w:p w14:paraId="058D4B66" w14:textId="74701232" w:rsidR="004D420C" w:rsidRDefault="004D420C" w:rsidP="00C268A9">
            <w:pPr>
              <w:numPr>
                <w:ilvl w:val="0"/>
                <w:numId w:val="15"/>
              </w:numPr>
              <w:contextualSpacing/>
            </w:pPr>
            <w:r>
              <w:t>Cepo cambiario.</w:t>
            </w:r>
          </w:p>
          <w:p w14:paraId="11E0B8E5" w14:textId="369E5D5A" w:rsidR="004D420C" w:rsidRPr="00366332" w:rsidRDefault="004D420C" w:rsidP="00C268A9">
            <w:pPr>
              <w:numPr>
                <w:ilvl w:val="0"/>
                <w:numId w:val="15"/>
              </w:numPr>
              <w:contextualSpacing/>
            </w:pPr>
            <w:r>
              <w:t>Inflación del país.</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Ttulo1"/>
      </w:pPr>
      <w:bookmarkStart w:id="40" w:name="_Toc88442019"/>
      <w:r>
        <w:lastRenderedPageBreak/>
        <w:t>Posicionamiento competitivo</w:t>
      </w:r>
      <w:bookmarkEnd w:id="40"/>
    </w:p>
    <w:p w14:paraId="1F182235" w14:textId="4891BFD8" w:rsidR="008B02BA" w:rsidRDefault="008B02BA" w:rsidP="008B02BA">
      <w:r>
        <w:t>El objetivo central de nuestra empresa en cuanto a posicionamiento es lograr que nuestros cli</w:t>
      </w:r>
      <w:r w:rsidR="001C7E4E">
        <w:t xml:space="preserve">entes comprendan la mejora en la calidad que brinda nuestros servicios hacia el proceso de armado </w:t>
      </w:r>
      <w:r w:rsidR="00ED53FF">
        <w:t xml:space="preserve">de computadoras junto </w:t>
      </w:r>
      <w:r w:rsidR="001C7E4E">
        <w:t>con una excelente relación costo/calidad.</w:t>
      </w:r>
    </w:p>
    <w:p w14:paraId="7430E2CF" w14:textId="664EF7BF" w:rsidR="001C7E4E" w:rsidRDefault="004049A0" w:rsidP="008B02BA">
      <w:r>
        <w:t xml:space="preserve">Mediante nuestras estrategias de difusión y publicidad buscamos resaltar nuestras caracteristicas diferenciadores con el resto </w:t>
      </w:r>
      <w:r w:rsidR="000B2EE5">
        <w:t>de los softwares</w:t>
      </w:r>
      <w:r>
        <w:t xml:space="preserve"> de la competencia, los cuales son</w:t>
      </w:r>
      <w:r w:rsidR="000B2EE5">
        <w:t>:</w:t>
      </w:r>
    </w:p>
    <w:p w14:paraId="5DDFDC8A" w14:textId="705280D8" w:rsidR="000B2EE5" w:rsidRDefault="000B2EE5" w:rsidP="00C268A9">
      <w:pPr>
        <w:pStyle w:val="Prrafodelista"/>
        <w:numPr>
          <w:ilvl w:val="0"/>
          <w:numId w:val="26"/>
        </w:numPr>
      </w:pPr>
      <w:r>
        <w:t>Innovación</w:t>
      </w:r>
      <w:r w:rsidR="003F0D41">
        <w:t>.</w:t>
      </w:r>
    </w:p>
    <w:p w14:paraId="694A6B50" w14:textId="42487237" w:rsidR="000B2EE5" w:rsidRDefault="000B2EE5" w:rsidP="00C268A9">
      <w:pPr>
        <w:pStyle w:val="Prrafodelista"/>
        <w:numPr>
          <w:ilvl w:val="0"/>
          <w:numId w:val="26"/>
        </w:numPr>
      </w:pPr>
      <w:r>
        <w:t>Automatización de procesos de negocio</w:t>
      </w:r>
      <w:r w:rsidR="003F0D41">
        <w:t>.</w:t>
      </w:r>
    </w:p>
    <w:p w14:paraId="5215F447" w14:textId="3AAE0D7E" w:rsidR="000B2EE5" w:rsidRDefault="000B2EE5" w:rsidP="00C268A9">
      <w:pPr>
        <w:pStyle w:val="Prrafodelista"/>
        <w:numPr>
          <w:ilvl w:val="0"/>
          <w:numId w:val="26"/>
        </w:numPr>
      </w:pPr>
      <w:r>
        <w:t>Optimización de tareas operativas</w:t>
      </w:r>
      <w:r w:rsidR="003F0D41">
        <w:t>.</w:t>
      </w:r>
    </w:p>
    <w:p w14:paraId="1F04C83C" w14:textId="55EB46D6" w:rsidR="000B2EE5" w:rsidRDefault="00DF69FA" w:rsidP="000B2EE5">
      <w:r>
        <w:t>La forma en la que impulsaremos nuestr</w:t>
      </w:r>
      <w:r w:rsidR="00FC7805">
        <w:t xml:space="preserve">a imagen será a través de una prueba gratuita de </w:t>
      </w:r>
      <w:r w:rsidR="003F0D41">
        <w:t xml:space="preserve">un </w:t>
      </w:r>
      <w:r w:rsidR="00FC7805">
        <w:t xml:space="preserve">mes con el fin de captar mayor cantidad de clientes y para poder dar a conocer esta usaremos </w:t>
      </w:r>
      <w:r w:rsidR="00057DA6" w:rsidRPr="00057DA6">
        <w:t>campañas</w:t>
      </w:r>
      <w:r w:rsidR="00FC7805">
        <w:t xml:space="preserve"> de marketing mediante distintas redes sociales.</w:t>
      </w:r>
    </w:p>
    <w:p w14:paraId="1780B415" w14:textId="7BBE9BEC" w:rsidR="00057DA6" w:rsidRDefault="005F3B1C" w:rsidP="00057DA6">
      <w:pPr>
        <w:pStyle w:val="Ttulo1"/>
      </w:pPr>
      <w:bookmarkStart w:id="41" w:name="_Toc88442020"/>
      <w:r>
        <w:rPr>
          <w:noProof/>
        </w:rPr>
        <w:drawing>
          <wp:anchor distT="0" distB="0" distL="114300" distR="114300" simplePos="0" relativeHeight="251676672" behindDoc="0" locked="0" layoutInCell="1" allowOverlap="1" wp14:anchorId="35974C93" wp14:editId="5D22CC67">
            <wp:simplePos x="0" y="0"/>
            <wp:positionH relativeFrom="column">
              <wp:posOffset>-813435</wp:posOffset>
            </wp:positionH>
            <wp:positionV relativeFrom="paragraph">
              <wp:posOffset>452755</wp:posOffset>
            </wp:positionV>
            <wp:extent cx="6954520" cy="3419475"/>
            <wp:effectExtent l="0" t="0" r="0" b="9525"/>
            <wp:wrapTopAndBottom/>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45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A6">
        <w:t>Estructura organizacional</w:t>
      </w:r>
      <w:bookmarkEnd w:id="41"/>
    </w:p>
    <w:p w14:paraId="4CD8CEA5" w14:textId="7186FA07" w:rsidR="00057DA6" w:rsidRDefault="00057DA6" w:rsidP="00057DA6"/>
    <w:p w14:paraId="2285DFC1" w14:textId="24F9E1EE" w:rsidR="00057DA6" w:rsidRPr="00057DA6" w:rsidRDefault="00057DA6" w:rsidP="00057DA6"/>
    <w:p w14:paraId="53CDC162" w14:textId="42F87A96" w:rsidR="00213266" w:rsidRDefault="00213266">
      <w:r>
        <w:br w:type="page"/>
      </w:r>
    </w:p>
    <w:p w14:paraId="480A1F43" w14:textId="5C87B8F6" w:rsidR="00213266" w:rsidRDefault="00213266" w:rsidP="00213266">
      <w:pPr>
        <w:pStyle w:val="Ttulo2"/>
      </w:pPr>
      <w:bookmarkStart w:id="42" w:name="_Toc88442021"/>
      <w:r>
        <w:lastRenderedPageBreak/>
        <w:t>Justificación</w:t>
      </w:r>
      <w:bookmarkEnd w:id="42"/>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6365C2E4" w:rsidR="009B18CA" w:rsidRDefault="00B22C0C" w:rsidP="00C268A9">
      <w:pPr>
        <w:pStyle w:val="Prrafodelista"/>
        <w:numPr>
          <w:ilvl w:val="0"/>
          <w:numId w:val="28"/>
        </w:numPr>
      </w:pPr>
      <w:r>
        <w:t>Departamento TI</w:t>
      </w:r>
      <w:r w:rsidR="005F3B1C">
        <w:t xml:space="preserve">: </w:t>
      </w:r>
      <w:r w:rsidR="00880B07">
        <w:t>este departamento será el encargado de construir el producto acompañado de una solución de arquitectura escalable y el análisis de distintos proveedores cloud para poder elegir la opción más optima.</w:t>
      </w:r>
    </w:p>
    <w:p w14:paraId="2AEE5A71" w14:textId="6A0C2635" w:rsidR="00B22C0C" w:rsidRDefault="00B22C0C" w:rsidP="00C268A9">
      <w:pPr>
        <w:pStyle w:val="Prrafodelista"/>
        <w:numPr>
          <w:ilvl w:val="0"/>
          <w:numId w:val="28"/>
        </w:numPr>
      </w:pPr>
      <w:r>
        <w:t>Departamento RRHH</w:t>
      </w:r>
      <w:r w:rsidR="00880B07">
        <w:t xml:space="preserve">: </w:t>
      </w:r>
      <w:r w:rsidR="005955F7">
        <w:t>este departamento será encargado de buscar personal altamente capacitado para el correcto desarrollo del producto y a su vez satisfacer sus necesidades para evitar la rotación del personal, de esta forma el desarrollo de actividades se hará de una forma óptima.</w:t>
      </w:r>
    </w:p>
    <w:p w14:paraId="4A66B2D8" w14:textId="1C65107F" w:rsidR="00B22C0C" w:rsidRDefault="00B22C0C" w:rsidP="00C268A9">
      <w:pPr>
        <w:pStyle w:val="Prrafodelista"/>
        <w:numPr>
          <w:ilvl w:val="0"/>
          <w:numId w:val="28"/>
        </w:numPr>
      </w:pPr>
      <w:r>
        <w:t xml:space="preserve">Departamento </w:t>
      </w:r>
      <w:r w:rsidR="005F3B1C">
        <w:t xml:space="preserve">de </w:t>
      </w:r>
      <w:r>
        <w:t>marketing</w:t>
      </w:r>
      <w:r w:rsidR="005955F7">
        <w:t xml:space="preserve">: </w:t>
      </w:r>
      <w:r w:rsidR="006B5FAE">
        <w:t>e</w:t>
      </w:r>
      <w:r w:rsidR="005955F7">
        <w:t xml:space="preserve">ste departamento estará a cargo de trabajar estrechamente con el departamento de tecnología para lograr diseñar las campañas de marketing más atractivas, resaltando aquellas virtudes innovadoras del producto por encima de la competencia. </w:t>
      </w:r>
    </w:p>
    <w:p w14:paraId="73754D22" w14:textId="3C489227" w:rsidR="00B22C0C" w:rsidRDefault="00B22C0C" w:rsidP="00C268A9">
      <w:pPr>
        <w:pStyle w:val="Prrafodelista"/>
        <w:numPr>
          <w:ilvl w:val="0"/>
          <w:numId w:val="28"/>
        </w:numPr>
      </w:pPr>
      <w:r>
        <w:t>Departam</w:t>
      </w:r>
      <w:r w:rsidR="005F3B1C">
        <w:t>ento de ventas</w:t>
      </w:r>
      <w:r w:rsidR="006B5FAE">
        <w:t>: este departamento se encargará de realizar la gestión de ventas con los potenciales y actuales clientes, así como asegurarse que nuestros clientes actuales continúen utilizando nuestro servicio.</w:t>
      </w:r>
    </w:p>
    <w:p w14:paraId="147C8143" w14:textId="145CEBDA" w:rsidR="00491696" w:rsidRDefault="005F3B1C" w:rsidP="00C268A9">
      <w:pPr>
        <w:pStyle w:val="Prrafodelista"/>
        <w:numPr>
          <w:ilvl w:val="0"/>
          <w:numId w:val="28"/>
        </w:numPr>
      </w:pPr>
      <w:r>
        <w:t>Departamento administrativo</w:t>
      </w:r>
      <w:r w:rsidR="006B5FAE">
        <w:t xml:space="preserve">: este departamento estará a cargo de la gestión de </w:t>
      </w:r>
      <w:r w:rsidR="00491696">
        <w:t xml:space="preserve">los estados </w:t>
      </w:r>
      <w:r w:rsidR="00C2194C">
        <w:t>contables,</w:t>
      </w:r>
      <w:r w:rsidR="00491696">
        <w:t xml:space="preserve"> así como de los procesos de reinversión e inversion y de la gestión legal ante nuevas leyes o controles.</w:t>
      </w:r>
    </w:p>
    <w:p w14:paraId="16AE253C" w14:textId="77777777" w:rsidR="00491696" w:rsidRDefault="00491696">
      <w:r>
        <w:br w:type="page"/>
      </w:r>
    </w:p>
    <w:p w14:paraId="33FAD9BA" w14:textId="06A8B87C" w:rsidR="00D97172" w:rsidRDefault="00491696" w:rsidP="000E2775">
      <w:pPr>
        <w:pStyle w:val="Ttulo1"/>
      </w:pPr>
      <w:bookmarkStart w:id="43" w:name="_Toc88442022"/>
      <w:r>
        <w:lastRenderedPageBreak/>
        <w:t xml:space="preserve">Agenda estratégica </w:t>
      </w:r>
      <w:r w:rsidR="000E2775">
        <w:t>del negocio</w:t>
      </w:r>
      <w:bookmarkEnd w:id="43"/>
    </w:p>
    <w:p w14:paraId="11BA2399" w14:textId="77777777" w:rsidR="000E2775" w:rsidRPr="000E2775" w:rsidRDefault="000E2775" w:rsidP="000E2775"/>
    <w:p w14:paraId="621EDAA1" w14:textId="7330093D" w:rsidR="000B2EE5" w:rsidRDefault="000E2775" w:rsidP="00BA1D3E">
      <w:pPr>
        <w:pStyle w:val="Ttulo2"/>
      </w:pPr>
      <w:bookmarkStart w:id="44" w:name="_Toc88442023"/>
      <w:r>
        <w:t>Planes de acción general</w:t>
      </w:r>
      <w:bookmarkEnd w:id="44"/>
    </w:p>
    <w:p w14:paraId="3C6DBBD6" w14:textId="6A3A2465" w:rsidR="00BA1D3E" w:rsidRDefault="00BA1D3E" w:rsidP="00BA1D3E"/>
    <w:p w14:paraId="1F488B9F" w14:textId="29949A74" w:rsidR="00BA1D3E" w:rsidRPr="00BA1D3E" w:rsidRDefault="00EB5619" w:rsidP="002215D1">
      <w:pPr>
        <w:pStyle w:val="Ttulo3"/>
      </w:pPr>
      <w:bookmarkStart w:id="45" w:name="_Toc88442024"/>
      <w:r>
        <w:t xml:space="preserve">Plan general </w:t>
      </w:r>
      <w:r w:rsidR="00095588">
        <w:t>de contratos</w:t>
      </w:r>
      <w:r w:rsidR="00BA1D3E" w:rsidRPr="00BA1D3E">
        <w:t xml:space="preserve"> con locales de venta</w:t>
      </w:r>
      <w:bookmarkEnd w:id="45"/>
    </w:p>
    <w:tbl>
      <w:tblPr>
        <w:tblStyle w:val="Tablaconcuadrcula"/>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48A71D34" w14:textId="77777777" w:rsidR="00A40A21" w:rsidRPr="00A40A21" w:rsidRDefault="00A40A21" w:rsidP="00A40A21">
            <w:pPr>
              <w:jc w:val="center"/>
              <w:rPr>
                <w:b/>
                <w:bCs/>
              </w:rPr>
            </w:pPr>
            <w:r w:rsidRPr="00A40A21">
              <w:rPr>
                <w:b/>
                <w:bCs/>
              </w:rPr>
              <w:t>Plan general de contrat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01ED7F16" w:rsidR="00C33E84" w:rsidRDefault="00755158" w:rsidP="00C33E84">
            <w:r>
              <w:t xml:space="preserve">Realizar </w:t>
            </w:r>
            <w:r w:rsidR="00A40A21">
              <w:t>contratos</w:t>
            </w:r>
            <w:r>
              <w:t xml:space="preserve"> con locales de venta para que se puedan vincular con una </w:t>
            </w:r>
            <w:r w:rsidR="000B3644">
              <w:t>suscripción</w:t>
            </w:r>
            <w:r>
              <w:t xml:space="preserve">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1E7EE37B" w14:textId="638AE159" w:rsidR="00047454" w:rsidRDefault="00986503" w:rsidP="00C268A9">
            <w:pPr>
              <w:pStyle w:val="Prrafodelista"/>
              <w:numPr>
                <w:ilvl w:val="0"/>
                <w:numId w:val="30"/>
              </w:numPr>
            </w:pPr>
            <w:r>
              <w:t>C</w:t>
            </w:r>
            <w:r w:rsidR="00047454">
              <w:t xml:space="preserve">apacidad de negociación </w:t>
            </w:r>
            <w:r w:rsidR="00AB3B0F">
              <w:t>y futura vinculación del local</w:t>
            </w:r>
            <w:r w:rsidR="001B1E81">
              <w:t>.</w:t>
            </w:r>
          </w:p>
          <w:p w14:paraId="11625D40" w14:textId="3E4433B6" w:rsidR="00307178" w:rsidRDefault="00047454" w:rsidP="00C268A9">
            <w:pPr>
              <w:pStyle w:val="Prrafodelista"/>
              <w:numPr>
                <w:ilvl w:val="0"/>
                <w:numId w:val="30"/>
              </w:numPr>
            </w:pPr>
            <w:r>
              <w:t>Cantidad de tiendas captadas como clientes</w:t>
            </w:r>
            <w:r w:rsidR="00FF295C">
              <w:t xml:space="preserve"> mediante propuesta</w:t>
            </w:r>
            <w:r w:rsidR="00F97546">
              <w:t>.</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38EBDF4" w:rsidR="00C33E84" w:rsidRDefault="00E60B1B" w:rsidP="00C33E84">
            <w:r>
              <w:t xml:space="preserve">Llevar </w:t>
            </w:r>
            <w:r w:rsidR="00F97546">
              <w:t>la propuesta</w:t>
            </w:r>
            <w:r w:rsidR="00BA1D3E">
              <w:t xml:space="preserve"> </w:t>
            </w:r>
            <w:r>
              <w:t xml:space="preserve">a los locales de venta para que </w:t>
            </w:r>
            <w:r w:rsidR="00BA1D3E">
              <w:t>utilicen la prueba gratuita de la aplicación.</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5C86D5AE" w:rsidR="00C33E84" w:rsidRDefault="000A28B9" w:rsidP="00C33E84">
            <w:r>
              <w:t>Al</w:t>
            </w:r>
            <w:r w:rsidR="00BA1D3E">
              <w:t xml:space="preserve"> inicio del proyecto</w:t>
            </w:r>
            <w:r w:rsidR="00076F15">
              <w:t>.</w:t>
            </w:r>
          </w:p>
        </w:tc>
      </w:tr>
    </w:tbl>
    <w:p w14:paraId="6F732D15" w14:textId="77777777" w:rsidR="00C33E84" w:rsidRPr="00C33E84" w:rsidRDefault="00C33E84" w:rsidP="00C33E84"/>
    <w:p w14:paraId="677792D0" w14:textId="77777777" w:rsidR="00BA1D3E" w:rsidRDefault="00BA1D3E" w:rsidP="002215D1">
      <w:pPr>
        <w:pStyle w:val="Ttulo4"/>
      </w:pPr>
      <w:r>
        <w:t>Planes de acción específicos</w:t>
      </w:r>
    </w:p>
    <w:tbl>
      <w:tblPr>
        <w:tblStyle w:val="Tablaconcuadrcula"/>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0EA49612" w:rsidR="00BA1D3E" w:rsidRPr="009428A3" w:rsidRDefault="009428A3" w:rsidP="009428A3">
            <w:pPr>
              <w:jc w:val="center"/>
              <w:rPr>
                <w:b/>
                <w:bCs/>
              </w:rPr>
            </w:pPr>
            <w:r w:rsidRPr="009428A3">
              <w:rPr>
                <w:b/>
                <w:bCs/>
              </w:rPr>
              <w:t>B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20F47059" w:rsidR="00BA1D3E" w:rsidRDefault="007A38F0" w:rsidP="00BA1D3E">
            <w:r>
              <w:t xml:space="preserve">Búsqueda de los locales de venta </w:t>
            </w:r>
            <w:proofErr w:type="spellStart"/>
            <w:r>
              <w:t>mas</w:t>
            </w:r>
            <w:proofErr w:type="spellEnd"/>
            <w:r>
              <w:t xml:space="preserve"> importantes y relevantes de la ciudad de buenos aires</w:t>
            </w:r>
            <w:r w:rsidR="00076F15">
              <w:t>.</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796B359B" w:rsidR="00BA1D3E" w:rsidRDefault="00022E1D" w:rsidP="00BA1D3E">
            <w:r>
              <w:t>Muy deseable</w:t>
            </w:r>
            <w:r w:rsidR="00076F15">
              <w:t>.</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2B73A410" w:rsidR="00BA1D3E" w:rsidRDefault="00210050" w:rsidP="00BA1D3E">
            <w:r>
              <w:t xml:space="preserve">No financiero. Brinda información inicial para </w:t>
            </w:r>
            <w:r w:rsidR="000E3795">
              <w:t>el futuro acercamiento de la propuesta</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4E1E3F32" w:rsidR="00BA1D3E" w:rsidRDefault="00D046B6" w:rsidP="00BA1D3E">
            <w:r>
              <w:t>Al inicio del proyecto</w:t>
            </w:r>
            <w:r w:rsidR="00076F15">
              <w:t>.</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0F3061A2" w:rsidR="00BA1D3E" w:rsidRDefault="00D046B6" w:rsidP="00BA1D3E">
            <w:r>
              <w:t>Gerente general</w:t>
            </w:r>
            <w:r w:rsidR="00076F15">
              <w:t>.</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0DD3BE18" w:rsidR="00BA1D3E" w:rsidRDefault="00C7253E" w:rsidP="00BA1D3E">
            <w:r>
              <w:t xml:space="preserve">Con la ayuda del personal del departamento de ventas se </w:t>
            </w:r>
            <w:r w:rsidR="00606E98">
              <w:t>hará una investigación con los potenciales clientes interesados dentro de la ciudad de buenos aires</w:t>
            </w:r>
            <w:r w:rsidR="00076F15">
              <w:t>.</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C3F274F" w:rsidR="00BA1D3E" w:rsidRDefault="00082DF5" w:rsidP="00BA1D3E">
            <w:r>
              <w:t xml:space="preserve">Información completa y detallada sobre los locales de venta de la ciudad de </w:t>
            </w:r>
            <w:r w:rsidR="0058039F">
              <w:t>buenos aires</w:t>
            </w:r>
            <w:r w:rsidR="00076F15">
              <w:t>.</w:t>
            </w:r>
          </w:p>
        </w:tc>
      </w:tr>
    </w:tbl>
    <w:p w14:paraId="46F19FF2" w14:textId="3DC896F9" w:rsidR="00FE1C5B" w:rsidRDefault="00F0443E" w:rsidP="00BA1D3E">
      <w:r>
        <w:br w:type="page"/>
      </w:r>
    </w:p>
    <w:tbl>
      <w:tblPr>
        <w:tblStyle w:val="Tablaconcuadrcula"/>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0580EE06" w:rsidR="00FE1C5B" w:rsidRPr="009428A3" w:rsidRDefault="006E7F5E" w:rsidP="00674764">
            <w:pPr>
              <w:jc w:val="center"/>
              <w:rPr>
                <w:b/>
                <w:bCs/>
              </w:rPr>
            </w:pPr>
            <w:r>
              <w:rPr>
                <w:b/>
                <w:bCs/>
              </w:rPr>
              <w:lastRenderedPageBreak/>
              <w:t>Acercamiento de la propuesta</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3CEE875C"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DF572BA" w:rsidR="00FE1C5B" w:rsidRDefault="00930C32" w:rsidP="00674764">
            <w:r>
              <w:t>A</w:t>
            </w:r>
            <w:r w:rsidR="00022E1D">
              <w:t>bsoluta</w:t>
            </w:r>
            <w:r w:rsidR="00076F15">
              <w:t>.</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77851857" w:rsidR="00FE1C5B" w:rsidRDefault="00FE1C5B" w:rsidP="00674764">
            <w:r>
              <w:t xml:space="preserve">No financiero. Brinda </w:t>
            </w:r>
            <w:r w:rsidR="001B260B">
              <w:t xml:space="preserve">avance sobre la </w:t>
            </w:r>
            <w:r w:rsidR="006133EE">
              <w:t xml:space="preserve">adquisición de una </w:t>
            </w:r>
            <w:r w:rsidR="001B260B">
              <w:t xml:space="preserve">suscripción </w:t>
            </w:r>
            <w:r w:rsidR="00565D98">
              <w:t xml:space="preserve">de prueba </w:t>
            </w:r>
            <w:r w:rsidR="001B260B">
              <w:t>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8F30ED0" w:rsidR="00FE1C5B" w:rsidRDefault="00076F15" w:rsidP="00674764">
            <w:r>
              <w:t>Una vez iniciado</w:t>
            </w:r>
            <w:r w:rsidR="00FE1C5B">
              <w:t xml:space="preserve"> el proyecto</w:t>
            </w:r>
            <w:r>
              <w:t>.</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3214FEA5" w:rsidR="00FE1C5B" w:rsidRDefault="00FE1C5B" w:rsidP="00674764">
            <w:r>
              <w:t>Gerente general</w:t>
            </w:r>
            <w:r w:rsidR="00076F15">
              <w:t>.</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25B5BA92" w:rsidR="00FE1C5B" w:rsidRDefault="00FE1C5B" w:rsidP="00674764">
            <w:r>
              <w:t xml:space="preserve">Con la ayuda del personal del departamento de ventas se </w:t>
            </w:r>
            <w:r w:rsidR="00BF546D">
              <w:t>contactará con</w:t>
            </w:r>
            <w:r w:rsidR="00892376">
              <w:t xml:space="preserve"> cada uno de los locales de venta</w:t>
            </w:r>
            <w:r w:rsidR="00D35393">
              <w:t xml:space="preserve"> y</w:t>
            </w:r>
            <w:r w:rsidR="00892376">
              <w:t xml:space="preserve">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29D6529F" w:rsidR="00FE1C5B" w:rsidRDefault="002B05B9" w:rsidP="00674764">
            <w:r>
              <w:t xml:space="preserve">Suscripciones </w:t>
            </w:r>
            <w:r w:rsidR="00565D98">
              <w:t xml:space="preserve">de prueba </w:t>
            </w:r>
            <w:r>
              <w:t xml:space="preserve">gratuitas </w:t>
            </w:r>
            <w:r w:rsidR="00DB2F24">
              <w:t>entregadas a los locales que la requieran</w:t>
            </w:r>
            <w:r w:rsidR="00076F15">
              <w:t>.</w:t>
            </w:r>
          </w:p>
        </w:tc>
      </w:tr>
    </w:tbl>
    <w:p w14:paraId="1E3FD5BB" w14:textId="196653D0" w:rsidR="00D21364" w:rsidRDefault="00D21364" w:rsidP="00BA1D3E"/>
    <w:tbl>
      <w:tblPr>
        <w:tblStyle w:val="Tablaconcuadrcula"/>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33804970" w:rsidR="00D21364" w:rsidRPr="009428A3" w:rsidRDefault="006E7F5E" w:rsidP="00674764">
            <w:pPr>
              <w:jc w:val="center"/>
              <w:rPr>
                <w:b/>
                <w:bCs/>
              </w:rPr>
            </w:pPr>
            <w:r>
              <w:rPr>
                <w:b/>
                <w:bCs/>
              </w:rPr>
              <w:t>Cierre de contra</w:t>
            </w:r>
            <w:r w:rsidR="006960B6">
              <w:rPr>
                <w:b/>
                <w:bCs/>
              </w:rPr>
              <w:t>to con 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756B08C0"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 xml:space="preserve">mensual junto con feedback </w:t>
            </w:r>
            <w:r w:rsidR="00024851">
              <w:t>es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15E797F6" w:rsidR="00D21364" w:rsidRDefault="00D21364" w:rsidP="00674764">
            <w:r>
              <w:t>Absoluta</w:t>
            </w:r>
            <w:r w:rsidR="00076F15">
              <w:t>.</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65442036" w:rsidR="00D21364" w:rsidRDefault="008E48DD" w:rsidP="00674764">
            <w:r>
              <w:t>F</w:t>
            </w:r>
            <w:r w:rsidR="00D21364">
              <w:t xml:space="preserve">inanciero. Brinda </w:t>
            </w:r>
            <w:r>
              <w:t xml:space="preserve">avance </w:t>
            </w:r>
            <w:r w:rsidR="006133EE">
              <w:t>sobre la adquisición de una suscripción</w:t>
            </w:r>
            <w:r w:rsidR="001B260B">
              <w:t xml:space="preserve">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7215C88" w:rsidR="00D21364" w:rsidRDefault="00E8334E" w:rsidP="00674764">
            <w:r>
              <w:t>Una vez iniciado</w:t>
            </w:r>
            <w:r w:rsidR="00D21364">
              <w:t xml:space="preserve"> el proyecto</w:t>
            </w:r>
            <w:r w:rsidR="00076F15">
              <w:t>.</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487477B6" w:rsidR="00D21364" w:rsidRDefault="00D21364" w:rsidP="00674764">
            <w:r>
              <w:t>Gerente general</w:t>
            </w:r>
            <w:r w:rsidR="00076F15">
              <w:t>.</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4E3C10F6" w:rsidR="00D21364" w:rsidRDefault="00D21364" w:rsidP="00674764">
            <w:r>
              <w:t xml:space="preserve">Con la ayuda del personal del departamento de ventas se contactará con cada uno de los locales de venta </w:t>
            </w:r>
            <w:r w:rsidR="00E8334E">
              <w:t xml:space="preserve">con suscripciones </w:t>
            </w:r>
            <w:r w:rsidR="00024851">
              <w:t xml:space="preserve">de prueba </w:t>
            </w:r>
            <w:r w:rsidR="00E8334E">
              <w:t xml:space="preserve">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50BEF2C6" w:rsidR="00D21364" w:rsidRDefault="00DB2F24" w:rsidP="00674764">
            <w:r>
              <w:t>Suscripciones pagas entregadas a los locales que la requieran junto con feedback de su uso</w:t>
            </w:r>
            <w:r w:rsidR="00076F15">
              <w:t>.</w:t>
            </w:r>
          </w:p>
        </w:tc>
      </w:tr>
    </w:tbl>
    <w:p w14:paraId="21D32F41" w14:textId="4C4F6E1B" w:rsidR="00F0443E" w:rsidRDefault="00F0443E" w:rsidP="00BA1D3E"/>
    <w:p w14:paraId="46230305" w14:textId="77777777" w:rsidR="00D313DE" w:rsidRDefault="00D313DE">
      <w:bookmarkStart w:id="46" w:name="_Anexos"/>
      <w:bookmarkEnd w:id="46"/>
      <w:r>
        <w:br w:type="page"/>
      </w:r>
    </w:p>
    <w:p w14:paraId="0F2F205A" w14:textId="54F1E12F" w:rsidR="002215D1" w:rsidRPr="00BA1D3E" w:rsidRDefault="00773D84" w:rsidP="000E11A6">
      <w:pPr>
        <w:pStyle w:val="Ttulo3"/>
      </w:pPr>
      <w:bookmarkStart w:id="47" w:name="_Toc88442025"/>
      <w:r>
        <w:lastRenderedPageBreak/>
        <w:t xml:space="preserve">Plan general </w:t>
      </w:r>
      <w:r w:rsidR="006736F0">
        <w:t>de</w:t>
      </w:r>
      <w:r w:rsidR="007D12CA">
        <w:t xml:space="preserve"> formación del</w:t>
      </w:r>
      <w:r w:rsidR="006736F0">
        <w:t xml:space="preserve"> equipo de desarrollo</w:t>
      </w:r>
      <w:bookmarkEnd w:id="47"/>
    </w:p>
    <w:tbl>
      <w:tblPr>
        <w:tblStyle w:val="Tablaconcuadrcula"/>
        <w:tblW w:w="0" w:type="auto"/>
        <w:tblLook w:val="04A0" w:firstRow="1" w:lastRow="0" w:firstColumn="1" w:lastColumn="0" w:noHBand="0" w:noVBand="1"/>
      </w:tblPr>
      <w:tblGrid>
        <w:gridCol w:w="2689"/>
        <w:gridCol w:w="5535"/>
      </w:tblGrid>
      <w:tr w:rsidR="002215D1" w14:paraId="485C0E04" w14:textId="77777777" w:rsidTr="00674764">
        <w:trPr>
          <w:trHeight w:val="524"/>
        </w:trPr>
        <w:tc>
          <w:tcPr>
            <w:tcW w:w="8224" w:type="dxa"/>
            <w:gridSpan w:val="2"/>
          </w:tcPr>
          <w:p w14:paraId="1DF8D69E" w14:textId="5DE09FFC" w:rsidR="002215D1" w:rsidRPr="00307178" w:rsidRDefault="002215D1" w:rsidP="00674764">
            <w:pPr>
              <w:jc w:val="center"/>
              <w:rPr>
                <w:b/>
                <w:bCs/>
              </w:rPr>
            </w:pPr>
            <w:r w:rsidRPr="00307178">
              <w:rPr>
                <w:b/>
                <w:bCs/>
              </w:rPr>
              <w:t xml:space="preserve">Plan general de </w:t>
            </w:r>
            <w:r w:rsidR="007D12CA">
              <w:rPr>
                <w:b/>
                <w:bCs/>
              </w:rPr>
              <w:t>formación de equipo de desarrollo</w:t>
            </w:r>
          </w:p>
          <w:p w14:paraId="6E4E2E88" w14:textId="77777777" w:rsidR="002215D1" w:rsidRPr="00BA1D3E" w:rsidRDefault="002215D1" w:rsidP="00674764">
            <w:pPr>
              <w:jc w:val="center"/>
              <w:rPr>
                <w:b/>
                <w:bCs/>
              </w:rPr>
            </w:pPr>
          </w:p>
        </w:tc>
      </w:tr>
      <w:tr w:rsidR="002215D1" w14:paraId="401DE195" w14:textId="77777777" w:rsidTr="00674764">
        <w:trPr>
          <w:trHeight w:val="792"/>
        </w:trPr>
        <w:tc>
          <w:tcPr>
            <w:tcW w:w="2689" w:type="dxa"/>
          </w:tcPr>
          <w:p w14:paraId="0E929DFA" w14:textId="77777777" w:rsidR="002215D1" w:rsidRPr="00755158" w:rsidRDefault="002215D1" w:rsidP="00674764">
            <w:pPr>
              <w:rPr>
                <w:b/>
                <w:bCs/>
              </w:rPr>
            </w:pPr>
            <w:r w:rsidRPr="00755158">
              <w:rPr>
                <w:b/>
                <w:bCs/>
              </w:rPr>
              <w:t>Descripción</w:t>
            </w:r>
            <w:r>
              <w:rPr>
                <w:b/>
                <w:bCs/>
              </w:rPr>
              <w:t xml:space="preserve"> del programa</w:t>
            </w:r>
          </w:p>
        </w:tc>
        <w:tc>
          <w:tcPr>
            <w:tcW w:w="5535" w:type="dxa"/>
          </w:tcPr>
          <w:p w14:paraId="30A00542" w14:textId="6F4C8E15" w:rsidR="002215D1" w:rsidRDefault="001F5487" w:rsidP="00674764">
            <w:r>
              <w:t>Contratar el personal requerido para formar el equipo de desarrollo y de marketing, entre los roles se contratará:</w:t>
            </w:r>
          </w:p>
          <w:p w14:paraId="592F367E" w14:textId="4067155C" w:rsidR="001F5487" w:rsidRDefault="005C0C22" w:rsidP="001F5487">
            <w:pPr>
              <w:pStyle w:val="Prrafodelista"/>
              <w:numPr>
                <w:ilvl w:val="0"/>
                <w:numId w:val="33"/>
              </w:numPr>
            </w:pPr>
            <w:r>
              <w:t xml:space="preserve">Product </w:t>
            </w:r>
            <w:r w:rsidR="006133EE">
              <w:t>owner</w:t>
            </w:r>
            <w:r w:rsidR="00AA3415">
              <w:t>s</w:t>
            </w:r>
            <w:r w:rsidR="00267666">
              <w:t>.</w:t>
            </w:r>
          </w:p>
          <w:p w14:paraId="112E5D45" w14:textId="2FBEA906" w:rsidR="005C0C22" w:rsidRDefault="00AA3415" w:rsidP="001F5487">
            <w:pPr>
              <w:pStyle w:val="Prrafodelista"/>
              <w:numPr>
                <w:ilvl w:val="0"/>
                <w:numId w:val="33"/>
              </w:numPr>
            </w:pPr>
            <w:r>
              <w:t>Programadores</w:t>
            </w:r>
            <w:r w:rsidR="00267666">
              <w:t>.</w:t>
            </w:r>
          </w:p>
          <w:p w14:paraId="01771173" w14:textId="66F3BDA1" w:rsidR="00AA3415" w:rsidRDefault="00AA3415" w:rsidP="001F5487">
            <w:pPr>
              <w:pStyle w:val="Prrafodelista"/>
              <w:numPr>
                <w:ilvl w:val="0"/>
                <w:numId w:val="33"/>
              </w:numPr>
            </w:pPr>
            <w:r>
              <w:t>BDAs</w:t>
            </w:r>
            <w:r w:rsidR="00267666">
              <w:t>.</w:t>
            </w:r>
          </w:p>
          <w:p w14:paraId="6C60DCD8" w14:textId="77777777" w:rsidR="00AA3415" w:rsidRDefault="00AA3415" w:rsidP="001F5487">
            <w:pPr>
              <w:pStyle w:val="Prrafodelista"/>
              <w:numPr>
                <w:ilvl w:val="0"/>
                <w:numId w:val="33"/>
              </w:numPr>
            </w:pPr>
            <w:r>
              <w:t>QA tester manuales y automatizados</w:t>
            </w:r>
            <w:r w:rsidR="0077467C">
              <w:t>.</w:t>
            </w:r>
          </w:p>
          <w:p w14:paraId="61311794" w14:textId="77777777" w:rsidR="0077467C" w:rsidRDefault="0077467C" w:rsidP="001F5487">
            <w:pPr>
              <w:pStyle w:val="Prrafodelista"/>
              <w:numPr>
                <w:ilvl w:val="0"/>
                <w:numId w:val="33"/>
              </w:numPr>
            </w:pPr>
            <w:r>
              <w:t>Arquitectos de software.</w:t>
            </w:r>
          </w:p>
          <w:p w14:paraId="29C3303A" w14:textId="76ECAA00" w:rsidR="0077467C" w:rsidRDefault="0077467C" w:rsidP="001F5487">
            <w:pPr>
              <w:pStyle w:val="Prrafodelista"/>
              <w:numPr>
                <w:ilvl w:val="0"/>
                <w:numId w:val="33"/>
              </w:numPr>
            </w:pPr>
            <w:r>
              <w:t>diseñadores UI/UX.</w:t>
            </w:r>
          </w:p>
        </w:tc>
      </w:tr>
      <w:tr w:rsidR="002215D1" w14:paraId="6212459D" w14:textId="77777777" w:rsidTr="00674764">
        <w:trPr>
          <w:trHeight w:val="838"/>
        </w:trPr>
        <w:tc>
          <w:tcPr>
            <w:tcW w:w="2689" w:type="dxa"/>
          </w:tcPr>
          <w:p w14:paraId="5563FA07" w14:textId="77777777" w:rsidR="002215D1" w:rsidRPr="00755158" w:rsidRDefault="002215D1" w:rsidP="00674764">
            <w:pPr>
              <w:rPr>
                <w:b/>
                <w:bCs/>
              </w:rPr>
            </w:pPr>
            <w:r w:rsidRPr="00755158">
              <w:rPr>
                <w:b/>
                <w:bCs/>
              </w:rPr>
              <w:t>Directivo responsable</w:t>
            </w:r>
          </w:p>
        </w:tc>
        <w:tc>
          <w:tcPr>
            <w:tcW w:w="5535" w:type="dxa"/>
          </w:tcPr>
          <w:p w14:paraId="777BC3C5" w14:textId="441BDB98" w:rsidR="002215D1" w:rsidRDefault="00A56562" w:rsidP="00674764">
            <w:r>
              <w:t>Gerente general</w:t>
            </w:r>
            <w:r w:rsidR="00201FC3">
              <w:t>.</w:t>
            </w:r>
          </w:p>
        </w:tc>
      </w:tr>
      <w:tr w:rsidR="002215D1" w14:paraId="2CD1F8BA" w14:textId="77777777" w:rsidTr="00674764">
        <w:trPr>
          <w:trHeight w:val="792"/>
        </w:trPr>
        <w:tc>
          <w:tcPr>
            <w:tcW w:w="2689" w:type="dxa"/>
          </w:tcPr>
          <w:p w14:paraId="72058B59" w14:textId="77777777" w:rsidR="002215D1" w:rsidRPr="00755158" w:rsidRDefault="002215D1" w:rsidP="00674764">
            <w:pPr>
              <w:rPr>
                <w:b/>
                <w:bCs/>
              </w:rPr>
            </w:pPr>
            <w:r w:rsidRPr="00755158">
              <w:rPr>
                <w:b/>
                <w:bCs/>
              </w:rPr>
              <w:t>Indicadores clave</w:t>
            </w:r>
          </w:p>
        </w:tc>
        <w:tc>
          <w:tcPr>
            <w:tcW w:w="5535" w:type="dxa"/>
          </w:tcPr>
          <w:p w14:paraId="68EBF97E" w14:textId="3FCF4392" w:rsidR="00A56562" w:rsidRDefault="00E37B83" w:rsidP="00E37B83">
            <w:pPr>
              <w:pStyle w:val="Prrafodelista"/>
              <w:numPr>
                <w:ilvl w:val="0"/>
                <w:numId w:val="40"/>
              </w:numPr>
            </w:pPr>
            <w:r>
              <w:t xml:space="preserve">Eficiencia del </w:t>
            </w:r>
            <w:r w:rsidR="000252F9">
              <w:t xml:space="preserve">personal </w:t>
            </w:r>
            <w:r>
              <w:t>contratado</w:t>
            </w:r>
          </w:p>
          <w:p w14:paraId="59BFC413" w14:textId="1CD002A5" w:rsidR="003B56E8" w:rsidRDefault="00324F87" w:rsidP="00E37B83">
            <w:pPr>
              <w:pStyle w:val="Prrafodelista"/>
              <w:numPr>
                <w:ilvl w:val="0"/>
                <w:numId w:val="40"/>
              </w:numPr>
            </w:pPr>
            <w:r>
              <w:t>Cantidad de personal contratado</w:t>
            </w:r>
          </w:p>
        </w:tc>
      </w:tr>
      <w:tr w:rsidR="002215D1" w14:paraId="60B05DF9" w14:textId="77777777" w:rsidTr="00674764">
        <w:trPr>
          <w:trHeight w:val="838"/>
        </w:trPr>
        <w:tc>
          <w:tcPr>
            <w:tcW w:w="2689" w:type="dxa"/>
          </w:tcPr>
          <w:p w14:paraId="0E3FB9A9" w14:textId="77777777" w:rsidR="002215D1" w:rsidRPr="00755158" w:rsidRDefault="002215D1" w:rsidP="00674764">
            <w:pPr>
              <w:rPr>
                <w:b/>
                <w:bCs/>
              </w:rPr>
            </w:pPr>
            <w:r w:rsidRPr="00755158">
              <w:rPr>
                <w:b/>
                <w:bCs/>
              </w:rPr>
              <w:t>Descripción del primer hito importante</w:t>
            </w:r>
          </w:p>
        </w:tc>
        <w:tc>
          <w:tcPr>
            <w:tcW w:w="5535" w:type="dxa"/>
          </w:tcPr>
          <w:p w14:paraId="3DC243D0" w14:textId="40708F6F" w:rsidR="002215D1" w:rsidRDefault="006433B2" w:rsidP="00674764">
            <w:r>
              <w:t xml:space="preserve">Entrevista y examen técnico a cada uno de los postulantes </w:t>
            </w:r>
            <w:r w:rsidR="00447427">
              <w:t>para formar parte</w:t>
            </w:r>
            <w:r w:rsidR="007268D8">
              <w:t xml:space="preserve"> del equipo de desarrollo</w:t>
            </w:r>
            <w:r>
              <w:t>.</w:t>
            </w:r>
          </w:p>
        </w:tc>
      </w:tr>
      <w:tr w:rsidR="002215D1" w14:paraId="43F715DF" w14:textId="77777777" w:rsidTr="00674764">
        <w:trPr>
          <w:trHeight w:val="792"/>
        </w:trPr>
        <w:tc>
          <w:tcPr>
            <w:tcW w:w="2689" w:type="dxa"/>
          </w:tcPr>
          <w:p w14:paraId="69120A5F" w14:textId="77777777" w:rsidR="002215D1" w:rsidRPr="00755158" w:rsidRDefault="002215D1" w:rsidP="00674764">
            <w:pPr>
              <w:rPr>
                <w:b/>
                <w:bCs/>
              </w:rPr>
            </w:pPr>
            <w:r w:rsidRPr="00755158">
              <w:rPr>
                <w:b/>
                <w:bCs/>
              </w:rPr>
              <w:t>Fecha del primer hito</w:t>
            </w:r>
          </w:p>
        </w:tc>
        <w:tc>
          <w:tcPr>
            <w:tcW w:w="5535" w:type="dxa"/>
          </w:tcPr>
          <w:p w14:paraId="7424D472" w14:textId="17F6A55A" w:rsidR="002215D1" w:rsidRDefault="00BE15E8" w:rsidP="00674764">
            <w:r>
              <w:t>Al inicio del proyecto</w:t>
            </w:r>
            <w:r w:rsidR="00F568ED">
              <w:t>.</w:t>
            </w:r>
          </w:p>
        </w:tc>
      </w:tr>
    </w:tbl>
    <w:p w14:paraId="1995A3E7" w14:textId="5E589DF1" w:rsidR="00B53C93" w:rsidRDefault="00B53C93">
      <w:pPr>
        <w:rPr>
          <w:rFonts w:ascii="Arial" w:eastAsia="Calibri" w:hAnsi="Arial" w:cstheme="majorBidi"/>
          <w:color w:val="000000" w:themeColor="text1"/>
          <w:sz w:val="28"/>
          <w:szCs w:val="24"/>
        </w:rPr>
      </w:pPr>
    </w:p>
    <w:p w14:paraId="49E58144" w14:textId="0B4CBA59" w:rsidR="002215D1" w:rsidRDefault="002215D1" w:rsidP="00DF3D5F">
      <w:pPr>
        <w:pStyle w:val="Ttulo4"/>
      </w:pPr>
      <w:r>
        <w:t>Planes de acción específicos</w:t>
      </w:r>
    </w:p>
    <w:tbl>
      <w:tblPr>
        <w:tblStyle w:val="Tablaconcuadrcula"/>
        <w:tblW w:w="0" w:type="auto"/>
        <w:tblLook w:val="04A0" w:firstRow="1" w:lastRow="0" w:firstColumn="1" w:lastColumn="0" w:noHBand="0" w:noVBand="1"/>
      </w:tblPr>
      <w:tblGrid>
        <w:gridCol w:w="4247"/>
        <w:gridCol w:w="4247"/>
      </w:tblGrid>
      <w:tr w:rsidR="002215D1" w14:paraId="13010A72" w14:textId="77777777" w:rsidTr="00674764">
        <w:tc>
          <w:tcPr>
            <w:tcW w:w="8644" w:type="dxa"/>
            <w:gridSpan w:val="2"/>
          </w:tcPr>
          <w:p w14:paraId="049CEB71" w14:textId="32BC98A8" w:rsidR="002215D1" w:rsidRPr="00A267A8" w:rsidRDefault="00A267A8" w:rsidP="00674764">
            <w:pPr>
              <w:jc w:val="center"/>
              <w:rPr>
                <w:b/>
                <w:bCs/>
              </w:rPr>
            </w:pPr>
            <w:r w:rsidRPr="00A267A8">
              <w:rPr>
                <w:b/>
                <w:bCs/>
              </w:rPr>
              <w:t>Entrevista y evaluación</w:t>
            </w:r>
            <w:r w:rsidR="0086047E">
              <w:rPr>
                <w:b/>
                <w:bCs/>
              </w:rPr>
              <w:t xml:space="preserve"> de los postulantes</w:t>
            </w:r>
          </w:p>
        </w:tc>
      </w:tr>
      <w:tr w:rsidR="002215D1" w14:paraId="1D22035E" w14:textId="77777777" w:rsidTr="00674764">
        <w:tc>
          <w:tcPr>
            <w:tcW w:w="4322" w:type="dxa"/>
          </w:tcPr>
          <w:p w14:paraId="29FA7A54" w14:textId="77777777" w:rsidR="002215D1" w:rsidRPr="007A38F0" w:rsidRDefault="002215D1" w:rsidP="00674764">
            <w:pPr>
              <w:rPr>
                <w:b/>
                <w:bCs/>
              </w:rPr>
            </w:pPr>
            <w:r w:rsidRPr="007A38F0">
              <w:rPr>
                <w:b/>
                <w:bCs/>
              </w:rPr>
              <w:t>Descripción del programa</w:t>
            </w:r>
          </w:p>
        </w:tc>
        <w:tc>
          <w:tcPr>
            <w:tcW w:w="4322" w:type="dxa"/>
          </w:tcPr>
          <w:p w14:paraId="0A68E7C5" w14:textId="09F795B7" w:rsidR="00E33E5E" w:rsidRDefault="00A267A8" w:rsidP="00674764">
            <w:r>
              <w:t xml:space="preserve">Se entrevista a cada postulante </w:t>
            </w:r>
            <w:r w:rsidR="0086047E">
              <w:t xml:space="preserve">para poder tener una idea </w:t>
            </w:r>
            <w:r w:rsidR="00E33E5E">
              <w:t>más</w:t>
            </w:r>
            <w:r w:rsidR="0086047E">
              <w:t xml:space="preserve"> personal de su perfil </w:t>
            </w:r>
            <w:r w:rsidR="00E33E5E">
              <w:t xml:space="preserve">y </w:t>
            </w:r>
            <w:r w:rsidR="00B71A09">
              <w:t>el futuro de su carrera profesional.</w:t>
            </w:r>
          </w:p>
          <w:p w14:paraId="0933A3DD" w14:textId="335581B5" w:rsidR="002215D1" w:rsidRDefault="00B71A09" w:rsidP="00674764">
            <w:r>
              <w:t>Luego se realiza un</w:t>
            </w:r>
            <w:r w:rsidR="00277BDE">
              <w:t>a prueba técnica para evaluar su desempeño técnico.</w:t>
            </w:r>
          </w:p>
        </w:tc>
      </w:tr>
      <w:tr w:rsidR="002215D1" w14:paraId="6DF230CF" w14:textId="77777777" w:rsidTr="00674764">
        <w:tc>
          <w:tcPr>
            <w:tcW w:w="4322" w:type="dxa"/>
          </w:tcPr>
          <w:p w14:paraId="3CE7FBD3" w14:textId="77777777" w:rsidR="002215D1" w:rsidRPr="007A38F0" w:rsidRDefault="002215D1" w:rsidP="00674764">
            <w:pPr>
              <w:rPr>
                <w:b/>
                <w:bCs/>
              </w:rPr>
            </w:pPr>
            <w:r w:rsidRPr="007A38F0">
              <w:rPr>
                <w:b/>
                <w:bCs/>
              </w:rPr>
              <w:t>Declaración de prioridades</w:t>
            </w:r>
          </w:p>
        </w:tc>
        <w:tc>
          <w:tcPr>
            <w:tcW w:w="4322" w:type="dxa"/>
          </w:tcPr>
          <w:p w14:paraId="2AB49CDA" w14:textId="779F8036" w:rsidR="002215D1" w:rsidRDefault="00C95963" w:rsidP="00674764">
            <w:r>
              <w:t>Absoluta</w:t>
            </w:r>
            <w:r w:rsidR="00D14B26">
              <w:t>.</w:t>
            </w:r>
          </w:p>
        </w:tc>
      </w:tr>
      <w:tr w:rsidR="002215D1" w14:paraId="7EC0281C" w14:textId="77777777" w:rsidTr="00674764">
        <w:tc>
          <w:tcPr>
            <w:tcW w:w="4322" w:type="dxa"/>
          </w:tcPr>
          <w:p w14:paraId="7F475853" w14:textId="77777777" w:rsidR="002215D1" w:rsidRPr="007A38F0" w:rsidRDefault="002215D1" w:rsidP="00674764">
            <w:pPr>
              <w:rPr>
                <w:b/>
                <w:bCs/>
              </w:rPr>
            </w:pPr>
            <w:r w:rsidRPr="007A38F0">
              <w:rPr>
                <w:b/>
                <w:bCs/>
              </w:rPr>
              <w:t>Declaración de beneficios</w:t>
            </w:r>
          </w:p>
        </w:tc>
        <w:tc>
          <w:tcPr>
            <w:tcW w:w="4322" w:type="dxa"/>
          </w:tcPr>
          <w:p w14:paraId="6F147457" w14:textId="3B11EBDD" w:rsidR="002215D1" w:rsidRDefault="00C95963" w:rsidP="00674764">
            <w:r>
              <w:t xml:space="preserve">No financiero. </w:t>
            </w:r>
            <w:r w:rsidR="00277BDE">
              <w:t xml:space="preserve">Brinda información sobre los conocimientos técnicos </w:t>
            </w:r>
            <w:r w:rsidR="0034475D">
              <w:t xml:space="preserve">del </w:t>
            </w:r>
            <w:r w:rsidR="00B93C03">
              <w:t>postulante,</w:t>
            </w:r>
            <w:r w:rsidR="0034475D">
              <w:t xml:space="preserve"> así como de sus habilidades blandas</w:t>
            </w:r>
            <w:r w:rsidR="00B93C03">
              <w:t xml:space="preserve"> para continuar o no con el proceso de selección.</w:t>
            </w:r>
          </w:p>
        </w:tc>
      </w:tr>
      <w:tr w:rsidR="002215D1" w14:paraId="5CF652FE" w14:textId="77777777" w:rsidTr="00674764">
        <w:tc>
          <w:tcPr>
            <w:tcW w:w="4322" w:type="dxa"/>
          </w:tcPr>
          <w:p w14:paraId="2CCFB9C7" w14:textId="77777777" w:rsidR="002215D1" w:rsidRPr="007A38F0" w:rsidRDefault="002215D1" w:rsidP="00674764">
            <w:pPr>
              <w:rPr>
                <w:b/>
                <w:bCs/>
              </w:rPr>
            </w:pPr>
            <w:r w:rsidRPr="007A38F0">
              <w:rPr>
                <w:b/>
                <w:bCs/>
              </w:rPr>
              <w:t>Cumplimiento programado</w:t>
            </w:r>
          </w:p>
        </w:tc>
        <w:tc>
          <w:tcPr>
            <w:tcW w:w="4322" w:type="dxa"/>
          </w:tcPr>
          <w:p w14:paraId="3816C7A8" w14:textId="747CED10" w:rsidR="002215D1" w:rsidRDefault="00C95963" w:rsidP="00674764">
            <w:r>
              <w:t>Iniciado el proyecto</w:t>
            </w:r>
            <w:r w:rsidR="00D14B26">
              <w:t>.</w:t>
            </w:r>
          </w:p>
        </w:tc>
      </w:tr>
      <w:tr w:rsidR="002215D1" w14:paraId="3738BFFF" w14:textId="77777777" w:rsidTr="00674764">
        <w:tc>
          <w:tcPr>
            <w:tcW w:w="4322" w:type="dxa"/>
          </w:tcPr>
          <w:p w14:paraId="70DAC7BE" w14:textId="77777777" w:rsidR="002215D1" w:rsidRPr="007A38F0" w:rsidRDefault="002215D1" w:rsidP="00674764">
            <w:pPr>
              <w:rPr>
                <w:b/>
                <w:bCs/>
              </w:rPr>
            </w:pPr>
            <w:r w:rsidRPr="007A38F0">
              <w:rPr>
                <w:b/>
                <w:bCs/>
              </w:rPr>
              <w:t>Directivo responsable</w:t>
            </w:r>
          </w:p>
        </w:tc>
        <w:tc>
          <w:tcPr>
            <w:tcW w:w="4322" w:type="dxa"/>
          </w:tcPr>
          <w:p w14:paraId="142DAC54" w14:textId="38501D33" w:rsidR="002215D1" w:rsidRDefault="00C95963" w:rsidP="00674764">
            <w:r>
              <w:t>Gerente de recursos humanos y gerente de tecnología</w:t>
            </w:r>
            <w:r w:rsidR="00D14B26">
              <w:t>.</w:t>
            </w:r>
          </w:p>
        </w:tc>
      </w:tr>
      <w:tr w:rsidR="002215D1" w14:paraId="55787957" w14:textId="77777777" w:rsidTr="00674764">
        <w:tc>
          <w:tcPr>
            <w:tcW w:w="4322" w:type="dxa"/>
          </w:tcPr>
          <w:p w14:paraId="172A7D4B" w14:textId="77777777" w:rsidR="002215D1" w:rsidRPr="007A38F0" w:rsidRDefault="002215D1" w:rsidP="00674764">
            <w:pPr>
              <w:rPr>
                <w:b/>
                <w:bCs/>
              </w:rPr>
            </w:pPr>
            <w:r w:rsidRPr="007A38F0">
              <w:rPr>
                <w:b/>
                <w:bCs/>
              </w:rPr>
              <w:t>Procedimiento para controlar el cumplimiento del programa</w:t>
            </w:r>
          </w:p>
        </w:tc>
        <w:tc>
          <w:tcPr>
            <w:tcW w:w="4322" w:type="dxa"/>
          </w:tcPr>
          <w:p w14:paraId="5415700D" w14:textId="6210257A" w:rsidR="002215D1" w:rsidRDefault="00B53C93" w:rsidP="00674764">
            <w:r>
              <w:t>Controlar el desempeño de los postulantes en la entrevista y evaluar los resultados del examen.</w:t>
            </w:r>
          </w:p>
        </w:tc>
      </w:tr>
      <w:tr w:rsidR="002215D1" w14:paraId="7FB6B1B1" w14:textId="77777777" w:rsidTr="00674764">
        <w:tc>
          <w:tcPr>
            <w:tcW w:w="4322" w:type="dxa"/>
          </w:tcPr>
          <w:p w14:paraId="09D3D78D" w14:textId="77777777" w:rsidR="002215D1" w:rsidRPr="007A38F0" w:rsidRDefault="002215D1" w:rsidP="00674764">
            <w:pPr>
              <w:rPr>
                <w:b/>
                <w:bCs/>
              </w:rPr>
            </w:pPr>
            <w:r w:rsidRPr="007A38F0">
              <w:rPr>
                <w:b/>
                <w:bCs/>
              </w:rPr>
              <w:t>Declaración de desempeño y metas</w:t>
            </w:r>
          </w:p>
        </w:tc>
        <w:tc>
          <w:tcPr>
            <w:tcW w:w="4322" w:type="dxa"/>
          </w:tcPr>
          <w:p w14:paraId="1F00E0A4" w14:textId="01F73EA8" w:rsidR="002215D1" w:rsidRDefault="00B53C93" w:rsidP="00674764">
            <w:r>
              <w:t xml:space="preserve">Obtener </w:t>
            </w:r>
            <w:r w:rsidR="00A567AE">
              <w:t>el perfil de los mejores candidatos para seguir con el proceso de selección.</w:t>
            </w:r>
          </w:p>
        </w:tc>
      </w:tr>
    </w:tbl>
    <w:p w14:paraId="1ECBC365" w14:textId="4631D899" w:rsidR="000E11A6" w:rsidRDefault="000E11A6" w:rsidP="002215D1"/>
    <w:p w14:paraId="12C90E2F" w14:textId="71950A33" w:rsidR="002215D1" w:rsidRDefault="000E11A6" w:rsidP="002215D1">
      <w:r>
        <w:br w:type="page"/>
      </w:r>
    </w:p>
    <w:tbl>
      <w:tblPr>
        <w:tblStyle w:val="Tablaconcuadrcula"/>
        <w:tblW w:w="0" w:type="auto"/>
        <w:tblLook w:val="04A0" w:firstRow="1" w:lastRow="0" w:firstColumn="1" w:lastColumn="0" w:noHBand="0" w:noVBand="1"/>
      </w:tblPr>
      <w:tblGrid>
        <w:gridCol w:w="4241"/>
        <w:gridCol w:w="4253"/>
      </w:tblGrid>
      <w:tr w:rsidR="002215D1" w14:paraId="341FEBAB" w14:textId="77777777" w:rsidTr="00674764">
        <w:tc>
          <w:tcPr>
            <w:tcW w:w="8644" w:type="dxa"/>
            <w:gridSpan w:val="2"/>
          </w:tcPr>
          <w:p w14:paraId="0A13C958" w14:textId="3F7A9350" w:rsidR="002215D1" w:rsidRPr="00677F97" w:rsidRDefault="00677F97" w:rsidP="00674764">
            <w:pPr>
              <w:jc w:val="center"/>
              <w:rPr>
                <w:b/>
                <w:bCs/>
              </w:rPr>
            </w:pPr>
            <w:r w:rsidRPr="00677F97">
              <w:rPr>
                <w:b/>
                <w:bCs/>
              </w:rPr>
              <w:lastRenderedPageBreak/>
              <w:t xml:space="preserve">Selección </w:t>
            </w:r>
            <w:r w:rsidR="00227085">
              <w:rPr>
                <w:b/>
                <w:bCs/>
              </w:rPr>
              <w:t>y contratación del personal</w:t>
            </w:r>
          </w:p>
        </w:tc>
      </w:tr>
      <w:tr w:rsidR="002215D1" w14:paraId="442D4E8C" w14:textId="77777777" w:rsidTr="00674764">
        <w:tc>
          <w:tcPr>
            <w:tcW w:w="4322" w:type="dxa"/>
          </w:tcPr>
          <w:p w14:paraId="47A0C986" w14:textId="77777777" w:rsidR="002215D1" w:rsidRPr="007A38F0" w:rsidRDefault="002215D1" w:rsidP="00674764">
            <w:pPr>
              <w:rPr>
                <w:b/>
                <w:bCs/>
              </w:rPr>
            </w:pPr>
            <w:r w:rsidRPr="007A38F0">
              <w:rPr>
                <w:b/>
                <w:bCs/>
              </w:rPr>
              <w:t>Descripción del programa</w:t>
            </w:r>
          </w:p>
        </w:tc>
        <w:tc>
          <w:tcPr>
            <w:tcW w:w="4322" w:type="dxa"/>
          </w:tcPr>
          <w:p w14:paraId="5901C2EE" w14:textId="77777777" w:rsidR="002215D1" w:rsidRDefault="00677F97" w:rsidP="00674764">
            <w:r>
              <w:t xml:space="preserve">Seleccionar a los mejores candidatos y </w:t>
            </w:r>
            <w:r w:rsidR="00324AD4">
              <w:t>acercarles una oferta competitiva</w:t>
            </w:r>
            <w:r w:rsidR="00243433">
              <w:t xml:space="preserve"> en sueldo y beneficios </w:t>
            </w:r>
            <w:r w:rsidR="006A2DC2">
              <w:t>como</w:t>
            </w:r>
            <w:r w:rsidR="00C85792">
              <w:t>:</w:t>
            </w:r>
          </w:p>
          <w:p w14:paraId="09DF4918" w14:textId="3A92941C" w:rsidR="00C85792" w:rsidRDefault="00C85792" w:rsidP="00C85792">
            <w:pPr>
              <w:pStyle w:val="Prrafodelista"/>
              <w:numPr>
                <w:ilvl w:val="0"/>
                <w:numId w:val="37"/>
              </w:numPr>
            </w:pPr>
            <w:r>
              <w:t>Trabajo remoto.</w:t>
            </w:r>
          </w:p>
          <w:p w14:paraId="7B605B11" w14:textId="117FA4EA" w:rsidR="00C85792" w:rsidRDefault="00D658E5" w:rsidP="00C85792">
            <w:pPr>
              <w:pStyle w:val="Prrafodelista"/>
              <w:numPr>
                <w:ilvl w:val="0"/>
                <w:numId w:val="37"/>
              </w:numPr>
            </w:pPr>
            <w:r>
              <w:t>Horarios flexibles</w:t>
            </w:r>
            <w:r w:rsidR="00C85792">
              <w:t>.</w:t>
            </w:r>
          </w:p>
          <w:p w14:paraId="22B1B0A7" w14:textId="7EC0EB3E" w:rsidR="00C85792" w:rsidRDefault="00D658E5" w:rsidP="00C85792">
            <w:pPr>
              <w:pStyle w:val="Prrafodelista"/>
              <w:numPr>
                <w:ilvl w:val="0"/>
                <w:numId w:val="37"/>
              </w:numPr>
            </w:pPr>
            <w:r>
              <w:t>30 días de vacaciones.</w:t>
            </w:r>
          </w:p>
          <w:p w14:paraId="6496F9F0" w14:textId="77777777" w:rsidR="00D658E5" w:rsidRDefault="00D658E5" w:rsidP="00C85792">
            <w:pPr>
              <w:pStyle w:val="Prrafodelista"/>
              <w:numPr>
                <w:ilvl w:val="0"/>
                <w:numId w:val="37"/>
              </w:numPr>
            </w:pPr>
            <w:r>
              <w:t>Licencia por paternidad extendidas.</w:t>
            </w:r>
          </w:p>
          <w:p w14:paraId="7E6001AD" w14:textId="58BAC0F5" w:rsidR="00AF2500" w:rsidRDefault="00AF2500" w:rsidP="00AF2500">
            <w:r>
              <w:t xml:space="preserve">De esta forma nos aseguramos de </w:t>
            </w:r>
            <w:r w:rsidR="0035120E">
              <w:t>formar un equipo de desarrollo competitivo y un gran ambiente de trabajo.</w:t>
            </w:r>
          </w:p>
        </w:tc>
      </w:tr>
      <w:tr w:rsidR="002215D1" w14:paraId="65CA0BE9" w14:textId="77777777" w:rsidTr="00674764">
        <w:tc>
          <w:tcPr>
            <w:tcW w:w="4322" w:type="dxa"/>
          </w:tcPr>
          <w:p w14:paraId="192B1EB6" w14:textId="77777777" w:rsidR="002215D1" w:rsidRPr="007A38F0" w:rsidRDefault="002215D1" w:rsidP="00674764">
            <w:pPr>
              <w:rPr>
                <w:b/>
                <w:bCs/>
              </w:rPr>
            </w:pPr>
            <w:r w:rsidRPr="007A38F0">
              <w:rPr>
                <w:b/>
                <w:bCs/>
              </w:rPr>
              <w:t>Declaración de prioridades</w:t>
            </w:r>
          </w:p>
        </w:tc>
        <w:tc>
          <w:tcPr>
            <w:tcW w:w="4322" w:type="dxa"/>
          </w:tcPr>
          <w:p w14:paraId="2645FB65" w14:textId="4993110F" w:rsidR="002215D1" w:rsidRDefault="00677F97" w:rsidP="00674764">
            <w:r>
              <w:t>Absoluta.</w:t>
            </w:r>
          </w:p>
        </w:tc>
      </w:tr>
      <w:tr w:rsidR="002215D1" w14:paraId="166E1FB1" w14:textId="77777777" w:rsidTr="00674764">
        <w:tc>
          <w:tcPr>
            <w:tcW w:w="4322" w:type="dxa"/>
          </w:tcPr>
          <w:p w14:paraId="1337C8A8" w14:textId="77777777" w:rsidR="002215D1" w:rsidRPr="007A38F0" w:rsidRDefault="002215D1" w:rsidP="00674764">
            <w:pPr>
              <w:rPr>
                <w:b/>
                <w:bCs/>
              </w:rPr>
            </w:pPr>
            <w:r w:rsidRPr="007A38F0">
              <w:rPr>
                <w:b/>
                <w:bCs/>
              </w:rPr>
              <w:t>Declaración de beneficios</w:t>
            </w:r>
          </w:p>
        </w:tc>
        <w:tc>
          <w:tcPr>
            <w:tcW w:w="4322" w:type="dxa"/>
          </w:tcPr>
          <w:p w14:paraId="5E1994CB" w14:textId="79B21792" w:rsidR="002215D1" w:rsidRDefault="00677F97" w:rsidP="00674764">
            <w:r>
              <w:t xml:space="preserve">No financiero. </w:t>
            </w:r>
            <w:r w:rsidR="00B25421">
              <w:t>Selección y contratación de los integrantes para el equipo de desarrollo</w:t>
            </w:r>
            <w:r>
              <w:t>.</w:t>
            </w:r>
          </w:p>
        </w:tc>
      </w:tr>
      <w:tr w:rsidR="002215D1" w14:paraId="79630758" w14:textId="77777777" w:rsidTr="00674764">
        <w:tc>
          <w:tcPr>
            <w:tcW w:w="4322" w:type="dxa"/>
          </w:tcPr>
          <w:p w14:paraId="19C28B04" w14:textId="77777777" w:rsidR="002215D1" w:rsidRPr="007A38F0" w:rsidRDefault="002215D1" w:rsidP="00674764">
            <w:pPr>
              <w:rPr>
                <w:b/>
                <w:bCs/>
              </w:rPr>
            </w:pPr>
            <w:r w:rsidRPr="007A38F0">
              <w:rPr>
                <w:b/>
                <w:bCs/>
              </w:rPr>
              <w:t>Cumplimiento programado</w:t>
            </w:r>
          </w:p>
        </w:tc>
        <w:tc>
          <w:tcPr>
            <w:tcW w:w="4322" w:type="dxa"/>
          </w:tcPr>
          <w:p w14:paraId="575BD764" w14:textId="15018D90" w:rsidR="002215D1" w:rsidRDefault="00B86F85" w:rsidP="00674764">
            <w:r>
              <w:t>Iniciado el proyecto.</w:t>
            </w:r>
          </w:p>
        </w:tc>
      </w:tr>
      <w:tr w:rsidR="002215D1" w14:paraId="1C390534" w14:textId="77777777" w:rsidTr="00674764">
        <w:tc>
          <w:tcPr>
            <w:tcW w:w="4322" w:type="dxa"/>
          </w:tcPr>
          <w:p w14:paraId="671DAA03" w14:textId="77777777" w:rsidR="002215D1" w:rsidRPr="007A38F0" w:rsidRDefault="002215D1" w:rsidP="00674764">
            <w:pPr>
              <w:rPr>
                <w:b/>
                <w:bCs/>
              </w:rPr>
            </w:pPr>
            <w:r w:rsidRPr="007A38F0">
              <w:rPr>
                <w:b/>
                <w:bCs/>
              </w:rPr>
              <w:t>Directivo responsable</w:t>
            </w:r>
          </w:p>
        </w:tc>
        <w:tc>
          <w:tcPr>
            <w:tcW w:w="4322" w:type="dxa"/>
          </w:tcPr>
          <w:p w14:paraId="7810166B" w14:textId="403F3B58" w:rsidR="002215D1" w:rsidRDefault="00B86F85" w:rsidP="00674764">
            <w:r>
              <w:t>Gerente de recursos humanos y gerente de tecnología</w:t>
            </w:r>
            <w:r w:rsidR="00B25421">
              <w:t>.</w:t>
            </w:r>
          </w:p>
        </w:tc>
      </w:tr>
      <w:tr w:rsidR="002215D1" w14:paraId="339335AF" w14:textId="77777777" w:rsidTr="00674764">
        <w:tc>
          <w:tcPr>
            <w:tcW w:w="4322" w:type="dxa"/>
          </w:tcPr>
          <w:p w14:paraId="528958F5" w14:textId="77777777" w:rsidR="002215D1" w:rsidRPr="007A38F0" w:rsidRDefault="002215D1" w:rsidP="00674764">
            <w:pPr>
              <w:rPr>
                <w:b/>
                <w:bCs/>
              </w:rPr>
            </w:pPr>
            <w:r w:rsidRPr="007A38F0">
              <w:rPr>
                <w:b/>
                <w:bCs/>
              </w:rPr>
              <w:t>Procedimiento para controlar el cumplimiento del programa</w:t>
            </w:r>
          </w:p>
        </w:tc>
        <w:tc>
          <w:tcPr>
            <w:tcW w:w="4322" w:type="dxa"/>
          </w:tcPr>
          <w:p w14:paraId="7A268A43" w14:textId="1CA6F252" w:rsidR="002215D1" w:rsidRDefault="00120A36" w:rsidP="00674764">
            <w:r>
              <w:t xml:space="preserve">Comparar los resultados </w:t>
            </w:r>
            <w:r w:rsidR="00B25421">
              <w:t>de las pruebas técnicas y entrevistas orales de los distintos postulantes</w:t>
            </w:r>
            <w:r>
              <w:t>.</w:t>
            </w:r>
          </w:p>
        </w:tc>
      </w:tr>
      <w:tr w:rsidR="002215D1" w14:paraId="0E0F54F2" w14:textId="77777777" w:rsidTr="00674764">
        <w:tc>
          <w:tcPr>
            <w:tcW w:w="4322" w:type="dxa"/>
          </w:tcPr>
          <w:p w14:paraId="317F5277" w14:textId="77777777" w:rsidR="002215D1" w:rsidRPr="007A38F0" w:rsidRDefault="002215D1" w:rsidP="00674764">
            <w:pPr>
              <w:rPr>
                <w:b/>
                <w:bCs/>
              </w:rPr>
            </w:pPr>
            <w:r w:rsidRPr="007A38F0">
              <w:rPr>
                <w:b/>
                <w:bCs/>
              </w:rPr>
              <w:t>Declaración de desempeño y metas</w:t>
            </w:r>
          </w:p>
        </w:tc>
        <w:tc>
          <w:tcPr>
            <w:tcW w:w="4322" w:type="dxa"/>
          </w:tcPr>
          <w:p w14:paraId="7C8B7B8A" w14:textId="07792B92" w:rsidR="002215D1" w:rsidRDefault="0035120E" w:rsidP="00674764">
            <w:r>
              <w:t>Conformación del equipo de desarrollo</w:t>
            </w:r>
            <w:r w:rsidR="00120A36">
              <w:t>.</w:t>
            </w:r>
          </w:p>
        </w:tc>
      </w:tr>
    </w:tbl>
    <w:p w14:paraId="37AC67EF" w14:textId="77777777" w:rsidR="008D309A" w:rsidRPr="006736F0" w:rsidRDefault="008D309A" w:rsidP="006736F0"/>
    <w:p w14:paraId="260B68CA" w14:textId="50B61534" w:rsidR="0069189E" w:rsidRPr="000E11A6" w:rsidRDefault="000E11A6">
      <w:r>
        <w:br w:type="page"/>
      </w:r>
    </w:p>
    <w:p w14:paraId="039B907F" w14:textId="0BF1C13D" w:rsidR="003E1771" w:rsidRPr="00BA1D3E" w:rsidRDefault="003E1771" w:rsidP="00DF3D5F">
      <w:pPr>
        <w:pStyle w:val="Ttulo3"/>
      </w:pPr>
      <w:bookmarkStart w:id="48" w:name="_Toc88442026"/>
      <w:r>
        <w:lastRenderedPageBreak/>
        <w:t xml:space="preserve">Plan general de </w:t>
      </w:r>
      <w:r w:rsidR="008F5A8F">
        <w:t>tecnología</w:t>
      </w:r>
      <w:bookmarkEnd w:id="48"/>
    </w:p>
    <w:tbl>
      <w:tblPr>
        <w:tblStyle w:val="Tablaconcuadrcula"/>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A9672F">
        <w:trPr>
          <w:trHeight w:val="1781"/>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2193EBF8" w14:textId="278004E9" w:rsidR="00E04216" w:rsidRDefault="00E04216" w:rsidP="00C268A9">
            <w:pPr>
              <w:pStyle w:val="Prrafodelista"/>
              <w:numPr>
                <w:ilvl w:val="0"/>
                <w:numId w:val="31"/>
              </w:numPr>
            </w:pPr>
            <w:r>
              <w:t>Departamento RRHH para la contratación y mantenimiento de los empleados</w:t>
            </w:r>
          </w:p>
          <w:p w14:paraId="35EF76BB" w14:textId="3342EA44" w:rsidR="00FC5EC5" w:rsidRDefault="003E1771" w:rsidP="00C268A9">
            <w:pPr>
              <w:pStyle w:val="Prrafodelista"/>
              <w:numPr>
                <w:ilvl w:val="0"/>
                <w:numId w:val="31"/>
              </w:numPr>
            </w:pPr>
            <w:r>
              <w:t xml:space="preserve">Gerente </w:t>
            </w:r>
            <w:r w:rsidR="008F5A8F">
              <w:t>de IT, equipo de desarrollo, cloud y arquitectura</w:t>
            </w:r>
            <w:r w:rsidR="00FC5EC5">
              <w:t>, junto con el jefe de producto del departamento de marketing</w:t>
            </w:r>
            <w:r w:rsidR="00AA7451">
              <w:t xml:space="preserve"> para el desarrollo del producto</w:t>
            </w:r>
            <w:r w:rsidR="008F5A8F">
              <w:t>.</w:t>
            </w:r>
          </w:p>
        </w:tc>
      </w:tr>
      <w:tr w:rsidR="003E1771" w14:paraId="06935F96" w14:textId="77777777" w:rsidTr="001531E6">
        <w:trPr>
          <w:trHeight w:val="857"/>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3209666B" w:rsidR="003E1771" w:rsidRDefault="00672E59" w:rsidP="00C268A9">
            <w:pPr>
              <w:pStyle w:val="Prrafodelista"/>
              <w:numPr>
                <w:ilvl w:val="0"/>
                <w:numId w:val="29"/>
              </w:numPr>
            </w:pPr>
            <w:r>
              <w:t>Desarrollo del producto en tiempo y forma</w:t>
            </w:r>
            <w:r w:rsidR="003E1771">
              <w:t>.</w:t>
            </w:r>
          </w:p>
          <w:p w14:paraId="34B45E53" w14:textId="2EFB0860" w:rsidR="00672E59" w:rsidRDefault="00835AAE" w:rsidP="001531E6">
            <w:pPr>
              <w:pStyle w:val="Prrafodelista"/>
              <w:numPr>
                <w:ilvl w:val="0"/>
                <w:numId w:val="29"/>
              </w:numPr>
            </w:pPr>
            <w:r>
              <w:t>Cumplimiento</w:t>
            </w:r>
            <w:r w:rsidR="00B73DAC">
              <w:t xml:space="preserve"> de las metas de estabilidad </w:t>
            </w:r>
            <w:r w:rsidR="004905EB">
              <w:t>y cantidad de funciones</w:t>
            </w:r>
            <w:r w:rsidR="004B4D24">
              <w:t>.</w:t>
            </w:r>
          </w:p>
        </w:tc>
      </w:tr>
      <w:tr w:rsidR="003E1771" w14:paraId="0A9E3F29" w14:textId="77777777" w:rsidTr="00A9672F">
        <w:trPr>
          <w:trHeight w:val="646"/>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A9672F">
        <w:trPr>
          <w:trHeight w:val="359"/>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034830B4" w:rsidR="003E1771" w:rsidRDefault="003E1771" w:rsidP="00DF3D5F">
      <w:pPr>
        <w:pStyle w:val="Ttulo4"/>
      </w:pPr>
      <w:r>
        <w:t>Planes de acción específicos</w:t>
      </w:r>
    </w:p>
    <w:tbl>
      <w:tblPr>
        <w:tblStyle w:val="Tablaconcuadrcula"/>
        <w:tblW w:w="0" w:type="auto"/>
        <w:tblLook w:val="04A0" w:firstRow="1" w:lastRow="0" w:firstColumn="1" w:lastColumn="0" w:noHBand="0" w:noVBand="1"/>
      </w:tblPr>
      <w:tblGrid>
        <w:gridCol w:w="4242"/>
        <w:gridCol w:w="4252"/>
      </w:tblGrid>
      <w:tr w:rsidR="00536371" w14:paraId="436D5AAE" w14:textId="77777777" w:rsidTr="00753B14">
        <w:tc>
          <w:tcPr>
            <w:tcW w:w="8644" w:type="dxa"/>
            <w:gridSpan w:val="2"/>
          </w:tcPr>
          <w:p w14:paraId="1574F87C" w14:textId="47C4B1F7" w:rsidR="00536371" w:rsidRPr="009428A3" w:rsidRDefault="00536371" w:rsidP="00753B14">
            <w:pPr>
              <w:jc w:val="center"/>
              <w:rPr>
                <w:b/>
                <w:bCs/>
              </w:rPr>
            </w:pPr>
            <w:r>
              <w:rPr>
                <w:b/>
                <w:bCs/>
              </w:rPr>
              <w:t>Plan desarrollo de</w:t>
            </w:r>
            <w:r w:rsidR="009354A6">
              <w:rPr>
                <w:b/>
                <w:bCs/>
              </w:rPr>
              <w:t xml:space="preserve"> </w:t>
            </w:r>
            <w:r w:rsidR="00142E4D">
              <w:rPr>
                <w:b/>
                <w:bCs/>
              </w:rPr>
              <w:t>módulos</w:t>
            </w:r>
            <w:r w:rsidR="009354A6">
              <w:rPr>
                <w:b/>
                <w:bCs/>
              </w:rPr>
              <w:t xml:space="preserve"> técnicos básicos</w:t>
            </w:r>
          </w:p>
        </w:tc>
      </w:tr>
      <w:tr w:rsidR="00536371" w14:paraId="0D3CA928" w14:textId="77777777" w:rsidTr="00753B14">
        <w:tc>
          <w:tcPr>
            <w:tcW w:w="4322" w:type="dxa"/>
          </w:tcPr>
          <w:p w14:paraId="553C9070" w14:textId="77777777" w:rsidR="00536371" w:rsidRPr="007A38F0" w:rsidRDefault="00536371" w:rsidP="00753B14">
            <w:pPr>
              <w:rPr>
                <w:b/>
                <w:bCs/>
              </w:rPr>
            </w:pPr>
            <w:r w:rsidRPr="007A38F0">
              <w:rPr>
                <w:b/>
                <w:bCs/>
              </w:rPr>
              <w:t>Descripción del programa</w:t>
            </w:r>
          </w:p>
        </w:tc>
        <w:tc>
          <w:tcPr>
            <w:tcW w:w="4322" w:type="dxa"/>
          </w:tcPr>
          <w:p w14:paraId="0F7E009E" w14:textId="77777777" w:rsidR="00536371" w:rsidRDefault="00536371" w:rsidP="00753B14">
            <w:r>
              <w:t>Desarrollo de las funcionalidades básicas como:</w:t>
            </w:r>
          </w:p>
          <w:p w14:paraId="6FEA5E66" w14:textId="0CEC9D6B" w:rsidR="00536371" w:rsidRDefault="00536371" w:rsidP="00753B14">
            <w:pPr>
              <w:pStyle w:val="Prrafodelista"/>
              <w:numPr>
                <w:ilvl w:val="0"/>
                <w:numId w:val="38"/>
              </w:numPr>
            </w:pPr>
            <w:r>
              <w:t>Login</w:t>
            </w:r>
            <w:r w:rsidR="00210C50">
              <w:t>.</w:t>
            </w:r>
          </w:p>
          <w:p w14:paraId="0D346751" w14:textId="52BBE27C" w:rsidR="00536371" w:rsidRDefault="00536371" w:rsidP="00753B14">
            <w:pPr>
              <w:pStyle w:val="Prrafodelista"/>
              <w:numPr>
                <w:ilvl w:val="0"/>
                <w:numId w:val="38"/>
              </w:numPr>
            </w:pPr>
            <w:r>
              <w:t>Seguridad</w:t>
            </w:r>
            <w:r w:rsidR="00210C50">
              <w:t>.</w:t>
            </w:r>
          </w:p>
          <w:p w14:paraId="32345660" w14:textId="75943B82" w:rsidR="00536371" w:rsidRDefault="00993C61" w:rsidP="00753B14">
            <w:pPr>
              <w:pStyle w:val="Prrafodelista"/>
              <w:numPr>
                <w:ilvl w:val="0"/>
                <w:numId w:val="38"/>
              </w:numPr>
            </w:pPr>
            <w:r>
              <w:t>Gestión</w:t>
            </w:r>
            <w:r w:rsidR="009354A6">
              <w:t xml:space="preserve"> de usuarios y roles</w:t>
            </w:r>
            <w:r w:rsidR="00210C50">
              <w:t>.</w:t>
            </w:r>
          </w:p>
          <w:p w14:paraId="2E6C566F" w14:textId="50DECBB2" w:rsidR="009354A6" w:rsidRDefault="00993C61" w:rsidP="00753B14">
            <w:pPr>
              <w:pStyle w:val="Prrafodelista"/>
              <w:numPr>
                <w:ilvl w:val="0"/>
                <w:numId w:val="38"/>
              </w:numPr>
            </w:pPr>
            <w:r>
              <w:t>Gestión de los productos</w:t>
            </w:r>
            <w:r w:rsidR="00DD4DAC">
              <w:t xml:space="preserve"> y stock</w:t>
            </w:r>
            <w:r w:rsidR="00210C50">
              <w:t>.</w:t>
            </w:r>
          </w:p>
        </w:tc>
      </w:tr>
      <w:tr w:rsidR="00536371" w14:paraId="05C0908C" w14:textId="77777777" w:rsidTr="00753B14">
        <w:tc>
          <w:tcPr>
            <w:tcW w:w="4322" w:type="dxa"/>
          </w:tcPr>
          <w:p w14:paraId="6B322C49" w14:textId="77777777" w:rsidR="00536371" w:rsidRPr="007A38F0" w:rsidRDefault="00536371" w:rsidP="00753B14">
            <w:pPr>
              <w:rPr>
                <w:b/>
                <w:bCs/>
              </w:rPr>
            </w:pPr>
            <w:r w:rsidRPr="007A38F0">
              <w:rPr>
                <w:b/>
                <w:bCs/>
              </w:rPr>
              <w:t>Declaración de prioridades</w:t>
            </w:r>
          </w:p>
        </w:tc>
        <w:tc>
          <w:tcPr>
            <w:tcW w:w="4322" w:type="dxa"/>
          </w:tcPr>
          <w:p w14:paraId="7ED9D4AB" w14:textId="5333E2AC" w:rsidR="00536371" w:rsidRDefault="008F470B" w:rsidP="00753B14">
            <w:r>
              <w:t>Absoluta</w:t>
            </w:r>
            <w:r w:rsidR="00210C50">
              <w:t>.</w:t>
            </w:r>
          </w:p>
        </w:tc>
      </w:tr>
      <w:tr w:rsidR="00536371" w14:paraId="4F4DFD95" w14:textId="77777777" w:rsidTr="00753B14">
        <w:tc>
          <w:tcPr>
            <w:tcW w:w="4322" w:type="dxa"/>
          </w:tcPr>
          <w:p w14:paraId="4775F80A" w14:textId="77777777" w:rsidR="00536371" w:rsidRPr="007A38F0" w:rsidRDefault="00536371" w:rsidP="00753B14">
            <w:pPr>
              <w:rPr>
                <w:b/>
                <w:bCs/>
              </w:rPr>
            </w:pPr>
            <w:r w:rsidRPr="007A38F0">
              <w:rPr>
                <w:b/>
                <w:bCs/>
              </w:rPr>
              <w:t>Declaración de beneficios</w:t>
            </w:r>
          </w:p>
        </w:tc>
        <w:tc>
          <w:tcPr>
            <w:tcW w:w="4322" w:type="dxa"/>
          </w:tcPr>
          <w:p w14:paraId="13B985C8" w14:textId="494A7EF6" w:rsidR="00536371" w:rsidRDefault="008F470B" w:rsidP="00753B14">
            <w:r>
              <w:t xml:space="preserve">No financiero. Brinda una base </w:t>
            </w:r>
            <w:r w:rsidR="005367E4">
              <w:t>funcional</w:t>
            </w:r>
            <w:r>
              <w:t xml:space="preserve"> para el avance del proceso de desarrollo</w:t>
            </w:r>
            <w:r w:rsidR="00210C50">
              <w:t>.</w:t>
            </w:r>
          </w:p>
        </w:tc>
      </w:tr>
      <w:tr w:rsidR="00536371" w14:paraId="1F459E8F" w14:textId="77777777" w:rsidTr="00753B14">
        <w:tc>
          <w:tcPr>
            <w:tcW w:w="4322" w:type="dxa"/>
          </w:tcPr>
          <w:p w14:paraId="7E06123E" w14:textId="77777777" w:rsidR="00536371" w:rsidRPr="007A38F0" w:rsidRDefault="00536371" w:rsidP="00753B14">
            <w:pPr>
              <w:rPr>
                <w:b/>
                <w:bCs/>
              </w:rPr>
            </w:pPr>
            <w:r w:rsidRPr="007A38F0">
              <w:rPr>
                <w:b/>
                <w:bCs/>
              </w:rPr>
              <w:t>Cumplimiento programado</w:t>
            </w:r>
          </w:p>
        </w:tc>
        <w:tc>
          <w:tcPr>
            <w:tcW w:w="4322" w:type="dxa"/>
          </w:tcPr>
          <w:p w14:paraId="49F6E1EA" w14:textId="324C0B1D" w:rsidR="00536371" w:rsidRDefault="00FA6472" w:rsidP="00753B14">
            <w:r>
              <w:t>Al finalizar el primer mes una vez iniciado el proyecto.</w:t>
            </w:r>
          </w:p>
        </w:tc>
      </w:tr>
      <w:tr w:rsidR="00536371" w14:paraId="488F31B2" w14:textId="77777777" w:rsidTr="00753B14">
        <w:tc>
          <w:tcPr>
            <w:tcW w:w="4322" w:type="dxa"/>
          </w:tcPr>
          <w:p w14:paraId="4CE0918A" w14:textId="77777777" w:rsidR="00536371" w:rsidRPr="007A38F0" w:rsidRDefault="00536371" w:rsidP="00753B14">
            <w:pPr>
              <w:rPr>
                <w:b/>
                <w:bCs/>
              </w:rPr>
            </w:pPr>
            <w:r w:rsidRPr="007A38F0">
              <w:rPr>
                <w:b/>
                <w:bCs/>
              </w:rPr>
              <w:t>Directivo responsable</w:t>
            </w:r>
          </w:p>
        </w:tc>
        <w:tc>
          <w:tcPr>
            <w:tcW w:w="4322" w:type="dxa"/>
          </w:tcPr>
          <w:p w14:paraId="5E3C40CF" w14:textId="1D4226D7" w:rsidR="00536371" w:rsidRDefault="00FA6472" w:rsidP="00753B14">
            <w:r>
              <w:t>Gerente de TI y jefe de producto</w:t>
            </w:r>
            <w:r w:rsidR="00210C50">
              <w:t>.</w:t>
            </w:r>
          </w:p>
        </w:tc>
      </w:tr>
      <w:tr w:rsidR="00536371" w14:paraId="53B0A949" w14:textId="77777777" w:rsidTr="00753B14">
        <w:tc>
          <w:tcPr>
            <w:tcW w:w="4322" w:type="dxa"/>
          </w:tcPr>
          <w:p w14:paraId="3872541A" w14:textId="77777777" w:rsidR="00536371" w:rsidRPr="007A38F0" w:rsidRDefault="00536371" w:rsidP="00753B14">
            <w:pPr>
              <w:rPr>
                <w:b/>
                <w:bCs/>
              </w:rPr>
            </w:pPr>
            <w:r w:rsidRPr="007A38F0">
              <w:rPr>
                <w:b/>
                <w:bCs/>
              </w:rPr>
              <w:t>Procedimiento para controlar el cumplimiento del programa</w:t>
            </w:r>
          </w:p>
        </w:tc>
        <w:tc>
          <w:tcPr>
            <w:tcW w:w="4322" w:type="dxa"/>
          </w:tcPr>
          <w:p w14:paraId="15114C81" w14:textId="685ED946" w:rsidR="00536371" w:rsidRDefault="004567C6" w:rsidP="00753B14">
            <w:r>
              <w:t xml:space="preserve">Desarrollo y cumplimiento en tiempo y formas del </w:t>
            </w:r>
            <w:proofErr w:type="spellStart"/>
            <w:r>
              <w:t>modulo</w:t>
            </w:r>
            <w:proofErr w:type="spellEnd"/>
            <w:r>
              <w:t xml:space="preserve"> validado por el jefe de producto para correcta usabilidad.</w:t>
            </w:r>
          </w:p>
        </w:tc>
      </w:tr>
      <w:tr w:rsidR="00536371" w14:paraId="5A6616AE" w14:textId="77777777" w:rsidTr="00753B14">
        <w:tc>
          <w:tcPr>
            <w:tcW w:w="4322" w:type="dxa"/>
          </w:tcPr>
          <w:p w14:paraId="3B5B26BE" w14:textId="77777777" w:rsidR="00536371" w:rsidRPr="007A38F0" w:rsidRDefault="00536371" w:rsidP="00753B14">
            <w:pPr>
              <w:rPr>
                <w:b/>
                <w:bCs/>
              </w:rPr>
            </w:pPr>
            <w:r w:rsidRPr="007A38F0">
              <w:rPr>
                <w:b/>
                <w:bCs/>
              </w:rPr>
              <w:t>Declaración de desempeño y metas</w:t>
            </w:r>
          </w:p>
        </w:tc>
        <w:tc>
          <w:tcPr>
            <w:tcW w:w="4322" w:type="dxa"/>
          </w:tcPr>
          <w:p w14:paraId="32EA1CF8" w14:textId="6C65ED01" w:rsidR="00536371" w:rsidRDefault="00210C50" w:rsidP="00753B14">
            <w:r>
              <w:t>Desarrollo base de la aplicación con sus funcionalidades básicas.</w:t>
            </w:r>
          </w:p>
        </w:tc>
      </w:tr>
    </w:tbl>
    <w:p w14:paraId="038123B0" w14:textId="15E3D253" w:rsidR="00536371" w:rsidRDefault="00536371">
      <w:r>
        <w:br w:type="page"/>
      </w:r>
    </w:p>
    <w:p w14:paraId="60087A11" w14:textId="77777777" w:rsidR="00536371" w:rsidRPr="00536371" w:rsidRDefault="00536371" w:rsidP="00536371"/>
    <w:tbl>
      <w:tblPr>
        <w:tblStyle w:val="Tablaconcuadrcula"/>
        <w:tblW w:w="0" w:type="auto"/>
        <w:tblLook w:val="04A0" w:firstRow="1" w:lastRow="0" w:firstColumn="1" w:lastColumn="0" w:noHBand="0" w:noVBand="1"/>
      </w:tblPr>
      <w:tblGrid>
        <w:gridCol w:w="4235"/>
        <w:gridCol w:w="4259"/>
      </w:tblGrid>
      <w:tr w:rsidR="003E1771" w14:paraId="10EE070B" w14:textId="77777777" w:rsidTr="00674764">
        <w:tc>
          <w:tcPr>
            <w:tcW w:w="8644" w:type="dxa"/>
            <w:gridSpan w:val="2"/>
          </w:tcPr>
          <w:p w14:paraId="214937CA" w14:textId="1C7EA8D4" w:rsidR="003E1771" w:rsidRPr="009428A3" w:rsidRDefault="00F01DE6" w:rsidP="00674764">
            <w:pPr>
              <w:jc w:val="center"/>
              <w:rPr>
                <w:b/>
                <w:bCs/>
              </w:rPr>
            </w:pPr>
            <w:r>
              <w:rPr>
                <w:b/>
                <w:bCs/>
              </w:rPr>
              <w:t xml:space="preserve">Plan </w:t>
            </w:r>
            <w:r w:rsidR="001A55C1">
              <w:rPr>
                <w:b/>
                <w:bCs/>
              </w:rPr>
              <w:t>desarrollo del primer módulo</w:t>
            </w:r>
          </w:p>
        </w:tc>
      </w:tr>
      <w:tr w:rsidR="00754506"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0327DC89" w14:textId="77777777" w:rsidR="00897D05" w:rsidRDefault="00210C50" w:rsidP="00536371">
            <w:r>
              <w:t xml:space="preserve">Desarrollo del </w:t>
            </w:r>
            <w:r w:rsidR="004B1389">
              <w:t xml:space="preserve">primer </w:t>
            </w:r>
            <w:r w:rsidR="00754506">
              <w:t>módulo</w:t>
            </w:r>
            <w:r w:rsidR="004B1389">
              <w:t xml:space="preserve"> que abarcara </w:t>
            </w:r>
            <w:r w:rsidR="00754506">
              <w:t>el requerimiento funcional más importante</w:t>
            </w:r>
            <w:r w:rsidR="00897D05">
              <w:t>:</w:t>
            </w:r>
          </w:p>
          <w:p w14:paraId="5140549E" w14:textId="292A042A" w:rsidR="00C16B29" w:rsidRDefault="00897D05" w:rsidP="00897D05">
            <w:pPr>
              <w:pStyle w:val="Prrafodelista"/>
              <w:numPr>
                <w:ilvl w:val="0"/>
                <w:numId w:val="39"/>
              </w:numPr>
            </w:pPr>
            <w:r>
              <w:t>Automatización</w:t>
            </w:r>
            <w:r w:rsidR="004B1389">
              <w:t xml:space="preserve"> y </w:t>
            </w:r>
            <w:r>
              <w:t>creación de</w:t>
            </w:r>
            <w:r w:rsidR="004B1389">
              <w:t xml:space="preserve"> los presupuestos</w:t>
            </w:r>
            <w:r w:rsidR="00754506">
              <w:t>.</w:t>
            </w:r>
          </w:p>
        </w:tc>
      </w:tr>
      <w:tr w:rsidR="00754506"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771D67E" w:rsidR="003E1771" w:rsidRDefault="008F470B" w:rsidP="002622A6">
            <w:r>
              <w:t>Absoluta</w:t>
            </w:r>
          </w:p>
        </w:tc>
      </w:tr>
      <w:tr w:rsidR="00754506"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2DD65C22" w:rsidR="003E1771" w:rsidRDefault="003C27C1" w:rsidP="00674764">
            <w:r>
              <w:t xml:space="preserve">No financiero. </w:t>
            </w:r>
            <w:r w:rsidR="005367E4">
              <w:t>Brinda funcionabilidad clave de la aplicación para la implementación del segundo modulo.</w:t>
            </w:r>
          </w:p>
        </w:tc>
      </w:tr>
      <w:tr w:rsidR="00754506"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1AF73D60" w:rsidR="003E1771" w:rsidRDefault="005367E4" w:rsidP="00674764">
            <w:r>
              <w:t>Al finalizar el segundo mes luego del inicio del desarrollo.</w:t>
            </w:r>
          </w:p>
        </w:tc>
      </w:tr>
      <w:tr w:rsidR="00754506"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038B24BE" w:rsidR="003E1771" w:rsidRDefault="0012710F" w:rsidP="00674764">
            <w:r>
              <w:t>Gerente de TI y jefe de producto.</w:t>
            </w:r>
          </w:p>
        </w:tc>
      </w:tr>
      <w:tr w:rsidR="00754506"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5FBF9BAA" w:rsidR="003E1771" w:rsidRDefault="006631C8" w:rsidP="00674764">
            <w:r>
              <w:t>Desarrollo y cumplimiento en tiempo y formas del módulo validado por el jefe de producto para correcta usabilidad.</w:t>
            </w:r>
          </w:p>
        </w:tc>
      </w:tr>
      <w:tr w:rsidR="00754506"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4CE5B55A" w:rsidR="003E1771" w:rsidRDefault="006631C8" w:rsidP="00674764">
            <w:r>
              <w:t xml:space="preserve">Desarrollo </w:t>
            </w:r>
            <w:r w:rsidR="000F6C81">
              <w:t>del primer requerimiento funcional y correcto uso.</w:t>
            </w:r>
          </w:p>
        </w:tc>
      </w:tr>
    </w:tbl>
    <w:p w14:paraId="73BBAB18" w14:textId="610D8DD4" w:rsidR="003E1771" w:rsidRDefault="003E1771" w:rsidP="003E1771"/>
    <w:tbl>
      <w:tblPr>
        <w:tblStyle w:val="Tablaconcuadrcula"/>
        <w:tblW w:w="0" w:type="auto"/>
        <w:tblLook w:val="04A0" w:firstRow="1" w:lastRow="0" w:firstColumn="1" w:lastColumn="0" w:noHBand="0" w:noVBand="1"/>
      </w:tblPr>
      <w:tblGrid>
        <w:gridCol w:w="4238"/>
        <w:gridCol w:w="4256"/>
      </w:tblGrid>
      <w:tr w:rsidR="003E1771" w14:paraId="683180F7" w14:textId="77777777" w:rsidTr="00674764">
        <w:tc>
          <w:tcPr>
            <w:tcW w:w="8644" w:type="dxa"/>
            <w:gridSpan w:val="2"/>
          </w:tcPr>
          <w:p w14:paraId="019FBD65" w14:textId="4E93E7CE" w:rsidR="003E1771" w:rsidRPr="006E6A95" w:rsidRDefault="006E6A95" w:rsidP="00674764">
            <w:pPr>
              <w:jc w:val="center"/>
              <w:rPr>
                <w:b/>
                <w:bCs/>
              </w:rPr>
            </w:pPr>
            <w:r w:rsidRPr="006E6A95">
              <w:rPr>
                <w:b/>
                <w:bCs/>
              </w:rPr>
              <w:t xml:space="preserve">Plan </w:t>
            </w:r>
            <w:r w:rsidR="001A55C1">
              <w:rPr>
                <w:b/>
                <w:bCs/>
              </w:rPr>
              <w:t xml:space="preserve">desarrollo del segundo </w:t>
            </w:r>
            <w:r w:rsidR="00020CF6">
              <w:rPr>
                <w:b/>
                <w:bCs/>
              </w:rPr>
              <w:t>modulo</w:t>
            </w: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7E79F73B" w14:textId="4FAF64E5" w:rsidR="00897D05" w:rsidRDefault="00897D05" w:rsidP="00897D05">
            <w:r>
              <w:t>Desarrollo del primer módulo que abarcara el requerimiento funcional:</w:t>
            </w:r>
          </w:p>
          <w:p w14:paraId="012BA710" w14:textId="57300EB7" w:rsidR="003E1771" w:rsidRDefault="00897D05" w:rsidP="00897D05">
            <w:pPr>
              <w:pStyle w:val="Prrafodelista"/>
              <w:numPr>
                <w:ilvl w:val="0"/>
                <w:numId w:val="39"/>
              </w:numPr>
            </w:pPr>
            <w:r>
              <w:t>Asistente de armado</w:t>
            </w:r>
            <w:r w:rsidR="0012710F">
              <w:t>.</w:t>
            </w:r>
          </w:p>
          <w:p w14:paraId="3E431D7A" w14:textId="2AC4ACFA" w:rsidR="00892C30" w:rsidRDefault="001C4FA6" w:rsidP="00897D05">
            <w:pPr>
              <w:pStyle w:val="Prrafodelista"/>
              <w:numPr>
                <w:ilvl w:val="0"/>
                <w:numId w:val="39"/>
              </w:numPr>
            </w:pPr>
            <w:r>
              <w:t xml:space="preserve">Buscador de </w:t>
            </w:r>
            <w:r w:rsidR="006631C8">
              <w:t>sustituto</w:t>
            </w:r>
            <w:r w:rsidR="00892C30">
              <w:t xml:space="preserve"> </w:t>
            </w:r>
            <w:r w:rsidR="009C536A">
              <w:t>de componente</w:t>
            </w:r>
            <w:r w:rsidR="0012710F">
              <w:t>.</w:t>
            </w:r>
          </w:p>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53E8082" w:rsidR="003E1771" w:rsidRDefault="008F470B" w:rsidP="00674764">
            <w:r>
              <w:t>Absoluta</w:t>
            </w:r>
          </w:p>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3916B173" w:rsidR="003E1771" w:rsidRDefault="00771E5C" w:rsidP="00674764">
            <w:r>
              <w:t xml:space="preserve">No financiero. </w:t>
            </w:r>
            <w:r w:rsidR="005367E4">
              <w:t>Brinda funcionabilidad clave de la aplicación para la implementación del tercer modulo.</w:t>
            </w:r>
          </w:p>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03930419" w:rsidR="003E1771" w:rsidRDefault="005367E4" w:rsidP="00674764">
            <w:r>
              <w:t xml:space="preserve">Al finalizar el </w:t>
            </w:r>
            <w:r w:rsidR="004E4213">
              <w:t>cuarto</w:t>
            </w:r>
            <w:r>
              <w:t xml:space="preserve"> mes luego del inicio del desarrollo.</w:t>
            </w:r>
          </w:p>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0C0D33EA" w:rsidR="003E1771" w:rsidRDefault="0012710F" w:rsidP="001C2370">
            <w:r>
              <w:t>Gerente de TI y jefe de producto.</w:t>
            </w:r>
          </w:p>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C941121" w:rsidR="003E1771" w:rsidRDefault="006631C8" w:rsidP="00674764">
            <w:r>
              <w:t>Desarrollo y cumplimiento en tiempo y formas del módulo validado por el jefe de producto para correcta usabilidad.</w:t>
            </w:r>
          </w:p>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153E8CF0" w:rsidR="003E1771" w:rsidRDefault="000F6C81" w:rsidP="00674764">
            <w:r>
              <w:t>Desarrollo del segundo requerimiento funcional y correcto uso.</w:t>
            </w:r>
          </w:p>
        </w:tc>
      </w:tr>
    </w:tbl>
    <w:p w14:paraId="58DCDEB6" w14:textId="7E1D5F87" w:rsidR="0012710F" w:rsidRDefault="0012710F" w:rsidP="003E1771"/>
    <w:p w14:paraId="47E6C67D" w14:textId="77777777" w:rsidR="0012710F" w:rsidRDefault="0012710F">
      <w:r>
        <w:br w:type="page"/>
      </w:r>
    </w:p>
    <w:p w14:paraId="0AABDBD6" w14:textId="77777777" w:rsidR="003E1771" w:rsidRDefault="003E1771" w:rsidP="003E1771"/>
    <w:tbl>
      <w:tblPr>
        <w:tblStyle w:val="Tablaconcuadrcula"/>
        <w:tblW w:w="0" w:type="auto"/>
        <w:tblLook w:val="04A0" w:firstRow="1" w:lastRow="0" w:firstColumn="1" w:lastColumn="0" w:noHBand="0" w:noVBand="1"/>
      </w:tblPr>
      <w:tblGrid>
        <w:gridCol w:w="4244"/>
        <w:gridCol w:w="4250"/>
      </w:tblGrid>
      <w:tr w:rsidR="00020CF6" w14:paraId="26E01F10" w14:textId="77777777" w:rsidTr="00753B14">
        <w:tc>
          <w:tcPr>
            <w:tcW w:w="8644" w:type="dxa"/>
            <w:gridSpan w:val="2"/>
          </w:tcPr>
          <w:p w14:paraId="26806645" w14:textId="263BFAC1" w:rsidR="00020CF6" w:rsidRPr="006E6A95" w:rsidRDefault="00020CF6" w:rsidP="00753B14">
            <w:pPr>
              <w:jc w:val="center"/>
              <w:rPr>
                <w:b/>
                <w:bCs/>
              </w:rPr>
            </w:pPr>
            <w:r w:rsidRPr="006E6A95">
              <w:rPr>
                <w:b/>
                <w:bCs/>
              </w:rPr>
              <w:t xml:space="preserve">Plan </w:t>
            </w:r>
            <w:r>
              <w:rPr>
                <w:b/>
                <w:bCs/>
              </w:rPr>
              <w:t>desarrollo del tercer modulo</w:t>
            </w:r>
          </w:p>
        </w:tc>
      </w:tr>
      <w:tr w:rsidR="00020CF6" w14:paraId="093A8FF6" w14:textId="77777777" w:rsidTr="00753B14">
        <w:tc>
          <w:tcPr>
            <w:tcW w:w="4322" w:type="dxa"/>
          </w:tcPr>
          <w:p w14:paraId="7F1472EA" w14:textId="77777777" w:rsidR="00020CF6" w:rsidRPr="007A38F0" w:rsidRDefault="00020CF6" w:rsidP="00753B14">
            <w:pPr>
              <w:rPr>
                <w:b/>
                <w:bCs/>
              </w:rPr>
            </w:pPr>
            <w:r w:rsidRPr="007A38F0">
              <w:rPr>
                <w:b/>
                <w:bCs/>
              </w:rPr>
              <w:t>Descripción del programa</w:t>
            </w:r>
          </w:p>
        </w:tc>
        <w:tc>
          <w:tcPr>
            <w:tcW w:w="4322" w:type="dxa"/>
          </w:tcPr>
          <w:p w14:paraId="3C7F3AF2" w14:textId="77777777" w:rsidR="004E4213" w:rsidRDefault="004E4213" w:rsidP="004E4213">
            <w:r>
              <w:t>Desarrollo del primer módulo que abarcara el requerimiento funcional:</w:t>
            </w:r>
          </w:p>
          <w:p w14:paraId="4E896D7F" w14:textId="3D86C8D9" w:rsidR="0009773F" w:rsidRDefault="004E4213" w:rsidP="0009773F">
            <w:pPr>
              <w:pStyle w:val="Prrafodelista"/>
              <w:numPr>
                <w:ilvl w:val="0"/>
                <w:numId w:val="39"/>
              </w:numPr>
            </w:pPr>
            <w:r>
              <w:t>Asistente de entrega.</w:t>
            </w:r>
          </w:p>
        </w:tc>
      </w:tr>
      <w:tr w:rsidR="00020CF6" w14:paraId="63EAAB41" w14:textId="77777777" w:rsidTr="00753B14">
        <w:tc>
          <w:tcPr>
            <w:tcW w:w="4322" w:type="dxa"/>
          </w:tcPr>
          <w:p w14:paraId="26B17648" w14:textId="77777777" w:rsidR="00020CF6" w:rsidRPr="007A38F0" w:rsidRDefault="00020CF6" w:rsidP="00753B14">
            <w:pPr>
              <w:rPr>
                <w:b/>
                <w:bCs/>
              </w:rPr>
            </w:pPr>
            <w:r w:rsidRPr="007A38F0">
              <w:rPr>
                <w:b/>
                <w:bCs/>
              </w:rPr>
              <w:t>Declaración de prioridades</w:t>
            </w:r>
          </w:p>
        </w:tc>
        <w:tc>
          <w:tcPr>
            <w:tcW w:w="4322" w:type="dxa"/>
          </w:tcPr>
          <w:p w14:paraId="01137E8E" w14:textId="19D4C1D0" w:rsidR="00020CF6" w:rsidRDefault="008F470B" w:rsidP="00753B14">
            <w:r>
              <w:t>Absoluta</w:t>
            </w:r>
          </w:p>
        </w:tc>
      </w:tr>
      <w:tr w:rsidR="00020CF6" w14:paraId="52C0221F" w14:textId="77777777" w:rsidTr="00753B14">
        <w:tc>
          <w:tcPr>
            <w:tcW w:w="4322" w:type="dxa"/>
          </w:tcPr>
          <w:p w14:paraId="3CB8DA1F" w14:textId="77777777" w:rsidR="00020CF6" w:rsidRPr="007A38F0" w:rsidRDefault="00020CF6" w:rsidP="00753B14">
            <w:pPr>
              <w:rPr>
                <w:b/>
                <w:bCs/>
              </w:rPr>
            </w:pPr>
            <w:r w:rsidRPr="007A38F0">
              <w:rPr>
                <w:b/>
                <w:bCs/>
              </w:rPr>
              <w:t>Declaración de beneficios</w:t>
            </w:r>
          </w:p>
        </w:tc>
        <w:tc>
          <w:tcPr>
            <w:tcW w:w="4322" w:type="dxa"/>
          </w:tcPr>
          <w:p w14:paraId="1A949FB8" w14:textId="37F3910D" w:rsidR="00020CF6" w:rsidRDefault="00771E5C" w:rsidP="00753B14">
            <w:r>
              <w:t>No financiero. Brinda funcionabilidad clave de</w:t>
            </w:r>
            <w:r w:rsidR="005367E4">
              <w:t xml:space="preserve"> la aplicación para </w:t>
            </w:r>
            <w:r w:rsidR="00BB6C3E">
              <w:t xml:space="preserve">la futura </w:t>
            </w:r>
            <w:r w:rsidR="007C1F25">
              <w:t>integración</w:t>
            </w:r>
            <w:r>
              <w:t>.</w:t>
            </w:r>
          </w:p>
        </w:tc>
      </w:tr>
      <w:tr w:rsidR="00020CF6" w14:paraId="45772D51" w14:textId="77777777" w:rsidTr="00753B14">
        <w:tc>
          <w:tcPr>
            <w:tcW w:w="4322" w:type="dxa"/>
          </w:tcPr>
          <w:p w14:paraId="2FE9D5A8" w14:textId="77777777" w:rsidR="00020CF6" w:rsidRPr="007A38F0" w:rsidRDefault="00020CF6" w:rsidP="00753B14">
            <w:pPr>
              <w:rPr>
                <w:b/>
                <w:bCs/>
              </w:rPr>
            </w:pPr>
            <w:r w:rsidRPr="007A38F0">
              <w:rPr>
                <w:b/>
                <w:bCs/>
              </w:rPr>
              <w:t>Cumplimiento programado</w:t>
            </w:r>
          </w:p>
        </w:tc>
        <w:tc>
          <w:tcPr>
            <w:tcW w:w="4322" w:type="dxa"/>
          </w:tcPr>
          <w:p w14:paraId="38B65211" w14:textId="4F34403A" w:rsidR="00020CF6" w:rsidRDefault="005367E4" w:rsidP="00753B14">
            <w:r>
              <w:t xml:space="preserve">Al finalizar el </w:t>
            </w:r>
            <w:r w:rsidR="004E4213">
              <w:t>quinto</w:t>
            </w:r>
            <w:r>
              <w:t xml:space="preserve"> mes luego del inicio del desarrollo.</w:t>
            </w:r>
          </w:p>
        </w:tc>
      </w:tr>
      <w:tr w:rsidR="00020CF6" w14:paraId="1B950462" w14:textId="77777777" w:rsidTr="00753B14">
        <w:tc>
          <w:tcPr>
            <w:tcW w:w="4322" w:type="dxa"/>
          </w:tcPr>
          <w:p w14:paraId="08125FC9" w14:textId="77777777" w:rsidR="00020CF6" w:rsidRPr="007A38F0" w:rsidRDefault="00020CF6" w:rsidP="00753B14">
            <w:pPr>
              <w:rPr>
                <w:b/>
                <w:bCs/>
              </w:rPr>
            </w:pPr>
            <w:r w:rsidRPr="007A38F0">
              <w:rPr>
                <w:b/>
                <w:bCs/>
              </w:rPr>
              <w:t>Directivo responsable</w:t>
            </w:r>
          </w:p>
        </w:tc>
        <w:tc>
          <w:tcPr>
            <w:tcW w:w="4322" w:type="dxa"/>
          </w:tcPr>
          <w:p w14:paraId="43F14FF3" w14:textId="718D55E5" w:rsidR="00020CF6" w:rsidRDefault="0012710F" w:rsidP="00753B14">
            <w:r>
              <w:t>Gerente de TI y jefe de producto.</w:t>
            </w:r>
          </w:p>
        </w:tc>
      </w:tr>
      <w:tr w:rsidR="00020CF6" w14:paraId="1EA2F314" w14:textId="77777777" w:rsidTr="00753B14">
        <w:tc>
          <w:tcPr>
            <w:tcW w:w="4322" w:type="dxa"/>
          </w:tcPr>
          <w:p w14:paraId="3ED5D4AE" w14:textId="77777777" w:rsidR="00020CF6" w:rsidRPr="007A38F0" w:rsidRDefault="00020CF6" w:rsidP="00753B14">
            <w:pPr>
              <w:rPr>
                <w:b/>
                <w:bCs/>
              </w:rPr>
            </w:pPr>
            <w:r w:rsidRPr="007A38F0">
              <w:rPr>
                <w:b/>
                <w:bCs/>
              </w:rPr>
              <w:t>Procedimiento para controlar el cumplimiento del programa</w:t>
            </w:r>
          </w:p>
        </w:tc>
        <w:tc>
          <w:tcPr>
            <w:tcW w:w="4322" w:type="dxa"/>
          </w:tcPr>
          <w:p w14:paraId="2C4CF014" w14:textId="496EABD4" w:rsidR="00020CF6" w:rsidRDefault="006631C8" w:rsidP="00753B14">
            <w:r>
              <w:t>Desarrollo y cumplimiento en tiempo y formas del módulo validado por el jefe de producto para correcta usabilidad.</w:t>
            </w:r>
          </w:p>
        </w:tc>
      </w:tr>
      <w:tr w:rsidR="00020CF6" w14:paraId="4A166597" w14:textId="77777777" w:rsidTr="00753B14">
        <w:tc>
          <w:tcPr>
            <w:tcW w:w="4322" w:type="dxa"/>
          </w:tcPr>
          <w:p w14:paraId="6C540880" w14:textId="77777777" w:rsidR="00020CF6" w:rsidRPr="007A38F0" w:rsidRDefault="00020CF6" w:rsidP="00753B14">
            <w:pPr>
              <w:rPr>
                <w:b/>
                <w:bCs/>
              </w:rPr>
            </w:pPr>
            <w:r w:rsidRPr="007A38F0">
              <w:rPr>
                <w:b/>
                <w:bCs/>
              </w:rPr>
              <w:t>Declaración de desempeño y metas</w:t>
            </w:r>
          </w:p>
        </w:tc>
        <w:tc>
          <w:tcPr>
            <w:tcW w:w="4322" w:type="dxa"/>
          </w:tcPr>
          <w:p w14:paraId="6ED70637" w14:textId="16A4C04F" w:rsidR="00020CF6" w:rsidRDefault="000F6C81" w:rsidP="00753B14">
            <w:r>
              <w:t>Desarrollo del tercer requerimiento funcional y correcto uso.</w:t>
            </w:r>
          </w:p>
        </w:tc>
      </w:tr>
    </w:tbl>
    <w:p w14:paraId="03292D1E" w14:textId="61FAA04B" w:rsidR="00020CF6" w:rsidRDefault="00020CF6" w:rsidP="003E1771"/>
    <w:tbl>
      <w:tblPr>
        <w:tblStyle w:val="Tablaconcuadrcula"/>
        <w:tblW w:w="0" w:type="auto"/>
        <w:tblLook w:val="04A0" w:firstRow="1" w:lastRow="0" w:firstColumn="1" w:lastColumn="0" w:noHBand="0" w:noVBand="1"/>
      </w:tblPr>
      <w:tblGrid>
        <w:gridCol w:w="4247"/>
        <w:gridCol w:w="4247"/>
      </w:tblGrid>
      <w:tr w:rsidR="00020CF6" w14:paraId="16711E5A" w14:textId="77777777" w:rsidTr="00753B14">
        <w:tc>
          <w:tcPr>
            <w:tcW w:w="8644" w:type="dxa"/>
            <w:gridSpan w:val="2"/>
          </w:tcPr>
          <w:p w14:paraId="6A388C74" w14:textId="645113E4" w:rsidR="00020CF6" w:rsidRPr="006E6A95" w:rsidRDefault="00020CF6" w:rsidP="00753B14">
            <w:pPr>
              <w:jc w:val="center"/>
              <w:rPr>
                <w:b/>
                <w:bCs/>
              </w:rPr>
            </w:pPr>
            <w:r w:rsidRPr="006E6A95">
              <w:rPr>
                <w:b/>
                <w:bCs/>
              </w:rPr>
              <w:t xml:space="preserve">Plan </w:t>
            </w:r>
            <w:r>
              <w:rPr>
                <w:b/>
                <w:bCs/>
              </w:rPr>
              <w:t>de</w:t>
            </w:r>
            <w:r w:rsidR="004A7462">
              <w:rPr>
                <w:b/>
                <w:bCs/>
              </w:rPr>
              <w:t xml:space="preserve"> integración y </w:t>
            </w:r>
            <w:r w:rsidR="00536371">
              <w:rPr>
                <w:b/>
                <w:bCs/>
              </w:rPr>
              <w:t>réplicas</w:t>
            </w:r>
            <w:r w:rsidR="004A7462">
              <w:rPr>
                <w:b/>
                <w:bCs/>
              </w:rPr>
              <w:t xml:space="preserve"> de la </w:t>
            </w:r>
            <w:r w:rsidR="00536371">
              <w:rPr>
                <w:b/>
                <w:bCs/>
              </w:rPr>
              <w:t>aplicación</w:t>
            </w:r>
          </w:p>
        </w:tc>
      </w:tr>
      <w:tr w:rsidR="00020CF6" w14:paraId="41566CBD" w14:textId="77777777" w:rsidTr="00753B14">
        <w:tc>
          <w:tcPr>
            <w:tcW w:w="4322" w:type="dxa"/>
          </w:tcPr>
          <w:p w14:paraId="0CA61EDE" w14:textId="77777777" w:rsidR="00020CF6" w:rsidRPr="007A38F0" w:rsidRDefault="00020CF6" w:rsidP="00753B14">
            <w:pPr>
              <w:rPr>
                <w:b/>
                <w:bCs/>
              </w:rPr>
            </w:pPr>
            <w:r w:rsidRPr="007A38F0">
              <w:rPr>
                <w:b/>
                <w:bCs/>
              </w:rPr>
              <w:t>Descripción del programa</w:t>
            </w:r>
          </w:p>
        </w:tc>
        <w:tc>
          <w:tcPr>
            <w:tcW w:w="4322" w:type="dxa"/>
          </w:tcPr>
          <w:p w14:paraId="5BFAD8A7" w14:textId="7DA911F7" w:rsidR="00020CF6" w:rsidRDefault="007C4EAA" w:rsidP="00753B14">
            <w:r>
              <w:t>Desarrollo e integración de los módulos desarrollados y creación de replicas para garantizar alta disponibilidad.</w:t>
            </w:r>
          </w:p>
        </w:tc>
      </w:tr>
      <w:tr w:rsidR="00020CF6" w14:paraId="17A51CE4" w14:textId="77777777" w:rsidTr="00753B14">
        <w:tc>
          <w:tcPr>
            <w:tcW w:w="4322" w:type="dxa"/>
          </w:tcPr>
          <w:p w14:paraId="2B9661FB" w14:textId="77777777" w:rsidR="00020CF6" w:rsidRPr="007A38F0" w:rsidRDefault="00020CF6" w:rsidP="00753B14">
            <w:pPr>
              <w:rPr>
                <w:b/>
                <w:bCs/>
              </w:rPr>
            </w:pPr>
            <w:r w:rsidRPr="007A38F0">
              <w:rPr>
                <w:b/>
                <w:bCs/>
              </w:rPr>
              <w:t>Declaración de prioridades</w:t>
            </w:r>
          </w:p>
        </w:tc>
        <w:tc>
          <w:tcPr>
            <w:tcW w:w="4322" w:type="dxa"/>
          </w:tcPr>
          <w:p w14:paraId="4339B36C" w14:textId="121C0016" w:rsidR="00020CF6" w:rsidRDefault="008F470B" w:rsidP="00753B14">
            <w:r>
              <w:t>Absoluta</w:t>
            </w:r>
          </w:p>
        </w:tc>
      </w:tr>
      <w:tr w:rsidR="00020CF6" w14:paraId="1897F6A6" w14:textId="77777777" w:rsidTr="00753B14">
        <w:tc>
          <w:tcPr>
            <w:tcW w:w="4322" w:type="dxa"/>
          </w:tcPr>
          <w:p w14:paraId="34520476" w14:textId="77777777" w:rsidR="00020CF6" w:rsidRPr="007A38F0" w:rsidRDefault="00020CF6" w:rsidP="00753B14">
            <w:pPr>
              <w:rPr>
                <w:b/>
                <w:bCs/>
              </w:rPr>
            </w:pPr>
            <w:r w:rsidRPr="007A38F0">
              <w:rPr>
                <w:b/>
                <w:bCs/>
              </w:rPr>
              <w:t>Declaración de beneficios</w:t>
            </w:r>
          </w:p>
        </w:tc>
        <w:tc>
          <w:tcPr>
            <w:tcW w:w="4322" w:type="dxa"/>
          </w:tcPr>
          <w:p w14:paraId="4981EE18" w14:textId="29D2489F" w:rsidR="00020CF6" w:rsidRDefault="005367E4" w:rsidP="00753B14">
            <w:r>
              <w:t xml:space="preserve">No financiero. Brinda alta disponibilidad </w:t>
            </w:r>
            <w:r w:rsidR="006161C4">
              <w:t>e integración de todos los módulos de la aplicación</w:t>
            </w:r>
            <w:r>
              <w:t>.</w:t>
            </w:r>
          </w:p>
        </w:tc>
      </w:tr>
      <w:tr w:rsidR="00020CF6" w14:paraId="4CBC6483" w14:textId="77777777" w:rsidTr="00753B14">
        <w:tc>
          <w:tcPr>
            <w:tcW w:w="4322" w:type="dxa"/>
          </w:tcPr>
          <w:p w14:paraId="18DDEF4F" w14:textId="77777777" w:rsidR="00020CF6" w:rsidRPr="007A38F0" w:rsidRDefault="00020CF6" w:rsidP="00753B14">
            <w:pPr>
              <w:rPr>
                <w:b/>
                <w:bCs/>
              </w:rPr>
            </w:pPr>
            <w:r w:rsidRPr="007A38F0">
              <w:rPr>
                <w:b/>
                <w:bCs/>
              </w:rPr>
              <w:t>Cumplimiento programado</w:t>
            </w:r>
          </w:p>
        </w:tc>
        <w:tc>
          <w:tcPr>
            <w:tcW w:w="4322" w:type="dxa"/>
          </w:tcPr>
          <w:p w14:paraId="15327B99" w14:textId="76673FFE" w:rsidR="00020CF6" w:rsidRDefault="005367E4" w:rsidP="00753B14">
            <w:r>
              <w:t xml:space="preserve">Al finalizar el </w:t>
            </w:r>
            <w:r w:rsidR="007C4EAA">
              <w:t>séptimo</w:t>
            </w:r>
            <w:r>
              <w:t xml:space="preserve"> mes luego del inicio del desarrollo.</w:t>
            </w:r>
          </w:p>
        </w:tc>
      </w:tr>
      <w:tr w:rsidR="00020CF6" w14:paraId="29250B66" w14:textId="77777777" w:rsidTr="00753B14">
        <w:tc>
          <w:tcPr>
            <w:tcW w:w="4322" w:type="dxa"/>
          </w:tcPr>
          <w:p w14:paraId="7268DDD0" w14:textId="77777777" w:rsidR="00020CF6" w:rsidRPr="007A38F0" w:rsidRDefault="00020CF6" w:rsidP="00753B14">
            <w:pPr>
              <w:rPr>
                <w:b/>
                <w:bCs/>
              </w:rPr>
            </w:pPr>
            <w:r w:rsidRPr="007A38F0">
              <w:rPr>
                <w:b/>
                <w:bCs/>
              </w:rPr>
              <w:t>Directivo responsable</w:t>
            </w:r>
          </w:p>
        </w:tc>
        <w:tc>
          <w:tcPr>
            <w:tcW w:w="4322" w:type="dxa"/>
          </w:tcPr>
          <w:p w14:paraId="3C1267CE" w14:textId="6C3EDC1C" w:rsidR="00020CF6" w:rsidRDefault="0012710F" w:rsidP="00753B14">
            <w:r>
              <w:t>Gerente de TI.</w:t>
            </w:r>
          </w:p>
        </w:tc>
      </w:tr>
      <w:tr w:rsidR="00020CF6" w14:paraId="7EC79447" w14:textId="77777777" w:rsidTr="00753B14">
        <w:tc>
          <w:tcPr>
            <w:tcW w:w="4322" w:type="dxa"/>
          </w:tcPr>
          <w:p w14:paraId="0D331F6D" w14:textId="77777777" w:rsidR="00020CF6" w:rsidRPr="007A38F0" w:rsidRDefault="00020CF6" w:rsidP="00753B14">
            <w:pPr>
              <w:rPr>
                <w:b/>
                <w:bCs/>
              </w:rPr>
            </w:pPr>
            <w:r w:rsidRPr="007A38F0">
              <w:rPr>
                <w:b/>
                <w:bCs/>
              </w:rPr>
              <w:t>Procedimiento para controlar el cumplimiento del programa</w:t>
            </w:r>
          </w:p>
        </w:tc>
        <w:tc>
          <w:tcPr>
            <w:tcW w:w="4322" w:type="dxa"/>
          </w:tcPr>
          <w:p w14:paraId="7D494421" w14:textId="410BDA2C" w:rsidR="00020CF6" w:rsidRDefault="0062364D" w:rsidP="00753B14">
            <w:r>
              <w:t>Se darán de baja ciertos servicios y la aplicación tendría que contar con la disponibilidad suficiente para poder seguir trabajando de forma eficiente.</w:t>
            </w:r>
          </w:p>
        </w:tc>
      </w:tr>
      <w:tr w:rsidR="00020CF6" w14:paraId="7C10C1F7" w14:textId="77777777" w:rsidTr="00753B14">
        <w:tc>
          <w:tcPr>
            <w:tcW w:w="4322" w:type="dxa"/>
          </w:tcPr>
          <w:p w14:paraId="49907662" w14:textId="77777777" w:rsidR="00020CF6" w:rsidRPr="007A38F0" w:rsidRDefault="00020CF6" w:rsidP="00753B14">
            <w:pPr>
              <w:rPr>
                <w:b/>
                <w:bCs/>
              </w:rPr>
            </w:pPr>
            <w:r w:rsidRPr="007A38F0">
              <w:rPr>
                <w:b/>
                <w:bCs/>
              </w:rPr>
              <w:t>Declaración de desempeño y metas</w:t>
            </w:r>
          </w:p>
        </w:tc>
        <w:tc>
          <w:tcPr>
            <w:tcW w:w="4322" w:type="dxa"/>
          </w:tcPr>
          <w:p w14:paraId="461A5A8E" w14:textId="205B85DE" w:rsidR="00020CF6" w:rsidRDefault="00060198" w:rsidP="00753B14">
            <w:r>
              <w:t xml:space="preserve">Desarrollo y entrega de la aplicación funcional </w:t>
            </w:r>
            <w:r w:rsidR="00AE31F4">
              <w:t>con alta disponibilidad y eficiencia.</w:t>
            </w:r>
          </w:p>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DF3D5F">
      <w:pPr>
        <w:pStyle w:val="Ttulo3"/>
      </w:pPr>
      <w:bookmarkStart w:id="49" w:name="_Toc88442027"/>
      <w:r>
        <w:lastRenderedPageBreak/>
        <w:t>Plan general de Marketing</w:t>
      </w:r>
      <w:bookmarkEnd w:id="49"/>
    </w:p>
    <w:tbl>
      <w:tblPr>
        <w:tblStyle w:val="Tablaconcuadrcula"/>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213564B7" w:rsidR="0092685F" w:rsidRDefault="003C56DA" w:rsidP="00674764">
            <w:r>
              <w:t>Diseñar e implementar publicidades para redes sociales mediante Ads con la intención de dar a conocer nuestro producto</w:t>
            </w:r>
            <w:r w:rsidR="0092685F">
              <w:t xml:space="preserve"> y conseguir nuevos clientes.</w:t>
            </w:r>
          </w:p>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3EF15A6D" w:rsidR="00CE2D58" w:rsidRDefault="00E532D8" w:rsidP="00674764">
            <w:r>
              <w:t>Gerente de marketing, jefe de producto</w:t>
            </w:r>
          </w:p>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1AB69A02" w14:textId="1BD505A4" w:rsidR="00E532D8" w:rsidRDefault="00560CB9" w:rsidP="00560CB9">
            <w:pPr>
              <w:pStyle w:val="Prrafodelista"/>
              <w:numPr>
                <w:ilvl w:val="0"/>
                <w:numId w:val="39"/>
              </w:numPr>
            </w:pPr>
            <w:r>
              <w:t xml:space="preserve">Número de nuevos </w:t>
            </w:r>
            <w:r w:rsidR="003B74B4">
              <w:t xml:space="preserve">seguidores </w:t>
            </w:r>
            <w:r w:rsidR="00E532D8">
              <w:t>en nuestras redes sociales</w:t>
            </w:r>
            <w:r w:rsidR="006901E9">
              <w:t>.</w:t>
            </w:r>
          </w:p>
          <w:p w14:paraId="76A640C2" w14:textId="038C9D36" w:rsidR="00CE2D58" w:rsidRDefault="00560CB9" w:rsidP="00560CB9">
            <w:pPr>
              <w:pStyle w:val="Prrafodelista"/>
              <w:numPr>
                <w:ilvl w:val="0"/>
                <w:numId w:val="39"/>
              </w:numPr>
            </w:pPr>
            <w:r>
              <w:t>Cantidad</w:t>
            </w:r>
            <w:r w:rsidR="00A64BE9">
              <w:t xml:space="preserve"> de nuevos clientes mediante las campañas publicitarias</w:t>
            </w:r>
            <w:r w:rsidR="00FD0C4D">
              <w:t>.</w:t>
            </w:r>
          </w:p>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26C9FC1B" w:rsidR="00CE2D58" w:rsidRDefault="00FD0C4D" w:rsidP="00674764">
            <w:r>
              <w:t>Captación de los primeros 100 potenciales clientes</w:t>
            </w:r>
            <w:r w:rsidR="00750CA3">
              <w:t>.</w:t>
            </w:r>
          </w:p>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5B765E10" w:rsidR="00CE2D58" w:rsidRDefault="00750CA3" w:rsidP="00674764">
            <w:r>
              <w:t>Una vez finalizado el desarrollo de la plataforma tecnológica.</w:t>
            </w:r>
          </w:p>
        </w:tc>
      </w:tr>
    </w:tbl>
    <w:p w14:paraId="6F385986" w14:textId="77777777" w:rsidR="00CE2D58" w:rsidRPr="00C33E84" w:rsidRDefault="00CE2D58" w:rsidP="00CE2D58"/>
    <w:p w14:paraId="26AE7967" w14:textId="77777777" w:rsidR="00A5178E" w:rsidRDefault="00A5178E">
      <w:pPr>
        <w:rPr>
          <w:rFonts w:ascii="Arial" w:eastAsia="Calibri" w:hAnsi="Arial" w:cstheme="majorBidi"/>
          <w:color w:val="000000" w:themeColor="text1"/>
          <w:sz w:val="28"/>
          <w:szCs w:val="24"/>
        </w:rPr>
      </w:pPr>
      <w:r>
        <w:br w:type="page"/>
      </w:r>
    </w:p>
    <w:p w14:paraId="5FCF6190" w14:textId="13184F7F" w:rsidR="00CE2D58" w:rsidRDefault="00CE2D58" w:rsidP="00DF3D5F">
      <w:pPr>
        <w:pStyle w:val="Ttulo4"/>
      </w:pPr>
      <w:r>
        <w:lastRenderedPageBreak/>
        <w:t>Planes de acción específicos</w:t>
      </w:r>
    </w:p>
    <w:tbl>
      <w:tblPr>
        <w:tblStyle w:val="Tablaconcuadrcula"/>
        <w:tblW w:w="0" w:type="auto"/>
        <w:tblLook w:val="04A0" w:firstRow="1" w:lastRow="0" w:firstColumn="1" w:lastColumn="0" w:noHBand="0" w:noVBand="1"/>
      </w:tblPr>
      <w:tblGrid>
        <w:gridCol w:w="4242"/>
        <w:gridCol w:w="4252"/>
      </w:tblGrid>
      <w:tr w:rsidR="00CE2D58" w14:paraId="49F09F75" w14:textId="77777777" w:rsidTr="00674764">
        <w:tc>
          <w:tcPr>
            <w:tcW w:w="8644" w:type="dxa"/>
            <w:gridSpan w:val="2"/>
          </w:tcPr>
          <w:p w14:paraId="31DEC321" w14:textId="2A8B9329" w:rsidR="00CE2D58" w:rsidRPr="00950B28" w:rsidRDefault="00950B28" w:rsidP="00674764">
            <w:pPr>
              <w:jc w:val="center"/>
              <w:rPr>
                <w:b/>
                <w:bCs/>
              </w:rPr>
            </w:pPr>
            <w:r w:rsidRPr="00950B28">
              <w:rPr>
                <w:b/>
                <w:bCs/>
              </w:rPr>
              <w:t xml:space="preserve">Plan campañas </w:t>
            </w:r>
            <w:r>
              <w:rPr>
                <w:b/>
                <w:bCs/>
              </w:rPr>
              <w:t>de publicidad</w:t>
            </w: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43D2AA3D" w:rsidR="00CE2D58" w:rsidRDefault="007C1F25" w:rsidP="00674764">
            <w:r>
              <w:t>Conocer la plataforma de Ads, y contar con todo el conocimiento necesario para hacer uso de ella al 100%. Lograr captar nuevos seguidores en nuestras redes sociales.</w:t>
            </w:r>
          </w:p>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1DA2745F" w:rsidR="00CE2D58" w:rsidRDefault="007C1F25" w:rsidP="00674764">
            <w:r>
              <w:t>Absoluta</w:t>
            </w:r>
          </w:p>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6DBF8CB0" w:rsidR="00CE2D58" w:rsidRDefault="00802ED5" w:rsidP="00674764">
            <w:r>
              <w:t>No f</w:t>
            </w:r>
            <w:r w:rsidR="007C1F25">
              <w:t xml:space="preserve">inanciero. </w:t>
            </w:r>
            <w:r>
              <w:t xml:space="preserve">Aumento de </w:t>
            </w:r>
            <w:r w:rsidR="0055222B">
              <w:t>reconocimiento en redes sociales.</w:t>
            </w:r>
          </w:p>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3CF50D89" w:rsidR="00CE2D58" w:rsidRDefault="005B496F" w:rsidP="00674764">
            <w:r>
              <w:t>Primer trimestre de operaciones</w:t>
            </w:r>
          </w:p>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4C1B7333" w:rsidR="00CE2D58" w:rsidRDefault="005B496F" w:rsidP="00674764">
            <w:r>
              <w:t>Gerente de marketing</w:t>
            </w:r>
          </w:p>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010CCB07" w14:textId="77777777" w:rsidR="00CE2D58" w:rsidRDefault="007E63A3" w:rsidP="00C652F5">
            <w:pPr>
              <w:pStyle w:val="Prrafodelista"/>
              <w:numPr>
                <w:ilvl w:val="0"/>
                <w:numId w:val="39"/>
              </w:numPr>
            </w:pPr>
            <w:r>
              <w:t xml:space="preserve">Cantidad </w:t>
            </w:r>
            <w:r w:rsidR="00616FEA">
              <w:t xml:space="preserve">de </w:t>
            </w:r>
            <w:r w:rsidR="00C652F5">
              <w:t>nuevos</w:t>
            </w:r>
            <w:r w:rsidR="00616FEA">
              <w:t xml:space="preserve"> seguidores en nuestras redes sociales</w:t>
            </w:r>
          </w:p>
          <w:p w14:paraId="7421346B" w14:textId="2203FD86" w:rsidR="00C652F5" w:rsidRDefault="00C652F5" w:rsidP="00C652F5">
            <w:pPr>
              <w:pStyle w:val="Prrafodelista"/>
              <w:numPr>
                <w:ilvl w:val="0"/>
                <w:numId w:val="39"/>
              </w:numPr>
            </w:pPr>
            <w:r>
              <w:t>Cantidad de clicks en redes sociales</w:t>
            </w:r>
          </w:p>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58D85960" w:rsidR="00CE2D58" w:rsidRDefault="00181558" w:rsidP="00435392">
            <w:r>
              <w:t xml:space="preserve">Aumento de exposición en redes sociales </w:t>
            </w:r>
            <w:r w:rsidR="006D2424">
              <w:t xml:space="preserve">para la </w:t>
            </w:r>
            <w:r w:rsidR="00CE348D">
              <w:t>futura captación de nuevos clientes.</w:t>
            </w:r>
          </w:p>
        </w:tc>
      </w:tr>
    </w:tbl>
    <w:p w14:paraId="16C3F425" w14:textId="0E743C16" w:rsidR="00CE2D58" w:rsidRDefault="00CE2D58" w:rsidP="00CE2D58"/>
    <w:tbl>
      <w:tblPr>
        <w:tblStyle w:val="Tablaconcuadrcula"/>
        <w:tblW w:w="0" w:type="auto"/>
        <w:tblLook w:val="04A0" w:firstRow="1" w:lastRow="0" w:firstColumn="1" w:lastColumn="0" w:noHBand="0" w:noVBand="1"/>
      </w:tblPr>
      <w:tblGrid>
        <w:gridCol w:w="4247"/>
        <w:gridCol w:w="4247"/>
      </w:tblGrid>
      <w:tr w:rsidR="006D2424" w14:paraId="53FDEB05" w14:textId="77777777" w:rsidTr="00753B14">
        <w:tc>
          <w:tcPr>
            <w:tcW w:w="8644" w:type="dxa"/>
            <w:gridSpan w:val="2"/>
          </w:tcPr>
          <w:p w14:paraId="3ED38764" w14:textId="3CD0A511" w:rsidR="006D2424" w:rsidRPr="00950B28" w:rsidRDefault="006D2424" w:rsidP="00753B14">
            <w:pPr>
              <w:jc w:val="center"/>
              <w:rPr>
                <w:b/>
                <w:bCs/>
              </w:rPr>
            </w:pPr>
            <w:r w:rsidRPr="00950B28">
              <w:rPr>
                <w:b/>
                <w:bCs/>
              </w:rPr>
              <w:t xml:space="preserve">Plan </w:t>
            </w:r>
            <w:r w:rsidR="009311C5">
              <w:rPr>
                <w:b/>
                <w:bCs/>
              </w:rPr>
              <w:t>captación de nuevos clientes</w:t>
            </w:r>
          </w:p>
        </w:tc>
      </w:tr>
      <w:tr w:rsidR="006D2424" w14:paraId="1553A10D" w14:textId="77777777" w:rsidTr="00753B14">
        <w:tc>
          <w:tcPr>
            <w:tcW w:w="4322" w:type="dxa"/>
          </w:tcPr>
          <w:p w14:paraId="4F2DFF53" w14:textId="77777777" w:rsidR="006D2424" w:rsidRPr="007A38F0" w:rsidRDefault="006D2424" w:rsidP="00753B14">
            <w:pPr>
              <w:rPr>
                <w:b/>
                <w:bCs/>
              </w:rPr>
            </w:pPr>
            <w:r w:rsidRPr="007A38F0">
              <w:rPr>
                <w:b/>
                <w:bCs/>
              </w:rPr>
              <w:t>Descripción del programa</w:t>
            </w:r>
          </w:p>
        </w:tc>
        <w:tc>
          <w:tcPr>
            <w:tcW w:w="4322" w:type="dxa"/>
          </w:tcPr>
          <w:p w14:paraId="32A8EB32" w14:textId="64E33AE7" w:rsidR="006D2424" w:rsidRDefault="00694473" w:rsidP="00753B14">
            <w:r>
              <w:t>Llegar a nuevos clientes, mediante nuestras redes sociales y diferente tipo de campañas. Focalizar nuestros esfuerzos en las distintas comunidades en facebook y discord sobre armado de computadoras.</w:t>
            </w:r>
          </w:p>
        </w:tc>
      </w:tr>
      <w:tr w:rsidR="006D2424" w14:paraId="4343CB36" w14:textId="77777777" w:rsidTr="00753B14">
        <w:tc>
          <w:tcPr>
            <w:tcW w:w="4322" w:type="dxa"/>
          </w:tcPr>
          <w:p w14:paraId="445638ED" w14:textId="77777777" w:rsidR="006D2424" w:rsidRPr="007A38F0" w:rsidRDefault="006D2424" w:rsidP="00753B14">
            <w:pPr>
              <w:rPr>
                <w:b/>
                <w:bCs/>
              </w:rPr>
            </w:pPr>
            <w:r w:rsidRPr="007A38F0">
              <w:rPr>
                <w:b/>
                <w:bCs/>
              </w:rPr>
              <w:t>Declaración de prioridades</w:t>
            </w:r>
          </w:p>
        </w:tc>
        <w:tc>
          <w:tcPr>
            <w:tcW w:w="4322" w:type="dxa"/>
          </w:tcPr>
          <w:p w14:paraId="3AD2C7B2" w14:textId="77777777" w:rsidR="006D2424" w:rsidRDefault="006D2424" w:rsidP="00753B14">
            <w:r>
              <w:t>Absoluta</w:t>
            </w:r>
          </w:p>
        </w:tc>
      </w:tr>
      <w:tr w:rsidR="006D2424" w14:paraId="4675CA16" w14:textId="77777777" w:rsidTr="00753B14">
        <w:tc>
          <w:tcPr>
            <w:tcW w:w="4322" w:type="dxa"/>
          </w:tcPr>
          <w:p w14:paraId="1AD79E67" w14:textId="77777777" w:rsidR="006D2424" w:rsidRPr="007A38F0" w:rsidRDefault="006D2424" w:rsidP="00753B14">
            <w:pPr>
              <w:rPr>
                <w:b/>
                <w:bCs/>
              </w:rPr>
            </w:pPr>
            <w:r w:rsidRPr="007A38F0">
              <w:rPr>
                <w:b/>
                <w:bCs/>
              </w:rPr>
              <w:t>Declaración de beneficios</w:t>
            </w:r>
          </w:p>
        </w:tc>
        <w:tc>
          <w:tcPr>
            <w:tcW w:w="4322" w:type="dxa"/>
          </w:tcPr>
          <w:p w14:paraId="5CE48958" w14:textId="360EA775" w:rsidR="006D2424" w:rsidRDefault="006D2424" w:rsidP="00753B14">
            <w:r>
              <w:t xml:space="preserve">No financiero. Aumento de </w:t>
            </w:r>
            <w:r w:rsidR="005F3D01">
              <w:t>clientes</w:t>
            </w:r>
            <w:r>
              <w:t>.</w:t>
            </w:r>
          </w:p>
        </w:tc>
      </w:tr>
      <w:tr w:rsidR="006D2424" w14:paraId="18E140DF" w14:textId="77777777" w:rsidTr="00753B14">
        <w:tc>
          <w:tcPr>
            <w:tcW w:w="4322" w:type="dxa"/>
          </w:tcPr>
          <w:p w14:paraId="2FD69505" w14:textId="77777777" w:rsidR="006D2424" w:rsidRPr="007A38F0" w:rsidRDefault="006D2424" w:rsidP="00753B14">
            <w:pPr>
              <w:rPr>
                <w:b/>
                <w:bCs/>
              </w:rPr>
            </w:pPr>
            <w:r w:rsidRPr="007A38F0">
              <w:rPr>
                <w:b/>
                <w:bCs/>
              </w:rPr>
              <w:t>Cumplimiento programado</w:t>
            </w:r>
          </w:p>
        </w:tc>
        <w:tc>
          <w:tcPr>
            <w:tcW w:w="4322" w:type="dxa"/>
          </w:tcPr>
          <w:p w14:paraId="561FB14A" w14:textId="77777777" w:rsidR="006D2424" w:rsidRDefault="006D2424" w:rsidP="00753B14">
            <w:r>
              <w:t>Primer trimestre de operaciones</w:t>
            </w:r>
          </w:p>
        </w:tc>
      </w:tr>
      <w:tr w:rsidR="006D2424" w14:paraId="60CC20BA" w14:textId="77777777" w:rsidTr="00753B14">
        <w:tc>
          <w:tcPr>
            <w:tcW w:w="4322" w:type="dxa"/>
          </w:tcPr>
          <w:p w14:paraId="14826E73" w14:textId="77777777" w:rsidR="006D2424" w:rsidRPr="007A38F0" w:rsidRDefault="006D2424" w:rsidP="00753B14">
            <w:pPr>
              <w:rPr>
                <w:b/>
                <w:bCs/>
              </w:rPr>
            </w:pPr>
            <w:r w:rsidRPr="007A38F0">
              <w:rPr>
                <w:b/>
                <w:bCs/>
              </w:rPr>
              <w:t>Directivo responsable</w:t>
            </w:r>
          </w:p>
        </w:tc>
        <w:tc>
          <w:tcPr>
            <w:tcW w:w="4322" w:type="dxa"/>
          </w:tcPr>
          <w:p w14:paraId="6AD3F789" w14:textId="7B9FDE04" w:rsidR="006D2424" w:rsidRDefault="006D2424" w:rsidP="00753B14">
            <w:r>
              <w:t>Gerente de marketing</w:t>
            </w:r>
            <w:r w:rsidR="00694473">
              <w:t xml:space="preserve"> y diseñador </w:t>
            </w:r>
            <w:r w:rsidR="00E57321">
              <w:t>gráfico.</w:t>
            </w:r>
          </w:p>
        </w:tc>
      </w:tr>
      <w:tr w:rsidR="006D2424" w14:paraId="3B2153C2" w14:textId="77777777" w:rsidTr="00753B14">
        <w:tc>
          <w:tcPr>
            <w:tcW w:w="4322" w:type="dxa"/>
          </w:tcPr>
          <w:p w14:paraId="12107762" w14:textId="77777777" w:rsidR="006D2424" w:rsidRPr="007A38F0" w:rsidRDefault="006D2424" w:rsidP="00753B14">
            <w:pPr>
              <w:rPr>
                <w:b/>
                <w:bCs/>
              </w:rPr>
            </w:pPr>
            <w:r w:rsidRPr="007A38F0">
              <w:rPr>
                <w:b/>
                <w:bCs/>
              </w:rPr>
              <w:t>Procedimiento para controlar el cumplimiento del programa</w:t>
            </w:r>
          </w:p>
        </w:tc>
        <w:tc>
          <w:tcPr>
            <w:tcW w:w="4322" w:type="dxa"/>
          </w:tcPr>
          <w:p w14:paraId="2709B995" w14:textId="68D959BD" w:rsidR="006D2424" w:rsidRDefault="00AB2621" w:rsidP="00AB2621">
            <w:r>
              <w:t>Verificar la c</w:t>
            </w:r>
            <w:r w:rsidR="006D2424">
              <w:t xml:space="preserve">antidad de nuevos </w:t>
            </w:r>
            <w:r w:rsidR="004144FA">
              <w:t>clientes</w:t>
            </w:r>
            <w:r>
              <w:t xml:space="preserve"> y potenciales clientes.</w:t>
            </w:r>
          </w:p>
        </w:tc>
      </w:tr>
      <w:tr w:rsidR="006D2424" w14:paraId="280A5149" w14:textId="77777777" w:rsidTr="00753B14">
        <w:tc>
          <w:tcPr>
            <w:tcW w:w="4322" w:type="dxa"/>
          </w:tcPr>
          <w:p w14:paraId="08971006" w14:textId="77777777" w:rsidR="006D2424" w:rsidRPr="007A38F0" w:rsidRDefault="006D2424" w:rsidP="00753B14">
            <w:pPr>
              <w:rPr>
                <w:b/>
                <w:bCs/>
              </w:rPr>
            </w:pPr>
            <w:r w:rsidRPr="007A38F0">
              <w:rPr>
                <w:b/>
                <w:bCs/>
              </w:rPr>
              <w:t>Declaración de desempeño y metas</w:t>
            </w:r>
          </w:p>
        </w:tc>
        <w:tc>
          <w:tcPr>
            <w:tcW w:w="4322" w:type="dxa"/>
          </w:tcPr>
          <w:p w14:paraId="264E61CA" w14:textId="351AEE86" w:rsidR="006D2424" w:rsidRDefault="006D2424" w:rsidP="00753B14">
            <w:r>
              <w:t xml:space="preserve">Aumento </w:t>
            </w:r>
            <w:r w:rsidR="00E57321">
              <w:t>en el número de</w:t>
            </w:r>
            <w:r>
              <w:t xml:space="preserve"> nuevos clientes.</w:t>
            </w:r>
          </w:p>
        </w:tc>
      </w:tr>
    </w:tbl>
    <w:p w14:paraId="0CC86F3A" w14:textId="2332A35A" w:rsidR="006F1283" w:rsidRDefault="006F1283">
      <w:pPr>
        <w:rPr>
          <w:rFonts w:ascii="Arial" w:eastAsiaTheme="majorEastAsia" w:hAnsi="Arial" w:cstheme="majorBidi"/>
          <w:b/>
          <w:bCs/>
          <w:sz w:val="32"/>
          <w:szCs w:val="32"/>
        </w:rPr>
      </w:pPr>
    </w:p>
    <w:p w14:paraId="3E0E17CC" w14:textId="77777777" w:rsidR="00C851BC" w:rsidRDefault="00C851BC">
      <w:pPr>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6DF09C5A" w14:textId="060B0610" w:rsidR="00E03722" w:rsidRDefault="00F04BF5">
      <w:pPr>
        <w:rPr>
          <w:rFonts w:ascii="Arial" w:eastAsiaTheme="majorEastAsia" w:hAnsi="Arial" w:cstheme="majorBidi"/>
          <w:b/>
          <w:bCs/>
          <w:sz w:val="32"/>
          <w:szCs w:val="32"/>
        </w:rPr>
      </w:pPr>
      <w:r>
        <w:rPr>
          <w:rFonts w:ascii="Arial" w:eastAsiaTheme="majorEastAsia" w:hAnsi="Arial" w:cstheme="majorBidi"/>
          <w:b/>
          <w:bCs/>
          <w:sz w:val="32"/>
          <w:szCs w:val="32"/>
        </w:rPr>
        <w:lastRenderedPageBreak/>
        <w:t>Mediciones</w:t>
      </w:r>
    </w:p>
    <w:p w14:paraId="351AFC83" w14:textId="77777777" w:rsidR="0005201C" w:rsidRDefault="0005201C" w:rsidP="00E03722">
      <w: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Default="0005201C" w:rsidP="00DF3D5F">
      <w:pPr>
        <w:pStyle w:val="Ttulo1"/>
      </w:pPr>
      <w:bookmarkStart w:id="50" w:name="_Toc88442028"/>
      <w:r>
        <w:t>Indicadores:</w:t>
      </w:r>
      <w:bookmarkEnd w:id="50"/>
    </w:p>
    <w:tbl>
      <w:tblPr>
        <w:tblStyle w:val="Tablaconcuadrcula"/>
        <w:tblW w:w="0" w:type="auto"/>
        <w:tblLook w:val="04A0" w:firstRow="1" w:lastRow="0" w:firstColumn="1" w:lastColumn="0" w:noHBand="0" w:noVBand="1"/>
      </w:tblPr>
      <w:tblGrid>
        <w:gridCol w:w="4247"/>
        <w:gridCol w:w="4247"/>
      </w:tblGrid>
      <w:tr w:rsidR="00181E2F" w:rsidRPr="001D39A0" w14:paraId="6BE23C77" w14:textId="77777777" w:rsidTr="00257ADB">
        <w:tc>
          <w:tcPr>
            <w:tcW w:w="8494" w:type="dxa"/>
            <w:gridSpan w:val="2"/>
          </w:tcPr>
          <w:p w14:paraId="08C0EA1E" w14:textId="4DDB5F0B" w:rsidR="00181E2F" w:rsidRPr="001D39A0" w:rsidRDefault="004B17DC" w:rsidP="001D39A0">
            <w:pPr>
              <w:jc w:val="center"/>
              <w:rPr>
                <w:b/>
                <w:bCs/>
              </w:rPr>
            </w:pPr>
            <w:r w:rsidRPr="001D39A0">
              <w:rPr>
                <w:b/>
                <w:bCs/>
              </w:rPr>
              <w:t>Capacidad de negociación y futura vinculación del local</w:t>
            </w:r>
          </w:p>
        </w:tc>
      </w:tr>
      <w:tr w:rsidR="00181E2F" w:rsidRPr="001D39A0" w14:paraId="39DAD71E" w14:textId="77777777" w:rsidTr="00181E2F">
        <w:tc>
          <w:tcPr>
            <w:tcW w:w="4247" w:type="dxa"/>
          </w:tcPr>
          <w:p w14:paraId="61368A94" w14:textId="59F20429" w:rsidR="00181E2F" w:rsidRPr="001D39A0" w:rsidRDefault="00C24D7C" w:rsidP="001D39A0">
            <w:pPr>
              <w:jc w:val="center"/>
              <w:rPr>
                <w:b/>
                <w:bCs/>
              </w:rPr>
            </w:pPr>
            <w:r>
              <w:rPr>
                <w:b/>
                <w:bCs/>
              </w:rPr>
              <w:t>Que se mide</w:t>
            </w:r>
          </w:p>
        </w:tc>
        <w:tc>
          <w:tcPr>
            <w:tcW w:w="4247" w:type="dxa"/>
          </w:tcPr>
          <w:p w14:paraId="046F3898" w14:textId="604D286B" w:rsidR="00181E2F" w:rsidRPr="001D39A0" w:rsidRDefault="00960C77" w:rsidP="00CA067D">
            <w:r>
              <w:t xml:space="preserve">Capacidad del equipo de ventas para poder concretar una </w:t>
            </w:r>
            <w:r w:rsidR="00A13A58">
              <w:t>suscripción de prueba por parte de un local y posterior vinculación</w:t>
            </w:r>
            <w:r w:rsidR="00344ABE">
              <w:t>.</w:t>
            </w:r>
          </w:p>
        </w:tc>
      </w:tr>
      <w:tr w:rsidR="00181E2F" w:rsidRPr="001D39A0" w14:paraId="2F5AE50B" w14:textId="77777777" w:rsidTr="00181E2F">
        <w:tc>
          <w:tcPr>
            <w:tcW w:w="4247" w:type="dxa"/>
          </w:tcPr>
          <w:p w14:paraId="1B7B60B5" w14:textId="0CA96771"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6739CC2E" w14:textId="2C1C6B07" w:rsidR="00181E2F" w:rsidRPr="001D39A0" w:rsidRDefault="00B157A8" w:rsidP="00CA067D">
            <w:r>
              <w:t>Para poder obtener información sobre la capacidad de venta del producto hacia los clientes</w:t>
            </w:r>
          </w:p>
        </w:tc>
      </w:tr>
      <w:tr w:rsidR="00181E2F" w:rsidRPr="001D39A0" w14:paraId="53DF05A3" w14:textId="77777777" w:rsidTr="00181E2F">
        <w:tc>
          <w:tcPr>
            <w:tcW w:w="4247" w:type="dxa"/>
          </w:tcPr>
          <w:p w14:paraId="47853E78" w14:textId="3CEA897D"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5DBA6C71" w14:textId="2D30AF3A" w:rsidR="00181E2F" w:rsidRPr="001D39A0" w:rsidRDefault="009D2D39" w:rsidP="00CA067D">
            <w:r>
              <w:t xml:space="preserve">Se espera que 5 de </w:t>
            </w:r>
            <w:r w:rsidR="001032AC">
              <w:t xml:space="preserve">cada </w:t>
            </w:r>
            <w:r>
              <w:t xml:space="preserve">10 locales </w:t>
            </w:r>
            <w:r w:rsidR="00114A95">
              <w:t>acepten la suscripción</w:t>
            </w:r>
          </w:p>
        </w:tc>
      </w:tr>
      <w:tr w:rsidR="00181E2F" w:rsidRPr="001D39A0" w14:paraId="0E419616" w14:textId="77777777" w:rsidTr="00181E2F">
        <w:tc>
          <w:tcPr>
            <w:tcW w:w="4247" w:type="dxa"/>
          </w:tcPr>
          <w:p w14:paraId="2DE82F35" w14:textId="7F38B0FB"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67DACC" w14:textId="2F9FEE1A" w:rsidR="00181E2F" w:rsidRPr="001D39A0" w:rsidRDefault="00CB281F" w:rsidP="00CA067D">
            <w:r>
              <w:t>Se tomará la cantidad de locales llamados sobre la cantidad de locales que acepten la suscripción</w:t>
            </w:r>
            <w:r w:rsidR="00A86EC3">
              <w:t xml:space="preserve"> paga</w:t>
            </w:r>
            <w:r>
              <w:t>.</w:t>
            </w:r>
          </w:p>
        </w:tc>
      </w:tr>
      <w:tr w:rsidR="00181E2F" w:rsidRPr="001D39A0" w14:paraId="19D7440F" w14:textId="77777777" w:rsidTr="00181E2F">
        <w:tc>
          <w:tcPr>
            <w:tcW w:w="4247" w:type="dxa"/>
          </w:tcPr>
          <w:p w14:paraId="05277288" w14:textId="325F9920"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55618925" w14:textId="24AB0FC5" w:rsidR="00181E2F" w:rsidRPr="001D39A0" w:rsidRDefault="00114A95" w:rsidP="00CA067D">
            <w:r>
              <w:t>Departamento de ventas</w:t>
            </w:r>
          </w:p>
        </w:tc>
      </w:tr>
      <w:tr w:rsidR="00181E2F" w:rsidRPr="001D39A0" w14:paraId="184D14D6" w14:textId="77777777" w:rsidTr="00181E2F">
        <w:tc>
          <w:tcPr>
            <w:tcW w:w="4247" w:type="dxa"/>
          </w:tcPr>
          <w:p w14:paraId="725AB156" w14:textId="218B7C9F"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1C5231CC" w14:textId="3D45D826" w:rsidR="00181E2F" w:rsidRPr="001D39A0" w:rsidRDefault="00114A95" w:rsidP="00CA067D">
            <w:r>
              <w:t>Mensualmente</w:t>
            </w:r>
          </w:p>
        </w:tc>
      </w:tr>
      <w:tr w:rsidR="00E326A7" w:rsidRPr="001D39A0" w14:paraId="2218799A" w14:textId="77777777" w:rsidTr="00181E2F">
        <w:tc>
          <w:tcPr>
            <w:tcW w:w="4247" w:type="dxa"/>
          </w:tcPr>
          <w:p w14:paraId="116623B8" w14:textId="52FCA60F"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1675039E" w14:textId="1B4AD98F" w:rsidR="00E326A7" w:rsidRPr="001D39A0" w:rsidRDefault="00565C09" w:rsidP="00CA067D">
            <w:r>
              <w:t>Indicador de e</w:t>
            </w:r>
            <w:r w:rsidR="00114A95">
              <w:t>ficacia</w:t>
            </w:r>
          </w:p>
        </w:tc>
      </w:tr>
    </w:tbl>
    <w:p w14:paraId="10A89BED" w14:textId="72A3BFE3" w:rsidR="00835ED9" w:rsidRPr="001D39A0" w:rsidRDefault="00835ED9" w:rsidP="001D39A0">
      <w:pPr>
        <w:jc w:val="center"/>
        <w:rPr>
          <w:b/>
          <w:bCs/>
        </w:rPr>
      </w:pPr>
    </w:p>
    <w:tbl>
      <w:tblPr>
        <w:tblStyle w:val="Tablaconcuadrcula"/>
        <w:tblW w:w="0" w:type="auto"/>
        <w:tblLook w:val="04A0" w:firstRow="1" w:lastRow="0" w:firstColumn="1" w:lastColumn="0" w:noHBand="0" w:noVBand="1"/>
      </w:tblPr>
      <w:tblGrid>
        <w:gridCol w:w="4247"/>
        <w:gridCol w:w="4247"/>
      </w:tblGrid>
      <w:tr w:rsidR="00835ED9" w:rsidRPr="001D39A0" w14:paraId="5662756E" w14:textId="77777777" w:rsidTr="00753B14">
        <w:tc>
          <w:tcPr>
            <w:tcW w:w="8494" w:type="dxa"/>
            <w:gridSpan w:val="2"/>
          </w:tcPr>
          <w:p w14:paraId="2F727E42" w14:textId="3AB1ADD9" w:rsidR="00835ED9" w:rsidRPr="001D39A0" w:rsidRDefault="004B17DC" w:rsidP="001D39A0">
            <w:pPr>
              <w:jc w:val="center"/>
              <w:rPr>
                <w:b/>
                <w:bCs/>
              </w:rPr>
            </w:pPr>
            <w:r w:rsidRPr="001D39A0">
              <w:rPr>
                <w:b/>
                <w:bCs/>
              </w:rPr>
              <w:t>Cantidad de tiendas captadas como clientes</w:t>
            </w:r>
            <w:r w:rsidR="00FF295C">
              <w:rPr>
                <w:b/>
                <w:bCs/>
              </w:rPr>
              <w:t xml:space="preserve"> mediante propuesta</w:t>
            </w:r>
          </w:p>
        </w:tc>
      </w:tr>
      <w:tr w:rsidR="00835ED9" w:rsidRPr="001D39A0" w14:paraId="751BEFC0" w14:textId="77777777" w:rsidTr="00753B14">
        <w:tc>
          <w:tcPr>
            <w:tcW w:w="4247" w:type="dxa"/>
          </w:tcPr>
          <w:p w14:paraId="1A3FD36E" w14:textId="2544C8C9" w:rsidR="00835ED9" w:rsidRPr="001D39A0" w:rsidRDefault="001032AC" w:rsidP="001D39A0">
            <w:pPr>
              <w:jc w:val="center"/>
              <w:rPr>
                <w:b/>
                <w:bCs/>
              </w:rPr>
            </w:pPr>
            <w:r>
              <w:rPr>
                <w:b/>
                <w:bCs/>
              </w:rPr>
              <w:t>Que se mide:</w:t>
            </w:r>
          </w:p>
        </w:tc>
        <w:tc>
          <w:tcPr>
            <w:tcW w:w="4247" w:type="dxa"/>
          </w:tcPr>
          <w:p w14:paraId="1D9EEDF7" w14:textId="204318DF" w:rsidR="00835ED9" w:rsidRPr="001D39A0" w:rsidRDefault="00344ABE" w:rsidP="00CA067D">
            <w:r>
              <w:t>Atractivo de la propuesta para la captación de nuevos clientes.</w:t>
            </w:r>
          </w:p>
        </w:tc>
      </w:tr>
      <w:tr w:rsidR="00835ED9" w:rsidRPr="001D39A0" w14:paraId="5E9379DE" w14:textId="77777777" w:rsidTr="00753B14">
        <w:tc>
          <w:tcPr>
            <w:tcW w:w="4247" w:type="dxa"/>
          </w:tcPr>
          <w:p w14:paraId="4BC97C7B" w14:textId="2084CBCF"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0BB94B89" w14:textId="35611912" w:rsidR="00835ED9" w:rsidRPr="001D39A0" w:rsidRDefault="000F68D1" w:rsidP="00CA067D">
            <w:r>
              <w:t>Para poder medir el rendimiento de la propuesta ante un nuevo cliente</w:t>
            </w:r>
          </w:p>
        </w:tc>
      </w:tr>
      <w:tr w:rsidR="00835ED9" w:rsidRPr="001D39A0" w14:paraId="0AE067A1" w14:textId="77777777" w:rsidTr="00753B14">
        <w:tc>
          <w:tcPr>
            <w:tcW w:w="4247" w:type="dxa"/>
          </w:tcPr>
          <w:p w14:paraId="5B264049" w14:textId="6D458ED1"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7D16CB" w14:textId="16F7CDFB" w:rsidR="00835ED9" w:rsidRPr="001D39A0" w:rsidRDefault="001032AC" w:rsidP="00CA067D">
            <w:r>
              <w:t>Se espera que 7 de cada 10 locales acepten la suscripción</w:t>
            </w:r>
          </w:p>
        </w:tc>
      </w:tr>
      <w:tr w:rsidR="00835ED9" w:rsidRPr="001D39A0" w14:paraId="30606F10" w14:textId="77777777" w:rsidTr="00753B14">
        <w:tc>
          <w:tcPr>
            <w:tcW w:w="4247" w:type="dxa"/>
          </w:tcPr>
          <w:p w14:paraId="5DF444F5" w14:textId="7FE0C72A"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7F06510D" w14:textId="73F1D8A8" w:rsidR="00835ED9" w:rsidRPr="001D39A0" w:rsidRDefault="00A86EC3" w:rsidP="00CA067D">
            <w:r>
              <w:t>Se tomará la cantidad de locales llamados sobre la cantidad de locales que acepten la suscripción gratuita.</w:t>
            </w:r>
          </w:p>
        </w:tc>
      </w:tr>
      <w:tr w:rsidR="00835ED9" w:rsidRPr="001D39A0" w14:paraId="47D4F614" w14:textId="77777777" w:rsidTr="00753B14">
        <w:tc>
          <w:tcPr>
            <w:tcW w:w="4247" w:type="dxa"/>
          </w:tcPr>
          <w:p w14:paraId="7E917EB8" w14:textId="56757123"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EB744BE" w14:textId="5EF44C71" w:rsidR="00835ED9" w:rsidRPr="001D39A0" w:rsidRDefault="00A86EC3" w:rsidP="00CA067D">
            <w:r>
              <w:t>Departamento de ventas</w:t>
            </w:r>
          </w:p>
        </w:tc>
      </w:tr>
      <w:tr w:rsidR="00835ED9" w:rsidRPr="001D39A0" w14:paraId="4C13D87F" w14:textId="77777777" w:rsidTr="00753B14">
        <w:tc>
          <w:tcPr>
            <w:tcW w:w="4247" w:type="dxa"/>
          </w:tcPr>
          <w:p w14:paraId="4FF13AED" w14:textId="3BAD3BED" w:rsidR="00835ED9"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746E71E2" w14:textId="6F3642EF" w:rsidR="00835ED9" w:rsidRPr="001D39A0" w:rsidRDefault="00A86EC3" w:rsidP="00CA067D">
            <w:r>
              <w:t>Mensualmente</w:t>
            </w:r>
          </w:p>
        </w:tc>
      </w:tr>
      <w:tr w:rsidR="00E326A7" w:rsidRPr="001D39A0" w14:paraId="029D3BFD" w14:textId="77777777" w:rsidTr="00753B14">
        <w:tc>
          <w:tcPr>
            <w:tcW w:w="4247" w:type="dxa"/>
          </w:tcPr>
          <w:p w14:paraId="4158AC03" w14:textId="370E4449"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01CBCDA7" w14:textId="5167BF8C" w:rsidR="00E326A7" w:rsidRPr="001D39A0" w:rsidRDefault="00565C09" w:rsidP="00CA067D">
            <w:r>
              <w:t>Indicador de e</w:t>
            </w:r>
            <w:r w:rsidR="00A86EC3">
              <w:t>ficacia</w:t>
            </w:r>
          </w:p>
        </w:tc>
      </w:tr>
    </w:tbl>
    <w:p w14:paraId="530BF2EC" w14:textId="5760ABB9" w:rsidR="00A86EC3" w:rsidRDefault="00A86EC3"/>
    <w:p w14:paraId="32A8CBD3" w14:textId="77777777" w:rsidR="00A86EC3" w:rsidRDefault="00A86EC3">
      <w:r>
        <w:br w:type="page"/>
      </w:r>
    </w:p>
    <w:p w14:paraId="6C175D3C" w14:textId="77777777" w:rsidR="00C24D7C" w:rsidRDefault="00C24D7C"/>
    <w:tbl>
      <w:tblPr>
        <w:tblStyle w:val="Tablaconcuadrcula"/>
        <w:tblW w:w="0" w:type="auto"/>
        <w:tblLook w:val="04A0" w:firstRow="1" w:lastRow="0" w:firstColumn="1" w:lastColumn="0" w:noHBand="0" w:noVBand="1"/>
      </w:tblPr>
      <w:tblGrid>
        <w:gridCol w:w="4247"/>
        <w:gridCol w:w="4247"/>
      </w:tblGrid>
      <w:tr w:rsidR="00C24D7C" w:rsidRPr="001D39A0" w14:paraId="364F27EC" w14:textId="77777777" w:rsidTr="00753B14">
        <w:tc>
          <w:tcPr>
            <w:tcW w:w="8494" w:type="dxa"/>
            <w:gridSpan w:val="2"/>
          </w:tcPr>
          <w:p w14:paraId="0C73173D" w14:textId="35ACA138" w:rsidR="00C24D7C" w:rsidRPr="001D39A0" w:rsidRDefault="0095054E" w:rsidP="00753B14">
            <w:pPr>
              <w:jc w:val="center"/>
              <w:rPr>
                <w:b/>
                <w:bCs/>
              </w:rPr>
            </w:pPr>
            <w:r w:rsidRPr="0095054E">
              <w:rPr>
                <w:b/>
                <w:bCs/>
              </w:rPr>
              <w:t>Eficiencia del personal contratado</w:t>
            </w:r>
          </w:p>
        </w:tc>
      </w:tr>
      <w:tr w:rsidR="00C24D7C" w:rsidRPr="001D39A0" w14:paraId="4E00C3CA" w14:textId="77777777" w:rsidTr="00753B14">
        <w:tc>
          <w:tcPr>
            <w:tcW w:w="4247" w:type="dxa"/>
          </w:tcPr>
          <w:p w14:paraId="15BB5B62" w14:textId="6ABEFAED" w:rsidR="00C24D7C" w:rsidRPr="001D39A0" w:rsidRDefault="00C24D7C" w:rsidP="00753B14">
            <w:pPr>
              <w:jc w:val="center"/>
              <w:rPr>
                <w:b/>
                <w:bCs/>
              </w:rPr>
            </w:pPr>
            <w:r>
              <w:rPr>
                <w:b/>
                <w:bCs/>
              </w:rPr>
              <w:t>Que se mide</w:t>
            </w:r>
          </w:p>
        </w:tc>
        <w:tc>
          <w:tcPr>
            <w:tcW w:w="4247" w:type="dxa"/>
          </w:tcPr>
          <w:p w14:paraId="4FAD7F7D" w14:textId="3CC330EE" w:rsidR="00C24D7C" w:rsidRPr="001D39A0" w:rsidRDefault="0033456A" w:rsidP="00753B14">
            <w:r>
              <w:t>Capacidad de integración con el equipo de desarrollo</w:t>
            </w:r>
            <w:r w:rsidR="00EA61CC">
              <w:t xml:space="preserve"> y cantidad de features creadas de manera autónoma</w:t>
            </w:r>
          </w:p>
        </w:tc>
      </w:tr>
      <w:tr w:rsidR="00C24D7C" w:rsidRPr="001D39A0" w14:paraId="44CB1414" w14:textId="77777777" w:rsidTr="00753B14">
        <w:tc>
          <w:tcPr>
            <w:tcW w:w="4247" w:type="dxa"/>
          </w:tcPr>
          <w:p w14:paraId="0E63ED02" w14:textId="55FD1FEF"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A882A4A" w14:textId="7CCB76B9" w:rsidR="00C24D7C" w:rsidRPr="001D39A0" w:rsidRDefault="00EA61CC" w:rsidP="00753B14">
            <w:r>
              <w:t>Para saber las competencias y capacidades de nuestro equipo de desarrollo</w:t>
            </w:r>
          </w:p>
        </w:tc>
      </w:tr>
      <w:tr w:rsidR="00C24D7C" w:rsidRPr="001D39A0" w14:paraId="23549E49" w14:textId="77777777" w:rsidTr="00753B14">
        <w:tc>
          <w:tcPr>
            <w:tcW w:w="4247" w:type="dxa"/>
          </w:tcPr>
          <w:p w14:paraId="3DCE09C6" w14:textId="0068F7F5"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2459C7D9" w14:textId="22E0DEEF" w:rsidR="00C24D7C" w:rsidRPr="001D39A0" w:rsidRDefault="002D2138" w:rsidP="00753B14">
            <w:r>
              <w:t xml:space="preserve">Capacidad de desarrollo </w:t>
            </w:r>
            <w:r w:rsidR="009B6C29">
              <w:t>autónoma</w:t>
            </w:r>
            <w:r>
              <w:t xml:space="preserve"> de una </w:t>
            </w:r>
            <w:r w:rsidR="009B6C29">
              <w:t>funcionabilidad por sprint</w:t>
            </w:r>
            <w:r w:rsidR="00DC26B4">
              <w:t xml:space="preserve"> en caso de estar incorporado, en caso de ser nuevo se tomará en cuenta a partir de su tercer sprint</w:t>
            </w:r>
          </w:p>
        </w:tc>
      </w:tr>
      <w:tr w:rsidR="00C24D7C" w:rsidRPr="001D39A0" w14:paraId="1ED74D25" w14:textId="77777777" w:rsidTr="00753B14">
        <w:tc>
          <w:tcPr>
            <w:tcW w:w="4247" w:type="dxa"/>
          </w:tcPr>
          <w:p w14:paraId="004910D1" w14:textId="1664CED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E16E18B" w14:textId="3507CC99" w:rsidR="00C24D7C" w:rsidRPr="001D39A0" w:rsidRDefault="009B6C29" w:rsidP="00753B14">
            <w:r>
              <w:t>Fecha del inicio de la tarea menos fecha de finalización de la tarea</w:t>
            </w:r>
          </w:p>
        </w:tc>
      </w:tr>
      <w:tr w:rsidR="00C24D7C" w:rsidRPr="001D39A0" w14:paraId="243BCB12" w14:textId="77777777" w:rsidTr="00753B14">
        <w:tc>
          <w:tcPr>
            <w:tcW w:w="4247" w:type="dxa"/>
          </w:tcPr>
          <w:p w14:paraId="44B73666" w14:textId="77777777"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3AECEAE" w14:textId="2A60CAF8" w:rsidR="00C24D7C" w:rsidRPr="001D39A0" w:rsidRDefault="00F724A5" w:rsidP="00753B14">
            <w:r>
              <w:t xml:space="preserve">Departamento de </w:t>
            </w:r>
            <w:r w:rsidR="00874202">
              <w:t>IT</w:t>
            </w:r>
          </w:p>
        </w:tc>
      </w:tr>
      <w:tr w:rsidR="00C24D7C" w:rsidRPr="001D39A0" w14:paraId="7C56B88C" w14:textId="77777777" w:rsidTr="00753B14">
        <w:tc>
          <w:tcPr>
            <w:tcW w:w="4247" w:type="dxa"/>
          </w:tcPr>
          <w:p w14:paraId="24EA2D8F" w14:textId="3460CB6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6E28D62" w14:textId="6E8334E2" w:rsidR="00C24D7C" w:rsidRPr="001D39A0" w:rsidRDefault="002C2484" w:rsidP="00753B14">
            <w:r>
              <w:t>Con la finalización de cada sprint (</w:t>
            </w:r>
            <w:r w:rsidR="008B7CCE">
              <w:t>15 días laborales</w:t>
            </w:r>
            <w:r>
              <w:t>)</w:t>
            </w:r>
          </w:p>
        </w:tc>
      </w:tr>
      <w:tr w:rsidR="00C24D7C" w:rsidRPr="001D39A0" w14:paraId="6796B4C8" w14:textId="77777777" w:rsidTr="00753B14">
        <w:tc>
          <w:tcPr>
            <w:tcW w:w="4247" w:type="dxa"/>
          </w:tcPr>
          <w:p w14:paraId="25F2CBCC" w14:textId="77777777" w:rsidR="00C24D7C" w:rsidRPr="00D957A3" w:rsidRDefault="00C24D7C"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6E810B2D" w14:textId="67EAC206" w:rsidR="00C24D7C" w:rsidRPr="001D39A0" w:rsidRDefault="002C2484" w:rsidP="00753B14">
            <w:r>
              <w:t>Indicador de evaluación</w:t>
            </w:r>
          </w:p>
        </w:tc>
      </w:tr>
    </w:tbl>
    <w:p w14:paraId="211F4735" w14:textId="18EA766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140B69D5" w14:textId="77777777" w:rsidTr="00753B14">
        <w:tc>
          <w:tcPr>
            <w:tcW w:w="8494" w:type="dxa"/>
            <w:gridSpan w:val="2"/>
          </w:tcPr>
          <w:p w14:paraId="47FB702E" w14:textId="5A82B045" w:rsidR="0095054E" w:rsidRPr="001D39A0" w:rsidRDefault="00AC07C3" w:rsidP="00753B14">
            <w:pPr>
              <w:jc w:val="center"/>
              <w:rPr>
                <w:b/>
                <w:bCs/>
              </w:rPr>
            </w:pPr>
            <w:r w:rsidRPr="00AC07C3">
              <w:rPr>
                <w:b/>
                <w:bCs/>
              </w:rPr>
              <w:t>Cantidad de personal contratado</w:t>
            </w:r>
          </w:p>
        </w:tc>
      </w:tr>
      <w:tr w:rsidR="0095054E" w:rsidRPr="001D39A0" w14:paraId="1333CF95" w14:textId="77777777" w:rsidTr="00753B14">
        <w:tc>
          <w:tcPr>
            <w:tcW w:w="4247" w:type="dxa"/>
          </w:tcPr>
          <w:p w14:paraId="14E7D10C" w14:textId="4CEF60E3" w:rsidR="0095054E" w:rsidRPr="001D39A0" w:rsidRDefault="0095054E" w:rsidP="00753B14">
            <w:pPr>
              <w:jc w:val="center"/>
              <w:rPr>
                <w:b/>
                <w:bCs/>
              </w:rPr>
            </w:pPr>
            <w:r>
              <w:rPr>
                <w:b/>
                <w:bCs/>
              </w:rPr>
              <w:t>Que se mide</w:t>
            </w:r>
          </w:p>
        </w:tc>
        <w:tc>
          <w:tcPr>
            <w:tcW w:w="4247" w:type="dxa"/>
          </w:tcPr>
          <w:p w14:paraId="1C4B6379" w14:textId="61233911" w:rsidR="0095054E" w:rsidRPr="001D39A0" w:rsidRDefault="00BE5E39" w:rsidP="00753B14">
            <w:r>
              <w:t xml:space="preserve">Cantidad de empleados contratados </w:t>
            </w:r>
            <w:r w:rsidR="006439A4">
              <w:t>durante el proceso de formación del equipo de desarrollo</w:t>
            </w:r>
          </w:p>
        </w:tc>
      </w:tr>
      <w:tr w:rsidR="0095054E" w:rsidRPr="001D39A0" w14:paraId="6BE91A48" w14:textId="77777777" w:rsidTr="00753B14">
        <w:tc>
          <w:tcPr>
            <w:tcW w:w="4247" w:type="dxa"/>
          </w:tcPr>
          <w:p w14:paraId="45AF4A90" w14:textId="35FD2E8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0CC626E" w14:textId="035EC14D" w:rsidR="0095054E" w:rsidRPr="001D39A0" w:rsidRDefault="00644DAC" w:rsidP="00753B14">
            <w:r>
              <w:t>Para poder saber si contamos con el personal suficiente para el desarrollo del equipo</w:t>
            </w:r>
          </w:p>
        </w:tc>
      </w:tr>
      <w:tr w:rsidR="0095054E" w:rsidRPr="001D39A0" w14:paraId="599E6939" w14:textId="77777777" w:rsidTr="00753B14">
        <w:tc>
          <w:tcPr>
            <w:tcW w:w="4247" w:type="dxa"/>
          </w:tcPr>
          <w:p w14:paraId="68A233F7" w14:textId="36A6BF14"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1B075A8" w14:textId="7B970873" w:rsidR="0095054E" w:rsidRPr="001D39A0" w:rsidRDefault="00644DAC" w:rsidP="00753B14">
            <w:r>
              <w:t>Contar al menos con un equipo de 20 personas</w:t>
            </w:r>
          </w:p>
        </w:tc>
      </w:tr>
      <w:tr w:rsidR="0095054E" w:rsidRPr="001D39A0" w14:paraId="1C4CF807" w14:textId="77777777" w:rsidTr="00753B14">
        <w:tc>
          <w:tcPr>
            <w:tcW w:w="4247" w:type="dxa"/>
          </w:tcPr>
          <w:p w14:paraId="2D379C94" w14:textId="22FF492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97EB0AF" w14:textId="69D36DC8" w:rsidR="0095054E" w:rsidRPr="001D39A0" w:rsidRDefault="00FD3E29" w:rsidP="00753B14">
            <w:r>
              <w:t xml:space="preserve">Cantidad de personal </w:t>
            </w:r>
            <w:r w:rsidR="00905BD8">
              <w:t>actual menos la cantidad de personal del periodo anterior</w:t>
            </w:r>
          </w:p>
        </w:tc>
      </w:tr>
      <w:tr w:rsidR="0095054E" w:rsidRPr="001D39A0" w14:paraId="61677DD9" w14:textId="77777777" w:rsidTr="00753B14">
        <w:tc>
          <w:tcPr>
            <w:tcW w:w="4247" w:type="dxa"/>
          </w:tcPr>
          <w:p w14:paraId="4FD3DED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E189DB9" w14:textId="1BADB40B" w:rsidR="0095054E" w:rsidRPr="001D39A0" w:rsidRDefault="00905BD8" w:rsidP="00753B14">
            <w:r>
              <w:t>Director general</w:t>
            </w:r>
          </w:p>
        </w:tc>
      </w:tr>
      <w:tr w:rsidR="0095054E" w:rsidRPr="001D39A0" w14:paraId="2BDE661F" w14:textId="77777777" w:rsidTr="00753B14">
        <w:tc>
          <w:tcPr>
            <w:tcW w:w="4247" w:type="dxa"/>
          </w:tcPr>
          <w:p w14:paraId="5A53DE26" w14:textId="71A35BA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E7E3C5B" w14:textId="797AE6D1" w:rsidR="0095054E" w:rsidRPr="001D39A0" w:rsidRDefault="00905BD8" w:rsidP="00753B14">
            <w:r>
              <w:t>Mensualmente</w:t>
            </w:r>
          </w:p>
        </w:tc>
      </w:tr>
      <w:tr w:rsidR="0095054E" w:rsidRPr="001D39A0" w14:paraId="3E4C872C" w14:textId="77777777" w:rsidTr="00753B14">
        <w:tc>
          <w:tcPr>
            <w:tcW w:w="4247" w:type="dxa"/>
          </w:tcPr>
          <w:p w14:paraId="0E007ECB"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440CE8D2" w14:textId="1D9A65F2" w:rsidR="0095054E" w:rsidRPr="001D39A0" w:rsidRDefault="00565C09" w:rsidP="00753B14">
            <w:r>
              <w:t>Indicador de resultado</w:t>
            </w:r>
          </w:p>
        </w:tc>
      </w:tr>
    </w:tbl>
    <w:p w14:paraId="1E4BCC20" w14:textId="75CC4771" w:rsidR="00E326A7" w:rsidRDefault="00E326A7">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61D7A218" w14:textId="77777777" w:rsidTr="00753B14">
        <w:tc>
          <w:tcPr>
            <w:tcW w:w="8494" w:type="dxa"/>
            <w:gridSpan w:val="2"/>
          </w:tcPr>
          <w:p w14:paraId="2E8C925C" w14:textId="0E33B36E" w:rsidR="0095054E" w:rsidRPr="001D39A0" w:rsidRDefault="00AE11FA" w:rsidP="00753B14">
            <w:pPr>
              <w:jc w:val="center"/>
              <w:rPr>
                <w:b/>
                <w:bCs/>
              </w:rPr>
            </w:pPr>
            <w:r w:rsidRPr="00AE11FA">
              <w:rPr>
                <w:b/>
                <w:bCs/>
              </w:rPr>
              <w:t>Desarrollo del producto en tiempo y forma</w:t>
            </w:r>
          </w:p>
        </w:tc>
      </w:tr>
      <w:tr w:rsidR="0095054E" w:rsidRPr="001D39A0" w14:paraId="458E47B2" w14:textId="77777777" w:rsidTr="00753B14">
        <w:tc>
          <w:tcPr>
            <w:tcW w:w="4247" w:type="dxa"/>
          </w:tcPr>
          <w:p w14:paraId="28726848" w14:textId="5D11096C" w:rsidR="0095054E" w:rsidRPr="001D39A0" w:rsidRDefault="0095054E" w:rsidP="00753B14">
            <w:pPr>
              <w:jc w:val="center"/>
              <w:rPr>
                <w:b/>
                <w:bCs/>
              </w:rPr>
            </w:pPr>
            <w:r>
              <w:rPr>
                <w:b/>
                <w:bCs/>
              </w:rPr>
              <w:t>Que se mide</w:t>
            </w:r>
          </w:p>
        </w:tc>
        <w:tc>
          <w:tcPr>
            <w:tcW w:w="4247" w:type="dxa"/>
          </w:tcPr>
          <w:p w14:paraId="48176BC5" w14:textId="2D60E765" w:rsidR="0095054E" w:rsidRPr="001D39A0" w:rsidRDefault="00007873" w:rsidP="00753B14">
            <w:r>
              <w:t>Si se ha cumplido la entrega pautada en tiempo y forma</w:t>
            </w:r>
          </w:p>
        </w:tc>
      </w:tr>
      <w:tr w:rsidR="0095054E" w:rsidRPr="001D39A0" w14:paraId="3B648CDA" w14:textId="77777777" w:rsidTr="00753B14">
        <w:tc>
          <w:tcPr>
            <w:tcW w:w="4247" w:type="dxa"/>
          </w:tcPr>
          <w:p w14:paraId="7E615D6A" w14:textId="418D1951"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8499EF8" w14:textId="0007143A" w:rsidR="0095054E" w:rsidRPr="001D39A0" w:rsidRDefault="00CC070B" w:rsidP="00753B14">
            <w:r>
              <w:t>Para poder evaluar el plazo de entrega del producto en condiciones</w:t>
            </w:r>
          </w:p>
        </w:tc>
      </w:tr>
      <w:tr w:rsidR="0095054E" w:rsidRPr="001D39A0" w14:paraId="65136DA5" w14:textId="77777777" w:rsidTr="00753B14">
        <w:tc>
          <w:tcPr>
            <w:tcW w:w="4247" w:type="dxa"/>
          </w:tcPr>
          <w:p w14:paraId="1B7C4B4F" w14:textId="2B49995C"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A61CD73" w14:textId="353980C4" w:rsidR="0095054E" w:rsidRPr="001D39A0" w:rsidRDefault="00F724A5" w:rsidP="00753B14">
            <w:r>
              <w:t xml:space="preserve">El cumplimiento del </w:t>
            </w:r>
            <w:r w:rsidR="00F769A0">
              <w:t>módulo</w:t>
            </w:r>
            <w:r>
              <w:t xml:space="preserve"> en la fecha pactada</w:t>
            </w:r>
          </w:p>
        </w:tc>
      </w:tr>
      <w:tr w:rsidR="0095054E" w:rsidRPr="001D39A0" w14:paraId="600A9B78" w14:textId="77777777" w:rsidTr="00753B14">
        <w:tc>
          <w:tcPr>
            <w:tcW w:w="4247" w:type="dxa"/>
          </w:tcPr>
          <w:p w14:paraId="35624DFA" w14:textId="2C8FFF80"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17562D0A" w14:textId="65B36DD9" w:rsidR="0095054E" w:rsidRPr="001D39A0" w:rsidRDefault="00CC070B" w:rsidP="00753B14">
            <w:r>
              <w:t>Fecha de entrega pactada menos fecha de entrega entregada</w:t>
            </w:r>
          </w:p>
        </w:tc>
      </w:tr>
      <w:tr w:rsidR="0095054E" w:rsidRPr="001D39A0" w14:paraId="630811B6" w14:textId="77777777" w:rsidTr="00753B14">
        <w:tc>
          <w:tcPr>
            <w:tcW w:w="4247" w:type="dxa"/>
          </w:tcPr>
          <w:p w14:paraId="11FB255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6AD40671" w14:textId="136A13E9" w:rsidR="0095054E" w:rsidRPr="001D39A0" w:rsidRDefault="00F724A5" w:rsidP="00753B14">
            <w:r>
              <w:t xml:space="preserve">Departamento de </w:t>
            </w:r>
            <w:r w:rsidR="00874202">
              <w:t>IT</w:t>
            </w:r>
          </w:p>
        </w:tc>
      </w:tr>
      <w:tr w:rsidR="0095054E" w:rsidRPr="001D39A0" w14:paraId="3721C089" w14:textId="77777777" w:rsidTr="00753B14">
        <w:tc>
          <w:tcPr>
            <w:tcW w:w="4247" w:type="dxa"/>
          </w:tcPr>
          <w:p w14:paraId="479C6C47" w14:textId="6018A57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6F2AE9E" w14:textId="50959CE8" w:rsidR="0095054E" w:rsidRPr="001D39A0" w:rsidRDefault="008B7CCE" w:rsidP="00753B14">
            <w:r>
              <w:t>Con la finalización de cada sprint (15 días laborales)</w:t>
            </w:r>
          </w:p>
        </w:tc>
      </w:tr>
      <w:tr w:rsidR="0095054E" w:rsidRPr="001D39A0" w14:paraId="2C125EB7" w14:textId="77777777" w:rsidTr="00753B14">
        <w:tc>
          <w:tcPr>
            <w:tcW w:w="4247" w:type="dxa"/>
          </w:tcPr>
          <w:p w14:paraId="24E41925"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5DA55DF5" w14:textId="3B2531B8" w:rsidR="0095054E" w:rsidRPr="001D39A0" w:rsidRDefault="00192A42" w:rsidP="00753B14">
            <w:r>
              <w:t>Indicador de cumplimiento</w:t>
            </w:r>
          </w:p>
        </w:tc>
      </w:tr>
    </w:tbl>
    <w:p w14:paraId="38DDC2F2" w14:textId="6DF83B1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192A42" w:rsidRPr="001D39A0" w14:paraId="387216B4" w14:textId="77777777" w:rsidTr="00753B14">
        <w:tc>
          <w:tcPr>
            <w:tcW w:w="8494" w:type="dxa"/>
            <w:gridSpan w:val="2"/>
          </w:tcPr>
          <w:p w14:paraId="60A5170C" w14:textId="56ED95C2" w:rsidR="00192A42" w:rsidRPr="001D39A0" w:rsidRDefault="00E02AE2" w:rsidP="00753B14">
            <w:pPr>
              <w:jc w:val="center"/>
              <w:rPr>
                <w:b/>
                <w:bCs/>
              </w:rPr>
            </w:pPr>
            <w:r w:rsidRPr="00E02AE2">
              <w:rPr>
                <w:b/>
                <w:bCs/>
              </w:rPr>
              <w:lastRenderedPageBreak/>
              <w:t>Cumplimiento de las metas de estabilidad y cantidad de funciones.</w:t>
            </w:r>
          </w:p>
        </w:tc>
      </w:tr>
      <w:tr w:rsidR="00D71CCA" w:rsidRPr="001D39A0" w14:paraId="14EE03CB" w14:textId="77777777" w:rsidTr="00753B14">
        <w:tc>
          <w:tcPr>
            <w:tcW w:w="4247" w:type="dxa"/>
          </w:tcPr>
          <w:p w14:paraId="0BDDCE16" w14:textId="77777777" w:rsidR="00192A42" w:rsidRPr="001D39A0" w:rsidRDefault="00192A42" w:rsidP="00753B14">
            <w:pPr>
              <w:jc w:val="center"/>
              <w:rPr>
                <w:b/>
                <w:bCs/>
              </w:rPr>
            </w:pPr>
            <w:r>
              <w:rPr>
                <w:b/>
                <w:bCs/>
              </w:rPr>
              <w:t>Que se mide:</w:t>
            </w:r>
          </w:p>
        </w:tc>
        <w:tc>
          <w:tcPr>
            <w:tcW w:w="4247" w:type="dxa"/>
          </w:tcPr>
          <w:p w14:paraId="5737DB89" w14:textId="5BF9E4BD" w:rsidR="00192A42" w:rsidRPr="001D39A0" w:rsidRDefault="00F202AC" w:rsidP="00753B14">
            <w:r>
              <w:t>La estabilidad del producto y la cantidad de funciones entregadas.</w:t>
            </w:r>
          </w:p>
        </w:tc>
      </w:tr>
      <w:tr w:rsidR="00D71CCA" w:rsidRPr="001D39A0" w14:paraId="0FB1028F" w14:textId="77777777" w:rsidTr="00753B14">
        <w:tc>
          <w:tcPr>
            <w:tcW w:w="4247" w:type="dxa"/>
          </w:tcPr>
          <w:p w14:paraId="0A14413D"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4617875E" w14:textId="44E57B87" w:rsidR="00192A42" w:rsidRPr="001D39A0" w:rsidRDefault="00013EFE" w:rsidP="00753B14">
            <w:r>
              <w:t xml:space="preserve">Para que </w:t>
            </w:r>
            <w:r w:rsidR="000078A0">
              <w:t>evaluar el cumplimiento</w:t>
            </w:r>
            <w:r>
              <w:t xml:space="preserve"> </w:t>
            </w:r>
            <w:r w:rsidR="000078A0">
              <w:t>de</w:t>
            </w:r>
            <w:r>
              <w:t xml:space="preserve"> las metas de estabilidad </w:t>
            </w:r>
            <w:r w:rsidR="005C41F6">
              <w:t>y funciones pactadas anteriormente</w:t>
            </w:r>
          </w:p>
        </w:tc>
      </w:tr>
      <w:tr w:rsidR="00D71CCA" w:rsidRPr="001D39A0" w14:paraId="705A6F05" w14:textId="77777777" w:rsidTr="00753B14">
        <w:tc>
          <w:tcPr>
            <w:tcW w:w="4247" w:type="dxa"/>
          </w:tcPr>
          <w:p w14:paraId="14BBE086"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6A12D7B" w14:textId="4CA0C146" w:rsidR="00192A42" w:rsidRPr="001D39A0" w:rsidRDefault="000078A0" w:rsidP="00753B14">
            <w:r>
              <w:t>Una estabilidad del 90% con todas las funciones pactadas implementadas</w:t>
            </w:r>
          </w:p>
        </w:tc>
      </w:tr>
      <w:tr w:rsidR="00D71CCA" w:rsidRPr="001D39A0" w14:paraId="10A9EA8E" w14:textId="77777777" w:rsidTr="00753B14">
        <w:tc>
          <w:tcPr>
            <w:tcW w:w="4247" w:type="dxa"/>
          </w:tcPr>
          <w:p w14:paraId="5861FA8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1D482C7" w14:textId="08D18CBB" w:rsidR="00192A42" w:rsidRPr="001D39A0" w:rsidRDefault="00874202" w:rsidP="00753B14">
            <w:r>
              <w:t>Cantidad de p</w:t>
            </w:r>
            <w:r w:rsidR="00112D6D">
              <w:t>rueba</w:t>
            </w:r>
            <w:r>
              <w:t>s</w:t>
            </w:r>
            <w:r w:rsidR="00112D6D">
              <w:t xml:space="preserve"> de todas las </w:t>
            </w:r>
            <w:r>
              <w:t>operaciones correctas por 100 sobre la cantidad de pruebas de todas las operaciones incorrectas</w:t>
            </w:r>
          </w:p>
        </w:tc>
      </w:tr>
      <w:tr w:rsidR="00D71CCA" w:rsidRPr="001D39A0" w14:paraId="6DE5C63A" w14:textId="77777777" w:rsidTr="00753B14">
        <w:tc>
          <w:tcPr>
            <w:tcW w:w="4247" w:type="dxa"/>
          </w:tcPr>
          <w:p w14:paraId="6198106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1B9BF1F" w14:textId="3F2140D4" w:rsidR="00192A42" w:rsidRPr="001D39A0" w:rsidRDefault="00874202" w:rsidP="00753B14">
            <w:r>
              <w:t>Departamento de IT.</w:t>
            </w:r>
          </w:p>
        </w:tc>
      </w:tr>
      <w:tr w:rsidR="00D71CCA" w:rsidRPr="001D39A0" w14:paraId="5CDE2A6B" w14:textId="77777777" w:rsidTr="00753B14">
        <w:tc>
          <w:tcPr>
            <w:tcW w:w="4247" w:type="dxa"/>
          </w:tcPr>
          <w:p w14:paraId="22F2813A"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C54661C" w14:textId="1CD4D4E0" w:rsidR="00192A42" w:rsidRPr="001D39A0" w:rsidRDefault="000078A0" w:rsidP="00753B14">
            <w:r>
              <w:t>Cada tres meses</w:t>
            </w:r>
          </w:p>
        </w:tc>
      </w:tr>
      <w:tr w:rsidR="00192A42" w:rsidRPr="001D39A0" w14:paraId="1197B211" w14:textId="77777777" w:rsidTr="00753B14">
        <w:tc>
          <w:tcPr>
            <w:tcW w:w="4247" w:type="dxa"/>
          </w:tcPr>
          <w:p w14:paraId="520E3A70" w14:textId="77777777" w:rsidR="00192A42" w:rsidRPr="00D957A3" w:rsidRDefault="00192A4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E4C64A" w14:textId="543E2499" w:rsidR="00192A42" w:rsidRPr="001D39A0" w:rsidRDefault="00DE0AD7" w:rsidP="00753B14">
            <w:r>
              <w:t xml:space="preserve">Indicador de </w:t>
            </w:r>
            <w:r w:rsidR="003931C9">
              <w:t>e</w:t>
            </w:r>
            <w:r w:rsidR="00874202">
              <w:t>valuación</w:t>
            </w:r>
          </w:p>
        </w:tc>
      </w:tr>
    </w:tbl>
    <w:p w14:paraId="74D3149A" w14:textId="461FFB85"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494F1E66" w14:textId="77777777" w:rsidTr="00753B14">
        <w:tc>
          <w:tcPr>
            <w:tcW w:w="8494" w:type="dxa"/>
            <w:gridSpan w:val="2"/>
          </w:tcPr>
          <w:p w14:paraId="4BE91ECB" w14:textId="70873ACF" w:rsidR="00E02AE2" w:rsidRPr="001D39A0" w:rsidRDefault="00E02AE2" w:rsidP="00753B14">
            <w:pPr>
              <w:jc w:val="center"/>
              <w:rPr>
                <w:b/>
                <w:bCs/>
              </w:rPr>
            </w:pPr>
            <w:r w:rsidRPr="00E02AE2">
              <w:rPr>
                <w:b/>
                <w:bCs/>
              </w:rPr>
              <w:t xml:space="preserve">Número de nuevos </w:t>
            </w:r>
            <w:r w:rsidR="001531E6">
              <w:rPr>
                <w:b/>
                <w:bCs/>
              </w:rPr>
              <w:t xml:space="preserve">seguidores </w:t>
            </w:r>
            <w:r w:rsidRPr="00E02AE2">
              <w:rPr>
                <w:b/>
                <w:bCs/>
              </w:rPr>
              <w:t>en nuestras redes sociales.</w:t>
            </w:r>
          </w:p>
        </w:tc>
      </w:tr>
      <w:tr w:rsidR="00E02AE2" w:rsidRPr="001D39A0" w14:paraId="4EF121EB" w14:textId="77777777" w:rsidTr="00753B14">
        <w:tc>
          <w:tcPr>
            <w:tcW w:w="4247" w:type="dxa"/>
          </w:tcPr>
          <w:p w14:paraId="7B4E01EC" w14:textId="77777777" w:rsidR="00E02AE2" w:rsidRPr="001D39A0" w:rsidRDefault="00E02AE2" w:rsidP="00753B14">
            <w:pPr>
              <w:jc w:val="center"/>
              <w:rPr>
                <w:b/>
                <w:bCs/>
              </w:rPr>
            </w:pPr>
            <w:r>
              <w:rPr>
                <w:b/>
                <w:bCs/>
              </w:rPr>
              <w:t>Que se mide:</w:t>
            </w:r>
          </w:p>
        </w:tc>
        <w:tc>
          <w:tcPr>
            <w:tcW w:w="4247" w:type="dxa"/>
          </w:tcPr>
          <w:p w14:paraId="7AACB6E3" w14:textId="0D566A12" w:rsidR="00E02AE2" w:rsidRPr="001D39A0" w:rsidRDefault="007D12D2" w:rsidP="00753B14">
            <w:r>
              <w:t xml:space="preserve">La cantidad de nuevos seguidores </w:t>
            </w:r>
            <w:r w:rsidR="00A576F1">
              <w:t>en nuestras redes sociales</w:t>
            </w:r>
            <w:r w:rsidR="006B0A22">
              <w:t xml:space="preserve"> y cantidad de miembros en las comunidades</w:t>
            </w:r>
          </w:p>
        </w:tc>
      </w:tr>
      <w:tr w:rsidR="00E02AE2" w:rsidRPr="001D39A0" w14:paraId="2834C8CE" w14:textId="77777777" w:rsidTr="00753B14">
        <w:tc>
          <w:tcPr>
            <w:tcW w:w="4247" w:type="dxa"/>
          </w:tcPr>
          <w:p w14:paraId="13AF0D2A"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D98C11A" w14:textId="4376AE3D" w:rsidR="00E02AE2" w:rsidRPr="001D39A0" w:rsidRDefault="005D5D03" w:rsidP="00753B14">
            <w:r>
              <w:t>La exposición en redes sociales es un factor muy importante para poder tener relevancia y nuevos clientes</w:t>
            </w:r>
          </w:p>
        </w:tc>
      </w:tr>
      <w:tr w:rsidR="00E02AE2" w:rsidRPr="001D39A0" w14:paraId="0DF81C4F" w14:textId="77777777" w:rsidTr="00753B14">
        <w:tc>
          <w:tcPr>
            <w:tcW w:w="4247" w:type="dxa"/>
          </w:tcPr>
          <w:p w14:paraId="0C084FD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5EADB9E" w14:textId="4C3A2ECC" w:rsidR="00E02AE2" w:rsidRPr="001D39A0" w:rsidRDefault="00956267" w:rsidP="00753B14">
            <w:r>
              <w:t>Un crecimiento orgánico de unos 5000 seguidores para los primeros 3 meses</w:t>
            </w:r>
          </w:p>
        </w:tc>
      </w:tr>
      <w:tr w:rsidR="00E02AE2" w:rsidRPr="001D39A0" w14:paraId="28D1B338" w14:textId="77777777" w:rsidTr="00753B14">
        <w:tc>
          <w:tcPr>
            <w:tcW w:w="4247" w:type="dxa"/>
          </w:tcPr>
          <w:p w14:paraId="0262C95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22D38CEA" w14:textId="50CCFF7A" w:rsidR="00E02AE2" w:rsidRPr="001D39A0" w:rsidRDefault="00956267" w:rsidP="00753B14">
            <w:r>
              <w:t>Cantidad de seguidores actual menos cantidad de seguidores del anterior periodo</w:t>
            </w:r>
          </w:p>
        </w:tc>
      </w:tr>
      <w:tr w:rsidR="00E02AE2" w:rsidRPr="001D39A0" w14:paraId="74D18D25" w14:textId="77777777" w:rsidTr="00753B14">
        <w:tc>
          <w:tcPr>
            <w:tcW w:w="4247" w:type="dxa"/>
          </w:tcPr>
          <w:p w14:paraId="0FD53D65"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2A0FB33" w14:textId="4BB2D13F" w:rsidR="00E02AE2" w:rsidRPr="001D39A0" w:rsidRDefault="00956267" w:rsidP="00753B14">
            <w:r>
              <w:t>Departamento de marketing</w:t>
            </w:r>
          </w:p>
        </w:tc>
      </w:tr>
      <w:tr w:rsidR="00E02AE2" w:rsidRPr="001D39A0" w14:paraId="3377AF6A" w14:textId="77777777" w:rsidTr="00753B14">
        <w:tc>
          <w:tcPr>
            <w:tcW w:w="4247" w:type="dxa"/>
          </w:tcPr>
          <w:p w14:paraId="2620B86F"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0504BC5" w14:textId="6B6BE571" w:rsidR="00E02AE2" w:rsidRPr="001D39A0" w:rsidRDefault="00956267" w:rsidP="00753B14">
            <w:r>
              <w:t>Cada dos semanas</w:t>
            </w:r>
          </w:p>
        </w:tc>
      </w:tr>
      <w:tr w:rsidR="00E02AE2" w:rsidRPr="001D39A0" w14:paraId="27A7B1A9" w14:textId="77777777" w:rsidTr="00753B14">
        <w:tc>
          <w:tcPr>
            <w:tcW w:w="4247" w:type="dxa"/>
          </w:tcPr>
          <w:p w14:paraId="11915019"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EBA99B7" w14:textId="106E2C4E" w:rsidR="00E02AE2" w:rsidRPr="001D39A0" w:rsidRDefault="00917239" w:rsidP="00753B14">
            <w:r>
              <w:t>Indicador de resultados</w:t>
            </w:r>
          </w:p>
        </w:tc>
      </w:tr>
    </w:tbl>
    <w:p w14:paraId="5400FCD9" w14:textId="6757725D"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65F2BD60" w14:textId="77777777" w:rsidTr="00753B14">
        <w:tc>
          <w:tcPr>
            <w:tcW w:w="8494" w:type="dxa"/>
            <w:gridSpan w:val="2"/>
          </w:tcPr>
          <w:p w14:paraId="7E74E7EF" w14:textId="138FD7BF" w:rsidR="00E02AE2" w:rsidRPr="001D39A0" w:rsidRDefault="006941FE" w:rsidP="00753B14">
            <w:pPr>
              <w:jc w:val="center"/>
              <w:rPr>
                <w:b/>
                <w:bCs/>
              </w:rPr>
            </w:pPr>
            <w:r w:rsidRPr="006941FE">
              <w:rPr>
                <w:b/>
                <w:bCs/>
              </w:rPr>
              <w:t>Cantidad de nuevos clientes mediante las campañas publicitarias.</w:t>
            </w:r>
          </w:p>
        </w:tc>
      </w:tr>
      <w:tr w:rsidR="00E02AE2" w:rsidRPr="001D39A0" w14:paraId="6E396D46" w14:textId="77777777" w:rsidTr="00753B14">
        <w:tc>
          <w:tcPr>
            <w:tcW w:w="4247" w:type="dxa"/>
          </w:tcPr>
          <w:p w14:paraId="2C57E7F7" w14:textId="77777777" w:rsidR="00E02AE2" w:rsidRPr="001D39A0" w:rsidRDefault="00E02AE2" w:rsidP="00753B14">
            <w:pPr>
              <w:jc w:val="center"/>
              <w:rPr>
                <w:b/>
                <w:bCs/>
              </w:rPr>
            </w:pPr>
            <w:r>
              <w:rPr>
                <w:b/>
                <w:bCs/>
              </w:rPr>
              <w:t>Que se mide:</w:t>
            </w:r>
          </w:p>
        </w:tc>
        <w:tc>
          <w:tcPr>
            <w:tcW w:w="4247" w:type="dxa"/>
          </w:tcPr>
          <w:p w14:paraId="436AAB46" w14:textId="0CD89EFA" w:rsidR="00E02AE2" w:rsidRPr="001D39A0" w:rsidRDefault="007D12D2" w:rsidP="00753B14">
            <w:r>
              <w:t>La cantidad de nuevos clientes registrados gracias a las campanas de publicidad</w:t>
            </w:r>
          </w:p>
        </w:tc>
      </w:tr>
      <w:tr w:rsidR="00E02AE2" w:rsidRPr="001D39A0" w14:paraId="0CD19A5C" w14:textId="77777777" w:rsidTr="00753B14">
        <w:tc>
          <w:tcPr>
            <w:tcW w:w="4247" w:type="dxa"/>
          </w:tcPr>
          <w:p w14:paraId="2C22164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2BCB752" w14:textId="7F602AAE" w:rsidR="00E02AE2" w:rsidRPr="001D39A0" w:rsidRDefault="00D65A57" w:rsidP="00753B14">
            <w:r>
              <w:t>Para saber la cantidad de clientes que atrajo la</w:t>
            </w:r>
            <w:r w:rsidR="00EF49CF">
              <w:t>s</w:t>
            </w:r>
            <w:r>
              <w:t xml:space="preserve"> campaña</w:t>
            </w:r>
            <w:r w:rsidR="00EF49CF">
              <w:t>s</w:t>
            </w:r>
            <w:r>
              <w:t xml:space="preserve"> publicitaria</w:t>
            </w:r>
            <w:r w:rsidR="00EF49CF">
              <w:t>s</w:t>
            </w:r>
            <w:r>
              <w:t xml:space="preserve"> implementada</w:t>
            </w:r>
            <w:r w:rsidR="00EF49CF">
              <w:t>s</w:t>
            </w:r>
            <w:r>
              <w:t xml:space="preserve">. </w:t>
            </w:r>
          </w:p>
        </w:tc>
      </w:tr>
      <w:tr w:rsidR="00E02AE2" w:rsidRPr="001D39A0" w14:paraId="68E8412F" w14:textId="77777777" w:rsidTr="00753B14">
        <w:tc>
          <w:tcPr>
            <w:tcW w:w="4247" w:type="dxa"/>
          </w:tcPr>
          <w:p w14:paraId="601B7F88"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19F86285" w14:textId="0309FE33" w:rsidR="00E02AE2" w:rsidRPr="001D39A0" w:rsidRDefault="00967148" w:rsidP="00753B14">
            <w:r>
              <w:t>Se espera que nos consiga al menos 50 nuevos clientes.</w:t>
            </w:r>
          </w:p>
        </w:tc>
      </w:tr>
      <w:tr w:rsidR="00E02AE2" w:rsidRPr="001D39A0" w14:paraId="0B348D2B" w14:textId="77777777" w:rsidTr="00753B14">
        <w:tc>
          <w:tcPr>
            <w:tcW w:w="4247" w:type="dxa"/>
          </w:tcPr>
          <w:p w14:paraId="3119A31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932663" w14:textId="23448D64" w:rsidR="00E02AE2" w:rsidRPr="001D39A0" w:rsidRDefault="00722897" w:rsidP="00753B14">
            <w:r>
              <w:t>cantidad de clientes captados por la</w:t>
            </w:r>
            <w:r w:rsidR="00EF49CF">
              <w:t xml:space="preserve">s </w:t>
            </w:r>
            <w:r w:rsidRPr="00722897">
              <w:t>campañas</w:t>
            </w:r>
            <w:r w:rsidR="00EF49CF">
              <w:t xml:space="preserve"> menos la cantidad de clientes registrados en una suscripción gracias a las campanas</w:t>
            </w:r>
            <w:r>
              <w:t>.</w:t>
            </w:r>
          </w:p>
        </w:tc>
      </w:tr>
      <w:tr w:rsidR="00E02AE2" w:rsidRPr="001D39A0" w14:paraId="0D62DA58" w14:textId="77777777" w:rsidTr="00753B14">
        <w:tc>
          <w:tcPr>
            <w:tcW w:w="4247" w:type="dxa"/>
          </w:tcPr>
          <w:p w14:paraId="7A185EFE"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14013534" w14:textId="20141DBC" w:rsidR="00E02AE2" w:rsidRPr="001D39A0" w:rsidRDefault="00C618D3" w:rsidP="00753B14">
            <w:r>
              <w:t>Departamento de marketing</w:t>
            </w:r>
          </w:p>
        </w:tc>
      </w:tr>
      <w:tr w:rsidR="00E02AE2" w:rsidRPr="001D39A0" w14:paraId="04673170" w14:textId="77777777" w:rsidTr="00753B14">
        <w:tc>
          <w:tcPr>
            <w:tcW w:w="4247" w:type="dxa"/>
          </w:tcPr>
          <w:p w14:paraId="245F1C44"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6FCC1C51" w14:textId="4033A28C" w:rsidR="00E02AE2" w:rsidRPr="001D39A0" w:rsidRDefault="00C618D3" w:rsidP="00753B14">
            <w:r>
              <w:t>Mensualmente</w:t>
            </w:r>
          </w:p>
        </w:tc>
      </w:tr>
      <w:tr w:rsidR="00E02AE2" w:rsidRPr="001D39A0" w14:paraId="1EF85008" w14:textId="77777777" w:rsidTr="00753B14">
        <w:tc>
          <w:tcPr>
            <w:tcW w:w="4247" w:type="dxa"/>
          </w:tcPr>
          <w:p w14:paraId="05E03948"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023D5A" w14:textId="314C91DE" w:rsidR="00E02AE2" w:rsidRPr="001D39A0" w:rsidRDefault="003931C9" w:rsidP="00753B14">
            <w:r>
              <w:t>Indicador de r</w:t>
            </w:r>
            <w:r w:rsidR="00C618D3">
              <w:t>esultado</w:t>
            </w:r>
            <w:r>
              <w:t>s</w:t>
            </w:r>
          </w:p>
        </w:tc>
      </w:tr>
    </w:tbl>
    <w:p w14:paraId="20CB4F0D" w14:textId="77777777" w:rsidR="00E02AE2" w:rsidRDefault="00E02AE2">
      <w:pPr>
        <w:rPr>
          <w:rFonts w:ascii="Arial" w:eastAsiaTheme="majorEastAsia" w:hAnsi="Arial" w:cstheme="majorBidi"/>
          <w:b/>
          <w:bCs/>
          <w:sz w:val="32"/>
          <w:szCs w:val="32"/>
        </w:rPr>
      </w:pPr>
    </w:p>
    <w:p w14:paraId="186545D7" w14:textId="77777777" w:rsidR="00FB341E" w:rsidRDefault="00FB341E">
      <w:pPr>
        <w:rPr>
          <w:rFonts w:ascii="Arial" w:eastAsiaTheme="majorEastAsia" w:hAnsi="Arial" w:cstheme="majorBidi"/>
          <w:b/>
          <w:bCs/>
          <w:sz w:val="32"/>
          <w:szCs w:val="32"/>
        </w:rPr>
      </w:pPr>
      <w:bookmarkStart w:id="51" w:name="_Toc88392800"/>
      <w:r>
        <w:br w:type="page"/>
      </w:r>
    </w:p>
    <w:p w14:paraId="690371FD" w14:textId="14A083B2" w:rsidR="00AB47D8" w:rsidRPr="00163C11" w:rsidRDefault="00AB47D8" w:rsidP="00163C11">
      <w:pPr>
        <w:pStyle w:val="Ttulo1"/>
      </w:pPr>
      <w:bookmarkStart w:id="52" w:name="_Toc88442029"/>
      <w:r w:rsidRPr="00AB47D8">
        <w:lastRenderedPageBreak/>
        <w:t>Experimentación y Retroalimentación</w:t>
      </w:r>
      <w:bookmarkEnd w:id="51"/>
      <w:r w:rsidRPr="00AB47D8">
        <w:rPr>
          <w:rFonts w:ascii="Times New Roman" w:hAnsi="Times New Roman"/>
          <w:sz w:val="24"/>
        </w:rPr>
        <w:br/>
      </w:r>
      <w:r w:rsidRPr="00163C11">
        <w:rPr>
          <w:rFonts w:asciiTheme="minorHAnsi" w:hAnsiTheme="minorHAnsi" w:cstheme="minorHAnsi"/>
          <w:b w:val="0"/>
          <w:bCs w:val="0"/>
          <w:sz w:val="24"/>
        </w:rPr>
        <w:t xml:space="preserve">No se llevará a cabo este paso, pues implica la puesta en marcha concreta. Generalmente se presentan brechas en la alineación ente el planeamiento y la ejecución </w:t>
      </w:r>
      <w:r w:rsidR="002A744E" w:rsidRPr="00163C11">
        <w:rPr>
          <w:rFonts w:asciiTheme="minorHAnsi" w:hAnsiTheme="minorHAnsi" w:cstheme="minorHAnsi"/>
          <w:b w:val="0"/>
          <w:bCs w:val="0"/>
          <w:sz w:val="24"/>
        </w:rPr>
        <w:t>de este</w:t>
      </w:r>
      <w:r w:rsidRPr="00163C11">
        <w:rPr>
          <w:rFonts w:asciiTheme="minorHAnsi" w:hAnsiTheme="minorHAnsi" w:cstheme="minorHAnsi"/>
          <w:b w:val="0"/>
          <w:bCs w:val="0"/>
          <w:sz w:val="24"/>
        </w:rPr>
        <w:t>.</w:t>
      </w:r>
      <w:bookmarkEnd w:id="52"/>
    </w:p>
    <w:p w14:paraId="08767626" w14:textId="6DB6B090" w:rsidR="00744984" w:rsidRDefault="002A744E" w:rsidP="00163C11">
      <w:pPr>
        <w:pStyle w:val="Ttulo1"/>
      </w:pPr>
      <w:bookmarkStart w:id="53" w:name="_Toc88442030"/>
      <w:r>
        <w:t>Reflexión final</w:t>
      </w:r>
      <w:bookmarkEnd w:id="53"/>
    </w:p>
    <w:p w14:paraId="3D2CC4D0" w14:textId="2EB6AF6F" w:rsidR="00E86826" w:rsidRDefault="00163C11" w:rsidP="00AB47D8">
      <w:r>
        <w:t>M</w:t>
      </w:r>
      <w:r w:rsidR="00E86826">
        <w:t xml:space="preserve">uchos de los conocimientos adquiridos </w:t>
      </w:r>
      <w:r>
        <w:t xml:space="preserve">durante el trabajo practico me hicieron comprender muchos </w:t>
      </w:r>
      <w:r w:rsidR="00E86826">
        <w:t xml:space="preserve">procesos y estrategias de las empresas </w:t>
      </w:r>
      <w:r>
        <w:t xml:space="preserve">para el ingreso de un nuevo mercado y me ha sido realmente útil poder validar mi idea de negocio junto con su posterior estudio de mercado objetivo y segmentación para poder ver el potencial que esta tiene y como podrá impactar dentro del sector objetivo, personalmente </w:t>
      </w:r>
      <w:r>
        <w:t>fue muy gratificante</w:t>
      </w:r>
      <w:r>
        <w:t xml:space="preserve"> </w:t>
      </w:r>
      <w:r>
        <w:t>ya que trabaje mucho tiempo armando computadoras y le tengo un especial cariño a toda la comunidad</w:t>
      </w:r>
      <w:r>
        <w:t>, esta materia me ha dado el impulso para poder llevar a la realidad esta idea de negocio y espero que pueda ser implementada con éxito</w:t>
      </w:r>
      <w:r w:rsidR="00E86826">
        <w:t>.</w:t>
      </w:r>
    </w:p>
    <w:p w14:paraId="4D849240" w14:textId="3B5B282C" w:rsidR="00744984" w:rsidRPr="00964770" w:rsidRDefault="00964770">
      <w:pPr>
        <w:rPr>
          <w:rStyle w:val="Ttulo1Car"/>
          <w:rFonts w:asciiTheme="minorHAnsi" w:eastAsiaTheme="minorHAnsi" w:hAnsiTheme="minorHAnsi" w:cstheme="minorBidi"/>
          <w:b w:val="0"/>
          <w:bCs w:val="0"/>
          <w:sz w:val="22"/>
          <w:szCs w:val="22"/>
        </w:rPr>
      </w:pPr>
      <w:r>
        <w:t>Las principales dificultades a las que me enfrente fueron en términos cuantitativos de cantidad de clientes potenciales y que podrían adquirir el producto debido a la falta de información y detalle especifico dentro de informes nacionales, ya que muchos de los locales de venta no terminan de ser 100% transparentes o pueden no estar registrados a nivel nacional o provincial.</w:t>
      </w:r>
      <w:r w:rsidR="00744984">
        <w:rPr>
          <w:rStyle w:val="Ttulo1Car"/>
        </w:rPr>
        <w:br w:type="page"/>
      </w:r>
    </w:p>
    <w:p w14:paraId="4594E0CA" w14:textId="770D1FA9" w:rsidR="002A744E" w:rsidRDefault="002A744E" w:rsidP="00AB47D8">
      <w:bookmarkStart w:id="54" w:name="_Toc88442031"/>
      <w:r w:rsidRPr="002A744E">
        <w:rPr>
          <w:rStyle w:val="Ttulo1Car"/>
        </w:rPr>
        <w:lastRenderedPageBreak/>
        <w:t>Material Bibliográfico</w:t>
      </w:r>
      <w:bookmarkEnd w:id="54"/>
      <w:r>
        <w:t xml:space="preserve"> </w:t>
      </w:r>
    </w:p>
    <w:p w14:paraId="45A7BAE7" w14:textId="77777777" w:rsidR="00917239" w:rsidRDefault="00917239" w:rsidP="00917239">
      <w:pPr>
        <w:pStyle w:val="Prrafodelista"/>
        <w:numPr>
          <w:ilvl w:val="0"/>
          <w:numId w:val="42"/>
        </w:numPr>
      </w:pPr>
      <w:r>
        <w:t>“Conceptos de administración estratégica”, 9na. Edición - Fred R. David</w:t>
      </w:r>
    </w:p>
    <w:p w14:paraId="39D67397" w14:textId="77777777" w:rsidR="00744984" w:rsidRDefault="00917239" w:rsidP="00A55429">
      <w:pPr>
        <w:pStyle w:val="Prrafodelista"/>
        <w:numPr>
          <w:ilvl w:val="0"/>
          <w:numId w:val="42"/>
        </w:numPr>
      </w:pPr>
      <w:r>
        <w:t>“Planeación Estratégica”, 3ra Ed – I Chiavenato</w:t>
      </w:r>
      <w:bookmarkStart w:id="55" w:name="_Anexos_1"/>
      <w:bookmarkEnd w:id="55"/>
    </w:p>
    <w:p w14:paraId="0D40A684" w14:textId="012555AA" w:rsidR="00574939" w:rsidRDefault="00F0443E" w:rsidP="00744984">
      <w:pPr>
        <w:pStyle w:val="Ttulo1"/>
      </w:pPr>
      <w:bookmarkStart w:id="56" w:name="_Toc88442032"/>
      <w:r>
        <w:t>Anexos</w:t>
      </w:r>
      <w:bookmarkEnd w:id="56"/>
    </w:p>
    <w:p w14:paraId="44D28EC1" w14:textId="25F753E5" w:rsidR="00574939" w:rsidRDefault="00C2194C" w:rsidP="00C268A9">
      <w:pPr>
        <w:pStyle w:val="Prrafodelista"/>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F5623F" w:rsidP="00850F16">
      <w:pPr>
        <w:pStyle w:val="Prrafodelista"/>
      </w:pPr>
      <w:hyperlink r:id="rId32" w:history="1">
        <w:r w:rsidR="00850F16" w:rsidRPr="008B5BE0">
          <w:rPr>
            <w:rStyle w:val="Hipervnculo"/>
          </w:rPr>
          <w:t>https://drive.google.com/file/d/1dHrjfJzTIr9iK95EI20Fr_wHs-7PElVE/view?usp=sharing</w:t>
        </w:r>
      </w:hyperlink>
    </w:p>
    <w:p w14:paraId="6F6E5753" w14:textId="7FA95627" w:rsidR="00850F16" w:rsidRDefault="00F5623F" w:rsidP="00C268A9">
      <w:pPr>
        <w:pStyle w:val="Prrafodelista"/>
        <w:numPr>
          <w:ilvl w:val="0"/>
          <w:numId w:val="27"/>
        </w:numPr>
      </w:pPr>
      <w:hyperlink r:id="rId33" w:history="1">
        <w:r w:rsidR="00850F16" w:rsidRPr="00850F16">
          <w:rPr>
            <w:rStyle w:val="Hipervnculo"/>
          </w:rPr>
          <w:t>https://datosmacro.expansion.com/pib/argentina</w:t>
        </w:r>
      </w:hyperlink>
    </w:p>
    <w:p w14:paraId="1E5B104E" w14:textId="25885B05" w:rsidR="00850F16" w:rsidRDefault="00F5623F" w:rsidP="00C268A9">
      <w:pPr>
        <w:pStyle w:val="Prrafodelista"/>
        <w:numPr>
          <w:ilvl w:val="0"/>
          <w:numId w:val="27"/>
        </w:numPr>
      </w:pPr>
      <w:hyperlink r:id="rId34" w:history="1">
        <w:r w:rsidR="006F1345" w:rsidRPr="006F1345">
          <w:rPr>
            <w:rStyle w:val="Hipervnculo"/>
          </w:rPr>
          <w:t>https://www.ambito.com/economia/inflacion/en-los-ultimos-10-anos-los-precios-se-multiplicaron-15-n5077167</w:t>
        </w:r>
      </w:hyperlink>
    </w:p>
    <w:p w14:paraId="7B188968" w14:textId="19977484" w:rsidR="006F1345" w:rsidRDefault="00F5623F" w:rsidP="00C268A9">
      <w:pPr>
        <w:pStyle w:val="Prrafodelista"/>
        <w:numPr>
          <w:ilvl w:val="0"/>
          <w:numId w:val="27"/>
        </w:numPr>
      </w:pPr>
      <w:hyperlink r:id="rId35" w:history="1">
        <w:r w:rsidR="006F1345" w:rsidRPr="006F1345">
          <w:rPr>
            <w:rStyle w:val="Hipervnculo"/>
          </w:rPr>
          <w:t>https://www.cronista.com/MercadosOnline/dolar.html</w:t>
        </w:r>
      </w:hyperlink>
    </w:p>
    <w:p w14:paraId="625D9D7B" w14:textId="05193ADF" w:rsidR="00C13142" w:rsidRDefault="00F5623F" w:rsidP="00C268A9">
      <w:pPr>
        <w:pStyle w:val="Prrafodelista"/>
        <w:numPr>
          <w:ilvl w:val="0"/>
          <w:numId w:val="27"/>
        </w:numPr>
      </w:pPr>
      <w:hyperlink r:id="rId36" w:history="1">
        <w:r w:rsidR="00C13142" w:rsidRPr="00C13142">
          <w:rPr>
            <w:rStyle w:val="Hipervnculo"/>
          </w:rPr>
          <w:t>https://www.cac.com.ar/data/documentos/10_Historia%20de%20la%20inflaci%C3%B3n%20en%20Argentina.pdf</w:t>
        </w:r>
      </w:hyperlink>
    </w:p>
    <w:p w14:paraId="33F42F5D" w14:textId="09B6DFE5" w:rsidR="00C13142" w:rsidRDefault="00F5623F" w:rsidP="00C268A9">
      <w:pPr>
        <w:pStyle w:val="Prrafodelista"/>
        <w:numPr>
          <w:ilvl w:val="0"/>
          <w:numId w:val="27"/>
        </w:numPr>
      </w:pPr>
      <w:hyperlink r:id="rId37" w:history="1">
        <w:r w:rsidR="00C13142" w:rsidRPr="00C13142">
          <w:rPr>
            <w:rStyle w:val="Hipervnculo"/>
          </w:rPr>
          <w:t>https://www.baenegocios.com/negocios/Argentina-es-el-pais-de-la-region-que-tiene-mas-smartphones-por-habitante-20180129-0022.html</w:t>
        </w:r>
      </w:hyperlink>
    </w:p>
    <w:p w14:paraId="47B814B4" w14:textId="60BC1DF1" w:rsidR="00C2194C" w:rsidRDefault="00F5623F" w:rsidP="00C268A9">
      <w:pPr>
        <w:pStyle w:val="Prrafodelista"/>
        <w:numPr>
          <w:ilvl w:val="0"/>
          <w:numId w:val="27"/>
        </w:numPr>
      </w:pPr>
      <w:hyperlink r:id="rId38" w:history="1">
        <w:r w:rsidR="00C2194C" w:rsidRPr="00C2194C">
          <w:rPr>
            <w:rStyle w:val="Hipervnculo"/>
          </w:rPr>
          <w:t>https://datosmacro.expansion.com/tipo-interes/argentina</w:t>
        </w:r>
      </w:hyperlink>
    </w:p>
    <w:p w14:paraId="2BD59E70" w14:textId="401E71A1" w:rsidR="003240EE" w:rsidRDefault="00F5623F" w:rsidP="00C268A9">
      <w:pPr>
        <w:pStyle w:val="Prrafodelista"/>
        <w:numPr>
          <w:ilvl w:val="0"/>
          <w:numId w:val="27"/>
        </w:numPr>
      </w:pPr>
      <w:hyperlink r:id="rId39" w:history="1">
        <w:r w:rsidR="003240EE" w:rsidRPr="003240EE">
          <w:rPr>
            <w:rStyle w:val="Hipervnculo"/>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F5623F" w:rsidP="00C268A9">
      <w:pPr>
        <w:pStyle w:val="Prrafodelista"/>
        <w:numPr>
          <w:ilvl w:val="0"/>
          <w:numId w:val="27"/>
        </w:numPr>
      </w:pPr>
      <w:hyperlink r:id="rId40" w:history="1">
        <w:r w:rsidR="003240EE" w:rsidRPr="003240EE">
          <w:rPr>
            <w:rStyle w:val="Hipervnculo"/>
          </w:rPr>
          <w:t>https://www.lavoz.com.ar/sucesos/mitad-de-poblacion-argentina-padecio-hechos-de-inseguridad-en-ultimos-dos-anos/</w:t>
        </w:r>
      </w:hyperlink>
    </w:p>
    <w:p w14:paraId="4C237D63" w14:textId="4F464D48" w:rsidR="003240EE" w:rsidRDefault="00F5623F" w:rsidP="00C268A9">
      <w:pPr>
        <w:pStyle w:val="Prrafodelista"/>
        <w:numPr>
          <w:ilvl w:val="0"/>
          <w:numId w:val="27"/>
        </w:numPr>
      </w:pPr>
      <w:hyperlink r:id="rId41" w:history="1">
        <w:r w:rsidR="003240EE" w:rsidRPr="003240EE">
          <w:rPr>
            <w:rStyle w:val="Hipervnculo"/>
          </w:rPr>
          <w:t>https://www.argentina.gob.ar/justicia/derechofacil/leysimple/defensa-del-consumidor</w:t>
        </w:r>
      </w:hyperlink>
    </w:p>
    <w:p w14:paraId="1662998A" w14:textId="68EDBC83" w:rsidR="00850F16" w:rsidRDefault="00F5623F" w:rsidP="00C268A9">
      <w:pPr>
        <w:pStyle w:val="Prrafodelista"/>
        <w:numPr>
          <w:ilvl w:val="0"/>
          <w:numId w:val="27"/>
        </w:numPr>
      </w:pPr>
      <w:hyperlink r:id="rId42" w:history="1">
        <w:r w:rsidR="000D741D" w:rsidRPr="00950053">
          <w:rPr>
            <w:rStyle w:val="Hipervnculo"/>
          </w:rPr>
          <w:t>https://www.cessi.org.ar/ver-noticias-la-industria-argentina-del-software-logro-un-record-historico-de-exportaciones-durante-2017-2210</w:t>
        </w:r>
      </w:hyperlink>
    </w:p>
    <w:p w14:paraId="0365C99B" w14:textId="49EEFED2" w:rsidR="00941F02" w:rsidRPr="00F769A0" w:rsidRDefault="00F5623F" w:rsidP="00C268A9">
      <w:pPr>
        <w:pStyle w:val="Prrafodelista"/>
        <w:numPr>
          <w:ilvl w:val="0"/>
          <w:numId w:val="27"/>
        </w:numPr>
        <w:rPr>
          <w:rStyle w:val="Hipervnculo"/>
          <w:color w:val="auto"/>
          <w:u w:val="none"/>
        </w:rPr>
      </w:pPr>
      <w:hyperlink r:id="rId43" w:history="1">
        <w:r w:rsidR="00941F02" w:rsidRPr="00941F02">
          <w:rPr>
            <w:rStyle w:val="Hipervnculo"/>
          </w:rPr>
          <w:t>https://www.clarin.com/tecnologia/industria-software-argentina-necesita-mano-obra-15-000-vacantes-cubrir_0_XKblBE-67.html</w:t>
        </w:r>
      </w:hyperlink>
    </w:p>
    <w:p w14:paraId="70B288D7" w14:textId="0FCF4C98" w:rsidR="00F769A0" w:rsidRDefault="00F769A0" w:rsidP="00C268A9">
      <w:pPr>
        <w:pStyle w:val="Prrafodelista"/>
        <w:numPr>
          <w:ilvl w:val="0"/>
          <w:numId w:val="27"/>
        </w:numPr>
      </w:pPr>
      <w:hyperlink r:id="rId44" w:history="1">
        <w:r w:rsidRPr="00F769A0">
          <w:rPr>
            <w:rStyle w:val="Hipervnculo"/>
          </w:rPr>
          <w:t>https://gruppoy.com.ar/en/2021/07/19/cuales-son-los-aranceles-de-importacion-en-argentina-en-2021/</w:t>
        </w:r>
      </w:hyperlink>
    </w:p>
    <w:p w14:paraId="1EBA11C0" w14:textId="088C4299" w:rsidR="00AB2B37" w:rsidRDefault="00AB2B37" w:rsidP="00C268A9">
      <w:pPr>
        <w:pStyle w:val="Prrafodelista"/>
        <w:numPr>
          <w:ilvl w:val="0"/>
          <w:numId w:val="27"/>
        </w:numPr>
      </w:pPr>
      <w:hyperlink r:id="rId45" w:history="1">
        <w:r w:rsidRPr="00AB2B37">
          <w:rPr>
            <w:rStyle w:val="Hipervnculo"/>
          </w:rPr>
          <w:t>http://www.loa.org.ar/legNormaDetalle.aspx?id=5053</w:t>
        </w:r>
      </w:hyperlink>
    </w:p>
    <w:p w14:paraId="07E391FF" w14:textId="2BF3E764" w:rsidR="00463F98" w:rsidRDefault="00463F98" w:rsidP="00C268A9">
      <w:pPr>
        <w:pStyle w:val="Prrafodelista"/>
        <w:numPr>
          <w:ilvl w:val="0"/>
          <w:numId w:val="27"/>
        </w:numPr>
      </w:pPr>
      <w:hyperlink r:id="rId46" w:history="1">
        <w:r w:rsidRPr="00463F98">
          <w:rPr>
            <w:rStyle w:val="Hipervnculo"/>
          </w:rPr>
          <w:t>https://www.indec.gob.ar/uploads/informesdeprensa/ica_10_2198AEA3B828.pdf</w:t>
        </w:r>
      </w:hyperlink>
    </w:p>
    <w:p w14:paraId="4700A4FE" w14:textId="4E1A562A" w:rsidR="000173D6" w:rsidRDefault="000173D6" w:rsidP="00C268A9">
      <w:pPr>
        <w:pStyle w:val="Prrafodelista"/>
        <w:numPr>
          <w:ilvl w:val="0"/>
          <w:numId w:val="27"/>
        </w:numPr>
      </w:pPr>
      <w:hyperlink r:id="rId47" w:history="1">
        <w:r w:rsidRPr="000173D6">
          <w:rPr>
            <w:rStyle w:val="Hipervnculo"/>
          </w:rPr>
          <w:t>https://www.inversionycomercio.org.ar/uploads/informes/Informe_Anual_de_Inversiones_2020.pdf</w:t>
        </w:r>
      </w:hyperlink>
    </w:p>
    <w:p w14:paraId="0DE06188" w14:textId="77777777" w:rsidR="008B6CAC" w:rsidRPr="00574939" w:rsidRDefault="008B6CAC" w:rsidP="008B6CAC"/>
    <w:sectPr w:rsidR="008B6CAC" w:rsidRPr="00574939" w:rsidSect="007C2730">
      <w:headerReference w:type="default" r:id="rId48"/>
      <w:footerReference w:type="default" r:id="rId4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189E" w14:textId="77777777" w:rsidR="00F5623F" w:rsidRDefault="00F5623F" w:rsidP="007C2730">
      <w:pPr>
        <w:spacing w:after="0" w:line="240" w:lineRule="auto"/>
      </w:pPr>
      <w:r>
        <w:separator/>
      </w:r>
    </w:p>
  </w:endnote>
  <w:endnote w:type="continuationSeparator" w:id="0">
    <w:p w14:paraId="710CB1B8" w14:textId="77777777" w:rsidR="00F5623F" w:rsidRDefault="00F5623F"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47EE" w14:textId="77777777" w:rsidR="00F5623F" w:rsidRDefault="00F5623F" w:rsidP="007C2730">
      <w:pPr>
        <w:spacing w:after="0" w:line="240" w:lineRule="auto"/>
      </w:pPr>
      <w:r>
        <w:separator/>
      </w:r>
    </w:p>
  </w:footnote>
  <w:footnote w:type="continuationSeparator" w:id="0">
    <w:p w14:paraId="00DDC938" w14:textId="77777777" w:rsidR="00F5623F" w:rsidRDefault="00F5623F"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46D4"/>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928"/>
    <w:rsid w:val="004049A0"/>
    <w:rsid w:val="00413F87"/>
    <w:rsid w:val="004144FA"/>
    <w:rsid w:val="00416812"/>
    <w:rsid w:val="00420920"/>
    <w:rsid w:val="00421987"/>
    <w:rsid w:val="00423157"/>
    <w:rsid w:val="0042424A"/>
    <w:rsid w:val="00435392"/>
    <w:rsid w:val="00441D30"/>
    <w:rsid w:val="0044466E"/>
    <w:rsid w:val="0044601B"/>
    <w:rsid w:val="00446608"/>
    <w:rsid w:val="00447427"/>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F3BE2"/>
    <w:rsid w:val="004F7C37"/>
    <w:rsid w:val="00500DC2"/>
    <w:rsid w:val="0050244F"/>
    <w:rsid w:val="005145DF"/>
    <w:rsid w:val="005211B5"/>
    <w:rsid w:val="00522BD2"/>
    <w:rsid w:val="0052430D"/>
    <w:rsid w:val="00527F7C"/>
    <w:rsid w:val="00536371"/>
    <w:rsid w:val="005367E4"/>
    <w:rsid w:val="00537255"/>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E98"/>
    <w:rsid w:val="006133EE"/>
    <w:rsid w:val="006135F5"/>
    <w:rsid w:val="006161C4"/>
    <w:rsid w:val="00616FEA"/>
    <w:rsid w:val="00621200"/>
    <w:rsid w:val="00621B39"/>
    <w:rsid w:val="0062364D"/>
    <w:rsid w:val="00627195"/>
    <w:rsid w:val="00632C46"/>
    <w:rsid w:val="006433B2"/>
    <w:rsid w:val="006439A4"/>
    <w:rsid w:val="00644CB0"/>
    <w:rsid w:val="00644DAC"/>
    <w:rsid w:val="00654960"/>
    <w:rsid w:val="006631C8"/>
    <w:rsid w:val="00665452"/>
    <w:rsid w:val="00667B64"/>
    <w:rsid w:val="00672E59"/>
    <w:rsid w:val="006736F0"/>
    <w:rsid w:val="00677F2C"/>
    <w:rsid w:val="00677F97"/>
    <w:rsid w:val="006901E9"/>
    <w:rsid w:val="0069189E"/>
    <w:rsid w:val="006921F8"/>
    <w:rsid w:val="006941FE"/>
    <w:rsid w:val="00694473"/>
    <w:rsid w:val="00695582"/>
    <w:rsid w:val="006959FC"/>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1C8F"/>
    <w:rsid w:val="007C1F25"/>
    <w:rsid w:val="007C2730"/>
    <w:rsid w:val="007C4EAA"/>
    <w:rsid w:val="007C6477"/>
    <w:rsid w:val="007D12CA"/>
    <w:rsid w:val="007D12D2"/>
    <w:rsid w:val="007E63A3"/>
    <w:rsid w:val="00802ED5"/>
    <w:rsid w:val="008042AE"/>
    <w:rsid w:val="008122B7"/>
    <w:rsid w:val="008139A1"/>
    <w:rsid w:val="0081715F"/>
    <w:rsid w:val="0082190D"/>
    <w:rsid w:val="00835AAE"/>
    <w:rsid w:val="00835ED9"/>
    <w:rsid w:val="00850F16"/>
    <w:rsid w:val="00852724"/>
    <w:rsid w:val="008543AE"/>
    <w:rsid w:val="0086047E"/>
    <w:rsid w:val="00870EF3"/>
    <w:rsid w:val="00874202"/>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48DD"/>
    <w:rsid w:val="008E59BD"/>
    <w:rsid w:val="008E5C04"/>
    <w:rsid w:val="008F0776"/>
    <w:rsid w:val="008F470B"/>
    <w:rsid w:val="008F5A8F"/>
    <w:rsid w:val="00905BD8"/>
    <w:rsid w:val="00910B98"/>
    <w:rsid w:val="00917239"/>
    <w:rsid w:val="00922899"/>
    <w:rsid w:val="00923872"/>
    <w:rsid w:val="00923ED0"/>
    <w:rsid w:val="009261BA"/>
    <w:rsid w:val="0092685F"/>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D2D39"/>
    <w:rsid w:val="009E3644"/>
    <w:rsid w:val="009E4B86"/>
    <w:rsid w:val="00A07769"/>
    <w:rsid w:val="00A136AB"/>
    <w:rsid w:val="00A13A58"/>
    <w:rsid w:val="00A267A8"/>
    <w:rsid w:val="00A40A21"/>
    <w:rsid w:val="00A5178E"/>
    <w:rsid w:val="00A55D16"/>
    <w:rsid w:val="00A56562"/>
    <w:rsid w:val="00A567AE"/>
    <w:rsid w:val="00A56EFD"/>
    <w:rsid w:val="00A576F1"/>
    <w:rsid w:val="00A60BF9"/>
    <w:rsid w:val="00A64BE9"/>
    <w:rsid w:val="00A6661C"/>
    <w:rsid w:val="00A70DF2"/>
    <w:rsid w:val="00A81EB7"/>
    <w:rsid w:val="00A86EC3"/>
    <w:rsid w:val="00A94B34"/>
    <w:rsid w:val="00A9672F"/>
    <w:rsid w:val="00AA3415"/>
    <w:rsid w:val="00AA7451"/>
    <w:rsid w:val="00AA7BBB"/>
    <w:rsid w:val="00AB2621"/>
    <w:rsid w:val="00AB2B37"/>
    <w:rsid w:val="00AB3B0F"/>
    <w:rsid w:val="00AB47D8"/>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13142"/>
    <w:rsid w:val="00C13E2D"/>
    <w:rsid w:val="00C162D8"/>
    <w:rsid w:val="00C16B29"/>
    <w:rsid w:val="00C2194C"/>
    <w:rsid w:val="00C24D7C"/>
    <w:rsid w:val="00C268A9"/>
    <w:rsid w:val="00C33E84"/>
    <w:rsid w:val="00C40930"/>
    <w:rsid w:val="00C424D5"/>
    <w:rsid w:val="00C452BD"/>
    <w:rsid w:val="00C47AD9"/>
    <w:rsid w:val="00C5424C"/>
    <w:rsid w:val="00C618D3"/>
    <w:rsid w:val="00C64283"/>
    <w:rsid w:val="00C652F5"/>
    <w:rsid w:val="00C7253E"/>
    <w:rsid w:val="00C819A8"/>
    <w:rsid w:val="00C84EEE"/>
    <w:rsid w:val="00C851BC"/>
    <w:rsid w:val="00C85792"/>
    <w:rsid w:val="00C862D7"/>
    <w:rsid w:val="00C90255"/>
    <w:rsid w:val="00C95963"/>
    <w:rsid w:val="00C96E0D"/>
    <w:rsid w:val="00CA067D"/>
    <w:rsid w:val="00CA4B01"/>
    <w:rsid w:val="00CB281F"/>
    <w:rsid w:val="00CB3A75"/>
    <w:rsid w:val="00CC070B"/>
    <w:rsid w:val="00CE0813"/>
    <w:rsid w:val="00CE2890"/>
    <w:rsid w:val="00CE2D58"/>
    <w:rsid w:val="00CE348D"/>
    <w:rsid w:val="00CF34B8"/>
    <w:rsid w:val="00D00913"/>
    <w:rsid w:val="00D046B6"/>
    <w:rsid w:val="00D05183"/>
    <w:rsid w:val="00D07677"/>
    <w:rsid w:val="00D1038F"/>
    <w:rsid w:val="00D142A2"/>
    <w:rsid w:val="00D14B26"/>
    <w:rsid w:val="00D20595"/>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529C"/>
    <w:rsid w:val="00E57321"/>
    <w:rsid w:val="00E60B1B"/>
    <w:rsid w:val="00E62452"/>
    <w:rsid w:val="00E631F5"/>
    <w:rsid w:val="00E72DE7"/>
    <w:rsid w:val="00E734D6"/>
    <w:rsid w:val="00E8334E"/>
    <w:rsid w:val="00E86826"/>
    <w:rsid w:val="00E93C96"/>
    <w:rsid w:val="00E95C20"/>
    <w:rsid w:val="00E96C65"/>
    <w:rsid w:val="00E97180"/>
    <w:rsid w:val="00EA1DD6"/>
    <w:rsid w:val="00EA4B2B"/>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4A7"/>
    <w:rsid w:val="00F34BAA"/>
    <w:rsid w:val="00F5623F"/>
    <w:rsid w:val="00F568ED"/>
    <w:rsid w:val="00F63441"/>
    <w:rsid w:val="00F724A5"/>
    <w:rsid w:val="00F769A0"/>
    <w:rsid w:val="00F800DE"/>
    <w:rsid w:val="00F83C08"/>
    <w:rsid w:val="00F97546"/>
    <w:rsid w:val="00FA1E8C"/>
    <w:rsid w:val="00FA6472"/>
    <w:rsid w:val="00FB341E"/>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69189E"/>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Ttulo4">
    <w:name w:val="heading 4"/>
    <w:basedOn w:val="Normal"/>
    <w:next w:val="Normal"/>
    <w:link w:val="Ttulo4C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Ttulo5">
    <w:name w:val="heading 5"/>
    <w:basedOn w:val="Normal"/>
    <w:next w:val="Normal"/>
    <w:link w:val="Ttulo5C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69189E"/>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BA1D3E"/>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1667D"/>
    <w:rPr>
      <w:rFonts w:asciiTheme="majorHAnsi" w:eastAsiaTheme="majorEastAsia" w:hAnsiTheme="majorHAnsi" w:cstheme="majorBidi"/>
      <w:b/>
      <w:iCs/>
      <w:color w:val="0D0D0D" w:themeColor="text1" w:themeTint="F2"/>
      <w:sz w:val="24"/>
    </w:rPr>
  </w:style>
  <w:style w:type="character" w:customStyle="1" w:styleId="Ttulo5Car">
    <w:name w:val="Título 5 Car"/>
    <w:basedOn w:val="Fuentedeprrafopredeter"/>
    <w:link w:val="Ttulo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ace.org.ar/" TargetMode="External"/><Relationship Id="rId39"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21" Type="http://schemas.openxmlformats.org/officeDocument/2006/relationships/image" Target="media/image6.png"/><Relationship Id="rId34" Type="http://schemas.openxmlformats.org/officeDocument/2006/relationships/hyperlink" Target="https://www.ambito.com/economia/inflacion/en-los-ultimos-10-anos-los-precios-se-multiplicaron-15-n5077167" TargetMode="External"/><Relationship Id="rId42" Type="http://schemas.openxmlformats.org/officeDocument/2006/relationships/hyperlink" Target="https://www.cessi.org.ar/ver-noticias-la-industria-argentina-del-software-logro-un-record-historico-de-exportaciones-durante-2017-2210" TargetMode="External"/><Relationship Id="rId47" Type="http://schemas.openxmlformats.org/officeDocument/2006/relationships/hyperlink" Target="https://www.inversionycomercio.org.ar/uploads/informes/Informe_Anual_de_Inversiones_2020.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ximus.com.ar/armarpc/armar-pc/maximus.aspx" TargetMode="External"/><Relationship Id="rId29" Type="http://schemas.openxmlformats.org/officeDocument/2006/relationships/hyperlink" Target="https://www.maximus.com.ar/armarpc/armar-pc/maximus.aspx" TargetMode="External"/><Relationship Id="rId11" Type="http://schemas.openxmlformats.org/officeDocument/2006/relationships/endnotes" Target="endnotes.xml"/><Relationship Id="rId24" Type="http://schemas.openxmlformats.org/officeDocument/2006/relationships/hyperlink" Target="https://www.cadmipya.org.ar/" TargetMode="External"/><Relationship Id="rId32" Type="http://schemas.openxmlformats.org/officeDocument/2006/relationships/hyperlink" Target="https://drive.google.com/file/d/1dHrjfJzTIr9iK95EI20Fr_wHs-7PElVE/view?usp=sharing" TargetMode="External"/><Relationship Id="rId37" Type="http://schemas.openxmlformats.org/officeDocument/2006/relationships/hyperlink" Target="https://www.baenegocios.com/negocios/Argentina-es-el-pais-de-la-region-que-tiene-mas-smartphones-por-habitante-20180129-0022.html" TargetMode="External"/><Relationship Id="rId40" Type="http://schemas.openxmlformats.org/officeDocument/2006/relationships/hyperlink" Target="https://www.lavoz.com.ar/sucesos/mitad-de-poblacion-argentina-padecio-hechos-de-inseguridad-en-ultimos-dos-anos/" TargetMode="External"/><Relationship Id="rId45" Type="http://schemas.openxmlformats.org/officeDocument/2006/relationships/hyperlink" Target="http://www.loa.org.ar/legNormaDetalle.aspx?id=5053" TargetMode="External"/><Relationship Id="rId5" Type="http://schemas.openxmlformats.org/officeDocument/2006/relationships/customXml" Target="../customXml/item5.xml"/><Relationship Id="rId15" Type="http://schemas.openxmlformats.org/officeDocument/2006/relationships/hyperlink" Target="https://compragamer.com/armatupc/?listado_prod=1-2615,1-4671,1-7411,2-8907,1-10200,1-10585,1-11169,1-11980,1-12293,1-12362&amp;nro_max=50&amp;tipo_pago=lista&amp;mod=null" TargetMode="External"/><Relationship Id="rId23" Type="http://schemas.openxmlformats.org/officeDocument/2006/relationships/image" Target="media/image7.png"/><Relationship Id="rId28" Type="http://schemas.openxmlformats.org/officeDocument/2006/relationships/hyperlink" Target="https://compragamer.com/armatupc" TargetMode="External"/><Relationship Id="rId36" Type="http://schemas.openxmlformats.org/officeDocument/2006/relationships/hyperlink" Target="https://www.cac.com.ar/data/documentos/10_Historia%20de%20la%20inflaci%C3%B3n%20en%20Argentina.pdf"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vidia.com/es-la/geforce/products/donde-comprar/" TargetMode="External"/><Relationship Id="rId31" Type="http://schemas.openxmlformats.org/officeDocument/2006/relationships/image" Target="media/image8.png"/><Relationship Id="rId44" Type="http://schemas.openxmlformats.org/officeDocument/2006/relationships/hyperlink" Target="https://gruppoy.com.ar/en/2021/07/19/cuales-son-los-aranceles-de-importacion-en-argentina-en-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TcasLkT4l88" TargetMode="External"/><Relationship Id="rId27" Type="http://schemas.openxmlformats.org/officeDocument/2006/relationships/hyperlink" Target="https://www.fullh4rd.com.ar/armatupc" TargetMode="External"/><Relationship Id="rId30" Type="http://schemas.openxmlformats.org/officeDocument/2006/relationships/hyperlink" Target="https://www.venex.com.ar/configurador-de-pc.html?vmm=16" TargetMode="External"/><Relationship Id="rId35" Type="http://schemas.openxmlformats.org/officeDocument/2006/relationships/hyperlink" Target="https://www.cronista.com/MercadosOnline/dolar.html" TargetMode="External"/><Relationship Id="rId43" Type="http://schemas.openxmlformats.org/officeDocument/2006/relationships/hyperlink" Target="https://www.clarin.com/tecnologia/industria-software-argentina-necesita-mano-obra-15-000-vacantes-cubrir_0_XKblBE-67.htm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icomra.org.ar/" TargetMode="External"/><Relationship Id="rId33" Type="http://schemas.openxmlformats.org/officeDocument/2006/relationships/hyperlink" Target="https://datosmacro.expansion.com/pib/argentina" TargetMode="External"/><Relationship Id="rId38" Type="http://schemas.openxmlformats.org/officeDocument/2006/relationships/hyperlink" Target="https://datosmacro.expansion.com/tipo-interes/argentina" TargetMode="External"/><Relationship Id="rId46" Type="http://schemas.openxmlformats.org/officeDocument/2006/relationships/hyperlink" Target="https://www.indec.gob.ar/uploads/informesdeprensa/ica_10_2198AEA3B828.pdf" TargetMode="External"/><Relationship Id="rId20" Type="http://schemas.openxmlformats.org/officeDocument/2006/relationships/hyperlink" Target="https://www.lavoz.com.ar/sucesos/mitad-de-poblacion-argentina-padecio-hechos-de-inseguridad-en-ultimos-dos-anos/" TargetMode="External"/><Relationship Id="rId41" Type="http://schemas.openxmlformats.org/officeDocument/2006/relationships/hyperlink" Target="https://www.argentina.gob.ar/justicia/derechofacil/leysimple/defensa-del-consumid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111</Words>
  <Characters>66614</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12</cp:revision>
  <cp:lastPrinted>2021-11-22T05:52:00Z</cp:lastPrinted>
  <dcterms:created xsi:type="dcterms:W3CDTF">2021-11-21T19:00:00Z</dcterms:created>
  <dcterms:modified xsi:type="dcterms:W3CDTF">2021-1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